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B014A" w14:textId="06A81546" w:rsidR="0010587B" w:rsidRDefault="0010587B" w:rsidP="0010587B">
      <w:pPr>
        <w:spacing w:line="360" w:lineRule="auto"/>
        <w:ind w:firstLine="709"/>
        <w:jc w:val="both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 xml:space="preserve">Тема 2. </w:t>
      </w:r>
      <w:r w:rsidRPr="0010587B">
        <w:rPr>
          <w:b/>
          <w:bCs/>
          <w:iCs/>
          <w:sz w:val="28"/>
          <w:szCs w:val="28"/>
        </w:rPr>
        <w:t>Ознакомление со структурой и характером деятельности предприятия</w:t>
      </w:r>
    </w:p>
    <w:p w14:paraId="19CD3B98" w14:textId="506EB6F9" w:rsidR="0010587B" w:rsidRDefault="0010587B" w:rsidP="0010587B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426E5E8D" w14:textId="1F2E16E0" w:rsidR="00F3732F" w:rsidRDefault="00F3732F" w:rsidP="0010587B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46304613" w14:textId="1072E81C" w:rsidR="00F3732F" w:rsidRPr="00F3732F" w:rsidRDefault="00035C84" w:rsidP="0010587B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рактика проходит на предприятии «ООО Главстрой-СПб специализированный застройщик» </w:t>
      </w:r>
      <w:r w:rsidRPr="00035C84">
        <w:rPr>
          <w:iCs/>
          <w:sz w:val="28"/>
          <w:szCs w:val="28"/>
        </w:rPr>
        <w:t>которая является одной из крупнейших строительных компаний Северо-Западного региона РФ</w:t>
      </w:r>
      <w:r>
        <w:rPr>
          <w:iCs/>
          <w:sz w:val="28"/>
          <w:szCs w:val="28"/>
        </w:rPr>
        <w:t>. Структура компании представлена на рисунке 1.</w:t>
      </w:r>
    </w:p>
    <w:p w14:paraId="6215E46E" w14:textId="1427D400" w:rsidR="0010587B" w:rsidRDefault="00F3732F" w:rsidP="00F3732F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2B7C5FEC" wp14:editId="2E52EE69">
            <wp:extent cx="6120130" cy="5352972"/>
            <wp:effectExtent l="19050" t="19050" r="13970" b="196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84" t="-1648" b="-1261"/>
                    <a:stretch/>
                  </pic:blipFill>
                  <pic:spPr bwMode="auto">
                    <a:xfrm>
                      <a:off x="0" y="0"/>
                      <a:ext cx="6129581" cy="5361238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B8447" w14:textId="294DC295" w:rsidR="00F3732F" w:rsidRPr="00F3732F" w:rsidRDefault="00F3732F" w:rsidP="00F3732F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исунок 1 – Структура предприятия</w:t>
      </w:r>
    </w:p>
    <w:p w14:paraId="64548A96" w14:textId="4D50823D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24A13DC5" w14:textId="7408B246" w:rsidR="00035C84" w:rsidRDefault="00035C84" w:rsidP="00035C84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35C84">
        <w:rPr>
          <w:iCs/>
          <w:sz w:val="28"/>
          <w:szCs w:val="28"/>
          <w:lang w:val="ru-RU"/>
        </w:rPr>
        <w:lastRenderedPageBreak/>
        <w:t>Компания имеет линейно-функциональную структуру управления, где каждый отдел выполняет свои определённые функции. Отделы взаимодействуют друг с другом через функциональные связи. Такая структура позволяет обеспечить чёткое распределение ответственности между сотрудниками и эффективное управление процессами.</w:t>
      </w:r>
    </w:p>
    <w:p w14:paraId="0CAC1AD3" w14:textId="682D67DE" w:rsidR="00035C84" w:rsidRDefault="00035C84" w:rsidP="00035C84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о главе компании стоит генеральный директор в лице Сурвилло Татьяны Геннадиевны.</w:t>
      </w:r>
      <w:r w:rsidR="00481076" w:rsidRPr="00481076">
        <w:rPr>
          <w:iCs/>
          <w:sz w:val="28"/>
          <w:szCs w:val="28"/>
          <w:lang w:val="ru-RU"/>
        </w:rPr>
        <w:t xml:space="preserve"> </w:t>
      </w:r>
      <w:r w:rsidR="00481076">
        <w:rPr>
          <w:iCs/>
          <w:sz w:val="28"/>
          <w:szCs w:val="28"/>
          <w:lang w:val="ru-RU"/>
        </w:rPr>
        <w:t xml:space="preserve">В компании есть множество </w:t>
      </w:r>
      <w:r w:rsidR="00651A02">
        <w:rPr>
          <w:iCs/>
          <w:sz w:val="28"/>
          <w:szCs w:val="28"/>
          <w:lang w:val="ru-RU"/>
        </w:rPr>
        <w:t>подразделений</w:t>
      </w:r>
      <w:r w:rsidR="00481076">
        <w:rPr>
          <w:iCs/>
          <w:sz w:val="28"/>
          <w:szCs w:val="28"/>
          <w:lang w:val="ru-RU"/>
        </w:rPr>
        <w:t xml:space="preserve">, таких как администрация, бухгалтерия, </w:t>
      </w:r>
      <w:r w:rsidR="00651A02">
        <w:rPr>
          <w:iCs/>
          <w:sz w:val="28"/>
          <w:szCs w:val="28"/>
          <w:lang w:val="ru-RU"/>
        </w:rPr>
        <w:t xml:space="preserve">дирекции по маркетингу, качеству, защите ресурсов и т. д. Во главе каждого из подразделений стоит директор. Некоторые подразделения делятся на отделы. </w:t>
      </w:r>
      <w:r w:rsidR="000E18D6">
        <w:rPr>
          <w:iCs/>
          <w:sz w:val="28"/>
          <w:szCs w:val="28"/>
          <w:lang w:val="ru-RU"/>
        </w:rPr>
        <w:t>Например, дирекция по информационным технологиям делится на 6 отделов, в числе которых отдел цифровизации, в котором проходит данная практика.</w:t>
      </w:r>
    </w:p>
    <w:p w14:paraId="30F69ADF" w14:textId="3504CABD" w:rsidR="000E18D6" w:rsidRDefault="000E18D6" w:rsidP="00035C84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E18D6">
        <w:rPr>
          <w:iCs/>
          <w:sz w:val="28"/>
          <w:szCs w:val="28"/>
          <w:lang w:val="ru-RU"/>
        </w:rPr>
        <w:t>«ООО Главстрой-СПб специализированный застройщик»</w:t>
      </w:r>
      <w:r>
        <w:rPr>
          <w:iCs/>
          <w:sz w:val="28"/>
          <w:szCs w:val="28"/>
          <w:lang w:val="ru-RU"/>
        </w:rPr>
        <w:t xml:space="preserve"> по характеру деятельности является строительной компанией. Она</w:t>
      </w:r>
      <w:r w:rsidRPr="000E18D6">
        <w:rPr>
          <w:iCs/>
          <w:sz w:val="28"/>
          <w:szCs w:val="28"/>
          <w:lang w:val="ru-RU"/>
        </w:rPr>
        <w:t xml:space="preserve"> занимается реализацией проектов жилищного строительства в сегментах комфорт- и бизнес-класса. География присутствия компании охватывает все районы Санкт-Петербурга и Ленинградскую область.</w:t>
      </w:r>
    </w:p>
    <w:p w14:paraId="3CF574A8" w14:textId="1B175E81" w:rsidR="000E18D6" w:rsidRPr="000E18D6" w:rsidRDefault="000E18D6" w:rsidP="000E18D6">
      <w:pPr>
        <w:pStyle w:val="ListParagraph"/>
        <w:spacing w:line="360" w:lineRule="auto"/>
        <w:ind w:firstLine="709"/>
        <w:jc w:val="both"/>
        <w:rPr>
          <w:iCs/>
          <w:sz w:val="28"/>
          <w:szCs w:val="28"/>
          <w:lang w:val="ru-RU"/>
        </w:rPr>
      </w:pPr>
      <w:r w:rsidRPr="000E18D6">
        <w:rPr>
          <w:iCs/>
          <w:sz w:val="28"/>
          <w:szCs w:val="28"/>
          <w:lang w:val="ru-RU"/>
        </w:rPr>
        <w:t>Основными направлениями деятельности компании являются:</w:t>
      </w:r>
    </w:p>
    <w:p w14:paraId="2F8929D3" w14:textId="56BB02FE" w:rsidR="000E18D6" w:rsidRPr="000E18D6" w:rsidRDefault="000E18D6" w:rsidP="000E18D6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E18D6">
        <w:rPr>
          <w:iCs/>
          <w:sz w:val="28"/>
          <w:szCs w:val="28"/>
          <w:lang w:val="ru-RU"/>
        </w:rPr>
        <w:t>Строительство жилых комплексов комфорт- и бизнес-класса;</w:t>
      </w:r>
    </w:p>
    <w:p w14:paraId="3C16407F" w14:textId="359FFB6B" w:rsidR="000E18D6" w:rsidRPr="000E18D6" w:rsidRDefault="000E18D6" w:rsidP="000E18D6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E18D6">
        <w:rPr>
          <w:iCs/>
          <w:sz w:val="28"/>
          <w:szCs w:val="28"/>
          <w:lang w:val="ru-RU"/>
        </w:rPr>
        <w:t>Реализация объектов коммерческой недвижимости;</w:t>
      </w:r>
    </w:p>
    <w:p w14:paraId="13E275A0" w14:textId="073492B8" w:rsidR="000E18D6" w:rsidRDefault="000E18D6" w:rsidP="000E18D6">
      <w:pPr>
        <w:pStyle w:val="ListParagraph"/>
        <w:numPr>
          <w:ilvl w:val="0"/>
          <w:numId w:val="4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E18D6">
        <w:rPr>
          <w:iCs/>
          <w:sz w:val="28"/>
          <w:szCs w:val="28"/>
          <w:lang w:val="ru-RU"/>
        </w:rPr>
        <w:t>Разработка проектной документации для строительства зданий и сооружений различного назначения.</w:t>
      </w:r>
    </w:p>
    <w:p w14:paraId="06ED3E6A" w14:textId="1C26DE9C" w:rsidR="000E18D6" w:rsidRDefault="000E18D6" w:rsidP="000E18D6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</w:t>
      </w:r>
      <w:r w:rsidRPr="000E18D6">
        <w:rPr>
          <w:iCs/>
          <w:sz w:val="28"/>
          <w:szCs w:val="28"/>
          <w:lang w:val="ru-RU"/>
        </w:rPr>
        <w:t>настоящее время компания реализует ряд крупных проектов жилищного строительства в различных районах Санкт-Петербурга и Ленинградской области. Среди наиболее значимых проектов можно выделить: ЖК «Северная долина», ЖК «Юнтолово», ЖК «Панорама 360»</w:t>
      </w:r>
      <w:r>
        <w:rPr>
          <w:iCs/>
          <w:sz w:val="28"/>
          <w:szCs w:val="28"/>
          <w:lang w:val="ru-RU"/>
        </w:rPr>
        <w:t>.</w:t>
      </w:r>
    </w:p>
    <w:p w14:paraId="2FFCEB3D" w14:textId="5972034C" w:rsidR="0010587B" w:rsidRPr="00F3732F" w:rsidRDefault="0010587B">
      <w:pPr>
        <w:widowControl/>
        <w:suppressAutoHyphens w:val="0"/>
        <w:spacing w:after="160" w:line="259" w:lineRule="auto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</w:rPr>
        <w:br w:type="page"/>
      </w:r>
    </w:p>
    <w:p w14:paraId="05F569F5" w14:textId="358C2D56" w:rsidR="0010587B" w:rsidRPr="0010587B" w:rsidRDefault="0010587B" w:rsidP="0010587B">
      <w:pPr>
        <w:pStyle w:val="ListParagraph"/>
        <w:spacing w:line="360" w:lineRule="auto"/>
        <w:ind w:left="0" w:firstLine="709"/>
        <w:jc w:val="both"/>
        <w:rPr>
          <w:b/>
          <w:bCs/>
          <w:iCs/>
          <w:sz w:val="28"/>
          <w:szCs w:val="28"/>
          <w:lang w:val="ru-RU"/>
        </w:rPr>
      </w:pPr>
      <w:r w:rsidRPr="0010587B">
        <w:rPr>
          <w:b/>
          <w:bCs/>
          <w:iCs/>
          <w:sz w:val="28"/>
          <w:szCs w:val="28"/>
          <w:lang w:val="ru-RU"/>
        </w:rPr>
        <w:lastRenderedPageBreak/>
        <w:t>Тема 3. Сбор материалов для составления технического задания по теме дипломного проекта</w:t>
      </w:r>
    </w:p>
    <w:p w14:paraId="79A1216C" w14:textId="704F52F0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2E2DA3F2" w14:textId="4DF68431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053A3C0C" w14:textId="41076F2E" w:rsidR="0010587B" w:rsidRPr="00F3732F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  <w:r w:rsidRPr="00F3732F">
        <w:rPr>
          <w:iCs/>
          <w:sz w:val="28"/>
          <w:szCs w:val="28"/>
          <w:lang w:val="ru-RU"/>
        </w:rPr>
        <w:t>3.1 Анализ деятельности предприятия</w:t>
      </w:r>
    </w:p>
    <w:p w14:paraId="670CFD21" w14:textId="77777777" w:rsidR="00756777" w:rsidRPr="00756777" w:rsidRDefault="00756777" w:rsidP="00756777">
      <w:pPr>
        <w:spacing w:line="360" w:lineRule="auto"/>
        <w:jc w:val="both"/>
        <w:rPr>
          <w:iCs/>
          <w:sz w:val="28"/>
          <w:szCs w:val="28"/>
        </w:rPr>
      </w:pPr>
    </w:p>
    <w:p w14:paraId="7E105C4D" w14:textId="534A2CDA" w:rsidR="00AC772E" w:rsidRPr="00756777" w:rsidRDefault="00756777" w:rsidP="00756777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756777">
        <w:rPr>
          <w:iCs/>
          <w:sz w:val="28"/>
          <w:szCs w:val="28"/>
          <w:lang w:val="ru-RU"/>
        </w:rPr>
        <w:t xml:space="preserve">ООО «Главстрой-СПб специализированный застройщик» – это строительная компания, специализирующаяся на разработке и реализации строительных проектов в городе Санкт-Петербурге и его окрестностях. </w:t>
      </w:r>
      <w:r w:rsidR="00AC772E" w:rsidRPr="00AC772E">
        <w:rPr>
          <w:iCs/>
          <w:sz w:val="28"/>
          <w:szCs w:val="28"/>
          <w:lang w:val="ru-RU"/>
        </w:rPr>
        <w:t>Компания была основана в 2006 году и с тех пор успешно развивается, реализуя проекты жилищного строительства в сегментах комфорт- и бизнес-класса.</w:t>
      </w:r>
      <w:r>
        <w:rPr>
          <w:iCs/>
          <w:sz w:val="28"/>
          <w:szCs w:val="28"/>
          <w:lang w:val="ru-RU"/>
        </w:rPr>
        <w:t xml:space="preserve"> Предприятие</w:t>
      </w:r>
      <w:r w:rsidRPr="00756777">
        <w:rPr>
          <w:iCs/>
          <w:sz w:val="28"/>
          <w:szCs w:val="28"/>
          <w:lang w:val="ru-RU"/>
        </w:rPr>
        <w:t xml:space="preserve"> занимается возведением жилых и коммерческих объектов, а также инфраструктурных сооружений.</w:t>
      </w:r>
    </w:p>
    <w:p w14:paraId="49C81379" w14:textId="44CA3CB4" w:rsidR="00AC772E" w:rsidRDefault="00AC772E" w:rsidP="00AC772E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AC772E">
        <w:rPr>
          <w:iCs/>
          <w:sz w:val="28"/>
          <w:szCs w:val="28"/>
          <w:lang w:val="ru-RU"/>
        </w:rPr>
        <w:t>География деятельности компании охватывает все районы Санкт-Петербурга и Ленинградскую область. Основные направления деятельности включают строительство жилых комплексов комфорт- и бизнес-класса, реализацию объектов коммерческой недвижимости и разработку проектной документации для строительства зданий и сооружений различного назначения.</w:t>
      </w:r>
    </w:p>
    <w:p w14:paraId="1D879E7C" w14:textId="6EED03CB" w:rsidR="00756777" w:rsidRDefault="005A382F" w:rsidP="00AC772E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Так как компания занимается также и обслуживанием </w:t>
      </w:r>
      <w:r w:rsidR="0048486A">
        <w:rPr>
          <w:iCs/>
          <w:sz w:val="28"/>
          <w:szCs w:val="28"/>
          <w:lang w:val="ru-RU"/>
        </w:rPr>
        <w:t>реализованных</w:t>
      </w:r>
      <w:r w:rsidR="0099035C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объектов, то для </w:t>
      </w:r>
      <w:r w:rsidR="0099035C">
        <w:rPr>
          <w:iCs/>
          <w:sz w:val="28"/>
          <w:szCs w:val="28"/>
          <w:lang w:val="ru-RU"/>
        </w:rPr>
        <w:t xml:space="preserve">повышения качества </w:t>
      </w:r>
      <w:r>
        <w:rPr>
          <w:iCs/>
          <w:sz w:val="28"/>
          <w:szCs w:val="28"/>
          <w:lang w:val="ru-RU"/>
        </w:rPr>
        <w:t xml:space="preserve">взаимодействия с клиентами </w:t>
      </w:r>
      <w:r w:rsidR="0099035C">
        <w:rPr>
          <w:iCs/>
          <w:sz w:val="28"/>
          <w:szCs w:val="28"/>
          <w:lang w:val="ru-RU"/>
        </w:rPr>
        <w:t>руководством было принято решение о разработке программного модуля</w:t>
      </w:r>
      <w:r w:rsidR="0048486A">
        <w:rPr>
          <w:iCs/>
          <w:sz w:val="28"/>
          <w:szCs w:val="28"/>
          <w:lang w:val="ru-RU"/>
        </w:rPr>
        <w:t xml:space="preserve"> по интеграции в бизнес-процессы компании сервиса голосовых рассылок</w:t>
      </w:r>
      <w:r>
        <w:rPr>
          <w:iCs/>
          <w:sz w:val="28"/>
          <w:szCs w:val="28"/>
          <w:lang w:val="ru-RU"/>
        </w:rPr>
        <w:t>.</w:t>
      </w:r>
      <w:r w:rsidR="0048486A">
        <w:rPr>
          <w:iCs/>
          <w:sz w:val="28"/>
          <w:szCs w:val="28"/>
          <w:lang w:val="ru-RU"/>
        </w:rPr>
        <w:t xml:space="preserve"> Подобное программное решение может быть полезно во многих сценариях, например</w:t>
      </w:r>
      <w:r w:rsidR="0048486A" w:rsidRPr="0048486A">
        <w:rPr>
          <w:iCs/>
          <w:sz w:val="28"/>
          <w:szCs w:val="28"/>
          <w:lang w:val="ru-RU"/>
        </w:rPr>
        <w:t>:</w:t>
      </w:r>
      <w:r w:rsidR="0048486A">
        <w:rPr>
          <w:iCs/>
          <w:sz w:val="28"/>
          <w:szCs w:val="28"/>
          <w:lang w:val="ru-RU"/>
        </w:rPr>
        <w:t xml:space="preserve"> </w:t>
      </w:r>
    </w:p>
    <w:p w14:paraId="3ACD3677" w14:textId="77777777" w:rsidR="0099035C" w:rsidRPr="0099035C" w:rsidRDefault="0099035C" w:rsidP="0048486A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99035C">
        <w:rPr>
          <w:iCs/>
          <w:sz w:val="28"/>
          <w:szCs w:val="28"/>
          <w:lang w:val="ru-RU"/>
        </w:rPr>
        <w:t>Уведомления о задолженности: Сервис голосовых рассылок может использоваться для автоматического уведомления жильцов о задолженности по оплате коммунальных услуг. Это поможет управляющей компании сократить количество просроченных платежей и улучшить финансовое состояние организации.</w:t>
      </w:r>
    </w:p>
    <w:p w14:paraId="6DAF3D7B" w14:textId="77777777" w:rsidR="0099035C" w:rsidRPr="0099035C" w:rsidRDefault="0099035C" w:rsidP="0048486A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99035C">
        <w:rPr>
          <w:iCs/>
          <w:sz w:val="28"/>
          <w:szCs w:val="28"/>
          <w:lang w:val="ru-RU"/>
        </w:rPr>
        <w:lastRenderedPageBreak/>
        <w:t>Информирование о проведении ремонтных работ: Сервис голосовых рассылок может использоваться для информирования жильцов о проведении ремонтных работ в доме или на территории комплекса. Это позволит избежать конфликтов между управляющей компанией и жителями из-за неожиданного шума или других неудобств.</w:t>
      </w:r>
    </w:p>
    <w:p w14:paraId="76D6981C" w14:textId="3D38A95E" w:rsidR="0099035C" w:rsidRPr="0099035C" w:rsidRDefault="0099035C" w:rsidP="0048486A">
      <w:pPr>
        <w:pStyle w:val="ListParagraph"/>
        <w:numPr>
          <w:ilvl w:val="0"/>
          <w:numId w:val="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99035C">
        <w:rPr>
          <w:iCs/>
          <w:sz w:val="28"/>
          <w:szCs w:val="28"/>
          <w:lang w:val="ru-RU"/>
        </w:rPr>
        <w:t>Организация опросов и голосований: Сервис голосовых рассылок может использоваться для проведения опросов среди жителей дома или комплекса по различным вопросам (например,</w:t>
      </w:r>
      <w:r w:rsidR="0048486A">
        <w:rPr>
          <w:iCs/>
          <w:sz w:val="28"/>
          <w:szCs w:val="28"/>
          <w:lang w:val="ru-RU"/>
        </w:rPr>
        <w:t xml:space="preserve"> опрос об удовлетворенности качеством обслуживания</w:t>
      </w:r>
      <w:r w:rsidRPr="0099035C">
        <w:rPr>
          <w:iCs/>
          <w:sz w:val="28"/>
          <w:szCs w:val="28"/>
          <w:lang w:val="ru-RU"/>
        </w:rPr>
        <w:t>).</w:t>
      </w:r>
    </w:p>
    <w:p w14:paraId="4A288222" w14:textId="1772045C" w:rsidR="005A382F" w:rsidRDefault="005A382F" w:rsidP="00AC772E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5A382F">
        <w:rPr>
          <w:iCs/>
          <w:sz w:val="28"/>
          <w:szCs w:val="28"/>
          <w:lang w:val="ru-RU"/>
        </w:rPr>
        <w:t xml:space="preserve">Таким образом, </w:t>
      </w:r>
      <w:r w:rsidR="0048486A">
        <w:rPr>
          <w:iCs/>
          <w:sz w:val="28"/>
          <w:szCs w:val="28"/>
          <w:lang w:val="ru-RU"/>
        </w:rPr>
        <w:t xml:space="preserve">интеграция </w:t>
      </w:r>
      <w:r w:rsidRPr="005A382F">
        <w:rPr>
          <w:iCs/>
          <w:sz w:val="28"/>
          <w:szCs w:val="28"/>
          <w:lang w:val="ru-RU"/>
        </w:rPr>
        <w:t>сервис</w:t>
      </w:r>
      <w:r w:rsidR="0048486A">
        <w:rPr>
          <w:iCs/>
          <w:sz w:val="28"/>
          <w:szCs w:val="28"/>
          <w:lang w:val="ru-RU"/>
        </w:rPr>
        <w:t>а</w:t>
      </w:r>
      <w:r w:rsidRPr="005A382F">
        <w:rPr>
          <w:iCs/>
          <w:sz w:val="28"/>
          <w:szCs w:val="28"/>
          <w:lang w:val="ru-RU"/>
        </w:rPr>
        <w:t xml:space="preserve"> голосовых рассылок </w:t>
      </w:r>
      <w:r>
        <w:rPr>
          <w:iCs/>
          <w:sz w:val="28"/>
          <w:szCs w:val="28"/>
          <w:lang w:val="ru-RU"/>
        </w:rPr>
        <w:t xml:space="preserve">будет </w:t>
      </w:r>
      <w:r w:rsidRPr="005A382F">
        <w:rPr>
          <w:iCs/>
          <w:sz w:val="28"/>
          <w:szCs w:val="28"/>
          <w:lang w:val="ru-RU"/>
        </w:rPr>
        <w:t>явля</w:t>
      </w:r>
      <w:r>
        <w:rPr>
          <w:iCs/>
          <w:sz w:val="28"/>
          <w:szCs w:val="28"/>
          <w:lang w:val="ru-RU"/>
        </w:rPr>
        <w:t>ться</w:t>
      </w:r>
      <w:r w:rsidRPr="005A382F">
        <w:rPr>
          <w:iCs/>
          <w:sz w:val="28"/>
          <w:szCs w:val="28"/>
          <w:lang w:val="ru-RU"/>
        </w:rPr>
        <w:t xml:space="preserve"> эффективным инструментом для компании, который помо</w:t>
      </w:r>
      <w:r w:rsidR="007B062A">
        <w:rPr>
          <w:iCs/>
          <w:sz w:val="28"/>
          <w:szCs w:val="28"/>
          <w:lang w:val="ru-RU"/>
        </w:rPr>
        <w:t>жет</w:t>
      </w:r>
      <w:r w:rsidRPr="005A382F">
        <w:rPr>
          <w:iCs/>
          <w:sz w:val="28"/>
          <w:szCs w:val="28"/>
          <w:lang w:val="ru-RU"/>
        </w:rPr>
        <w:t xml:space="preserve"> улучшить коммуникацию с </w:t>
      </w:r>
      <w:r w:rsidR="0099035C">
        <w:rPr>
          <w:iCs/>
          <w:sz w:val="28"/>
          <w:szCs w:val="28"/>
          <w:lang w:val="ru-RU"/>
        </w:rPr>
        <w:t>клиентами</w:t>
      </w:r>
      <w:r w:rsidRPr="005A382F">
        <w:rPr>
          <w:iCs/>
          <w:sz w:val="28"/>
          <w:szCs w:val="28"/>
          <w:lang w:val="ru-RU"/>
        </w:rPr>
        <w:t xml:space="preserve"> и повысить качество обслуживания.</w:t>
      </w:r>
    </w:p>
    <w:p w14:paraId="150D92ED" w14:textId="77777777" w:rsidR="00756777" w:rsidRPr="00AC772E" w:rsidRDefault="00756777" w:rsidP="00AC772E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17BF111A" w14:textId="7AA97E62" w:rsidR="0010587B" w:rsidRDefault="0010587B" w:rsidP="00756777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10587B">
        <w:rPr>
          <w:iCs/>
          <w:sz w:val="28"/>
          <w:szCs w:val="28"/>
          <w:lang w:val="ru-RU"/>
        </w:rPr>
        <w:t>3.2 Анализ программных средств, использованных для разработки</w:t>
      </w:r>
    </w:p>
    <w:p w14:paraId="62FD599A" w14:textId="2C635179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751723C5" w14:textId="518D0E8F" w:rsidR="0010587B" w:rsidRDefault="00C21EBB" w:rsidP="00C21EBB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C21EBB">
        <w:rPr>
          <w:iCs/>
          <w:sz w:val="28"/>
          <w:szCs w:val="28"/>
          <w:lang w:val="ru-RU"/>
        </w:rPr>
        <w:t>Для разработки проекта был выбран набор программных средств, включающий в себя интегрированную среду разработки (IDE),</w:t>
      </w:r>
      <w:r>
        <w:rPr>
          <w:iCs/>
          <w:sz w:val="28"/>
          <w:szCs w:val="28"/>
          <w:lang w:val="ru-RU"/>
        </w:rPr>
        <w:t xml:space="preserve"> систему управления базами данных,</w:t>
      </w:r>
      <w:r w:rsidRPr="00C21EBB">
        <w:rPr>
          <w:iCs/>
          <w:sz w:val="28"/>
          <w:szCs w:val="28"/>
          <w:lang w:val="ru-RU"/>
        </w:rPr>
        <w:t xml:space="preserve"> систему </w:t>
      </w:r>
      <w:r>
        <w:rPr>
          <w:iCs/>
          <w:sz w:val="28"/>
          <w:szCs w:val="28"/>
          <w:lang w:val="ru-RU"/>
        </w:rPr>
        <w:t>контроля</w:t>
      </w:r>
      <w:r w:rsidRPr="00C21EBB">
        <w:rPr>
          <w:iCs/>
          <w:sz w:val="28"/>
          <w:szCs w:val="28"/>
          <w:lang w:val="ru-RU"/>
        </w:rPr>
        <w:t xml:space="preserve"> верси</w:t>
      </w:r>
      <w:r>
        <w:rPr>
          <w:iCs/>
          <w:sz w:val="28"/>
          <w:szCs w:val="28"/>
          <w:lang w:val="ru-RU"/>
        </w:rPr>
        <w:t>й</w:t>
      </w:r>
      <w:r w:rsidRPr="00C21EBB">
        <w:rPr>
          <w:iCs/>
          <w:sz w:val="28"/>
          <w:szCs w:val="28"/>
          <w:lang w:val="ru-RU"/>
        </w:rPr>
        <w:t xml:space="preserve">, </w:t>
      </w:r>
      <w:r>
        <w:rPr>
          <w:iCs/>
          <w:sz w:val="28"/>
          <w:szCs w:val="28"/>
          <w:lang w:val="ru-RU"/>
        </w:rPr>
        <w:t>инструменты тестирования</w:t>
      </w:r>
      <w:r w:rsidRPr="00C21EBB">
        <w:rPr>
          <w:iCs/>
          <w:sz w:val="28"/>
          <w:szCs w:val="28"/>
          <w:lang w:val="ru-RU"/>
        </w:rPr>
        <w:t>.</w:t>
      </w:r>
    </w:p>
    <w:p w14:paraId="2B745E9D" w14:textId="679CF40D" w:rsidR="00EB4F95" w:rsidRPr="00A100EA" w:rsidRDefault="00EB4F95" w:rsidP="00C21EBB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качестве системы управления базами данных была выбрана </w:t>
      </w:r>
      <w:r>
        <w:rPr>
          <w:iCs/>
          <w:sz w:val="28"/>
          <w:szCs w:val="28"/>
        </w:rPr>
        <w:t>Microsoft</w:t>
      </w:r>
      <w:r w:rsidRPr="00EB4F9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SQL</w:t>
      </w:r>
      <w:r w:rsidRPr="00EB4F9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Management</w:t>
      </w:r>
      <w:r w:rsidRPr="00EB4F9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Studio</w:t>
      </w:r>
      <w:r w:rsidRPr="00EB4F95">
        <w:rPr>
          <w:iCs/>
          <w:sz w:val="28"/>
          <w:szCs w:val="28"/>
          <w:lang w:val="ru-RU"/>
        </w:rPr>
        <w:t xml:space="preserve">. </w:t>
      </w:r>
      <w:r>
        <w:rPr>
          <w:iCs/>
          <w:sz w:val="28"/>
          <w:szCs w:val="28"/>
          <w:lang w:val="ru-RU"/>
        </w:rPr>
        <w:t>Данный инструмент</w:t>
      </w:r>
      <w:r w:rsidRPr="00EB4F95">
        <w:rPr>
          <w:iCs/>
          <w:sz w:val="28"/>
          <w:szCs w:val="28"/>
          <w:lang w:val="ru-RU"/>
        </w:rPr>
        <w:t xml:space="preserve"> разработан специально для работы с Microsoft SQL Server,</w:t>
      </w:r>
      <w:r>
        <w:rPr>
          <w:iCs/>
          <w:sz w:val="28"/>
          <w:szCs w:val="28"/>
          <w:lang w:val="ru-RU"/>
        </w:rPr>
        <w:t xml:space="preserve"> используемом в качестве сервера баз данных на предприятии,</w:t>
      </w:r>
      <w:r w:rsidRPr="00EB4F95">
        <w:rPr>
          <w:iCs/>
          <w:sz w:val="28"/>
          <w:szCs w:val="28"/>
          <w:lang w:val="ru-RU"/>
        </w:rPr>
        <w:t xml:space="preserve"> что обеспечивает высокую совместимость и эффективность при работе с этой базой данных.</w:t>
      </w:r>
      <w:r>
        <w:rPr>
          <w:iCs/>
          <w:sz w:val="28"/>
          <w:szCs w:val="28"/>
          <w:lang w:val="ru-RU"/>
        </w:rPr>
        <w:t xml:space="preserve"> Также, </w:t>
      </w:r>
      <w:r w:rsidRPr="00EB4F95">
        <w:rPr>
          <w:iCs/>
          <w:sz w:val="28"/>
          <w:szCs w:val="28"/>
          <w:lang w:val="ru-RU"/>
        </w:rPr>
        <w:t>SSMS предоставляет широкий набор инструментов для администрирования баз данных, написания запросов, создания отчетов</w:t>
      </w:r>
      <w:r>
        <w:rPr>
          <w:iCs/>
          <w:sz w:val="28"/>
          <w:szCs w:val="28"/>
          <w:lang w:val="ru-RU"/>
        </w:rPr>
        <w:t xml:space="preserve"> и</w:t>
      </w:r>
      <w:r w:rsidRPr="00EB4F95">
        <w:rPr>
          <w:iCs/>
          <w:sz w:val="28"/>
          <w:szCs w:val="28"/>
          <w:lang w:val="ru-RU"/>
        </w:rPr>
        <w:t xml:space="preserve"> управления безопасностью.</w:t>
      </w:r>
      <w:r w:rsidR="00A100EA">
        <w:rPr>
          <w:iCs/>
          <w:sz w:val="28"/>
          <w:szCs w:val="28"/>
          <w:lang w:val="ru-RU"/>
        </w:rPr>
        <w:t xml:space="preserve"> Среда</w:t>
      </w:r>
      <w:r w:rsidR="00A100EA" w:rsidRPr="00A100EA">
        <w:rPr>
          <w:lang w:val="ru-RU"/>
        </w:rPr>
        <w:t xml:space="preserve"> </w:t>
      </w:r>
      <w:r w:rsidR="00A100EA" w:rsidRPr="00A100EA">
        <w:rPr>
          <w:iCs/>
          <w:sz w:val="28"/>
          <w:szCs w:val="28"/>
          <w:lang w:val="ru-RU"/>
        </w:rPr>
        <w:t xml:space="preserve">предоставляет инструменты для мониторинга производительности баз данных, выявления узких мест и </w:t>
      </w:r>
      <w:r w:rsidR="00A100EA" w:rsidRPr="00A100EA">
        <w:rPr>
          <w:iCs/>
          <w:sz w:val="28"/>
          <w:szCs w:val="28"/>
          <w:lang w:val="ru-RU"/>
        </w:rPr>
        <w:lastRenderedPageBreak/>
        <w:t>оптимизации запросов, что позволяет повысить эффективность работы с базой данных.</w:t>
      </w:r>
    </w:p>
    <w:p w14:paraId="0B4B731D" w14:textId="3D231176" w:rsidR="00A100EA" w:rsidRPr="006E5B06" w:rsidRDefault="00A100EA" w:rsidP="00C21EBB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качестве</w:t>
      </w:r>
      <w:r w:rsidRPr="00A100EA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языка разработки был выбран </w:t>
      </w:r>
      <w:r w:rsidRPr="00A100EA">
        <w:rPr>
          <w:rStyle w:val="PageNumber"/>
          <w:sz w:val="28"/>
          <w:szCs w:val="28"/>
          <w:lang w:eastAsia="ru-RU"/>
        </w:rPr>
        <w:t>Python</w:t>
      </w:r>
      <w:r w:rsidRPr="00A100EA">
        <w:rPr>
          <w:rStyle w:val="PageNumber"/>
          <w:sz w:val="28"/>
          <w:szCs w:val="28"/>
          <w:lang w:val="ru-RU" w:eastAsia="ru-RU"/>
        </w:rPr>
        <w:t>, а в качестве</w:t>
      </w:r>
      <w:r>
        <w:rPr>
          <w:iCs/>
          <w:sz w:val="28"/>
          <w:szCs w:val="28"/>
          <w:lang w:val="ru-RU"/>
        </w:rPr>
        <w:t xml:space="preserve"> </w:t>
      </w:r>
      <w:r w:rsidRPr="00C21EBB">
        <w:rPr>
          <w:iCs/>
          <w:sz w:val="28"/>
          <w:szCs w:val="28"/>
          <w:lang w:val="ru-RU"/>
        </w:rPr>
        <w:t>интегрированн</w:t>
      </w:r>
      <w:r>
        <w:rPr>
          <w:iCs/>
          <w:sz w:val="28"/>
          <w:szCs w:val="28"/>
          <w:lang w:val="ru-RU"/>
        </w:rPr>
        <w:t>ой</w:t>
      </w:r>
      <w:r w:rsidRPr="00C21EBB">
        <w:rPr>
          <w:iCs/>
          <w:sz w:val="28"/>
          <w:szCs w:val="28"/>
          <w:lang w:val="ru-RU"/>
        </w:rPr>
        <w:t xml:space="preserve"> сред</w:t>
      </w:r>
      <w:r>
        <w:rPr>
          <w:iCs/>
          <w:sz w:val="28"/>
          <w:szCs w:val="28"/>
          <w:lang w:val="ru-RU"/>
        </w:rPr>
        <w:t>ы</w:t>
      </w:r>
      <w:r w:rsidRPr="00C21EBB">
        <w:rPr>
          <w:iCs/>
          <w:sz w:val="28"/>
          <w:szCs w:val="28"/>
          <w:lang w:val="ru-RU"/>
        </w:rPr>
        <w:t xml:space="preserve"> разработки</w:t>
      </w:r>
      <w:r>
        <w:rPr>
          <w:iCs/>
          <w:sz w:val="28"/>
          <w:szCs w:val="28"/>
          <w:lang w:val="ru-RU"/>
        </w:rPr>
        <w:t xml:space="preserve"> – </w:t>
      </w:r>
      <w:r>
        <w:rPr>
          <w:iCs/>
          <w:sz w:val="28"/>
          <w:szCs w:val="28"/>
        </w:rPr>
        <w:t>PyCharm</w:t>
      </w:r>
      <w:r w:rsidRPr="00A100EA">
        <w:rPr>
          <w:iCs/>
          <w:sz w:val="28"/>
          <w:szCs w:val="28"/>
          <w:lang w:val="ru-RU"/>
        </w:rPr>
        <w:t xml:space="preserve">. </w:t>
      </w:r>
      <w:r>
        <w:rPr>
          <w:iCs/>
          <w:sz w:val="28"/>
          <w:szCs w:val="28"/>
        </w:rPr>
        <w:t>Python</w:t>
      </w:r>
      <w:r w:rsidRPr="00A100EA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прост в использовании и позволяет вести разработку с высокой скоростью, а так же отлично подходит для веб-разработки. </w:t>
      </w:r>
      <w:r w:rsidRPr="00A100EA">
        <w:rPr>
          <w:iCs/>
          <w:sz w:val="28"/>
          <w:szCs w:val="28"/>
          <w:lang w:val="ru-RU"/>
        </w:rPr>
        <w:t>У Python множество библиотечных инструментов, пакетов услуг и удобных фреймворков</w:t>
      </w:r>
      <w:r>
        <w:rPr>
          <w:iCs/>
          <w:sz w:val="28"/>
          <w:szCs w:val="28"/>
          <w:lang w:val="ru-RU"/>
        </w:rPr>
        <w:t xml:space="preserve">, в частности – </w:t>
      </w:r>
      <w:r>
        <w:rPr>
          <w:iCs/>
          <w:sz w:val="28"/>
          <w:szCs w:val="28"/>
        </w:rPr>
        <w:t>flask</w:t>
      </w:r>
      <w:r w:rsidRPr="00A100EA">
        <w:rPr>
          <w:iCs/>
          <w:sz w:val="28"/>
          <w:szCs w:val="28"/>
          <w:lang w:val="ru-RU"/>
        </w:rPr>
        <w:t xml:space="preserve">, </w:t>
      </w:r>
      <w:r>
        <w:rPr>
          <w:iCs/>
          <w:sz w:val="28"/>
          <w:szCs w:val="28"/>
          <w:lang w:val="ru-RU"/>
        </w:rPr>
        <w:t>легкий и мощный фреймворк для разработки веб-приложений, который будет использоваться в разрабатываемом проекте.</w:t>
      </w:r>
      <w:r w:rsidR="006E5B06" w:rsidRPr="006E5B06">
        <w:rPr>
          <w:iCs/>
          <w:sz w:val="28"/>
          <w:szCs w:val="28"/>
          <w:lang w:val="ru-RU"/>
        </w:rPr>
        <w:t xml:space="preserve"> </w:t>
      </w:r>
      <w:r w:rsidR="006E5B06">
        <w:rPr>
          <w:iCs/>
          <w:sz w:val="28"/>
          <w:szCs w:val="28"/>
          <w:lang w:val="ru-RU"/>
        </w:rPr>
        <w:t xml:space="preserve">В свою очередь </w:t>
      </w:r>
      <w:r w:rsidR="006E5B06">
        <w:rPr>
          <w:iCs/>
          <w:sz w:val="28"/>
          <w:szCs w:val="28"/>
        </w:rPr>
        <w:t>PyCharm</w:t>
      </w:r>
      <w:r w:rsidR="006E5B06" w:rsidRPr="006E5B06">
        <w:rPr>
          <w:iCs/>
          <w:sz w:val="28"/>
          <w:szCs w:val="28"/>
          <w:lang w:val="ru-RU"/>
        </w:rPr>
        <w:t xml:space="preserve">, </w:t>
      </w:r>
      <w:r w:rsidR="006E5B06">
        <w:rPr>
          <w:iCs/>
          <w:sz w:val="28"/>
          <w:szCs w:val="28"/>
          <w:lang w:val="ru-RU"/>
        </w:rPr>
        <w:t>как среда разработки на</w:t>
      </w:r>
      <w:r w:rsidR="006E5B06" w:rsidRPr="006E5B06">
        <w:rPr>
          <w:iCs/>
          <w:sz w:val="28"/>
          <w:szCs w:val="28"/>
          <w:lang w:val="ru-RU"/>
        </w:rPr>
        <w:t xml:space="preserve"> </w:t>
      </w:r>
      <w:r w:rsidR="006E5B06">
        <w:rPr>
          <w:iCs/>
          <w:sz w:val="28"/>
          <w:szCs w:val="28"/>
        </w:rPr>
        <w:t>Python</w:t>
      </w:r>
      <w:r w:rsidR="006E5B06" w:rsidRPr="006E5B06">
        <w:rPr>
          <w:iCs/>
          <w:sz w:val="28"/>
          <w:szCs w:val="28"/>
          <w:lang w:val="ru-RU"/>
        </w:rPr>
        <w:t>, предлагает широкий набор мощных функций и инструментов, которые помогут увеличить производительность и улучшить качество вашего кода. Например, автодополнение кода, подсветка синтаксиса, отладчик, рефакторинг кода и многое другое.</w:t>
      </w:r>
      <w:r w:rsidR="006E5B06">
        <w:rPr>
          <w:iCs/>
          <w:sz w:val="28"/>
          <w:szCs w:val="28"/>
          <w:lang w:val="ru-RU"/>
        </w:rPr>
        <w:t xml:space="preserve"> </w:t>
      </w:r>
      <w:r w:rsidR="006E5B06" w:rsidRPr="006E5B06">
        <w:rPr>
          <w:iCs/>
          <w:sz w:val="28"/>
          <w:szCs w:val="28"/>
          <w:lang w:val="ru-RU"/>
        </w:rPr>
        <w:t>PyCharm интегрируется с различными инструментами и сервисами, такими как системы контроля версий (например, Git), виртуальные окружения, базы данных, фреймворки и т.д. Это облегчает работу с различными аспектами разработки.</w:t>
      </w:r>
    </w:p>
    <w:p w14:paraId="43527F06" w14:textId="1A0B2D6F" w:rsidR="00C21EBB" w:rsidRDefault="000A4E72" w:rsidP="000A4E72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0A4E72">
        <w:rPr>
          <w:iCs/>
          <w:sz w:val="28"/>
          <w:szCs w:val="28"/>
          <w:lang w:val="ru-RU"/>
        </w:rPr>
        <w:t>В качестве системы контроля версий на сервере компании</w:t>
      </w:r>
      <w:r>
        <w:rPr>
          <w:iCs/>
          <w:sz w:val="28"/>
          <w:szCs w:val="28"/>
          <w:lang w:val="ru-RU"/>
        </w:rPr>
        <w:t xml:space="preserve"> развернут </w:t>
      </w:r>
      <w:r>
        <w:rPr>
          <w:iCs/>
          <w:sz w:val="28"/>
          <w:szCs w:val="28"/>
        </w:rPr>
        <w:t>Bonobo</w:t>
      </w:r>
      <w:r w:rsidRPr="000A4E7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Git</w:t>
      </w:r>
      <w:r w:rsidRPr="000A4E7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Server</w:t>
      </w:r>
      <w:r w:rsidRPr="000A4E72">
        <w:rPr>
          <w:iCs/>
          <w:sz w:val="28"/>
          <w:szCs w:val="28"/>
          <w:lang w:val="ru-RU"/>
        </w:rPr>
        <w:t xml:space="preserve">. </w:t>
      </w:r>
      <w:r>
        <w:rPr>
          <w:iCs/>
          <w:sz w:val="28"/>
          <w:szCs w:val="28"/>
          <w:lang w:val="ru-RU"/>
        </w:rPr>
        <w:t>Это п</w:t>
      </w:r>
      <w:r w:rsidRPr="000A4E72">
        <w:rPr>
          <w:iCs/>
          <w:sz w:val="28"/>
          <w:szCs w:val="28"/>
          <w:lang w:val="ru-RU"/>
        </w:rPr>
        <w:t>ростой и лёгкий git</w:t>
      </w:r>
      <w:r>
        <w:rPr>
          <w:iCs/>
          <w:sz w:val="28"/>
          <w:szCs w:val="28"/>
          <w:lang w:val="ru-RU"/>
        </w:rPr>
        <w:t>-</w:t>
      </w:r>
      <w:r w:rsidRPr="000A4E72">
        <w:rPr>
          <w:iCs/>
          <w:sz w:val="28"/>
          <w:szCs w:val="28"/>
          <w:lang w:val="ru-RU"/>
        </w:rPr>
        <w:t>сервер</w:t>
      </w:r>
      <w:r>
        <w:rPr>
          <w:iCs/>
          <w:sz w:val="28"/>
          <w:szCs w:val="28"/>
          <w:lang w:val="ru-RU"/>
        </w:rPr>
        <w:t xml:space="preserve">, являющийся отличным решением для управления </w:t>
      </w:r>
      <w:r>
        <w:rPr>
          <w:iCs/>
          <w:sz w:val="28"/>
          <w:szCs w:val="28"/>
        </w:rPr>
        <w:t>git</w:t>
      </w:r>
      <w:r w:rsidRPr="000A4E72">
        <w:rPr>
          <w:iCs/>
          <w:sz w:val="28"/>
          <w:szCs w:val="28"/>
          <w:lang w:val="ru-RU"/>
        </w:rPr>
        <w:t>-</w:t>
      </w:r>
      <w:r>
        <w:rPr>
          <w:iCs/>
          <w:sz w:val="28"/>
          <w:szCs w:val="28"/>
          <w:lang w:val="ru-RU"/>
        </w:rPr>
        <w:t xml:space="preserve">репозиториями в организации. Также он </w:t>
      </w:r>
      <w:r w:rsidRPr="000A4E72">
        <w:rPr>
          <w:iCs/>
          <w:sz w:val="28"/>
          <w:szCs w:val="28"/>
          <w:lang w:val="ru-RU"/>
        </w:rPr>
        <w:t>является бесплатным и имеет открытый исходный код, что позволяет</w:t>
      </w:r>
      <w:r>
        <w:rPr>
          <w:iCs/>
          <w:sz w:val="28"/>
          <w:szCs w:val="28"/>
          <w:lang w:val="ru-RU"/>
        </w:rPr>
        <w:t xml:space="preserve"> </w:t>
      </w:r>
      <w:r w:rsidRPr="000A4E72">
        <w:rPr>
          <w:iCs/>
          <w:sz w:val="28"/>
          <w:szCs w:val="28"/>
          <w:lang w:val="ru-RU"/>
        </w:rPr>
        <w:t>изменять и адаптировать его под свои потребности.</w:t>
      </w:r>
    </w:p>
    <w:p w14:paraId="39DAB5B2" w14:textId="572A587E" w:rsidR="000A4E72" w:rsidRPr="009E3FD7" w:rsidRDefault="000A4E72" w:rsidP="000A4E72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качестве инструмента для тестирования бэкенда (в частности, для работы с </w:t>
      </w:r>
      <w:r>
        <w:rPr>
          <w:iCs/>
          <w:sz w:val="28"/>
          <w:szCs w:val="28"/>
        </w:rPr>
        <w:t>API</w:t>
      </w:r>
      <w:r w:rsidRPr="000A4E7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сервиса </w:t>
      </w:r>
      <w:r w:rsidR="0036150C">
        <w:rPr>
          <w:iCs/>
          <w:sz w:val="28"/>
          <w:szCs w:val="28"/>
          <w:lang w:val="ru-RU"/>
        </w:rPr>
        <w:t>«</w:t>
      </w:r>
      <w:r>
        <w:rPr>
          <w:iCs/>
          <w:sz w:val="28"/>
          <w:szCs w:val="28"/>
          <w:lang w:val="ru-RU"/>
        </w:rPr>
        <w:t>Звонобот</w:t>
      </w:r>
      <w:r w:rsidR="0036150C">
        <w:rPr>
          <w:iCs/>
          <w:sz w:val="28"/>
          <w:szCs w:val="28"/>
          <w:lang w:val="ru-RU"/>
        </w:rPr>
        <w:t>»</w:t>
      </w:r>
      <w:r w:rsidRPr="000A4E72">
        <w:rPr>
          <w:iCs/>
          <w:sz w:val="28"/>
          <w:szCs w:val="28"/>
          <w:lang w:val="ru-RU"/>
        </w:rPr>
        <w:t xml:space="preserve">) </w:t>
      </w:r>
      <w:r>
        <w:rPr>
          <w:iCs/>
          <w:sz w:val="28"/>
          <w:szCs w:val="28"/>
          <w:lang w:val="ru-RU"/>
        </w:rPr>
        <w:t xml:space="preserve">был выбран </w:t>
      </w:r>
      <w:r>
        <w:rPr>
          <w:iCs/>
          <w:sz w:val="28"/>
          <w:szCs w:val="28"/>
        </w:rPr>
        <w:t>Postman</w:t>
      </w:r>
      <w:r>
        <w:rPr>
          <w:iCs/>
          <w:sz w:val="28"/>
          <w:szCs w:val="28"/>
          <w:lang w:val="ru-RU"/>
        </w:rPr>
        <w:t>.</w:t>
      </w:r>
      <w:r w:rsidRPr="000A4E7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Данный инструмент </w:t>
      </w:r>
      <w:r w:rsidRPr="000A4E72">
        <w:rPr>
          <w:iCs/>
          <w:sz w:val="28"/>
          <w:szCs w:val="28"/>
          <w:lang w:val="ru-RU"/>
        </w:rPr>
        <w:t>предлагает бесплатную версию со множеством полезных функций, которые покрывают большинство потребностей при тестировании API</w:t>
      </w:r>
      <w:r w:rsidR="009E3FD7">
        <w:rPr>
          <w:iCs/>
          <w:sz w:val="28"/>
          <w:szCs w:val="28"/>
          <w:lang w:val="ru-RU"/>
        </w:rPr>
        <w:t xml:space="preserve">. </w:t>
      </w:r>
      <w:r w:rsidR="009E3FD7" w:rsidRPr="009E3FD7">
        <w:rPr>
          <w:iCs/>
          <w:sz w:val="28"/>
          <w:szCs w:val="28"/>
          <w:lang w:val="ru-RU"/>
        </w:rPr>
        <w:t>Postman позволяет организовывать запросы в коллекции, что упрощает их использование и повторное использование</w:t>
      </w:r>
      <w:r w:rsidR="009E3FD7">
        <w:rPr>
          <w:iCs/>
          <w:sz w:val="28"/>
          <w:szCs w:val="28"/>
          <w:lang w:val="ru-RU"/>
        </w:rPr>
        <w:t xml:space="preserve">, </w:t>
      </w:r>
      <w:r w:rsidR="009E3FD7" w:rsidRPr="009E3FD7">
        <w:rPr>
          <w:iCs/>
          <w:sz w:val="28"/>
          <w:szCs w:val="28"/>
          <w:lang w:val="ru-RU"/>
        </w:rPr>
        <w:t>созда</w:t>
      </w:r>
      <w:r w:rsidR="009E3FD7">
        <w:rPr>
          <w:iCs/>
          <w:sz w:val="28"/>
          <w:szCs w:val="28"/>
          <w:lang w:val="ru-RU"/>
        </w:rPr>
        <w:t>вать</w:t>
      </w:r>
      <w:r w:rsidR="009E3FD7" w:rsidRPr="009E3FD7">
        <w:rPr>
          <w:iCs/>
          <w:sz w:val="28"/>
          <w:szCs w:val="28"/>
          <w:lang w:val="ru-RU"/>
        </w:rPr>
        <w:t xml:space="preserve"> и выполн</w:t>
      </w:r>
      <w:r w:rsidR="009E3FD7">
        <w:rPr>
          <w:iCs/>
          <w:sz w:val="28"/>
          <w:szCs w:val="28"/>
          <w:lang w:val="ru-RU"/>
        </w:rPr>
        <w:t>ять</w:t>
      </w:r>
      <w:r w:rsidR="009E3FD7" w:rsidRPr="009E3FD7">
        <w:rPr>
          <w:iCs/>
          <w:sz w:val="28"/>
          <w:szCs w:val="28"/>
          <w:lang w:val="ru-RU"/>
        </w:rPr>
        <w:t xml:space="preserve"> автотест</w:t>
      </w:r>
      <w:r w:rsidR="009E3FD7">
        <w:rPr>
          <w:iCs/>
          <w:sz w:val="28"/>
          <w:szCs w:val="28"/>
          <w:lang w:val="ru-RU"/>
        </w:rPr>
        <w:t xml:space="preserve">ы, проверять ответы на соответствие ожидаемым результатам и мониторить производительность </w:t>
      </w:r>
      <w:r w:rsidR="009E3FD7">
        <w:rPr>
          <w:iCs/>
          <w:sz w:val="28"/>
          <w:szCs w:val="28"/>
        </w:rPr>
        <w:t>API</w:t>
      </w:r>
      <w:r w:rsidR="009E3FD7" w:rsidRPr="009E3FD7">
        <w:rPr>
          <w:iCs/>
          <w:sz w:val="28"/>
          <w:szCs w:val="28"/>
          <w:lang w:val="ru-RU"/>
        </w:rPr>
        <w:t xml:space="preserve">. </w:t>
      </w:r>
    </w:p>
    <w:p w14:paraId="6770C738" w14:textId="314505FF" w:rsidR="0010587B" w:rsidRPr="00F3732F" w:rsidRDefault="0010587B" w:rsidP="0010587B">
      <w:pPr>
        <w:pStyle w:val="ListParagraph"/>
        <w:spacing w:line="360" w:lineRule="auto"/>
        <w:ind w:left="709"/>
        <w:jc w:val="both"/>
        <w:rPr>
          <w:sz w:val="28"/>
          <w:szCs w:val="28"/>
          <w:lang w:val="ru-RU"/>
        </w:rPr>
      </w:pPr>
      <w:r w:rsidRPr="0010587B">
        <w:rPr>
          <w:iCs/>
          <w:sz w:val="28"/>
          <w:szCs w:val="28"/>
          <w:lang w:val="ru-RU"/>
        </w:rPr>
        <w:lastRenderedPageBreak/>
        <w:t xml:space="preserve">3.3 </w:t>
      </w:r>
      <w:r w:rsidRPr="00F3732F">
        <w:rPr>
          <w:sz w:val="28"/>
          <w:szCs w:val="28"/>
          <w:lang w:val="ru-RU"/>
        </w:rPr>
        <w:t>Описание этапов разработки</w:t>
      </w:r>
    </w:p>
    <w:p w14:paraId="4003E4A0" w14:textId="7066918F" w:rsidR="0010587B" w:rsidRPr="00F3732F" w:rsidRDefault="0010587B" w:rsidP="0010587B">
      <w:pPr>
        <w:pStyle w:val="ListParagraph"/>
        <w:spacing w:line="360" w:lineRule="auto"/>
        <w:ind w:left="709"/>
        <w:jc w:val="both"/>
        <w:rPr>
          <w:sz w:val="28"/>
          <w:szCs w:val="28"/>
          <w:lang w:val="ru-RU"/>
        </w:rPr>
      </w:pPr>
    </w:p>
    <w:p w14:paraId="29EB0713" w14:textId="34F39783" w:rsidR="0010587B" w:rsidRPr="0036150C" w:rsidRDefault="00CB2B46" w:rsidP="00CB2B46">
      <w:pPr>
        <w:pStyle w:val="ListParagraph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 данный момент, в компании уже начата разработка модуля для взаимодействия с сервисом </w:t>
      </w:r>
      <w:r w:rsidR="0036150C">
        <w:rPr>
          <w:sz w:val="28"/>
          <w:szCs w:val="28"/>
          <w:lang w:val="ru-RU"/>
        </w:rPr>
        <w:t>«</w:t>
      </w:r>
      <w:r>
        <w:rPr>
          <w:sz w:val="28"/>
          <w:szCs w:val="28"/>
          <w:lang w:val="ru-RU"/>
        </w:rPr>
        <w:t>Звонобот</w:t>
      </w:r>
      <w:r w:rsidR="0036150C">
        <w:rPr>
          <w:sz w:val="28"/>
          <w:szCs w:val="28"/>
          <w:lang w:val="ru-RU"/>
        </w:rPr>
        <w:t>»</w:t>
      </w:r>
      <w:r>
        <w:rPr>
          <w:sz w:val="28"/>
          <w:szCs w:val="28"/>
          <w:lang w:val="ru-RU"/>
        </w:rPr>
        <w:t>.</w:t>
      </w:r>
      <w:r w:rsidRPr="00CB2B4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Доработка данного модуля будет включать следующие этапы</w:t>
      </w:r>
      <w:r w:rsidRPr="0036150C">
        <w:rPr>
          <w:sz w:val="28"/>
          <w:szCs w:val="28"/>
          <w:lang w:val="ru-RU"/>
        </w:rPr>
        <w:t>:</w:t>
      </w:r>
    </w:p>
    <w:p w14:paraId="3046D55D" w14:textId="6F8120A7" w:rsidR="00CB2B46" w:rsidRDefault="00CB2B46" w:rsidP="00CB2B4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</w:t>
      </w:r>
      <w:r w:rsidRPr="00CB2B46">
        <w:rPr>
          <w:sz w:val="28"/>
          <w:szCs w:val="28"/>
          <w:lang w:val="ru-RU"/>
        </w:rPr>
        <w:t>оработка веб-интерфейса исходя из требований заказчиков</w:t>
      </w:r>
      <w:r w:rsidR="001724E2" w:rsidRPr="001724E2">
        <w:rPr>
          <w:sz w:val="28"/>
          <w:szCs w:val="28"/>
          <w:lang w:val="ru-RU"/>
        </w:rPr>
        <w:t xml:space="preserve">: </w:t>
      </w:r>
      <w:r w:rsidR="001724E2">
        <w:rPr>
          <w:sz w:val="28"/>
          <w:szCs w:val="28"/>
          <w:lang w:val="ru-RU"/>
        </w:rPr>
        <w:t>внес</w:t>
      </w:r>
      <w:r w:rsidR="0047596A">
        <w:rPr>
          <w:sz w:val="28"/>
          <w:szCs w:val="28"/>
          <w:lang w:val="ru-RU"/>
        </w:rPr>
        <w:t>ение</w:t>
      </w:r>
      <w:r w:rsidR="001724E2">
        <w:rPr>
          <w:sz w:val="28"/>
          <w:szCs w:val="28"/>
          <w:lang w:val="ru-RU"/>
        </w:rPr>
        <w:t xml:space="preserve"> изменени</w:t>
      </w:r>
      <w:r w:rsidR="0047596A">
        <w:rPr>
          <w:sz w:val="28"/>
          <w:szCs w:val="28"/>
          <w:lang w:val="ru-RU"/>
        </w:rPr>
        <w:t>й</w:t>
      </w:r>
      <w:r w:rsidR="001724E2">
        <w:rPr>
          <w:sz w:val="28"/>
          <w:szCs w:val="28"/>
          <w:lang w:val="ru-RU"/>
        </w:rPr>
        <w:t xml:space="preserve"> в фронтенд проекта согласно требованиями. Работы на данном этапе будет включать в себя </w:t>
      </w:r>
      <w:r w:rsidR="001724E2" w:rsidRPr="00CB2B46">
        <w:rPr>
          <w:sz w:val="28"/>
          <w:szCs w:val="28"/>
          <w:lang w:val="ru-RU"/>
        </w:rPr>
        <w:t>добавление/удаление полей</w:t>
      </w:r>
      <w:r w:rsidR="001724E2">
        <w:rPr>
          <w:sz w:val="28"/>
          <w:szCs w:val="28"/>
          <w:lang w:val="ru-RU"/>
        </w:rPr>
        <w:t xml:space="preserve"> на страницах веб-интерфейса</w:t>
      </w:r>
      <w:r w:rsidR="001724E2" w:rsidRPr="00CB2B46">
        <w:rPr>
          <w:sz w:val="28"/>
          <w:szCs w:val="28"/>
          <w:lang w:val="ru-RU"/>
        </w:rPr>
        <w:t>, реализаци</w:t>
      </w:r>
      <w:r w:rsidR="001724E2">
        <w:rPr>
          <w:sz w:val="28"/>
          <w:szCs w:val="28"/>
          <w:lang w:val="ru-RU"/>
        </w:rPr>
        <w:t>ю</w:t>
      </w:r>
      <w:r w:rsidR="001724E2" w:rsidRPr="00CB2B46">
        <w:rPr>
          <w:sz w:val="28"/>
          <w:szCs w:val="28"/>
          <w:lang w:val="ru-RU"/>
        </w:rPr>
        <w:t xml:space="preserve"> нового функционала</w:t>
      </w:r>
      <w:r w:rsidR="001724E2">
        <w:rPr>
          <w:sz w:val="28"/>
          <w:szCs w:val="28"/>
          <w:lang w:val="ru-RU"/>
        </w:rPr>
        <w:t>, в том числе добавление новых веб-страниц в проект.</w:t>
      </w:r>
    </w:p>
    <w:p w14:paraId="31D20E97" w14:textId="6D570B92" w:rsidR="00CB2B46" w:rsidRDefault="00CB2B46" w:rsidP="00CB2B4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B2B46">
        <w:rPr>
          <w:sz w:val="28"/>
          <w:szCs w:val="28"/>
          <w:lang w:val="ru-RU"/>
        </w:rPr>
        <w:t>Рефакторинг кода бэк</w:t>
      </w:r>
      <w:r w:rsidR="001724E2">
        <w:rPr>
          <w:sz w:val="28"/>
          <w:szCs w:val="28"/>
          <w:lang w:val="ru-RU"/>
        </w:rPr>
        <w:t>е</w:t>
      </w:r>
      <w:r w:rsidRPr="00CB2B46">
        <w:rPr>
          <w:sz w:val="28"/>
          <w:szCs w:val="28"/>
          <w:lang w:val="ru-RU"/>
        </w:rPr>
        <w:t>нд</w:t>
      </w:r>
      <w:r w:rsidR="001724E2">
        <w:rPr>
          <w:sz w:val="28"/>
          <w:szCs w:val="28"/>
          <w:lang w:val="ru-RU"/>
        </w:rPr>
        <w:t>а</w:t>
      </w:r>
      <w:r w:rsidRPr="00CB2B46">
        <w:rPr>
          <w:sz w:val="28"/>
          <w:szCs w:val="28"/>
          <w:lang w:val="ru-RU"/>
        </w:rPr>
        <w:t xml:space="preserve"> имеющегося сервиса и исправление багов в нем</w:t>
      </w:r>
      <w:r w:rsidR="001724E2" w:rsidRPr="001724E2">
        <w:rPr>
          <w:sz w:val="28"/>
          <w:szCs w:val="28"/>
          <w:lang w:val="ru-RU"/>
        </w:rPr>
        <w:t>: улучшени</w:t>
      </w:r>
      <w:r w:rsidR="0047596A">
        <w:rPr>
          <w:sz w:val="28"/>
          <w:szCs w:val="28"/>
          <w:lang w:val="ru-RU"/>
        </w:rPr>
        <w:t>е</w:t>
      </w:r>
      <w:r w:rsidR="001724E2" w:rsidRPr="001724E2">
        <w:rPr>
          <w:sz w:val="28"/>
          <w:szCs w:val="28"/>
          <w:lang w:val="ru-RU"/>
        </w:rPr>
        <w:t xml:space="preserve"> структуры и читаемости кода, оптимизаци</w:t>
      </w:r>
      <w:r w:rsidR="0047596A">
        <w:rPr>
          <w:sz w:val="28"/>
          <w:szCs w:val="28"/>
          <w:lang w:val="ru-RU"/>
        </w:rPr>
        <w:t>я</w:t>
      </w:r>
      <w:r w:rsidR="001724E2" w:rsidRPr="001724E2">
        <w:rPr>
          <w:sz w:val="28"/>
          <w:szCs w:val="28"/>
          <w:lang w:val="ru-RU"/>
        </w:rPr>
        <w:t xml:space="preserve"> производительности, устранени</w:t>
      </w:r>
      <w:r w:rsidR="0047596A">
        <w:rPr>
          <w:sz w:val="28"/>
          <w:szCs w:val="28"/>
          <w:lang w:val="ru-RU"/>
        </w:rPr>
        <w:t>е</w:t>
      </w:r>
      <w:r w:rsidR="001724E2" w:rsidRPr="001724E2">
        <w:rPr>
          <w:sz w:val="28"/>
          <w:szCs w:val="28"/>
          <w:lang w:val="ru-RU"/>
        </w:rPr>
        <w:t xml:space="preserve"> возможных проблем и улучшени</w:t>
      </w:r>
      <w:r w:rsidR="0047596A">
        <w:rPr>
          <w:sz w:val="28"/>
          <w:szCs w:val="28"/>
          <w:lang w:val="ru-RU"/>
        </w:rPr>
        <w:t>е</w:t>
      </w:r>
      <w:r w:rsidR="001724E2" w:rsidRPr="001724E2">
        <w:rPr>
          <w:sz w:val="28"/>
          <w:szCs w:val="28"/>
          <w:lang w:val="ru-RU"/>
        </w:rPr>
        <w:t xml:space="preserve"> архитектуры приложения.</w:t>
      </w:r>
    </w:p>
    <w:p w14:paraId="0FD64129" w14:textId="4EFE9070" w:rsidR="00CB2B46" w:rsidRDefault="00CB2B46" w:rsidP="00CB2B4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B2B46">
        <w:rPr>
          <w:sz w:val="28"/>
          <w:szCs w:val="28"/>
          <w:lang w:val="ru-RU"/>
        </w:rPr>
        <w:t xml:space="preserve">Изучение и предоставление описания части </w:t>
      </w:r>
      <w:r>
        <w:rPr>
          <w:sz w:val="28"/>
          <w:szCs w:val="28"/>
        </w:rPr>
        <w:t>API</w:t>
      </w:r>
      <w:r w:rsidRPr="00CB2B46">
        <w:rPr>
          <w:sz w:val="28"/>
          <w:szCs w:val="28"/>
          <w:lang w:val="ru-RU"/>
        </w:rPr>
        <w:t xml:space="preserve"> функционала голосового сервиса «</w:t>
      </w:r>
      <w:r w:rsidR="0036150C">
        <w:rPr>
          <w:sz w:val="28"/>
          <w:szCs w:val="28"/>
          <w:lang w:val="ru-RU"/>
        </w:rPr>
        <w:t>З</w:t>
      </w:r>
      <w:r w:rsidRPr="00CB2B46">
        <w:rPr>
          <w:sz w:val="28"/>
          <w:szCs w:val="28"/>
          <w:lang w:val="ru-RU"/>
        </w:rPr>
        <w:t>вонобот», отвечающую за создание и управление роботизированными диалоговыми прозвонами</w:t>
      </w:r>
      <w:r w:rsidR="0036150C" w:rsidRPr="0036150C">
        <w:rPr>
          <w:sz w:val="28"/>
          <w:szCs w:val="28"/>
          <w:lang w:val="ru-RU"/>
        </w:rPr>
        <w:t>:</w:t>
      </w:r>
      <w:r w:rsidR="0036150C">
        <w:rPr>
          <w:sz w:val="28"/>
          <w:szCs w:val="28"/>
          <w:lang w:val="ru-RU"/>
        </w:rPr>
        <w:t xml:space="preserve"> изуч</w:t>
      </w:r>
      <w:r w:rsidR="0047596A">
        <w:rPr>
          <w:sz w:val="28"/>
          <w:szCs w:val="28"/>
          <w:lang w:val="ru-RU"/>
        </w:rPr>
        <w:t xml:space="preserve">ение соответствующих </w:t>
      </w:r>
      <w:r w:rsidR="0036150C">
        <w:rPr>
          <w:sz w:val="28"/>
          <w:szCs w:val="28"/>
          <w:lang w:val="ru-RU"/>
        </w:rPr>
        <w:t>эндпоинт</w:t>
      </w:r>
      <w:r w:rsidR="0047596A">
        <w:rPr>
          <w:sz w:val="28"/>
          <w:szCs w:val="28"/>
          <w:lang w:val="ru-RU"/>
        </w:rPr>
        <w:t>ов</w:t>
      </w:r>
      <w:r w:rsidR="0036150C">
        <w:rPr>
          <w:sz w:val="28"/>
          <w:szCs w:val="28"/>
          <w:lang w:val="ru-RU"/>
        </w:rPr>
        <w:t xml:space="preserve"> </w:t>
      </w:r>
      <w:r w:rsidR="0036150C">
        <w:rPr>
          <w:sz w:val="28"/>
          <w:szCs w:val="28"/>
        </w:rPr>
        <w:t>API</w:t>
      </w:r>
      <w:r w:rsidR="0036150C" w:rsidRPr="0036150C">
        <w:rPr>
          <w:sz w:val="28"/>
          <w:szCs w:val="28"/>
          <w:lang w:val="ru-RU"/>
        </w:rPr>
        <w:t xml:space="preserve"> </w:t>
      </w:r>
      <w:r w:rsidR="0036150C">
        <w:rPr>
          <w:sz w:val="28"/>
          <w:szCs w:val="28"/>
          <w:lang w:val="ru-RU"/>
        </w:rPr>
        <w:t>сервиса «Звонобот», предостав</w:t>
      </w:r>
      <w:r w:rsidR="0047596A">
        <w:rPr>
          <w:sz w:val="28"/>
          <w:szCs w:val="28"/>
          <w:lang w:val="ru-RU"/>
        </w:rPr>
        <w:t>ление</w:t>
      </w:r>
      <w:r w:rsidR="0036150C">
        <w:rPr>
          <w:sz w:val="28"/>
          <w:szCs w:val="28"/>
          <w:lang w:val="ru-RU"/>
        </w:rPr>
        <w:t xml:space="preserve"> описани</w:t>
      </w:r>
      <w:r w:rsidR="0047596A">
        <w:rPr>
          <w:sz w:val="28"/>
          <w:szCs w:val="28"/>
          <w:lang w:val="ru-RU"/>
        </w:rPr>
        <w:t>я</w:t>
      </w:r>
      <w:r w:rsidR="0036150C">
        <w:rPr>
          <w:sz w:val="28"/>
          <w:szCs w:val="28"/>
          <w:lang w:val="ru-RU"/>
        </w:rPr>
        <w:t xml:space="preserve"> </w:t>
      </w:r>
      <w:r w:rsidR="0047596A">
        <w:rPr>
          <w:sz w:val="28"/>
          <w:szCs w:val="28"/>
          <w:lang w:val="ru-RU"/>
        </w:rPr>
        <w:t>их</w:t>
      </w:r>
      <w:r w:rsidR="0036150C">
        <w:rPr>
          <w:sz w:val="28"/>
          <w:szCs w:val="28"/>
          <w:lang w:val="ru-RU"/>
        </w:rPr>
        <w:t xml:space="preserve"> параметров, возвращаемых результатов и других особенностей взаимодействия. </w:t>
      </w:r>
    </w:p>
    <w:p w14:paraId="6B776F30" w14:textId="44671FAA" w:rsidR="00CB2B46" w:rsidRDefault="00CB2B46" w:rsidP="00CB2B46">
      <w:pPr>
        <w:pStyle w:val="ListParagraph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B2B46">
        <w:rPr>
          <w:sz w:val="28"/>
          <w:szCs w:val="28"/>
          <w:lang w:val="ru-RU"/>
        </w:rPr>
        <w:t>Анализ решений в области синтеза речи с целью дальнейшего внедрения наиболее зарекомендовавших себя в работу сервиса</w:t>
      </w:r>
      <w:r w:rsidR="0036150C" w:rsidRPr="0036150C">
        <w:rPr>
          <w:sz w:val="28"/>
          <w:szCs w:val="28"/>
          <w:lang w:val="ru-RU"/>
        </w:rPr>
        <w:t xml:space="preserve">: </w:t>
      </w:r>
      <w:r w:rsidR="0036150C">
        <w:rPr>
          <w:sz w:val="28"/>
          <w:szCs w:val="28"/>
          <w:lang w:val="ru-RU"/>
        </w:rPr>
        <w:t xml:space="preserve">изучение сервисов, предоставляющих возможность синтеза речи из текста, </w:t>
      </w:r>
      <w:r w:rsidR="0047596A">
        <w:rPr>
          <w:sz w:val="28"/>
          <w:szCs w:val="28"/>
          <w:lang w:val="ru-RU"/>
        </w:rPr>
        <w:t>для создания с их помощью аудиороликов, которые в дальнейшем будут использоваться в роботизированных звонках.</w:t>
      </w:r>
    </w:p>
    <w:p w14:paraId="10C62985" w14:textId="4AE5ACF6" w:rsidR="0010587B" w:rsidRPr="008B2EB9" w:rsidRDefault="00CB2B46" w:rsidP="008B2EB9">
      <w:pPr>
        <w:pStyle w:val="ListParagraph"/>
        <w:numPr>
          <w:ilvl w:val="0"/>
          <w:numId w:val="6"/>
        </w:numPr>
        <w:suppressAutoHyphens w:val="0"/>
        <w:spacing w:after="160" w:line="360" w:lineRule="auto"/>
        <w:ind w:left="0" w:firstLine="709"/>
        <w:jc w:val="both"/>
        <w:rPr>
          <w:sz w:val="28"/>
          <w:szCs w:val="28"/>
          <w:lang w:val="ru-RU"/>
        </w:rPr>
      </w:pPr>
      <w:r w:rsidRPr="0047596A">
        <w:rPr>
          <w:sz w:val="28"/>
          <w:szCs w:val="28"/>
          <w:lang w:val="ru-RU"/>
        </w:rPr>
        <w:t>Интеграция функции роботизированного диалогового прозвона в имеющийся сервис перезвонов</w:t>
      </w:r>
      <w:r w:rsidR="0047596A" w:rsidRPr="0047596A">
        <w:rPr>
          <w:sz w:val="28"/>
          <w:szCs w:val="28"/>
          <w:lang w:val="ru-RU"/>
        </w:rPr>
        <w:t>:</w:t>
      </w:r>
      <w:r w:rsidRPr="0047596A">
        <w:rPr>
          <w:sz w:val="28"/>
          <w:szCs w:val="28"/>
          <w:lang w:val="ru-RU"/>
        </w:rPr>
        <w:t xml:space="preserve"> </w:t>
      </w:r>
      <w:r w:rsidR="0047596A">
        <w:rPr>
          <w:sz w:val="28"/>
          <w:szCs w:val="28"/>
          <w:lang w:val="ru-RU"/>
        </w:rPr>
        <w:t xml:space="preserve">добавление требуемых заказчиком функций и сценариев диалоговых звонков </w:t>
      </w:r>
      <w:r w:rsidRPr="0047596A">
        <w:rPr>
          <w:sz w:val="28"/>
          <w:szCs w:val="28"/>
          <w:lang w:val="ru-RU"/>
        </w:rPr>
        <w:t xml:space="preserve">на основании изученного </w:t>
      </w:r>
      <w:r w:rsidRPr="0047596A">
        <w:rPr>
          <w:sz w:val="28"/>
          <w:szCs w:val="28"/>
        </w:rPr>
        <w:t>API</w:t>
      </w:r>
      <w:r w:rsidRPr="0047596A">
        <w:rPr>
          <w:sz w:val="28"/>
          <w:szCs w:val="28"/>
          <w:lang w:val="ru-RU"/>
        </w:rPr>
        <w:t>-функционала</w:t>
      </w:r>
      <w:r w:rsidR="008B2EB9">
        <w:rPr>
          <w:sz w:val="28"/>
          <w:szCs w:val="28"/>
          <w:lang w:val="ru-RU"/>
        </w:rPr>
        <w:t>, обработка результатов прозвонов.</w:t>
      </w:r>
      <w:r w:rsidR="0010587B" w:rsidRPr="008B2EB9">
        <w:rPr>
          <w:sz w:val="28"/>
          <w:szCs w:val="28"/>
          <w:lang w:val="ru-RU"/>
        </w:rPr>
        <w:br w:type="page"/>
      </w:r>
    </w:p>
    <w:p w14:paraId="0D7B8B50" w14:textId="1F5EB83C" w:rsidR="0010587B" w:rsidRPr="0010587B" w:rsidRDefault="0010587B" w:rsidP="0010587B">
      <w:pPr>
        <w:pStyle w:val="ListParagraph"/>
        <w:spacing w:line="360" w:lineRule="auto"/>
        <w:ind w:left="0" w:firstLine="709"/>
        <w:jc w:val="both"/>
        <w:rPr>
          <w:b/>
          <w:bCs/>
          <w:iCs/>
          <w:sz w:val="28"/>
          <w:szCs w:val="28"/>
          <w:lang w:val="ru-RU"/>
        </w:rPr>
      </w:pPr>
      <w:r w:rsidRPr="0010587B">
        <w:rPr>
          <w:b/>
          <w:bCs/>
          <w:iCs/>
          <w:sz w:val="28"/>
          <w:szCs w:val="28"/>
          <w:lang w:val="ru-RU"/>
        </w:rPr>
        <w:lastRenderedPageBreak/>
        <w:t xml:space="preserve">Тема </w:t>
      </w:r>
      <w:r>
        <w:rPr>
          <w:b/>
          <w:bCs/>
          <w:iCs/>
          <w:sz w:val="28"/>
          <w:szCs w:val="28"/>
          <w:lang w:val="ru-RU"/>
        </w:rPr>
        <w:t>4</w:t>
      </w:r>
      <w:r w:rsidRPr="0010587B">
        <w:rPr>
          <w:b/>
          <w:bCs/>
          <w:iCs/>
          <w:sz w:val="28"/>
          <w:szCs w:val="28"/>
          <w:lang w:val="ru-RU"/>
        </w:rPr>
        <w:t>. Разработка программного обеспечения на основе технического задания по теме дипломного проекта</w:t>
      </w:r>
    </w:p>
    <w:p w14:paraId="5FC668E3" w14:textId="6341A6F3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68AE9AF5" w14:textId="0FCEA899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06269E0C" w14:textId="2FF7682E" w:rsidR="0010587B" w:rsidRDefault="000334D1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  <w:r w:rsidRPr="000334D1">
        <w:rPr>
          <w:iCs/>
          <w:sz w:val="28"/>
          <w:szCs w:val="28"/>
          <w:lang w:val="ru-RU"/>
        </w:rPr>
        <w:t>4</w:t>
      </w:r>
      <w:r w:rsidRPr="00BA5883">
        <w:rPr>
          <w:iCs/>
          <w:sz w:val="28"/>
          <w:szCs w:val="28"/>
          <w:lang w:val="ru-RU"/>
        </w:rPr>
        <w:t xml:space="preserve">.1 </w:t>
      </w:r>
      <w:r>
        <w:rPr>
          <w:iCs/>
          <w:sz w:val="28"/>
          <w:szCs w:val="28"/>
          <w:lang w:val="ru-RU"/>
        </w:rPr>
        <w:t>Доработка веб-интерфейса</w:t>
      </w:r>
    </w:p>
    <w:p w14:paraId="41646F9F" w14:textId="451B0878" w:rsidR="000334D1" w:rsidRDefault="000334D1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3920B80A" w14:textId="69CC3900" w:rsidR="000334D1" w:rsidRPr="00AB14F0" w:rsidRDefault="00AB14F0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труктура и логика работы веб-интерфейса, который имеется на данный момент, представлен</w:t>
      </w:r>
      <w:r w:rsidR="004573F2">
        <w:rPr>
          <w:iCs/>
          <w:sz w:val="28"/>
          <w:szCs w:val="28"/>
          <w:lang w:val="ru-RU"/>
        </w:rPr>
        <w:t>ы</w:t>
      </w:r>
      <w:r>
        <w:rPr>
          <w:iCs/>
          <w:sz w:val="28"/>
          <w:szCs w:val="28"/>
          <w:lang w:val="ru-RU"/>
        </w:rPr>
        <w:t xml:space="preserve"> на </w:t>
      </w:r>
      <w:r>
        <w:rPr>
          <w:iCs/>
          <w:sz w:val="28"/>
          <w:szCs w:val="28"/>
        </w:rPr>
        <w:t>wireframe</w:t>
      </w:r>
      <w:r w:rsidRPr="00AB14F0">
        <w:rPr>
          <w:iCs/>
          <w:sz w:val="28"/>
          <w:szCs w:val="28"/>
          <w:lang w:val="ru-RU"/>
        </w:rPr>
        <w:t>-</w:t>
      </w:r>
      <w:r>
        <w:rPr>
          <w:iCs/>
          <w:sz w:val="28"/>
          <w:szCs w:val="28"/>
          <w:lang w:val="ru-RU"/>
        </w:rPr>
        <w:t>диаграмме (</w:t>
      </w:r>
      <w:r w:rsidR="004573F2">
        <w:rPr>
          <w:iCs/>
          <w:sz w:val="28"/>
          <w:szCs w:val="28"/>
          <w:lang w:val="ru-RU"/>
        </w:rPr>
        <w:t>приложение А)</w:t>
      </w:r>
      <w:r>
        <w:rPr>
          <w:iCs/>
          <w:sz w:val="28"/>
          <w:szCs w:val="28"/>
          <w:lang w:val="ru-RU"/>
        </w:rPr>
        <w:t>.</w:t>
      </w:r>
      <w:r w:rsidR="00C05074">
        <w:rPr>
          <w:iCs/>
          <w:sz w:val="28"/>
          <w:szCs w:val="28"/>
          <w:lang w:val="ru-RU"/>
        </w:rPr>
        <w:t xml:space="preserve"> Как</w:t>
      </w:r>
      <w:r w:rsidR="004573F2">
        <w:rPr>
          <w:iCs/>
          <w:sz w:val="28"/>
          <w:szCs w:val="28"/>
          <w:lang w:val="ru-RU"/>
        </w:rPr>
        <w:t xml:space="preserve"> понятно</w:t>
      </w:r>
      <w:r w:rsidR="00C05074">
        <w:rPr>
          <w:iCs/>
          <w:sz w:val="28"/>
          <w:szCs w:val="28"/>
          <w:lang w:val="ru-RU"/>
        </w:rPr>
        <w:t xml:space="preserve"> из </w:t>
      </w:r>
      <w:r w:rsidR="009D53AD">
        <w:rPr>
          <w:iCs/>
          <w:sz w:val="28"/>
          <w:szCs w:val="28"/>
          <w:lang w:val="ru-RU"/>
        </w:rPr>
        <w:t>неё</w:t>
      </w:r>
      <w:r w:rsidR="00C05074">
        <w:rPr>
          <w:iCs/>
          <w:sz w:val="28"/>
          <w:szCs w:val="28"/>
          <w:lang w:val="ru-RU"/>
        </w:rPr>
        <w:t>,</w:t>
      </w:r>
      <w:r>
        <w:rPr>
          <w:iCs/>
          <w:sz w:val="28"/>
          <w:szCs w:val="28"/>
          <w:lang w:val="ru-RU"/>
        </w:rPr>
        <w:t xml:space="preserve"> интерфейс имеет проблемы с навигацией</w:t>
      </w:r>
      <w:r w:rsidR="00C05074">
        <w:rPr>
          <w:iCs/>
          <w:sz w:val="28"/>
          <w:szCs w:val="28"/>
          <w:lang w:val="ru-RU"/>
        </w:rPr>
        <w:t xml:space="preserve"> (</w:t>
      </w:r>
      <w:r w:rsidR="009D53AD">
        <w:rPr>
          <w:iCs/>
          <w:sz w:val="28"/>
          <w:szCs w:val="28"/>
          <w:lang w:val="ru-RU"/>
        </w:rPr>
        <w:t>нет возможности</w:t>
      </w:r>
      <w:r w:rsidR="00C05074">
        <w:rPr>
          <w:iCs/>
          <w:sz w:val="28"/>
          <w:szCs w:val="28"/>
          <w:lang w:val="ru-RU"/>
        </w:rPr>
        <w:t xml:space="preserve"> возвращаться на предыдущие страницы)</w:t>
      </w:r>
      <w:r>
        <w:rPr>
          <w:iCs/>
          <w:sz w:val="28"/>
          <w:szCs w:val="28"/>
          <w:lang w:val="ru-RU"/>
        </w:rPr>
        <w:t>,</w:t>
      </w:r>
      <w:r w:rsidR="00C05074">
        <w:rPr>
          <w:iCs/>
          <w:sz w:val="28"/>
          <w:szCs w:val="28"/>
          <w:lang w:val="ru-RU"/>
        </w:rPr>
        <w:t xml:space="preserve"> в нем отсутствуют некоторые страницы (например, нет страницы с результатами прозвона),</w:t>
      </w:r>
      <w:r>
        <w:rPr>
          <w:iCs/>
          <w:sz w:val="28"/>
          <w:szCs w:val="28"/>
          <w:lang w:val="ru-RU"/>
        </w:rPr>
        <w:t xml:space="preserve"> а также требу</w:t>
      </w:r>
      <w:r w:rsidR="009D53AD">
        <w:rPr>
          <w:iCs/>
          <w:sz w:val="28"/>
          <w:szCs w:val="28"/>
          <w:lang w:val="ru-RU"/>
        </w:rPr>
        <w:t>ется</w:t>
      </w:r>
      <w:r>
        <w:rPr>
          <w:iCs/>
          <w:sz w:val="28"/>
          <w:szCs w:val="28"/>
          <w:lang w:val="ru-RU"/>
        </w:rPr>
        <w:t xml:space="preserve"> внесени</w:t>
      </w:r>
      <w:r w:rsidR="009D53AD">
        <w:rPr>
          <w:iCs/>
          <w:sz w:val="28"/>
          <w:szCs w:val="28"/>
          <w:lang w:val="ru-RU"/>
        </w:rPr>
        <w:t>е</w:t>
      </w:r>
      <w:r>
        <w:rPr>
          <w:iCs/>
          <w:sz w:val="28"/>
          <w:szCs w:val="28"/>
          <w:lang w:val="ru-RU"/>
        </w:rPr>
        <w:t xml:space="preserve"> некоторых изменений в соответствии с требованиями заказчика.</w:t>
      </w:r>
    </w:p>
    <w:p w14:paraId="50251F27" w14:textId="32DEB49B" w:rsidR="00AB14F0" w:rsidRDefault="00AB14F0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729F3454" w14:textId="4E01797C" w:rsidR="00C05074" w:rsidRDefault="00C05074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1.1 Страницы выбора типа обзвона</w:t>
      </w:r>
    </w:p>
    <w:p w14:paraId="0FAF298C" w14:textId="77777777" w:rsidR="00C05074" w:rsidRDefault="00C05074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4CDB15E7" w14:textId="5BA9F834" w:rsidR="000D4040" w:rsidRPr="009D53AD" w:rsidRDefault="009D53AD" w:rsidP="00C05074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Д</w:t>
      </w:r>
      <w:r w:rsidR="00AB14F0">
        <w:rPr>
          <w:iCs/>
          <w:sz w:val="28"/>
          <w:szCs w:val="28"/>
          <w:lang w:val="ru-RU"/>
        </w:rPr>
        <w:t>ля обеспечения навигации по интерфейсу</w:t>
      </w:r>
      <w:r>
        <w:rPr>
          <w:iCs/>
          <w:sz w:val="28"/>
          <w:szCs w:val="28"/>
          <w:lang w:val="ru-RU"/>
        </w:rPr>
        <w:t>, на страницу выбора типа обзвона</w:t>
      </w:r>
      <w:r w:rsidR="00AB14F0">
        <w:rPr>
          <w:iCs/>
          <w:sz w:val="28"/>
          <w:szCs w:val="28"/>
          <w:lang w:val="ru-RU"/>
        </w:rPr>
        <w:t xml:space="preserve"> добавлена кнопка </w:t>
      </w:r>
      <w:r w:rsidR="00BA5883">
        <w:rPr>
          <w:iCs/>
          <w:sz w:val="28"/>
          <w:szCs w:val="28"/>
          <w:lang w:val="ru-RU"/>
        </w:rPr>
        <w:t>«</w:t>
      </w:r>
      <w:r w:rsidR="00AB14F0">
        <w:rPr>
          <w:iCs/>
          <w:sz w:val="28"/>
          <w:szCs w:val="28"/>
          <w:lang w:val="ru-RU"/>
        </w:rPr>
        <w:t>выйти</w:t>
      </w:r>
      <w:r w:rsidR="00BA5883">
        <w:rPr>
          <w:iCs/>
          <w:sz w:val="28"/>
          <w:szCs w:val="28"/>
          <w:lang w:val="ru-RU"/>
        </w:rPr>
        <w:t>»</w:t>
      </w:r>
      <w:r w:rsidR="0093275C">
        <w:rPr>
          <w:iCs/>
          <w:sz w:val="28"/>
          <w:szCs w:val="28"/>
          <w:lang w:val="ru-RU"/>
        </w:rPr>
        <w:t xml:space="preserve">, </w:t>
      </w:r>
      <w:r>
        <w:rPr>
          <w:iCs/>
          <w:sz w:val="28"/>
          <w:szCs w:val="28"/>
          <w:lang w:val="ru-RU"/>
        </w:rPr>
        <w:t>по нажатию на которую пользователь может вернуться на страницу авторизации.</w:t>
      </w:r>
      <w:r w:rsidR="0093275C">
        <w:rPr>
          <w:iCs/>
          <w:sz w:val="28"/>
          <w:szCs w:val="28"/>
          <w:lang w:val="ru-RU"/>
        </w:rPr>
        <w:t xml:space="preserve"> Итоговый вариант страницы представлен на рисунке 3.</w:t>
      </w:r>
    </w:p>
    <w:p w14:paraId="5C6B3D1B" w14:textId="218672DB" w:rsidR="00805E98" w:rsidRDefault="00805E98" w:rsidP="000D4040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805E98">
        <w:rPr>
          <w:iCs/>
          <w:noProof/>
          <w:sz w:val="28"/>
          <w:szCs w:val="28"/>
          <w:lang w:val="ru-RU"/>
        </w:rPr>
        <w:drawing>
          <wp:inline distT="0" distB="0" distL="0" distR="0" wp14:anchorId="3DF10CC8" wp14:editId="4AE2A8A4">
            <wp:extent cx="4307941" cy="2438400"/>
            <wp:effectExtent l="19050" t="19050" r="1651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88" t="3364" r="2116" b="4873"/>
                    <a:stretch/>
                  </pic:blipFill>
                  <pic:spPr bwMode="auto">
                    <a:xfrm>
                      <a:off x="0" y="0"/>
                      <a:ext cx="4443829" cy="25153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92AEC3" w14:textId="0807FDE7" w:rsidR="000D4040" w:rsidRPr="00805E98" w:rsidRDefault="000D4040" w:rsidP="000D4040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исунок 3 – Страница выбора типа обзвона</w:t>
      </w:r>
    </w:p>
    <w:p w14:paraId="429D738B" w14:textId="1C965825" w:rsidR="009D53AD" w:rsidRDefault="009D53AD" w:rsidP="00581C4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4.1.2 Страница информационных прозвонов</w:t>
      </w:r>
    </w:p>
    <w:p w14:paraId="479CFAF8" w14:textId="77777777" w:rsidR="009D53AD" w:rsidRDefault="009D53AD" w:rsidP="00581C4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31DF548A" w14:textId="2DAF8C13" w:rsidR="00C05074" w:rsidRPr="00581C40" w:rsidRDefault="009218F5" w:rsidP="00581C4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ервис «</w:t>
      </w:r>
      <w:r w:rsidR="00581C40">
        <w:rPr>
          <w:iCs/>
          <w:sz w:val="28"/>
          <w:szCs w:val="28"/>
          <w:lang w:val="ru-RU"/>
        </w:rPr>
        <w:t>з</w:t>
      </w:r>
      <w:r>
        <w:rPr>
          <w:iCs/>
          <w:sz w:val="28"/>
          <w:szCs w:val="28"/>
          <w:lang w:val="ru-RU"/>
        </w:rPr>
        <w:t>вонобот» позволяет для голосовых рассылок использовать либо уже созданный и сохраненный в личном кабинете аудиоролик, либо текст, который будет преобразован сервисом в голос. Таким образом, на странице</w:t>
      </w:r>
      <w:r w:rsidR="006D2D7D">
        <w:rPr>
          <w:iCs/>
          <w:sz w:val="28"/>
          <w:szCs w:val="28"/>
          <w:lang w:val="ru-RU"/>
        </w:rPr>
        <w:t xml:space="preserve"> информационных прозвонов в выпадающем списке</w:t>
      </w:r>
      <w:r w:rsidR="00581C40">
        <w:rPr>
          <w:iCs/>
          <w:sz w:val="28"/>
          <w:szCs w:val="28"/>
          <w:lang w:val="ru-RU"/>
        </w:rPr>
        <w:t xml:space="preserve"> пользователю</w:t>
      </w:r>
      <w:r w:rsidR="006D2D7D">
        <w:rPr>
          <w:iCs/>
          <w:sz w:val="28"/>
          <w:szCs w:val="28"/>
          <w:lang w:val="ru-RU"/>
        </w:rPr>
        <w:t xml:space="preserve"> необходимо выбрать тип рингтона («Текст» /</w:t>
      </w:r>
      <w:r w:rsidR="006D2D7D" w:rsidRPr="006D2D7D">
        <w:rPr>
          <w:iCs/>
          <w:sz w:val="28"/>
          <w:szCs w:val="28"/>
          <w:lang w:val="ru-RU"/>
        </w:rPr>
        <w:t xml:space="preserve"> </w:t>
      </w:r>
      <w:r w:rsidR="006D2D7D">
        <w:rPr>
          <w:iCs/>
          <w:sz w:val="28"/>
          <w:szCs w:val="28"/>
          <w:lang w:val="ru-RU"/>
        </w:rPr>
        <w:t>«</w:t>
      </w:r>
      <w:r w:rsidR="006D2D7D">
        <w:rPr>
          <w:iCs/>
          <w:sz w:val="28"/>
          <w:szCs w:val="28"/>
        </w:rPr>
        <w:t>ID</w:t>
      </w:r>
      <w:r w:rsidR="006D2D7D" w:rsidRPr="006D2D7D">
        <w:rPr>
          <w:iCs/>
          <w:sz w:val="28"/>
          <w:szCs w:val="28"/>
          <w:lang w:val="ru-RU"/>
        </w:rPr>
        <w:t xml:space="preserve"> </w:t>
      </w:r>
      <w:r w:rsidR="006D2D7D">
        <w:rPr>
          <w:iCs/>
          <w:sz w:val="28"/>
          <w:szCs w:val="28"/>
          <w:lang w:val="ru-RU"/>
        </w:rPr>
        <w:t>из звонобота»). Был добавлен</w:t>
      </w:r>
      <w:r w:rsidR="00EF4EBB">
        <w:rPr>
          <w:iCs/>
          <w:sz w:val="28"/>
          <w:szCs w:val="28"/>
          <w:lang w:val="ru-RU"/>
        </w:rPr>
        <w:t xml:space="preserve"> скрипт</w:t>
      </w:r>
      <w:r w:rsidR="00EF4EBB" w:rsidRPr="00EF4EBB">
        <w:rPr>
          <w:iCs/>
          <w:sz w:val="28"/>
          <w:szCs w:val="28"/>
          <w:lang w:val="ru-RU"/>
        </w:rPr>
        <w:t xml:space="preserve">, </w:t>
      </w:r>
      <w:r w:rsidR="00EF4EBB">
        <w:rPr>
          <w:iCs/>
          <w:sz w:val="28"/>
          <w:szCs w:val="28"/>
          <w:lang w:val="ru-RU"/>
        </w:rPr>
        <w:t>реализующий</w:t>
      </w:r>
      <w:r w:rsidR="006D2D7D">
        <w:rPr>
          <w:iCs/>
          <w:sz w:val="28"/>
          <w:szCs w:val="28"/>
          <w:lang w:val="ru-RU"/>
        </w:rPr>
        <w:t xml:space="preserve"> логик</w:t>
      </w:r>
      <w:r w:rsidR="00EF4EBB">
        <w:rPr>
          <w:iCs/>
          <w:sz w:val="28"/>
          <w:szCs w:val="28"/>
          <w:lang w:val="ru-RU"/>
        </w:rPr>
        <w:t>у</w:t>
      </w:r>
      <w:r w:rsidR="006D2D7D">
        <w:rPr>
          <w:iCs/>
          <w:sz w:val="28"/>
          <w:szCs w:val="28"/>
          <w:lang w:val="ru-RU"/>
        </w:rPr>
        <w:t xml:space="preserve"> отображения полей ввода </w:t>
      </w:r>
      <w:r w:rsidR="006D2D7D">
        <w:rPr>
          <w:iCs/>
          <w:sz w:val="28"/>
          <w:szCs w:val="28"/>
        </w:rPr>
        <w:t>ID</w:t>
      </w:r>
      <w:r w:rsidR="006D2D7D" w:rsidRPr="006D2D7D">
        <w:rPr>
          <w:iCs/>
          <w:sz w:val="28"/>
          <w:szCs w:val="28"/>
          <w:lang w:val="ru-RU"/>
        </w:rPr>
        <w:t xml:space="preserve"> </w:t>
      </w:r>
      <w:r w:rsidR="006D2D7D">
        <w:rPr>
          <w:iCs/>
          <w:sz w:val="28"/>
          <w:szCs w:val="28"/>
          <w:lang w:val="ru-RU"/>
        </w:rPr>
        <w:t>рингтона и</w:t>
      </w:r>
      <w:r w:rsidR="00581C40">
        <w:rPr>
          <w:iCs/>
          <w:sz w:val="28"/>
          <w:szCs w:val="28"/>
          <w:lang w:val="ru-RU"/>
        </w:rPr>
        <w:t>ли</w:t>
      </w:r>
      <w:r w:rsidR="006D2D7D">
        <w:rPr>
          <w:iCs/>
          <w:sz w:val="28"/>
          <w:szCs w:val="28"/>
          <w:lang w:val="ru-RU"/>
        </w:rPr>
        <w:t xml:space="preserve"> текста в зависимости от выбранной опции (изначально оба поля отображались всегда).</w:t>
      </w:r>
      <w:r w:rsidR="00EF4EBB">
        <w:rPr>
          <w:iCs/>
          <w:sz w:val="28"/>
          <w:szCs w:val="28"/>
          <w:lang w:val="ru-RU"/>
        </w:rPr>
        <w:t xml:space="preserve"> Код скрипта представлен на рисунке </w:t>
      </w:r>
      <w:r w:rsidR="00805E98" w:rsidRPr="00581C40">
        <w:rPr>
          <w:iCs/>
          <w:sz w:val="28"/>
          <w:szCs w:val="28"/>
          <w:lang w:val="ru-RU"/>
        </w:rPr>
        <w:t>4</w:t>
      </w:r>
      <w:r w:rsidR="00EF4EBB">
        <w:rPr>
          <w:iCs/>
          <w:sz w:val="28"/>
          <w:szCs w:val="28"/>
          <w:lang w:val="ru-RU"/>
        </w:rPr>
        <w:t>.</w:t>
      </w:r>
    </w:p>
    <w:p w14:paraId="278ADE6E" w14:textId="35051087" w:rsidR="00EF4EBB" w:rsidRDefault="00805E98" w:rsidP="00805E98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805E98">
        <w:rPr>
          <w:iCs/>
          <w:noProof/>
          <w:sz w:val="28"/>
          <w:szCs w:val="28"/>
          <w:lang w:val="ru-RU"/>
        </w:rPr>
        <w:drawing>
          <wp:inline distT="0" distB="0" distL="0" distR="0" wp14:anchorId="1E57DB98" wp14:editId="574C3885">
            <wp:extent cx="6151606" cy="2447925"/>
            <wp:effectExtent l="19050" t="19050" r="2095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112" b="4416"/>
                    <a:stretch/>
                  </pic:blipFill>
                  <pic:spPr bwMode="auto">
                    <a:xfrm>
                      <a:off x="0" y="0"/>
                      <a:ext cx="6456200" cy="256913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EE3973" w14:textId="37BD2462" w:rsidR="00EF4EBB" w:rsidRDefault="00EF4EBB" w:rsidP="00313CA0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313CA0">
        <w:rPr>
          <w:iCs/>
          <w:sz w:val="28"/>
          <w:szCs w:val="28"/>
          <w:lang w:val="ru-RU"/>
        </w:rPr>
        <w:t>4</w:t>
      </w:r>
      <w:r>
        <w:rPr>
          <w:iCs/>
          <w:sz w:val="28"/>
          <w:szCs w:val="28"/>
          <w:lang w:val="ru-RU"/>
        </w:rPr>
        <w:t xml:space="preserve"> – Скрипт</w:t>
      </w:r>
      <w:r w:rsidR="00313CA0">
        <w:rPr>
          <w:iCs/>
          <w:sz w:val="28"/>
          <w:szCs w:val="28"/>
          <w:lang w:val="ru-RU"/>
        </w:rPr>
        <w:t xml:space="preserve"> для отображения полей «Текст» /</w:t>
      </w:r>
      <w:r w:rsidR="00313CA0" w:rsidRPr="006D2D7D">
        <w:rPr>
          <w:iCs/>
          <w:sz w:val="28"/>
          <w:szCs w:val="28"/>
          <w:lang w:val="ru-RU"/>
        </w:rPr>
        <w:t xml:space="preserve"> </w:t>
      </w:r>
      <w:r w:rsidR="00313CA0">
        <w:rPr>
          <w:iCs/>
          <w:sz w:val="28"/>
          <w:szCs w:val="28"/>
          <w:lang w:val="ru-RU"/>
        </w:rPr>
        <w:t>«</w:t>
      </w:r>
      <w:r w:rsidR="00313CA0">
        <w:rPr>
          <w:iCs/>
          <w:sz w:val="28"/>
          <w:szCs w:val="28"/>
        </w:rPr>
        <w:t>ID</w:t>
      </w:r>
      <w:r w:rsidR="00313CA0" w:rsidRPr="006D2D7D">
        <w:rPr>
          <w:iCs/>
          <w:sz w:val="28"/>
          <w:szCs w:val="28"/>
          <w:lang w:val="ru-RU"/>
        </w:rPr>
        <w:t xml:space="preserve"> </w:t>
      </w:r>
      <w:r w:rsidR="00313CA0">
        <w:rPr>
          <w:iCs/>
          <w:sz w:val="28"/>
          <w:szCs w:val="28"/>
          <w:lang w:val="ru-RU"/>
        </w:rPr>
        <w:t>из звонобота»</w:t>
      </w:r>
    </w:p>
    <w:p w14:paraId="6E2989E2" w14:textId="77777777" w:rsidR="00581C40" w:rsidRPr="00313CA0" w:rsidRDefault="00581C40" w:rsidP="00313CA0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</w:p>
    <w:p w14:paraId="71047664" w14:textId="74EAAFE6" w:rsidR="00EF4EBB" w:rsidRDefault="00EF4EBB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соответствии с требованиями заказчика, в секции «что считать дозвоном» был оставлен только пункт «прослушал более </w:t>
      </w:r>
      <w:r>
        <w:rPr>
          <w:iCs/>
          <w:sz w:val="28"/>
          <w:szCs w:val="28"/>
        </w:rPr>
        <w:t>N</w:t>
      </w:r>
      <w:r w:rsidRPr="00EF4EBB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секунд ролика», и убран чекбокс «автоответчик». На страницу добавлено отображение баланса на счету личного кабинета в сервисе «</w:t>
      </w:r>
      <w:r w:rsidR="0042184C">
        <w:rPr>
          <w:iCs/>
          <w:sz w:val="28"/>
          <w:szCs w:val="28"/>
          <w:lang w:val="ru-RU"/>
        </w:rPr>
        <w:t>з</w:t>
      </w:r>
      <w:r>
        <w:rPr>
          <w:iCs/>
          <w:sz w:val="28"/>
          <w:szCs w:val="28"/>
          <w:lang w:val="ru-RU"/>
        </w:rPr>
        <w:t>вонобот».</w:t>
      </w:r>
    </w:p>
    <w:p w14:paraId="71EFD462" w14:textId="4D82D125" w:rsidR="002649B1" w:rsidRDefault="00810BCE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Было замечено, что загрузка страницы занимает продолжительное время – около 10 секунд. Это происходит из-за получения исходящих номеров телефонов из «</w:t>
      </w:r>
      <w:r w:rsidR="0042184C">
        <w:rPr>
          <w:iCs/>
          <w:sz w:val="28"/>
          <w:szCs w:val="28"/>
          <w:lang w:val="ru-RU"/>
        </w:rPr>
        <w:t>з</w:t>
      </w:r>
      <w:r>
        <w:rPr>
          <w:iCs/>
          <w:sz w:val="28"/>
          <w:szCs w:val="28"/>
          <w:lang w:val="ru-RU"/>
        </w:rPr>
        <w:t xml:space="preserve">вонобота». До тех пор, пока все номера не будут получены, страница не будет отображена. Для исправления этой проблемы логика работы сайта была </w:t>
      </w:r>
      <w:r w:rsidR="00581C40">
        <w:rPr>
          <w:iCs/>
          <w:sz w:val="28"/>
          <w:szCs w:val="28"/>
          <w:lang w:val="ru-RU"/>
        </w:rPr>
        <w:lastRenderedPageBreak/>
        <w:t>изменена</w:t>
      </w:r>
      <w:r>
        <w:rPr>
          <w:iCs/>
          <w:sz w:val="28"/>
          <w:szCs w:val="28"/>
          <w:lang w:val="ru-RU"/>
        </w:rPr>
        <w:t xml:space="preserve"> </w:t>
      </w:r>
      <w:r w:rsidR="0042184C">
        <w:rPr>
          <w:iCs/>
          <w:sz w:val="28"/>
          <w:szCs w:val="28"/>
          <w:lang w:val="ru-RU"/>
        </w:rPr>
        <w:t>следующим</w:t>
      </w:r>
      <w:r>
        <w:rPr>
          <w:iCs/>
          <w:sz w:val="28"/>
          <w:szCs w:val="28"/>
          <w:lang w:val="ru-RU"/>
        </w:rPr>
        <w:t xml:space="preserve"> образом</w:t>
      </w:r>
      <w:r w:rsidR="0042184C" w:rsidRPr="0042184C">
        <w:rPr>
          <w:iCs/>
          <w:sz w:val="28"/>
          <w:szCs w:val="28"/>
          <w:lang w:val="ru-RU"/>
        </w:rPr>
        <w:t>:</w:t>
      </w:r>
      <w:r>
        <w:rPr>
          <w:iCs/>
          <w:sz w:val="28"/>
          <w:szCs w:val="28"/>
          <w:lang w:val="ru-RU"/>
        </w:rPr>
        <w:t xml:space="preserve"> </w:t>
      </w:r>
      <w:r w:rsidR="00581C40">
        <w:rPr>
          <w:iCs/>
          <w:sz w:val="28"/>
          <w:szCs w:val="28"/>
          <w:lang w:val="ru-RU"/>
        </w:rPr>
        <w:t>с</w:t>
      </w:r>
      <w:r>
        <w:rPr>
          <w:iCs/>
          <w:sz w:val="28"/>
          <w:szCs w:val="28"/>
          <w:lang w:val="ru-RU"/>
        </w:rPr>
        <w:t xml:space="preserve">траница </w:t>
      </w:r>
      <w:r w:rsidR="00581C40">
        <w:rPr>
          <w:iCs/>
          <w:sz w:val="28"/>
          <w:szCs w:val="28"/>
          <w:lang w:val="ru-RU"/>
        </w:rPr>
        <w:t xml:space="preserve">теперь </w:t>
      </w:r>
      <w:r w:rsidR="0042184C">
        <w:rPr>
          <w:iCs/>
          <w:sz w:val="28"/>
          <w:szCs w:val="28"/>
          <w:lang w:val="ru-RU"/>
        </w:rPr>
        <w:t>возвращается</w:t>
      </w:r>
      <w:r>
        <w:rPr>
          <w:iCs/>
          <w:sz w:val="28"/>
          <w:szCs w:val="28"/>
          <w:lang w:val="ru-RU"/>
        </w:rPr>
        <w:t xml:space="preserve"> мгновенно с пустым списко</w:t>
      </w:r>
      <w:r w:rsidR="0042184C">
        <w:rPr>
          <w:iCs/>
          <w:sz w:val="28"/>
          <w:szCs w:val="28"/>
          <w:lang w:val="ru-RU"/>
        </w:rPr>
        <w:t>м</w:t>
      </w:r>
      <w:r>
        <w:rPr>
          <w:iCs/>
          <w:sz w:val="28"/>
          <w:szCs w:val="28"/>
          <w:lang w:val="ru-RU"/>
        </w:rPr>
        <w:t xml:space="preserve">, и посылает </w:t>
      </w:r>
      <w:r>
        <w:rPr>
          <w:iCs/>
          <w:sz w:val="28"/>
          <w:szCs w:val="28"/>
        </w:rPr>
        <w:t>Ajax</w:t>
      </w:r>
      <w:r w:rsidRPr="00810BCE">
        <w:rPr>
          <w:iCs/>
          <w:sz w:val="28"/>
          <w:szCs w:val="28"/>
          <w:lang w:val="ru-RU"/>
        </w:rPr>
        <w:t>-</w:t>
      </w:r>
      <w:r>
        <w:rPr>
          <w:iCs/>
          <w:sz w:val="28"/>
          <w:szCs w:val="28"/>
          <w:lang w:val="ru-RU"/>
        </w:rPr>
        <w:t>запрос на получение номеров</w:t>
      </w:r>
      <w:r w:rsidR="002649B1">
        <w:rPr>
          <w:iCs/>
          <w:sz w:val="28"/>
          <w:szCs w:val="28"/>
          <w:lang w:val="ru-RU"/>
        </w:rPr>
        <w:t xml:space="preserve"> (код скрипта</w:t>
      </w:r>
      <w:r w:rsidR="0042184C">
        <w:rPr>
          <w:iCs/>
          <w:sz w:val="28"/>
          <w:szCs w:val="28"/>
          <w:lang w:val="ru-RU"/>
        </w:rPr>
        <w:t>, реализующего данную логику на стороне клиента</w:t>
      </w:r>
      <w:r w:rsidR="002649B1">
        <w:rPr>
          <w:iCs/>
          <w:sz w:val="28"/>
          <w:szCs w:val="28"/>
          <w:lang w:val="ru-RU"/>
        </w:rPr>
        <w:t xml:space="preserve"> представлен на рисунке </w:t>
      </w:r>
      <w:r w:rsidR="00313CA0">
        <w:rPr>
          <w:iCs/>
          <w:sz w:val="28"/>
          <w:szCs w:val="28"/>
          <w:lang w:val="ru-RU"/>
        </w:rPr>
        <w:t>5</w:t>
      </w:r>
      <w:r w:rsidR="002649B1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 xml:space="preserve">. </w:t>
      </w:r>
    </w:p>
    <w:p w14:paraId="415913C2" w14:textId="0F935E76" w:rsidR="002649B1" w:rsidRDefault="00313CA0" w:rsidP="00313CA0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313CA0">
        <w:rPr>
          <w:iCs/>
          <w:noProof/>
          <w:sz w:val="28"/>
          <w:szCs w:val="28"/>
          <w:lang w:val="ru-RU"/>
        </w:rPr>
        <w:drawing>
          <wp:inline distT="0" distB="0" distL="0" distR="0" wp14:anchorId="239B7BE8" wp14:editId="4882556E">
            <wp:extent cx="5516857" cy="6296025"/>
            <wp:effectExtent l="19050" t="19050" r="2730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0567" cy="63459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97C480" w14:textId="2C2CC426" w:rsidR="002649B1" w:rsidRDefault="002649B1" w:rsidP="00313CA0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313CA0">
        <w:rPr>
          <w:iCs/>
          <w:sz w:val="28"/>
          <w:szCs w:val="28"/>
          <w:lang w:val="ru-RU"/>
        </w:rPr>
        <w:t>5</w:t>
      </w:r>
      <w:r>
        <w:rPr>
          <w:iCs/>
          <w:sz w:val="28"/>
          <w:szCs w:val="28"/>
          <w:lang w:val="ru-RU"/>
        </w:rPr>
        <w:t xml:space="preserve"> – Скрипт</w:t>
      </w:r>
      <w:r w:rsidR="00313CA0">
        <w:rPr>
          <w:iCs/>
          <w:sz w:val="28"/>
          <w:szCs w:val="28"/>
          <w:lang w:val="ru-RU"/>
        </w:rPr>
        <w:t xml:space="preserve"> для получения </w:t>
      </w:r>
      <w:r w:rsidR="003E39F2">
        <w:rPr>
          <w:iCs/>
          <w:sz w:val="28"/>
          <w:szCs w:val="28"/>
          <w:lang w:val="ru-RU"/>
        </w:rPr>
        <w:t xml:space="preserve">исходящих </w:t>
      </w:r>
      <w:r w:rsidR="00313CA0">
        <w:rPr>
          <w:iCs/>
          <w:sz w:val="28"/>
          <w:szCs w:val="28"/>
          <w:lang w:val="ru-RU"/>
        </w:rPr>
        <w:t>номеров</w:t>
      </w:r>
    </w:p>
    <w:p w14:paraId="4C6D9FF3" w14:textId="77777777" w:rsidR="00581C40" w:rsidRDefault="00581C40" w:rsidP="00313CA0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</w:p>
    <w:p w14:paraId="03A21A9C" w14:textId="2E622EA6" w:rsidR="00810BCE" w:rsidRDefault="00810BCE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Пока ожидается ответ от сервера, рядом с выпадающим списком вращается спиннер. В это время пользователь может начать заполнять другие поля. Как </w:t>
      </w:r>
      <w:r>
        <w:rPr>
          <w:iCs/>
          <w:sz w:val="28"/>
          <w:szCs w:val="28"/>
          <w:lang w:val="ru-RU"/>
        </w:rPr>
        <w:lastRenderedPageBreak/>
        <w:t>только ответ будет получен, выпадающий список будет заполен, и пользователь сможет выбрать исходящий номер.</w:t>
      </w:r>
    </w:p>
    <w:p w14:paraId="07A46462" w14:textId="453D5243" w:rsidR="003E39F2" w:rsidRDefault="003E39F2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Для удобства пользователя было добавлено отображение количества номеров в загруженном </w:t>
      </w:r>
      <w:r>
        <w:rPr>
          <w:iCs/>
          <w:sz w:val="28"/>
          <w:szCs w:val="28"/>
        </w:rPr>
        <w:t>Excel</w:t>
      </w:r>
      <w:r w:rsidRPr="003E39F2">
        <w:rPr>
          <w:iCs/>
          <w:sz w:val="28"/>
          <w:szCs w:val="28"/>
          <w:lang w:val="ru-RU"/>
        </w:rPr>
        <w:t>-</w:t>
      </w:r>
      <w:r>
        <w:rPr>
          <w:iCs/>
          <w:sz w:val="28"/>
          <w:szCs w:val="28"/>
          <w:lang w:val="ru-RU"/>
        </w:rPr>
        <w:t xml:space="preserve">файле. Для работы с файлами </w:t>
      </w:r>
      <w:r w:rsidRPr="003E39F2">
        <w:rPr>
          <w:iCs/>
          <w:sz w:val="28"/>
          <w:szCs w:val="28"/>
          <w:lang w:val="ru-RU"/>
        </w:rPr>
        <w:t>.</w:t>
      </w:r>
      <w:r>
        <w:rPr>
          <w:iCs/>
          <w:sz w:val="28"/>
          <w:szCs w:val="28"/>
        </w:rPr>
        <w:t>xlsx</w:t>
      </w:r>
      <w:r w:rsidRPr="003E39F2">
        <w:rPr>
          <w:iCs/>
          <w:sz w:val="28"/>
          <w:szCs w:val="28"/>
          <w:lang w:val="ru-RU"/>
        </w:rPr>
        <w:t>/.</w:t>
      </w:r>
      <w:r>
        <w:rPr>
          <w:iCs/>
          <w:sz w:val="28"/>
          <w:szCs w:val="28"/>
        </w:rPr>
        <w:t>xls</w:t>
      </w:r>
      <w:r w:rsidRPr="003E39F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с помощью языка </w:t>
      </w:r>
      <w:r>
        <w:rPr>
          <w:iCs/>
          <w:sz w:val="28"/>
          <w:szCs w:val="28"/>
        </w:rPr>
        <w:t>JavaScript</w:t>
      </w:r>
      <w:r w:rsidRPr="003E39F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была использована библиотека </w:t>
      </w:r>
      <w:r>
        <w:rPr>
          <w:iCs/>
          <w:sz w:val="28"/>
          <w:szCs w:val="28"/>
        </w:rPr>
        <w:t>SheetJS</w:t>
      </w:r>
      <w:r w:rsidRPr="003E39F2">
        <w:rPr>
          <w:iCs/>
          <w:sz w:val="28"/>
          <w:szCs w:val="28"/>
          <w:lang w:val="ru-RU"/>
        </w:rPr>
        <w:t xml:space="preserve">. </w:t>
      </w:r>
      <w:r>
        <w:rPr>
          <w:iCs/>
          <w:sz w:val="28"/>
          <w:szCs w:val="28"/>
          <w:lang w:val="ru-RU"/>
        </w:rPr>
        <w:t>Код скрипта для подсчета количества номеров в файле представлен на рисунке 6.</w:t>
      </w:r>
    </w:p>
    <w:p w14:paraId="5C89B359" w14:textId="237BCDF1" w:rsidR="003E39F2" w:rsidRPr="003E39F2" w:rsidRDefault="003E39F2" w:rsidP="003E39F2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3E39F2">
        <w:rPr>
          <w:iCs/>
          <w:noProof/>
          <w:sz w:val="28"/>
          <w:szCs w:val="28"/>
          <w:lang w:val="ru-RU"/>
        </w:rPr>
        <w:drawing>
          <wp:inline distT="0" distB="0" distL="0" distR="0" wp14:anchorId="5F986333" wp14:editId="099BB89A">
            <wp:extent cx="6115114" cy="3590925"/>
            <wp:effectExtent l="19050" t="19050" r="1905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41822" cy="36066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27FA18" w14:textId="10DC4335" w:rsidR="003E39F2" w:rsidRPr="003E39F2" w:rsidRDefault="003E39F2" w:rsidP="003E39F2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6 – Скрипт для подсчета номеров в </w:t>
      </w:r>
      <w:r>
        <w:rPr>
          <w:iCs/>
          <w:sz w:val="28"/>
          <w:szCs w:val="28"/>
        </w:rPr>
        <w:t>Excel</w:t>
      </w:r>
      <w:r w:rsidRPr="003E39F2">
        <w:rPr>
          <w:iCs/>
          <w:sz w:val="28"/>
          <w:szCs w:val="28"/>
          <w:lang w:val="ru-RU"/>
        </w:rPr>
        <w:t>-</w:t>
      </w:r>
      <w:r>
        <w:rPr>
          <w:iCs/>
          <w:sz w:val="28"/>
          <w:szCs w:val="28"/>
          <w:lang w:val="ru-RU"/>
        </w:rPr>
        <w:t>файле</w:t>
      </w:r>
    </w:p>
    <w:p w14:paraId="052EAAFA" w14:textId="0C79B144" w:rsidR="003E39F2" w:rsidRPr="00B63892" w:rsidRDefault="003E39F2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33923381" w14:textId="331D9C16" w:rsidR="003E39F2" w:rsidRDefault="003E39F2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случае, если выбран 1 круг прозвона,</w:t>
      </w:r>
      <w:r w:rsidR="00B63892" w:rsidRPr="00B63892">
        <w:rPr>
          <w:iCs/>
          <w:sz w:val="28"/>
          <w:szCs w:val="28"/>
          <w:lang w:val="ru-RU"/>
        </w:rPr>
        <w:t xml:space="preserve"> </w:t>
      </w:r>
      <w:r w:rsidR="00B63892">
        <w:rPr>
          <w:iCs/>
          <w:sz w:val="28"/>
          <w:szCs w:val="28"/>
          <w:lang w:val="ru-RU"/>
        </w:rPr>
        <w:t xml:space="preserve">поле для ввода расстояния между перезвонами в минутах не должно отображаться. </w:t>
      </w:r>
      <w:r w:rsidR="00493E1E">
        <w:rPr>
          <w:iCs/>
          <w:sz w:val="28"/>
          <w:szCs w:val="28"/>
          <w:lang w:val="ru-RU"/>
        </w:rPr>
        <w:t>Код скрипта, реализующего эту логику, представлен на рисунке 7.</w:t>
      </w:r>
    </w:p>
    <w:p w14:paraId="11F9CA57" w14:textId="2DFAB6EE" w:rsidR="00493E1E" w:rsidRDefault="00493E1E" w:rsidP="00493E1E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493E1E"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1157512A" wp14:editId="02C93D69">
            <wp:extent cx="5643561" cy="2519916"/>
            <wp:effectExtent l="19050" t="19050" r="14605" b="139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9009" cy="25268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489711" w14:textId="4591FC0A" w:rsidR="00493E1E" w:rsidRPr="00B63892" w:rsidRDefault="00493E1E" w:rsidP="00493E1E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исунок 7 – Скрипт для скрытия поля ввода расстояния между перезвонами</w:t>
      </w:r>
    </w:p>
    <w:p w14:paraId="4BA662CF" w14:textId="7D4598D7" w:rsidR="003E39F2" w:rsidRPr="00C34ED6" w:rsidRDefault="003E39F2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72057D0C" w14:textId="0DD888A9" w:rsidR="00493E1E" w:rsidRDefault="00493E1E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Также, на страницу информационных прозвонов была добавлена кнопка «назад», нажав на которую пользователь может попасть обратно на страницу выбора типа прозвона. </w:t>
      </w:r>
      <w:r w:rsidR="0042184C">
        <w:rPr>
          <w:iCs/>
          <w:sz w:val="28"/>
          <w:szCs w:val="28"/>
          <w:lang w:val="ru-RU"/>
        </w:rPr>
        <w:t>Итоговый вариант с</w:t>
      </w:r>
      <w:r>
        <w:rPr>
          <w:iCs/>
          <w:sz w:val="28"/>
          <w:szCs w:val="28"/>
          <w:lang w:val="ru-RU"/>
        </w:rPr>
        <w:t>траница информационных прозвонов</w:t>
      </w:r>
      <w:r w:rsidR="0042184C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представлен</w:t>
      </w:r>
      <w:r w:rsidR="0042184C">
        <w:rPr>
          <w:iCs/>
          <w:sz w:val="28"/>
          <w:szCs w:val="28"/>
          <w:lang w:val="ru-RU"/>
        </w:rPr>
        <w:t>а</w:t>
      </w:r>
      <w:r>
        <w:rPr>
          <w:iCs/>
          <w:sz w:val="28"/>
          <w:szCs w:val="28"/>
          <w:lang w:val="ru-RU"/>
        </w:rPr>
        <w:t xml:space="preserve"> на рисунке 8.</w:t>
      </w:r>
    </w:p>
    <w:p w14:paraId="17D85E94" w14:textId="4B866969" w:rsidR="00493E1E" w:rsidRDefault="00493E1E" w:rsidP="00493E1E">
      <w:pPr>
        <w:pStyle w:val="ListParagraph"/>
        <w:spacing w:line="360" w:lineRule="auto"/>
        <w:ind w:left="0"/>
        <w:jc w:val="center"/>
        <w:rPr>
          <w:iCs/>
          <w:sz w:val="28"/>
          <w:szCs w:val="28"/>
        </w:rPr>
      </w:pPr>
      <w:r w:rsidRPr="00493E1E">
        <w:rPr>
          <w:iCs/>
          <w:noProof/>
          <w:sz w:val="28"/>
          <w:szCs w:val="28"/>
        </w:rPr>
        <w:drawing>
          <wp:inline distT="0" distB="0" distL="0" distR="0" wp14:anchorId="5F916075" wp14:editId="6CB6BBD5">
            <wp:extent cx="5645889" cy="3533343"/>
            <wp:effectExtent l="19050" t="19050" r="12065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3969" cy="3544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86AD0B" w14:textId="493E04C9" w:rsidR="00493E1E" w:rsidRDefault="00493E1E" w:rsidP="00493E1E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исунок 8 – Страница информационных прозвонов</w:t>
      </w:r>
    </w:p>
    <w:p w14:paraId="46EC1B83" w14:textId="0C097DDD" w:rsidR="00C05074" w:rsidRDefault="00C05074" w:rsidP="00C05074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4.1.</w:t>
      </w:r>
      <w:r w:rsidR="00A473AA">
        <w:rPr>
          <w:iCs/>
          <w:sz w:val="28"/>
          <w:szCs w:val="28"/>
          <w:lang w:val="ru-RU"/>
        </w:rPr>
        <w:t>3</w:t>
      </w:r>
      <w:r w:rsidR="0042184C">
        <w:rPr>
          <w:iCs/>
          <w:sz w:val="28"/>
          <w:szCs w:val="28"/>
          <w:lang w:val="ru-RU"/>
        </w:rPr>
        <w:t xml:space="preserve"> Страница уведомления о незавершенном прозвоне</w:t>
      </w:r>
    </w:p>
    <w:p w14:paraId="2A6A6867" w14:textId="77777777" w:rsidR="00C05074" w:rsidRPr="00493E1E" w:rsidRDefault="00C05074" w:rsidP="00C05074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BE20DAD" w14:textId="14C5E4FE" w:rsidR="007868C8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интерфейс д</w:t>
      </w:r>
      <w:r w:rsidR="007868C8">
        <w:rPr>
          <w:iCs/>
          <w:sz w:val="28"/>
          <w:szCs w:val="28"/>
          <w:lang w:val="ru-RU"/>
        </w:rPr>
        <w:t xml:space="preserve">обавлена страница, оповещающая пользователя о том, что </w:t>
      </w:r>
      <w:r w:rsidR="002649B1">
        <w:rPr>
          <w:iCs/>
          <w:sz w:val="28"/>
          <w:szCs w:val="28"/>
          <w:lang w:val="ru-RU"/>
        </w:rPr>
        <w:t xml:space="preserve">последний начатый </w:t>
      </w:r>
      <w:r>
        <w:rPr>
          <w:iCs/>
          <w:sz w:val="28"/>
          <w:szCs w:val="28"/>
          <w:lang w:val="ru-RU"/>
        </w:rPr>
        <w:t xml:space="preserve">им </w:t>
      </w:r>
      <w:r w:rsidR="002649B1">
        <w:rPr>
          <w:iCs/>
          <w:sz w:val="28"/>
          <w:szCs w:val="28"/>
          <w:lang w:val="ru-RU"/>
        </w:rPr>
        <w:t xml:space="preserve">прозвон не был завершен (рисунок </w:t>
      </w:r>
      <w:r w:rsidR="00E624D1">
        <w:rPr>
          <w:iCs/>
          <w:sz w:val="28"/>
          <w:szCs w:val="28"/>
          <w:lang w:val="ru-RU"/>
        </w:rPr>
        <w:t>9</w:t>
      </w:r>
      <w:r w:rsidR="002649B1">
        <w:rPr>
          <w:iCs/>
          <w:sz w:val="28"/>
          <w:szCs w:val="28"/>
          <w:lang w:val="ru-RU"/>
        </w:rPr>
        <w:t>).</w:t>
      </w:r>
    </w:p>
    <w:p w14:paraId="1E8FB186" w14:textId="43BAD537" w:rsidR="002649B1" w:rsidRPr="009D53AD" w:rsidRDefault="00C34ED6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C34ED6">
        <w:rPr>
          <w:iCs/>
          <w:noProof/>
          <w:sz w:val="28"/>
          <w:szCs w:val="28"/>
          <w:lang w:val="ru-RU"/>
        </w:rPr>
        <w:drawing>
          <wp:inline distT="0" distB="0" distL="0" distR="0" wp14:anchorId="7192681C" wp14:editId="796E52C5">
            <wp:extent cx="5347376" cy="3391786"/>
            <wp:effectExtent l="19050" t="19050" r="24765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032" cy="3392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DDA3F6" w14:textId="43BABC36" w:rsidR="002649B1" w:rsidRDefault="002649B1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E624D1">
        <w:rPr>
          <w:iCs/>
          <w:sz w:val="28"/>
          <w:szCs w:val="28"/>
          <w:lang w:val="ru-RU"/>
        </w:rPr>
        <w:t>9</w:t>
      </w:r>
      <w:r>
        <w:rPr>
          <w:iCs/>
          <w:sz w:val="28"/>
          <w:szCs w:val="28"/>
          <w:lang w:val="ru-RU"/>
        </w:rPr>
        <w:t xml:space="preserve"> – Страница с информацией о незаконченном прозвоне</w:t>
      </w:r>
    </w:p>
    <w:p w14:paraId="1866BA37" w14:textId="38029B49" w:rsidR="002649B1" w:rsidRDefault="002649B1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570C080D" w14:textId="39D6D662" w:rsidR="002649B1" w:rsidRDefault="002649B1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На данной странице отображаются параметры незавершенного прозвона, а также предлагается продолжить его, либо начать новый.</w:t>
      </w:r>
    </w:p>
    <w:p w14:paraId="01EB4E1D" w14:textId="3B206037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417E1DE" w14:textId="7D4A743D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1.4 Страница вывода ошибок</w:t>
      </w:r>
    </w:p>
    <w:p w14:paraId="2C5A4ECF" w14:textId="77777777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16BF37C7" w14:textId="01790EF5" w:rsidR="002649B1" w:rsidRPr="002649B1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интерфейс д</w:t>
      </w:r>
      <w:r w:rsidR="002649B1">
        <w:rPr>
          <w:iCs/>
          <w:sz w:val="28"/>
          <w:szCs w:val="28"/>
          <w:lang w:val="ru-RU"/>
        </w:rPr>
        <w:t>обавлена страница, которая будет служить для отображения различного рода ошибок</w:t>
      </w:r>
      <w:r>
        <w:rPr>
          <w:iCs/>
          <w:sz w:val="28"/>
          <w:szCs w:val="28"/>
          <w:lang w:val="ru-RU"/>
        </w:rPr>
        <w:t xml:space="preserve"> (рисунок 10). На ней содержится описание произошедшей ошибки, а также кнопка «назад», возвращающая пользователя на страницу выбора типа прозвона.</w:t>
      </w:r>
    </w:p>
    <w:p w14:paraId="10125725" w14:textId="3637E99E" w:rsidR="002649B1" w:rsidRDefault="00C34ED6" w:rsidP="0093275C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 w:rsidRPr="00C34ED6"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1A0A2BDE" wp14:editId="1E666337">
            <wp:extent cx="4671192" cy="2647950"/>
            <wp:effectExtent l="19050" t="19050" r="1524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79" r="39006" b="39783"/>
                    <a:stretch/>
                  </pic:blipFill>
                  <pic:spPr bwMode="auto">
                    <a:xfrm>
                      <a:off x="0" y="0"/>
                      <a:ext cx="4743278" cy="268881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6A0E4" w14:textId="7621B96B" w:rsidR="002649B1" w:rsidRDefault="002649B1" w:rsidP="0093275C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E624D1">
        <w:rPr>
          <w:iCs/>
          <w:sz w:val="28"/>
          <w:szCs w:val="28"/>
          <w:lang w:val="ru-RU"/>
        </w:rPr>
        <w:t>10</w:t>
      </w:r>
      <w:r>
        <w:rPr>
          <w:iCs/>
          <w:sz w:val="28"/>
          <w:szCs w:val="28"/>
          <w:lang w:val="ru-RU"/>
        </w:rPr>
        <w:t xml:space="preserve"> – Страница отображения ошиб</w:t>
      </w:r>
      <w:r w:rsidR="00C34ED6">
        <w:rPr>
          <w:iCs/>
          <w:sz w:val="28"/>
          <w:szCs w:val="28"/>
          <w:lang w:val="ru-RU"/>
        </w:rPr>
        <w:t>ок</w:t>
      </w:r>
    </w:p>
    <w:p w14:paraId="5E2B9D84" w14:textId="4533BC99" w:rsidR="002649B1" w:rsidRDefault="002649B1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CD70243" w14:textId="4839E280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частности, на данной странице отображается уведомление о некорректном </w:t>
      </w:r>
      <w:r>
        <w:rPr>
          <w:iCs/>
          <w:sz w:val="28"/>
          <w:szCs w:val="28"/>
        </w:rPr>
        <w:t>ID</w:t>
      </w:r>
      <w:r w:rsidRPr="002649B1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аудиоролика.</w:t>
      </w:r>
    </w:p>
    <w:p w14:paraId="6FB314D0" w14:textId="44325CA8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5B1984DA" w14:textId="0F9963CE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1.5 Страница результатов прозвона</w:t>
      </w:r>
    </w:p>
    <w:p w14:paraId="08A0CFCA" w14:textId="77777777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1554F0F0" w14:textId="00ED3C4A" w:rsidR="002649B1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интерфейс д</w:t>
      </w:r>
      <w:r w:rsidR="002649B1">
        <w:rPr>
          <w:iCs/>
          <w:sz w:val="28"/>
          <w:szCs w:val="28"/>
          <w:lang w:val="ru-RU"/>
        </w:rPr>
        <w:t xml:space="preserve">обавлена страница с информацией о </w:t>
      </w:r>
      <w:r w:rsidR="005D7C1E">
        <w:rPr>
          <w:iCs/>
          <w:sz w:val="28"/>
          <w:szCs w:val="28"/>
          <w:lang w:val="ru-RU"/>
        </w:rPr>
        <w:t xml:space="preserve">результатах прозвона, которая открывается после его завершения (рисунок </w:t>
      </w:r>
      <w:r w:rsidR="00E624D1">
        <w:rPr>
          <w:iCs/>
          <w:sz w:val="28"/>
          <w:szCs w:val="28"/>
          <w:lang w:val="ru-RU"/>
        </w:rPr>
        <w:t>11</w:t>
      </w:r>
      <w:r w:rsidR="005D7C1E">
        <w:rPr>
          <w:iCs/>
          <w:sz w:val="28"/>
          <w:szCs w:val="28"/>
          <w:lang w:val="ru-RU"/>
        </w:rPr>
        <w:t>).</w:t>
      </w:r>
    </w:p>
    <w:p w14:paraId="15CC30BB" w14:textId="0EBA6675" w:rsidR="002649B1" w:rsidRDefault="00C34ED6" w:rsidP="0093275C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6E1ECAB8" wp14:editId="5487E731">
            <wp:extent cx="4752975" cy="2721737"/>
            <wp:effectExtent l="19050" t="19050" r="9525" b="215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182" cy="27447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E5475D" w14:textId="1F6F6D2B" w:rsidR="002649B1" w:rsidRDefault="005D7C1E" w:rsidP="0093275C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E624D1">
        <w:rPr>
          <w:iCs/>
          <w:sz w:val="28"/>
          <w:szCs w:val="28"/>
          <w:lang w:val="ru-RU"/>
        </w:rPr>
        <w:t>11</w:t>
      </w:r>
      <w:r>
        <w:rPr>
          <w:iCs/>
          <w:sz w:val="28"/>
          <w:szCs w:val="28"/>
          <w:lang w:val="ru-RU"/>
        </w:rPr>
        <w:t xml:space="preserve"> – Страница результатов прозвона</w:t>
      </w:r>
    </w:p>
    <w:p w14:paraId="5EAE907A" w14:textId="18E5AC5B" w:rsidR="005D7C1E" w:rsidRDefault="005D7C1E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На данной странице отображается описание прозвона, а также его статистика</w:t>
      </w:r>
      <w:r w:rsidRPr="005D7C1E">
        <w:rPr>
          <w:iCs/>
          <w:sz w:val="28"/>
          <w:szCs w:val="28"/>
          <w:lang w:val="ru-RU"/>
        </w:rPr>
        <w:t xml:space="preserve">: </w:t>
      </w:r>
      <w:r>
        <w:rPr>
          <w:iCs/>
          <w:sz w:val="28"/>
          <w:szCs w:val="28"/>
          <w:lang w:val="ru-RU"/>
        </w:rPr>
        <w:t>количество успешных, отклоненных и завершившихся с ошибкой звонков.</w:t>
      </w:r>
      <w:r w:rsidR="00A473AA">
        <w:rPr>
          <w:iCs/>
          <w:sz w:val="28"/>
          <w:szCs w:val="28"/>
          <w:lang w:val="ru-RU"/>
        </w:rPr>
        <w:t xml:space="preserve"> Пользователь может вернуться на страницу выбора типа прозвона, нажав на соответствующую кнопку.</w:t>
      </w:r>
    </w:p>
    <w:p w14:paraId="3E11D861" w14:textId="4DA6D95A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14ED42EA" w14:textId="1FDBA013" w:rsidR="00A473AA" w:rsidRDefault="00A473A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1.6 Страница диалоговых прозвонов</w:t>
      </w:r>
    </w:p>
    <w:p w14:paraId="69080302" w14:textId="3DFD1783" w:rsidR="00E624D1" w:rsidRDefault="00E624D1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317BCD5D" w14:textId="1CCDC5CE" w:rsidR="0093275C" w:rsidRDefault="0093275C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Так как на данный момент вне зависимости от выбора типа прозвона пользователь попадает на страницу информационных прозвонов, в интерфейс добавлена страница, предназначенная для создания диалоговых прозвонов (рисунок 12).</w:t>
      </w:r>
    </w:p>
    <w:p w14:paraId="03DD5505" w14:textId="27083410" w:rsidR="00E624D1" w:rsidRDefault="00F504E7" w:rsidP="0093275C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 w:rsidRPr="00F504E7">
        <w:rPr>
          <w:iCs/>
          <w:noProof/>
          <w:sz w:val="28"/>
          <w:szCs w:val="28"/>
          <w:lang w:val="ru-RU"/>
        </w:rPr>
        <w:drawing>
          <wp:inline distT="0" distB="0" distL="0" distR="0" wp14:anchorId="00C20D67" wp14:editId="192C791B">
            <wp:extent cx="5057775" cy="3054158"/>
            <wp:effectExtent l="19050" t="19050" r="9525" b="133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590" t="4675" r="6066" b="12923"/>
                    <a:stretch/>
                  </pic:blipFill>
                  <pic:spPr bwMode="auto">
                    <a:xfrm>
                      <a:off x="0" y="0"/>
                      <a:ext cx="5105938" cy="30832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590A20" w14:textId="4EFC996B" w:rsidR="00E624D1" w:rsidRPr="005D7C1E" w:rsidRDefault="00E624D1" w:rsidP="0093275C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исунок 12 – Страница диалоговых прозвонов</w:t>
      </w:r>
    </w:p>
    <w:p w14:paraId="338A56C8" w14:textId="6AA0280A" w:rsidR="002649B1" w:rsidRDefault="002649B1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2FF50B56" w14:textId="68CA5654" w:rsidR="0093275C" w:rsidRDefault="0093275C" w:rsidP="0093275C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Данная страница во многом использует тот же функционал, что и страница информационных прозвонов, но, вместо выбора ввода </w:t>
      </w:r>
      <w:r w:rsidR="00E151FC">
        <w:rPr>
          <w:iCs/>
          <w:sz w:val="28"/>
          <w:szCs w:val="28"/>
          <w:lang w:val="ru-RU"/>
        </w:rPr>
        <w:t>текста</w:t>
      </w:r>
      <w:r w:rsidR="00E151FC" w:rsidRPr="00E151FC">
        <w:rPr>
          <w:iCs/>
          <w:sz w:val="28"/>
          <w:szCs w:val="28"/>
          <w:lang w:val="ru-RU"/>
        </w:rPr>
        <w:t xml:space="preserve"> </w:t>
      </w:r>
      <w:r w:rsidR="00E151FC">
        <w:rPr>
          <w:iCs/>
          <w:sz w:val="28"/>
          <w:szCs w:val="28"/>
          <w:lang w:val="ru-RU"/>
        </w:rPr>
        <w:t xml:space="preserve">или </w:t>
      </w:r>
      <w:r>
        <w:rPr>
          <w:iCs/>
          <w:sz w:val="28"/>
          <w:szCs w:val="28"/>
        </w:rPr>
        <w:t>ID</w:t>
      </w:r>
      <w:r w:rsidRPr="0093275C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аудиоролика, предлагается вести </w:t>
      </w:r>
      <w:r>
        <w:rPr>
          <w:iCs/>
          <w:sz w:val="28"/>
          <w:szCs w:val="28"/>
        </w:rPr>
        <w:t>ID</w:t>
      </w:r>
      <w:r w:rsidRPr="0093275C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шаблона</w:t>
      </w:r>
      <w:r w:rsidR="00E151FC">
        <w:rPr>
          <w:iCs/>
          <w:sz w:val="28"/>
          <w:szCs w:val="28"/>
          <w:lang w:val="ru-RU"/>
        </w:rPr>
        <w:t xml:space="preserve"> рассылки</w:t>
      </w:r>
      <w:r>
        <w:rPr>
          <w:iCs/>
          <w:sz w:val="28"/>
          <w:szCs w:val="28"/>
          <w:lang w:val="ru-RU"/>
        </w:rPr>
        <w:t xml:space="preserve"> в сервисе «звонобот».</w:t>
      </w:r>
    </w:p>
    <w:p w14:paraId="355EC97B" w14:textId="6B2B6CB8" w:rsidR="00E151FC" w:rsidRPr="00E151FC" w:rsidRDefault="00E151FC" w:rsidP="0093275C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</w:rPr>
        <w:t>Wireframe</w:t>
      </w:r>
      <w:r>
        <w:rPr>
          <w:iCs/>
          <w:sz w:val="28"/>
          <w:szCs w:val="28"/>
          <w:lang w:val="ru-RU"/>
        </w:rPr>
        <w:t>-диаграмма интерфейса, получившегося в результате всех доработок, представлена в приложении Б.</w:t>
      </w:r>
    </w:p>
    <w:p w14:paraId="09FA77F6" w14:textId="0BFE8745" w:rsidR="007868C8" w:rsidRDefault="007868C8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4.2 Рефакторинг кода бэкенда</w:t>
      </w:r>
    </w:p>
    <w:p w14:paraId="3E981492" w14:textId="6B59E8D9" w:rsidR="007868C8" w:rsidRDefault="007868C8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4C7D65B7" w14:textId="0FCE066B" w:rsidR="002E54BA" w:rsidRDefault="00E77D65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ходе рефакторинга кода серверной части</w:t>
      </w:r>
      <w:r w:rsidR="00F22FC8" w:rsidRPr="00F22FC8">
        <w:rPr>
          <w:iCs/>
          <w:sz w:val="28"/>
          <w:szCs w:val="28"/>
          <w:lang w:val="ru-RU"/>
        </w:rPr>
        <w:t xml:space="preserve"> </w:t>
      </w:r>
      <w:r w:rsidR="00F22FC8">
        <w:rPr>
          <w:iCs/>
          <w:sz w:val="28"/>
          <w:szCs w:val="28"/>
          <w:lang w:val="ru-RU"/>
        </w:rPr>
        <w:t>в первую очередь</w:t>
      </w:r>
      <w:r>
        <w:rPr>
          <w:iCs/>
          <w:sz w:val="28"/>
          <w:szCs w:val="28"/>
          <w:lang w:val="ru-RU"/>
        </w:rPr>
        <w:t xml:space="preserve"> были исправлены ошибки, нарушающие стандарт </w:t>
      </w:r>
      <w:r>
        <w:rPr>
          <w:iCs/>
          <w:sz w:val="28"/>
          <w:szCs w:val="28"/>
        </w:rPr>
        <w:t>PEP</w:t>
      </w:r>
      <w:r w:rsidRPr="00E77D65">
        <w:rPr>
          <w:iCs/>
          <w:sz w:val="28"/>
          <w:szCs w:val="28"/>
          <w:lang w:val="ru-RU"/>
        </w:rPr>
        <w:t xml:space="preserve"> 8, </w:t>
      </w:r>
      <w:r>
        <w:rPr>
          <w:iCs/>
          <w:sz w:val="28"/>
          <w:szCs w:val="28"/>
          <w:lang w:val="ru-RU"/>
        </w:rPr>
        <w:t xml:space="preserve">убраны закомментированные строки кода, а параметры </w:t>
      </w:r>
      <w:r w:rsidR="00E62C07">
        <w:rPr>
          <w:iCs/>
          <w:sz w:val="28"/>
          <w:szCs w:val="28"/>
          <w:lang w:val="ru-RU"/>
        </w:rPr>
        <w:t xml:space="preserve">конфигурации </w:t>
      </w:r>
      <w:r w:rsidR="00E62C07">
        <w:rPr>
          <w:iCs/>
          <w:sz w:val="28"/>
          <w:szCs w:val="28"/>
        </w:rPr>
        <w:t>flask</w:t>
      </w:r>
      <w:r w:rsidR="00E62C07" w:rsidRPr="00E62C07">
        <w:rPr>
          <w:iCs/>
          <w:sz w:val="28"/>
          <w:szCs w:val="28"/>
          <w:lang w:val="ru-RU"/>
        </w:rPr>
        <w:t>-</w:t>
      </w:r>
      <w:r w:rsidR="00E62C07">
        <w:rPr>
          <w:iCs/>
          <w:sz w:val="28"/>
          <w:szCs w:val="28"/>
          <w:lang w:val="ru-RU"/>
        </w:rPr>
        <w:t xml:space="preserve">приложения </w:t>
      </w:r>
      <w:r w:rsidR="00A94324">
        <w:rPr>
          <w:iCs/>
          <w:sz w:val="28"/>
          <w:szCs w:val="28"/>
          <w:lang w:val="ru-RU"/>
        </w:rPr>
        <w:t>из кода</w:t>
      </w:r>
      <w:r>
        <w:rPr>
          <w:iCs/>
          <w:sz w:val="28"/>
          <w:szCs w:val="28"/>
          <w:lang w:val="ru-RU"/>
        </w:rPr>
        <w:t xml:space="preserve"> вынесены в конфигурационный файл (</w:t>
      </w:r>
      <w:r w:rsidRPr="00E77D65">
        <w:rPr>
          <w:iCs/>
          <w:sz w:val="28"/>
          <w:szCs w:val="28"/>
          <w:lang w:val="ru-RU"/>
        </w:rPr>
        <w:t>.</w:t>
      </w:r>
      <w:r>
        <w:rPr>
          <w:iCs/>
          <w:sz w:val="28"/>
          <w:szCs w:val="28"/>
        </w:rPr>
        <w:t>yaml</w:t>
      </w:r>
      <w:r w:rsidRPr="00E77D65">
        <w:rPr>
          <w:iCs/>
          <w:sz w:val="28"/>
          <w:szCs w:val="28"/>
          <w:lang w:val="ru-RU"/>
        </w:rPr>
        <w:t>).</w:t>
      </w:r>
      <w:r w:rsidR="00E62C07">
        <w:rPr>
          <w:iCs/>
          <w:sz w:val="28"/>
          <w:szCs w:val="28"/>
          <w:lang w:val="ru-RU"/>
        </w:rPr>
        <w:t xml:space="preserve"> </w:t>
      </w:r>
      <w:r w:rsidR="002E54BA">
        <w:rPr>
          <w:iCs/>
          <w:sz w:val="28"/>
          <w:szCs w:val="28"/>
          <w:lang w:val="ru-RU"/>
        </w:rPr>
        <w:t xml:space="preserve">Затем, были внесены изменения в структуру проекта. Итоговая структура представлена на рисунке </w:t>
      </w:r>
      <w:r w:rsidR="00F22FC8">
        <w:rPr>
          <w:iCs/>
          <w:sz w:val="28"/>
          <w:szCs w:val="28"/>
          <w:lang w:val="ru-RU"/>
        </w:rPr>
        <w:t>13</w:t>
      </w:r>
      <w:r w:rsidR="002E54BA">
        <w:rPr>
          <w:iCs/>
          <w:sz w:val="28"/>
          <w:szCs w:val="28"/>
          <w:lang w:val="ru-RU"/>
        </w:rPr>
        <w:t>.</w:t>
      </w:r>
    </w:p>
    <w:p w14:paraId="71CD4351" w14:textId="4A277D54" w:rsidR="002E54BA" w:rsidRDefault="0042209F" w:rsidP="00F22FC8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0E8EB0B6" wp14:editId="7631137E">
            <wp:extent cx="3476625" cy="4282950"/>
            <wp:effectExtent l="19050" t="19050" r="9525" b="2286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373" b="18849"/>
                    <a:stretch/>
                  </pic:blipFill>
                  <pic:spPr bwMode="auto">
                    <a:xfrm>
                      <a:off x="0" y="0"/>
                      <a:ext cx="3479505" cy="42864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C32ACB" w14:textId="33796BBA" w:rsidR="002E54BA" w:rsidRDefault="002E54BA" w:rsidP="00F22FC8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F22FC8">
        <w:rPr>
          <w:iCs/>
          <w:sz w:val="28"/>
          <w:szCs w:val="28"/>
          <w:lang w:val="ru-RU"/>
        </w:rPr>
        <w:t>13</w:t>
      </w:r>
      <w:r>
        <w:rPr>
          <w:iCs/>
          <w:sz w:val="28"/>
          <w:szCs w:val="28"/>
          <w:lang w:val="ru-RU"/>
        </w:rPr>
        <w:t xml:space="preserve"> – Структура проекта после рефакторинга</w:t>
      </w:r>
    </w:p>
    <w:p w14:paraId="26283452" w14:textId="77777777" w:rsidR="0093275C" w:rsidRDefault="0093275C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7346B56E" w14:textId="30347A55" w:rsidR="007868C8" w:rsidRDefault="00953B3C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Ф</w:t>
      </w:r>
      <w:r w:rsidR="002E54BA">
        <w:rPr>
          <w:iCs/>
          <w:sz w:val="28"/>
          <w:szCs w:val="28"/>
          <w:lang w:val="ru-RU"/>
        </w:rPr>
        <w:t>ункционал по работе с базой данных</w:t>
      </w:r>
      <w:r>
        <w:rPr>
          <w:iCs/>
          <w:sz w:val="28"/>
          <w:szCs w:val="28"/>
          <w:lang w:val="ru-RU"/>
        </w:rPr>
        <w:t xml:space="preserve"> был вынесен в уровень </w:t>
      </w:r>
      <w:r>
        <w:rPr>
          <w:iCs/>
          <w:sz w:val="28"/>
          <w:szCs w:val="28"/>
        </w:rPr>
        <w:t>infrastructure</w:t>
      </w:r>
      <w:r w:rsidR="002E54BA">
        <w:rPr>
          <w:iCs/>
          <w:sz w:val="28"/>
          <w:szCs w:val="28"/>
          <w:lang w:val="ru-RU"/>
        </w:rPr>
        <w:t xml:space="preserve">. Модуль </w:t>
      </w:r>
      <w:r w:rsidR="002E54BA">
        <w:rPr>
          <w:iCs/>
          <w:sz w:val="28"/>
          <w:szCs w:val="28"/>
        </w:rPr>
        <w:t>db</w:t>
      </w:r>
      <w:r w:rsidR="002E54BA" w:rsidRPr="002E54BA">
        <w:rPr>
          <w:iCs/>
          <w:sz w:val="28"/>
          <w:szCs w:val="28"/>
          <w:lang w:val="ru-RU"/>
        </w:rPr>
        <w:t>_</w:t>
      </w:r>
      <w:r w:rsidR="002E54BA">
        <w:rPr>
          <w:iCs/>
          <w:sz w:val="28"/>
          <w:szCs w:val="28"/>
        </w:rPr>
        <w:t>initializer</w:t>
      </w:r>
      <w:r w:rsidR="002E54BA" w:rsidRPr="002E54BA">
        <w:rPr>
          <w:iCs/>
          <w:sz w:val="28"/>
          <w:szCs w:val="28"/>
          <w:lang w:val="ru-RU"/>
        </w:rPr>
        <w:t xml:space="preserve"> </w:t>
      </w:r>
      <w:r w:rsidR="002E54BA">
        <w:rPr>
          <w:iCs/>
          <w:sz w:val="28"/>
          <w:szCs w:val="28"/>
          <w:lang w:val="ru-RU"/>
        </w:rPr>
        <w:t xml:space="preserve">предназначен для получения объектов </w:t>
      </w:r>
      <w:r w:rsidR="002E54BA">
        <w:rPr>
          <w:iCs/>
          <w:sz w:val="28"/>
          <w:szCs w:val="28"/>
        </w:rPr>
        <w:t>pyodbc</w:t>
      </w:r>
      <w:r w:rsidR="002E54BA" w:rsidRPr="002E54BA">
        <w:rPr>
          <w:iCs/>
          <w:sz w:val="28"/>
          <w:szCs w:val="28"/>
          <w:lang w:val="ru-RU"/>
        </w:rPr>
        <w:t xml:space="preserve"> </w:t>
      </w:r>
      <w:r w:rsidR="002E54BA">
        <w:rPr>
          <w:iCs/>
          <w:sz w:val="28"/>
          <w:szCs w:val="28"/>
        </w:rPr>
        <w:t>connection</w:t>
      </w:r>
      <w:r w:rsidR="002E54BA" w:rsidRPr="002E54BA">
        <w:rPr>
          <w:iCs/>
          <w:sz w:val="28"/>
          <w:szCs w:val="28"/>
          <w:lang w:val="ru-RU"/>
        </w:rPr>
        <w:t xml:space="preserve"> </w:t>
      </w:r>
      <w:r w:rsidR="002E54BA">
        <w:rPr>
          <w:iCs/>
          <w:sz w:val="28"/>
          <w:szCs w:val="28"/>
          <w:lang w:val="ru-RU"/>
        </w:rPr>
        <w:t xml:space="preserve">и </w:t>
      </w:r>
      <w:r w:rsidR="002E54BA">
        <w:rPr>
          <w:iCs/>
          <w:sz w:val="28"/>
          <w:szCs w:val="28"/>
        </w:rPr>
        <w:t>sqlachemy</w:t>
      </w:r>
      <w:r w:rsidR="002E54BA" w:rsidRPr="002E54BA">
        <w:rPr>
          <w:iCs/>
          <w:sz w:val="28"/>
          <w:szCs w:val="28"/>
          <w:lang w:val="ru-RU"/>
        </w:rPr>
        <w:t xml:space="preserve"> </w:t>
      </w:r>
      <w:r w:rsidR="002E54BA">
        <w:rPr>
          <w:iCs/>
          <w:sz w:val="28"/>
          <w:szCs w:val="28"/>
        </w:rPr>
        <w:t>engine</w:t>
      </w:r>
      <w:r w:rsidR="002E54BA" w:rsidRPr="002E54BA">
        <w:rPr>
          <w:iCs/>
          <w:sz w:val="28"/>
          <w:szCs w:val="28"/>
          <w:lang w:val="ru-RU"/>
        </w:rPr>
        <w:t xml:space="preserve">. </w:t>
      </w:r>
      <w:r w:rsidR="002E54BA">
        <w:rPr>
          <w:iCs/>
          <w:sz w:val="28"/>
          <w:szCs w:val="28"/>
          <w:lang w:val="ru-RU"/>
        </w:rPr>
        <w:t xml:space="preserve">В папке </w:t>
      </w:r>
      <w:r w:rsidR="00E466F5">
        <w:rPr>
          <w:iCs/>
          <w:sz w:val="28"/>
          <w:szCs w:val="28"/>
          <w:lang w:val="ru-RU"/>
        </w:rPr>
        <w:t>«</w:t>
      </w:r>
      <w:r w:rsidR="002E54BA">
        <w:rPr>
          <w:iCs/>
          <w:sz w:val="28"/>
          <w:szCs w:val="28"/>
        </w:rPr>
        <w:t>dev</w:t>
      </w:r>
      <w:r w:rsidR="00E466F5">
        <w:rPr>
          <w:iCs/>
          <w:sz w:val="28"/>
          <w:szCs w:val="28"/>
          <w:lang w:val="ru-RU"/>
        </w:rPr>
        <w:t>»</w:t>
      </w:r>
      <w:r w:rsidR="002E54BA" w:rsidRPr="002E54BA">
        <w:rPr>
          <w:iCs/>
          <w:sz w:val="28"/>
          <w:szCs w:val="28"/>
          <w:lang w:val="ru-RU"/>
        </w:rPr>
        <w:t xml:space="preserve"> </w:t>
      </w:r>
      <w:r w:rsidR="002E54BA">
        <w:rPr>
          <w:iCs/>
          <w:sz w:val="28"/>
          <w:szCs w:val="28"/>
          <w:lang w:val="ru-RU"/>
        </w:rPr>
        <w:t xml:space="preserve">располагается модуль контекста, содержащий функции для работы с базой данных </w:t>
      </w:r>
      <w:r w:rsidR="00E466F5">
        <w:rPr>
          <w:iCs/>
          <w:sz w:val="28"/>
          <w:szCs w:val="28"/>
          <w:lang w:val="ru-RU"/>
        </w:rPr>
        <w:t>«</w:t>
      </w:r>
      <w:r w:rsidR="002E54BA">
        <w:rPr>
          <w:iCs/>
          <w:sz w:val="28"/>
          <w:szCs w:val="28"/>
        </w:rPr>
        <w:t>D</w:t>
      </w:r>
      <w:r w:rsidR="00E466F5">
        <w:rPr>
          <w:iCs/>
          <w:sz w:val="28"/>
          <w:szCs w:val="28"/>
        </w:rPr>
        <w:t>ev</w:t>
      </w:r>
      <w:r w:rsidR="00E466F5">
        <w:rPr>
          <w:iCs/>
          <w:sz w:val="28"/>
          <w:szCs w:val="28"/>
          <w:lang w:val="ru-RU"/>
        </w:rPr>
        <w:t>»</w:t>
      </w:r>
      <w:r w:rsidR="00E466F5" w:rsidRPr="00E466F5">
        <w:rPr>
          <w:iCs/>
          <w:sz w:val="28"/>
          <w:szCs w:val="28"/>
          <w:lang w:val="ru-RU"/>
        </w:rPr>
        <w:t xml:space="preserve">, </w:t>
      </w:r>
      <w:r w:rsidR="00E466F5">
        <w:rPr>
          <w:iCs/>
          <w:sz w:val="28"/>
          <w:szCs w:val="28"/>
          <w:lang w:val="ru-RU"/>
        </w:rPr>
        <w:t>а также конфигурационный файл с параметрами этой базы данных.</w:t>
      </w:r>
    </w:p>
    <w:p w14:paraId="6845E4E5" w14:textId="68EAAE1A" w:rsidR="00953B3C" w:rsidRPr="00953B3C" w:rsidRDefault="00F22FC8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В п</w:t>
      </w:r>
      <w:r w:rsidR="00953B3C">
        <w:rPr>
          <w:iCs/>
          <w:sz w:val="28"/>
          <w:szCs w:val="28"/>
          <w:lang w:val="ru-RU"/>
        </w:rPr>
        <w:t>апк</w:t>
      </w:r>
      <w:r>
        <w:rPr>
          <w:iCs/>
          <w:sz w:val="28"/>
          <w:szCs w:val="28"/>
          <w:lang w:val="ru-RU"/>
        </w:rPr>
        <w:t>е</w:t>
      </w:r>
      <w:r w:rsidR="00953B3C">
        <w:rPr>
          <w:iCs/>
          <w:sz w:val="28"/>
          <w:szCs w:val="28"/>
          <w:lang w:val="ru-RU"/>
        </w:rPr>
        <w:t xml:space="preserve"> </w:t>
      </w:r>
      <w:r w:rsidR="00953B3C">
        <w:rPr>
          <w:iCs/>
          <w:sz w:val="28"/>
          <w:szCs w:val="28"/>
        </w:rPr>
        <w:t>zvonobot</w:t>
      </w:r>
      <w:r w:rsidR="00953B3C" w:rsidRPr="00953B3C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находятся файлы, относящиеся к</w:t>
      </w:r>
      <w:r w:rsidR="00953B3C" w:rsidRPr="00953B3C">
        <w:rPr>
          <w:iCs/>
          <w:sz w:val="28"/>
          <w:szCs w:val="28"/>
          <w:lang w:val="ru-RU"/>
        </w:rPr>
        <w:t xml:space="preserve"> </w:t>
      </w:r>
      <w:r w:rsidR="00953B3C">
        <w:rPr>
          <w:iCs/>
          <w:sz w:val="28"/>
          <w:szCs w:val="28"/>
          <w:lang w:val="ru-RU"/>
        </w:rPr>
        <w:t>уровн</w:t>
      </w:r>
      <w:r>
        <w:rPr>
          <w:iCs/>
          <w:sz w:val="28"/>
          <w:szCs w:val="28"/>
          <w:lang w:val="ru-RU"/>
        </w:rPr>
        <w:t>ю</w:t>
      </w:r>
      <w:r w:rsidR="00953B3C">
        <w:rPr>
          <w:iCs/>
          <w:sz w:val="28"/>
          <w:szCs w:val="28"/>
          <w:lang w:val="ru-RU"/>
        </w:rPr>
        <w:t xml:space="preserve"> взаимодействия с внешним </w:t>
      </w:r>
      <w:r w:rsidR="00953B3C">
        <w:rPr>
          <w:iCs/>
          <w:sz w:val="28"/>
          <w:szCs w:val="28"/>
        </w:rPr>
        <w:t>API</w:t>
      </w:r>
      <w:r w:rsidR="00953B3C">
        <w:rPr>
          <w:iCs/>
          <w:sz w:val="28"/>
          <w:szCs w:val="28"/>
          <w:lang w:val="ru-RU"/>
        </w:rPr>
        <w:t xml:space="preserve"> сервиса «звонобот». Здесь содержаться модули, содержащие специфичные для работы с сервисом искючения, позволяющие осуществлять запросы к сервису</w:t>
      </w:r>
      <w:r w:rsidR="00953B3C" w:rsidRPr="00953B3C">
        <w:rPr>
          <w:iCs/>
          <w:sz w:val="28"/>
          <w:szCs w:val="28"/>
          <w:lang w:val="ru-RU"/>
        </w:rPr>
        <w:t xml:space="preserve">, </w:t>
      </w:r>
      <w:r w:rsidR="00953B3C">
        <w:rPr>
          <w:iCs/>
          <w:sz w:val="28"/>
          <w:szCs w:val="28"/>
          <w:lang w:val="ru-RU"/>
        </w:rPr>
        <w:t xml:space="preserve">обрабатывать полученные данные. Модуль </w:t>
      </w:r>
      <w:r w:rsidR="00953B3C">
        <w:rPr>
          <w:iCs/>
          <w:sz w:val="28"/>
          <w:szCs w:val="28"/>
        </w:rPr>
        <w:t>zvonobot</w:t>
      </w:r>
      <w:r w:rsidR="00953B3C" w:rsidRPr="00953B3C">
        <w:rPr>
          <w:iCs/>
          <w:sz w:val="28"/>
          <w:szCs w:val="28"/>
          <w:lang w:val="ru-RU"/>
        </w:rPr>
        <w:t>_</w:t>
      </w:r>
      <w:r w:rsidR="00953B3C">
        <w:rPr>
          <w:iCs/>
          <w:sz w:val="28"/>
          <w:szCs w:val="28"/>
        </w:rPr>
        <w:t>callings</w:t>
      </w:r>
      <w:r w:rsidR="00953B3C" w:rsidRPr="00953B3C">
        <w:rPr>
          <w:iCs/>
          <w:sz w:val="28"/>
          <w:szCs w:val="28"/>
          <w:lang w:val="ru-RU"/>
        </w:rPr>
        <w:t>.</w:t>
      </w:r>
      <w:r w:rsidR="00953B3C">
        <w:rPr>
          <w:iCs/>
          <w:sz w:val="28"/>
          <w:szCs w:val="28"/>
        </w:rPr>
        <w:t>py</w:t>
      </w:r>
      <w:r w:rsidR="00953B3C" w:rsidRPr="00953B3C">
        <w:rPr>
          <w:iCs/>
          <w:sz w:val="28"/>
          <w:szCs w:val="28"/>
          <w:lang w:val="ru-RU"/>
        </w:rPr>
        <w:t xml:space="preserve"> </w:t>
      </w:r>
      <w:r w:rsidR="00953B3C">
        <w:rPr>
          <w:iCs/>
          <w:sz w:val="28"/>
          <w:szCs w:val="28"/>
          <w:lang w:val="ru-RU"/>
        </w:rPr>
        <w:t xml:space="preserve">содержит основную функцию </w:t>
      </w:r>
      <w:r w:rsidR="00953B3C">
        <w:rPr>
          <w:iCs/>
          <w:sz w:val="28"/>
          <w:szCs w:val="28"/>
        </w:rPr>
        <w:t>launch</w:t>
      </w:r>
      <w:r w:rsidR="00953B3C" w:rsidRPr="00953B3C">
        <w:rPr>
          <w:iCs/>
          <w:sz w:val="28"/>
          <w:szCs w:val="28"/>
          <w:lang w:val="ru-RU"/>
        </w:rPr>
        <w:t>_</w:t>
      </w:r>
      <w:r w:rsidR="00953B3C">
        <w:rPr>
          <w:iCs/>
          <w:sz w:val="28"/>
          <w:szCs w:val="28"/>
        </w:rPr>
        <w:t>calling</w:t>
      </w:r>
      <w:r w:rsidR="00953B3C" w:rsidRPr="00953B3C">
        <w:rPr>
          <w:iCs/>
          <w:sz w:val="28"/>
          <w:szCs w:val="28"/>
          <w:lang w:val="ru-RU"/>
        </w:rPr>
        <w:t xml:space="preserve">(), </w:t>
      </w:r>
      <w:r w:rsidR="00953B3C">
        <w:rPr>
          <w:iCs/>
          <w:sz w:val="28"/>
          <w:szCs w:val="28"/>
          <w:lang w:val="ru-RU"/>
        </w:rPr>
        <w:t xml:space="preserve">позволяющую запустить рассылку, передав </w:t>
      </w:r>
      <w:r>
        <w:rPr>
          <w:iCs/>
          <w:sz w:val="28"/>
          <w:szCs w:val="28"/>
          <w:lang w:val="ru-RU"/>
        </w:rPr>
        <w:t xml:space="preserve">в неё </w:t>
      </w:r>
      <w:r w:rsidR="00953B3C">
        <w:rPr>
          <w:iCs/>
          <w:sz w:val="28"/>
          <w:szCs w:val="28"/>
          <w:lang w:val="ru-RU"/>
        </w:rPr>
        <w:t>словарь с параметрами и датафрейм с номерами телефонов.</w:t>
      </w:r>
    </w:p>
    <w:p w14:paraId="4854EE61" w14:textId="5AA8B55C" w:rsidR="00E466F5" w:rsidRPr="00953B3C" w:rsidRDefault="00E466F5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Уровень </w:t>
      </w:r>
      <w:r>
        <w:rPr>
          <w:iCs/>
          <w:sz w:val="28"/>
          <w:szCs w:val="28"/>
        </w:rPr>
        <w:t>presentation</w:t>
      </w:r>
      <w:r w:rsidRPr="00E466F5">
        <w:rPr>
          <w:iCs/>
          <w:sz w:val="28"/>
          <w:szCs w:val="28"/>
          <w:lang w:val="ru-RU"/>
        </w:rPr>
        <w:t xml:space="preserve"> – </w:t>
      </w:r>
      <w:r>
        <w:rPr>
          <w:iCs/>
          <w:sz w:val="28"/>
          <w:szCs w:val="28"/>
          <w:lang w:val="ru-RU"/>
        </w:rPr>
        <w:t xml:space="preserve">содержит само веб-приложение на </w:t>
      </w:r>
      <w:r>
        <w:rPr>
          <w:iCs/>
          <w:sz w:val="28"/>
          <w:szCs w:val="28"/>
        </w:rPr>
        <w:t>flask</w:t>
      </w:r>
      <w:r w:rsidRPr="00E466F5">
        <w:rPr>
          <w:iCs/>
          <w:sz w:val="28"/>
          <w:szCs w:val="28"/>
          <w:lang w:val="ru-RU"/>
        </w:rPr>
        <w:t>.</w:t>
      </w:r>
      <w:r>
        <w:rPr>
          <w:iCs/>
          <w:sz w:val="28"/>
          <w:szCs w:val="28"/>
          <w:lang w:val="ru-RU"/>
        </w:rPr>
        <w:t xml:space="preserve"> В папке </w:t>
      </w:r>
      <w:r>
        <w:rPr>
          <w:iCs/>
          <w:sz w:val="28"/>
          <w:szCs w:val="28"/>
        </w:rPr>
        <w:t>templates</w:t>
      </w:r>
      <w:r w:rsidRPr="00E466F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хранятся </w:t>
      </w:r>
      <w:r>
        <w:rPr>
          <w:iCs/>
          <w:sz w:val="28"/>
          <w:szCs w:val="28"/>
        </w:rPr>
        <w:t>html</w:t>
      </w:r>
      <w:r w:rsidRPr="00E466F5">
        <w:rPr>
          <w:iCs/>
          <w:sz w:val="28"/>
          <w:szCs w:val="28"/>
          <w:lang w:val="ru-RU"/>
        </w:rPr>
        <w:t>-</w:t>
      </w:r>
      <w:r>
        <w:rPr>
          <w:iCs/>
          <w:sz w:val="28"/>
          <w:szCs w:val="28"/>
          <w:lang w:val="ru-RU"/>
        </w:rPr>
        <w:t xml:space="preserve">страницы, в </w:t>
      </w:r>
      <w:r>
        <w:rPr>
          <w:iCs/>
          <w:sz w:val="28"/>
          <w:szCs w:val="28"/>
        </w:rPr>
        <w:t>static</w:t>
      </w:r>
      <w:r w:rsidRPr="00E466F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–</w:t>
      </w:r>
      <w:r w:rsidRPr="00E466F5">
        <w:rPr>
          <w:iCs/>
          <w:sz w:val="28"/>
          <w:szCs w:val="28"/>
          <w:lang w:val="ru-RU"/>
        </w:rPr>
        <w:t xml:space="preserve"> </w:t>
      </w:r>
      <w:r w:rsidR="00F22FC8">
        <w:rPr>
          <w:iCs/>
          <w:sz w:val="28"/>
          <w:szCs w:val="28"/>
          <w:lang w:val="ru-RU"/>
        </w:rPr>
        <w:t>файлы стилей (</w:t>
      </w:r>
      <w:r w:rsidRPr="00E466F5">
        <w:rPr>
          <w:iCs/>
          <w:sz w:val="28"/>
          <w:szCs w:val="28"/>
          <w:lang w:val="ru-RU"/>
        </w:rPr>
        <w:t>.</w:t>
      </w:r>
      <w:r>
        <w:rPr>
          <w:iCs/>
          <w:sz w:val="28"/>
          <w:szCs w:val="28"/>
        </w:rPr>
        <w:t>css</w:t>
      </w:r>
      <w:r w:rsidR="00F22FC8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 xml:space="preserve"> и</w:t>
      </w:r>
      <w:r w:rsidR="00F22FC8">
        <w:rPr>
          <w:iCs/>
          <w:sz w:val="28"/>
          <w:szCs w:val="28"/>
          <w:lang w:val="ru-RU"/>
        </w:rPr>
        <w:t xml:space="preserve"> скприптов</w:t>
      </w:r>
      <w:r>
        <w:rPr>
          <w:iCs/>
          <w:sz w:val="28"/>
          <w:szCs w:val="28"/>
          <w:lang w:val="ru-RU"/>
        </w:rPr>
        <w:t xml:space="preserve"> </w:t>
      </w:r>
      <w:r w:rsidR="00F22FC8">
        <w:rPr>
          <w:iCs/>
          <w:sz w:val="28"/>
          <w:szCs w:val="28"/>
          <w:lang w:val="ru-RU"/>
        </w:rPr>
        <w:t>(</w:t>
      </w:r>
      <w:r w:rsidRPr="00E466F5">
        <w:rPr>
          <w:iCs/>
          <w:sz w:val="28"/>
          <w:szCs w:val="28"/>
          <w:lang w:val="ru-RU"/>
        </w:rPr>
        <w:t>.</w:t>
      </w:r>
      <w:r>
        <w:rPr>
          <w:iCs/>
          <w:sz w:val="28"/>
          <w:szCs w:val="28"/>
        </w:rPr>
        <w:t>js</w:t>
      </w:r>
      <w:r w:rsidR="00F22FC8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 xml:space="preserve">. </w:t>
      </w:r>
      <w:r w:rsidR="00953B3C">
        <w:rPr>
          <w:iCs/>
          <w:sz w:val="28"/>
          <w:szCs w:val="28"/>
          <w:lang w:val="ru-RU"/>
        </w:rPr>
        <w:t xml:space="preserve">В </w:t>
      </w:r>
      <w:r w:rsidR="00953B3C">
        <w:rPr>
          <w:iCs/>
          <w:sz w:val="28"/>
          <w:szCs w:val="28"/>
        </w:rPr>
        <w:t>main</w:t>
      </w:r>
      <w:r w:rsidR="00953B3C" w:rsidRPr="00953B3C">
        <w:rPr>
          <w:iCs/>
          <w:sz w:val="28"/>
          <w:szCs w:val="28"/>
          <w:lang w:val="ru-RU"/>
        </w:rPr>
        <w:t>.</w:t>
      </w:r>
      <w:r w:rsidR="00953B3C">
        <w:rPr>
          <w:iCs/>
          <w:sz w:val="28"/>
          <w:szCs w:val="28"/>
        </w:rPr>
        <w:t>py</w:t>
      </w:r>
      <w:r w:rsidR="00953B3C" w:rsidRPr="00953B3C">
        <w:rPr>
          <w:iCs/>
          <w:sz w:val="28"/>
          <w:szCs w:val="28"/>
          <w:lang w:val="ru-RU"/>
        </w:rPr>
        <w:t xml:space="preserve"> </w:t>
      </w:r>
      <w:r w:rsidR="00953B3C">
        <w:rPr>
          <w:iCs/>
          <w:sz w:val="28"/>
          <w:szCs w:val="28"/>
          <w:lang w:val="ru-RU"/>
        </w:rPr>
        <w:t>содержаться контроллеры, принимающие и обрабатывающие запросы</w:t>
      </w:r>
      <w:r w:rsidR="00526046">
        <w:rPr>
          <w:iCs/>
          <w:sz w:val="28"/>
          <w:szCs w:val="28"/>
          <w:lang w:val="ru-RU"/>
        </w:rPr>
        <w:t>.</w:t>
      </w:r>
    </w:p>
    <w:p w14:paraId="428CED99" w14:textId="3AD13FCC" w:rsidR="007868C8" w:rsidRDefault="00526046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результате</w:t>
      </w:r>
      <w:r w:rsidR="00F22FC8">
        <w:rPr>
          <w:iCs/>
          <w:sz w:val="28"/>
          <w:szCs w:val="28"/>
          <w:lang w:val="ru-RU"/>
        </w:rPr>
        <w:t xml:space="preserve"> рефакторинга</w:t>
      </w:r>
      <w:r>
        <w:rPr>
          <w:iCs/>
          <w:sz w:val="28"/>
          <w:szCs w:val="28"/>
          <w:lang w:val="ru-RU"/>
        </w:rPr>
        <w:t xml:space="preserve"> код проекта стал более структурирован, что </w:t>
      </w:r>
      <w:r w:rsidR="00F22FC8">
        <w:rPr>
          <w:iCs/>
          <w:sz w:val="28"/>
          <w:szCs w:val="28"/>
          <w:lang w:val="ru-RU"/>
        </w:rPr>
        <w:t xml:space="preserve">в будущем </w:t>
      </w:r>
      <w:r>
        <w:rPr>
          <w:iCs/>
          <w:sz w:val="28"/>
          <w:szCs w:val="28"/>
          <w:lang w:val="ru-RU"/>
        </w:rPr>
        <w:t>позволит удобнее вносить в него изменения и доработки.</w:t>
      </w:r>
    </w:p>
    <w:p w14:paraId="0AF2E308" w14:textId="77777777" w:rsidR="00526046" w:rsidRDefault="00526046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35CB6E4" w14:textId="1EDE7792" w:rsidR="007868C8" w:rsidRDefault="007868C8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3</w:t>
      </w:r>
      <w:r w:rsidRPr="007868C8">
        <w:rPr>
          <w:iCs/>
          <w:sz w:val="28"/>
          <w:szCs w:val="28"/>
          <w:lang w:val="ru-RU"/>
        </w:rPr>
        <w:t xml:space="preserve"> Изучение части API-функционала сервиса </w:t>
      </w:r>
      <w:r w:rsidR="00360FE7">
        <w:rPr>
          <w:iCs/>
          <w:sz w:val="28"/>
          <w:szCs w:val="28"/>
          <w:lang w:val="ru-RU"/>
        </w:rPr>
        <w:t>«</w:t>
      </w:r>
      <w:r w:rsidRPr="007868C8">
        <w:rPr>
          <w:iCs/>
          <w:sz w:val="28"/>
          <w:szCs w:val="28"/>
          <w:lang w:val="ru-RU"/>
        </w:rPr>
        <w:t>звонобот</w:t>
      </w:r>
      <w:r w:rsidR="00360FE7">
        <w:rPr>
          <w:iCs/>
          <w:sz w:val="28"/>
          <w:szCs w:val="28"/>
          <w:lang w:val="ru-RU"/>
        </w:rPr>
        <w:t>»</w:t>
      </w:r>
      <w:r w:rsidRPr="007868C8">
        <w:rPr>
          <w:iCs/>
          <w:sz w:val="28"/>
          <w:szCs w:val="28"/>
          <w:lang w:val="ru-RU"/>
        </w:rPr>
        <w:t>, отвечающей за диалоговые прозвоны</w:t>
      </w:r>
    </w:p>
    <w:p w14:paraId="4B73EFFF" w14:textId="39CADF95" w:rsidR="007868C8" w:rsidRDefault="007868C8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36F017B8" w14:textId="405C3EE8" w:rsidR="007868C8" w:rsidRDefault="00360FE7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ходе изучения </w:t>
      </w:r>
      <w:r w:rsidR="00C252D6">
        <w:rPr>
          <w:iCs/>
          <w:sz w:val="28"/>
          <w:szCs w:val="28"/>
          <w:lang w:val="ru-RU"/>
        </w:rPr>
        <w:t>официальной документации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API</w:t>
      </w:r>
      <w:r w:rsidRPr="00360FE7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сервиса «звонобот»</w:t>
      </w:r>
      <w:r w:rsidR="00F22FC8">
        <w:rPr>
          <w:iCs/>
          <w:sz w:val="28"/>
          <w:szCs w:val="28"/>
          <w:lang w:val="ru-RU"/>
        </w:rPr>
        <w:t xml:space="preserve">, с которой можно ознакомится в личном кабинете пользователя, </w:t>
      </w:r>
      <w:r>
        <w:rPr>
          <w:iCs/>
          <w:sz w:val="28"/>
          <w:szCs w:val="28"/>
          <w:lang w:val="ru-RU"/>
        </w:rPr>
        <w:t xml:space="preserve">было выяснено, что для </w:t>
      </w:r>
      <w:r w:rsidR="002E4709">
        <w:rPr>
          <w:iCs/>
          <w:sz w:val="28"/>
          <w:szCs w:val="28"/>
          <w:lang w:val="ru-RU"/>
        </w:rPr>
        <w:t>управления</w:t>
      </w:r>
      <w:r>
        <w:rPr>
          <w:iCs/>
          <w:sz w:val="28"/>
          <w:szCs w:val="28"/>
          <w:lang w:val="ru-RU"/>
        </w:rPr>
        <w:t xml:space="preserve"> диалоговыми прозвонами понадоб</w:t>
      </w:r>
      <w:r w:rsidR="002E4709">
        <w:rPr>
          <w:iCs/>
          <w:sz w:val="28"/>
          <w:szCs w:val="28"/>
          <w:lang w:val="ru-RU"/>
        </w:rPr>
        <w:t>ится использовать 3 конечных точки</w:t>
      </w:r>
      <w:r>
        <w:rPr>
          <w:iCs/>
          <w:sz w:val="28"/>
          <w:szCs w:val="28"/>
          <w:lang w:val="ru-RU"/>
        </w:rPr>
        <w:t>.</w:t>
      </w:r>
    </w:p>
    <w:p w14:paraId="714694D4" w14:textId="6A4BA88A" w:rsidR="00C252D6" w:rsidRDefault="00536A17" w:rsidP="00F22FC8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F22FC8">
        <w:rPr>
          <w:iCs/>
          <w:sz w:val="28"/>
          <w:szCs w:val="28"/>
          <w:lang w:val="ru-RU"/>
        </w:rPr>
        <w:t>https://lk.zvonobot.ru/apiCalls/createWithTemplate</w:t>
      </w:r>
      <w:r>
        <w:rPr>
          <w:iCs/>
          <w:sz w:val="28"/>
          <w:szCs w:val="28"/>
          <w:lang w:val="ru-RU"/>
        </w:rPr>
        <w:t xml:space="preserve"> – </w:t>
      </w:r>
      <w:r w:rsidR="00F22FC8">
        <w:rPr>
          <w:iCs/>
          <w:sz w:val="28"/>
          <w:szCs w:val="28"/>
          <w:lang w:val="ru-RU"/>
        </w:rPr>
        <w:t>и</w:t>
      </w:r>
      <w:r w:rsidR="00507C9D">
        <w:rPr>
          <w:iCs/>
          <w:sz w:val="28"/>
          <w:szCs w:val="28"/>
          <w:lang w:val="ru-RU"/>
        </w:rPr>
        <w:t xml:space="preserve">спользуется для создания </w:t>
      </w:r>
      <w:r w:rsidR="00C252D6">
        <w:rPr>
          <w:iCs/>
          <w:sz w:val="28"/>
          <w:szCs w:val="28"/>
          <w:lang w:val="ru-RU"/>
        </w:rPr>
        <w:t>звонка с использованием шаблона</w:t>
      </w:r>
      <w:r w:rsidR="00BF5D09">
        <w:rPr>
          <w:iCs/>
          <w:sz w:val="28"/>
          <w:szCs w:val="28"/>
          <w:lang w:val="ru-RU"/>
        </w:rPr>
        <w:t xml:space="preserve"> (описание запроса на рисунке 14)</w:t>
      </w:r>
      <w:r w:rsidR="00507C9D">
        <w:rPr>
          <w:iCs/>
          <w:sz w:val="28"/>
          <w:szCs w:val="28"/>
          <w:lang w:val="ru-RU"/>
        </w:rPr>
        <w:t>.</w:t>
      </w:r>
      <w:r w:rsidR="00C252D6">
        <w:rPr>
          <w:iCs/>
          <w:sz w:val="28"/>
          <w:szCs w:val="28"/>
          <w:lang w:val="ru-RU"/>
        </w:rPr>
        <w:t xml:space="preserve"> </w:t>
      </w:r>
    </w:p>
    <w:p w14:paraId="32473DC1" w14:textId="3DA41BB3" w:rsidR="00C252D6" w:rsidRDefault="002F607E" w:rsidP="00C252D6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67B45176" wp14:editId="79DD51BE">
            <wp:extent cx="5669230" cy="6520693"/>
            <wp:effectExtent l="19050" t="19050" r="2730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8" r="8991"/>
                    <a:stretch/>
                  </pic:blipFill>
                  <pic:spPr bwMode="auto">
                    <a:xfrm>
                      <a:off x="0" y="0"/>
                      <a:ext cx="5766000" cy="66319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52D6" w:rsidRPr="00C252D6">
        <w:rPr>
          <w:iCs/>
          <w:sz w:val="28"/>
          <w:szCs w:val="28"/>
          <w:lang w:val="ru-RU"/>
        </w:rPr>
        <w:cr/>
      </w:r>
      <w:r w:rsidR="00C252D6">
        <w:rPr>
          <w:iCs/>
          <w:sz w:val="28"/>
          <w:szCs w:val="28"/>
          <w:lang w:val="ru-RU"/>
        </w:rPr>
        <w:t xml:space="preserve">Рисунок </w:t>
      </w:r>
      <w:r w:rsidR="00BF5D09">
        <w:rPr>
          <w:iCs/>
          <w:sz w:val="28"/>
          <w:szCs w:val="28"/>
          <w:lang w:val="ru-RU"/>
        </w:rPr>
        <w:t>14</w:t>
      </w:r>
      <w:r w:rsidR="00C252D6">
        <w:rPr>
          <w:iCs/>
          <w:sz w:val="28"/>
          <w:szCs w:val="28"/>
          <w:lang w:val="ru-RU"/>
        </w:rPr>
        <w:t xml:space="preserve"> – Описание запроса на создание звонка с использованием шаблона</w:t>
      </w:r>
    </w:p>
    <w:p w14:paraId="25321F6F" w14:textId="77777777" w:rsidR="00BF5D09" w:rsidRDefault="00BF5D09" w:rsidP="00C252D6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</w:p>
    <w:p w14:paraId="10E4BC7B" w14:textId="49DF0B78" w:rsidR="00536A17" w:rsidRDefault="00BF5D09" w:rsidP="00BF5D09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BF5D09">
        <w:rPr>
          <w:iCs/>
          <w:sz w:val="28"/>
          <w:szCs w:val="28"/>
          <w:lang w:val="ru-RU"/>
        </w:rPr>
        <w:t>https://lk.zvonobot.ru/apiCalls/getWithTemplates</w:t>
      </w:r>
      <w:r>
        <w:rPr>
          <w:iCs/>
          <w:sz w:val="28"/>
          <w:szCs w:val="28"/>
          <w:lang w:val="ru-RU"/>
        </w:rPr>
        <w:t xml:space="preserve"> – </w:t>
      </w:r>
      <w:r w:rsidR="00536A17">
        <w:rPr>
          <w:iCs/>
          <w:sz w:val="28"/>
          <w:szCs w:val="28"/>
          <w:lang w:val="ru-RU"/>
        </w:rPr>
        <w:t>используется для получения информации о звонке</w:t>
      </w:r>
      <w:r>
        <w:rPr>
          <w:iCs/>
          <w:sz w:val="28"/>
          <w:szCs w:val="28"/>
          <w:lang w:val="ru-RU"/>
        </w:rPr>
        <w:t xml:space="preserve"> (описание запроса на рисунке 15).</w:t>
      </w:r>
    </w:p>
    <w:p w14:paraId="7E856CBB" w14:textId="2E7F11FE" w:rsidR="002F607E" w:rsidRDefault="002F607E" w:rsidP="002F607E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081D9949" wp14:editId="61D1A010">
            <wp:extent cx="5855014" cy="6453002"/>
            <wp:effectExtent l="19050" t="19050" r="1270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83" r="8511"/>
                    <a:stretch/>
                  </pic:blipFill>
                  <pic:spPr bwMode="auto">
                    <a:xfrm>
                      <a:off x="0" y="0"/>
                      <a:ext cx="5863842" cy="64627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1FA1D" w14:textId="5B527080" w:rsidR="002F607E" w:rsidRPr="00BF5D09" w:rsidRDefault="002F607E" w:rsidP="002F607E">
      <w:pPr>
        <w:pStyle w:val="ListParagraph"/>
        <w:spacing w:line="360" w:lineRule="auto"/>
        <w:ind w:left="0"/>
        <w:jc w:val="center"/>
        <w:rPr>
          <w:iCs/>
          <w:spacing w:val="-10"/>
          <w:sz w:val="28"/>
          <w:szCs w:val="28"/>
          <w:lang w:val="ru-RU"/>
        </w:rPr>
      </w:pPr>
      <w:r w:rsidRPr="00BF5D09">
        <w:rPr>
          <w:iCs/>
          <w:spacing w:val="-10"/>
          <w:sz w:val="28"/>
          <w:szCs w:val="28"/>
          <w:lang w:val="ru-RU"/>
        </w:rPr>
        <w:t xml:space="preserve">Рисунок </w:t>
      </w:r>
      <w:r w:rsidR="00BF5D09" w:rsidRPr="00BF5D09">
        <w:rPr>
          <w:iCs/>
          <w:spacing w:val="-10"/>
          <w:sz w:val="28"/>
          <w:szCs w:val="28"/>
          <w:lang w:val="ru-RU"/>
        </w:rPr>
        <w:t>15</w:t>
      </w:r>
      <w:r w:rsidRPr="00BF5D09">
        <w:rPr>
          <w:iCs/>
          <w:spacing w:val="-10"/>
          <w:sz w:val="28"/>
          <w:szCs w:val="28"/>
          <w:lang w:val="ru-RU"/>
        </w:rPr>
        <w:t xml:space="preserve"> – Описание запроса на информацию о звонке</w:t>
      </w:r>
      <w:r w:rsidR="00BF5D09" w:rsidRPr="00BF5D09">
        <w:rPr>
          <w:iCs/>
          <w:spacing w:val="-10"/>
          <w:sz w:val="28"/>
          <w:szCs w:val="28"/>
          <w:lang w:val="ru-RU"/>
        </w:rPr>
        <w:t xml:space="preserve"> с использованием шаблона</w:t>
      </w:r>
    </w:p>
    <w:p w14:paraId="11B17196" w14:textId="77777777" w:rsidR="002F607E" w:rsidRPr="002F607E" w:rsidRDefault="002F607E" w:rsidP="002F607E">
      <w:pPr>
        <w:pStyle w:val="ListParagraph"/>
        <w:spacing w:line="360" w:lineRule="auto"/>
        <w:ind w:left="1069"/>
        <w:jc w:val="both"/>
        <w:rPr>
          <w:iCs/>
          <w:sz w:val="28"/>
          <w:szCs w:val="28"/>
          <w:lang w:val="ru-RU"/>
        </w:rPr>
      </w:pPr>
    </w:p>
    <w:p w14:paraId="41841487" w14:textId="344D1D03" w:rsidR="00536A17" w:rsidRDefault="00536A17" w:rsidP="00BF5D09">
      <w:pPr>
        <w:pStyle w:val="ListParagraph"/>
        <w:numPr>
          <w:ilvl w:val="0"/>
          <w:numId w:val="8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BF5D09">
        <w:rPr>
          <w:iCs/>
          <w:sz w:val="28"/>
          <w:szCs w:val="28"/>
          <w:lang w:val="ru-RU"/>
        </w:rPr>
        <w:t>https://lk.zvonobot.ru/apiCalls/getTemplates</w:t>
      </w:r>
      <w:r w:rsidR="00BF5D09">
        <w:rPr>
          <w:iCs/>
          <w:sz w:val="28"/>
          <w:szCs w:val="28"/>
          <w:lang w:val="ru-RU"/>
        </w:rPr>
        <w:t xml:space="preserve"> – </w:t>
      </w:r>
      <w:r>
        <w:rPr>
          <w:iCs/>
          <w:sz w:val="28"/>
          <w:szCs w:val="28"/>
          <w:lang w:val="ru-RU"/>
        </w:rPr>
        <w:t>используется для получения списка шаблонов, созданных в личном кабинете</w:t>
      </w:r>
      <w:r w:rsidR="00BF5D09">
        <w:rPr>
          <w:iCs/>
          <w:sz w:val="28"/>
          <w:szCs w:val="28"/>
          <w:lang w:val="ru-RU"/>
        </w:rPr>
        <w:t xml:space="preserve"> (описание запроса на рисунке 16).</w:t>
      </w:r>
    </w:p>
    <w:p w14:paraId="77BF74E6" w14:textId="5575405E" w:rsidR="002F607E" w:rsidRDefault="002F607E" w:rsidP="00BF5D09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243FBE8B" wp14:editId="2054BBAE">
            <wp:extent cx="5713160" cy="4184815"/>
            <wp:effectExtent l="19050" t="19050" r="20955" b="254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4" r="10464" b="36773"/>
                    <a:stretch/>
                  </pic:blipFill>
                  <pic:spPr bwMode="auto">
                    <a:xfrm>
                      <a:off x="0" y="0"/>
                      <a:ext cx="5735696" cy="42013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3348A4" w14:textId="65192D39" w:rsidR="002F607E" w:rsidRPr="00536A17" w:rsidRDefault="00507C9D" w:rsidP="00BF5D09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BF5D09">
        <w:rPr>
          <w:iCs/>
          <w:sz w:val="28"/>
          <w:szCs w:val="28"/>
          <w:lang w:val="ru-RU"/>
        </w:rPr>
        <w:t>16</w:t>
      </w:r>
      <w:r>
        <w:rPr>
          <w:iCs/>
          <w:sz w:val="28"/>
          <w:szCs w:val="28"/>
          <w:lang w:val="ru-RU"/>
        </w:rPr>
        <w:t xml:space="preserve"> – Описание запроса на список шаблонов</w:t>
      </w:r>
    </w:p>
    <w:p w14:paraId="1D8F131A" w14:textId="6905C9A5" w:rsidR="007868C8" w:rsidRDefault="007868C8" w:rsidP="00C252D6">
      <w:pPr>
        <w:spacing w:line="360" w:lineRule="auto"/>
        <w:jc w:val="both"/>
        <w:rPr>
          <w:iCs/>
          <w:sz w:val="28"/>
          <w:szCs w:val="28"/>
        </w:rPr>
      </w:pPr>
    </w:p>
    <w:p w14:paraId="1E159F14" w14:textId="49922FD7" w:rsidR="00507C9D" w:rsidRDefault="00507C9D" w:rsidP="00507C9D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лученной информации о функционале </w:t>
      </w:r>
      <w:r>
        <w:rPr>
          <w:iCs/>
          <w:sz w:val="28"/>
          <w:szCs w:val="28"/>
          <w:lang w:val="en-US"/>
        </w:rPr>
        <w:t>API</w:t>
      </w:r>
      <w:r w:rsidRPr="00507C9D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сервиса будет достаточно, чтобы внедрить возможность создания диалоговых прозвонов в разрабатываемый программный модуль.</w:t>
      </w:r>
    </w:p>
    <w:p w14:paraId="08423283" w14:textId="77777777" w:rsidR="00507C9D" w:rsidRPr="00507C9D" w:rsidRDefault="00507C9D" w:rsidP="00C252D6">
      <w:pPr>
        <w:spacing w:line="360" w:lineRule="auto"/>
        <w:jc w:val="both"/>
        <w:rPr>
          <w:iCs/>
          <w:sz w:val="28"/>
          <w:szCs w:val="28"/>
        </w:rPr>
      </w:pPr>
    </w:p>
    <w:p w14:paraId="1916783D" w14:textId="7B3EBC20" w:rsidR="007868C8" w:rsidRDefault="007868C8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7868C8">
        <w:rPr>
          <w:iCs/>
          <w:sz w:val="28"/>
          <w:szCs w:val="28"/>
          <w:lang w:val="ru-RU"/>
        </w:rPr>
        <w:t>4.4 Анализ решений в области синтеза речи</w:t>
      </w:r>
    </w:p>
    <w:p w14:paraId="30277669" w14:textId="77777777" w:rsidR="00507C9D" w:rsidRPr="00AD035C" w:rsidRDefault="00507C9D" w:rsidP="00AD035C">
      <w:pPr>
        <w:spacing w:line="360" w:lineRule="auto"/>
        <w:jc w:val="both"/>
        <w:rPr>
          <w:iCs/>
          <w:sz w:val="28"/>
          <w:szCs w:val="28"/>
        </w:rPr>
      </w:pPr>
    </w:p>
    <w:p w14:paraId="78F90B52" w14:textId="7A32117A" w:rsidR="007868C8" w:rsidRDefault="00507C9D" w:rsidP="00507C9D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507C9D">
        <w:rPr>
          <w:iCs/>
          <w:sz w:val="28"/>
          <w:szCs w:val="28"/>
          <w:lang w:val="ru-RU"/>
        </w:rPr>
        <w:t xml:space="preserve">Синтез речи </w:t>
      </w:r>
      <w:r w:rsidR="00AD035C" w:rsidRPr="00507C9D">
        <w:rPr>
          <w:iCs/>
          <w:sz w:val="28"/>
          <w:szCs w:val="28"/>
          <w:lang w:val="ru-RU"/>
        </w:rPr>
        <w:t>— это</w:t>
      </w:r>
      <w:r w:rsidRPr="00507C9D">
        <w:rPr>
          <w:iCs/>
          <w:sz w:val="28"/>
          <w:szCs w:val="28"/>
          <w:lang w:val="ru-RU"/>
        </w:rPr>
        <w:t xml:space="preserve"> процесс преобразования текста в речь с использованием компьютерных программ. Существует несколько подходов к синтезу речи, </w:t>
      </w:r>
      <w:r w:rsidR="00AD035C">
        <w:rPr>
          <w:iCs/>
          <w:sz w:val="28"/>
          <w:szCs w:val="28"/>
          <w:lang w:val="ru-RU"/>
        </w:rPr>
        <w:t xml:space="preserve">таких как </w:t>
      </w:r>
      <w:r w:rsidR="00AD035C" w:rsidRPr="00AD035C">
        <w:rPr>
          <w:iCs/>
          <w:sz w:val="28"/>
          <w:szCs w:val="28"/>
          <w:lang w:val="ru-RU"/>
        </w:rPr>
        <w:t>использование естественного языка (Natural Language Processing, NLP) и глубокого обучения (Deep Learning)</w:t>
      </w:r>
      <w:r w:rsidR="00AD035C">
        <w:rPr>
          <w:iCs/>
          <w:sz w:val="28"/>
          <w:szCs w:val="28"/>
          <w:lang w:val="ru-RU"/>
        </w:rPr>
        <w:t xml:space="preserve">, или </w:t>
      </w:r>
      <w:r w:rsidR="00AD035C" w:rsidRPr="00AD035C">
        <w:rPr>
          <w:iCs/>
          <w:sz w:val="28"/>
          <w:szCs w:val="28"/>
          <w:lang w:val="ru-RU"/>
        </w:rPr>
        <w:t>использование конкатенативного синтеза, который основан на записи отдельных фонем или звуков и их последующем объединении в слова и фразы</w:t>
      </w:r>
      <w:r w:rsidRPr="00507C9D">
        <w:rPr>
          <w:iCs/>
          <w:sz w:val="28"/>
          <w:szCs w:val="28"/>
          <w:lang w:val="ru-RU"/>
        </w:rPr>
        <w:t>.</w:t>
      </w:r>
    </w:p>
    <w:p w14:paraId="0B22B37D" w14:textId="6615C34A" w:rsidR="00AD035C" w:rsidRPr="00235609" w:rsidRDefault="00AD035C" w:rsidP="00507C9D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AD035C">
        <w:rPr>
          <w:iCs/>
          <w:sz w:val="28"/>
          <w:szCs w:val="28"/>
          <w:lang w:val="ru-RU"/>
        </w:rPr>
        <w:lastRenderedPageBreak/>
        <w:t>На сегодняшний день существует множество сервисов в области синтеза речи, предлагающих различные функции и возможности.</w:t>
      </w:r>
      <w:r w:rsidR="00E33ADA">
        <w:rPr>
          <w:iCs/>
          <w:sz w:val="28"/>
          <w:szCs w:val="28"/>
          <w:lang w:val="ru-RU"/>
        </w:rPr>
        <w:t xml:space="preserve"> Например, сервис «звонобот» предлагает собственные возможности по синтезу речи. Однако, для этой цели было решено выбрать сервис</w:t>
      </w:r>
      <w:r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Jay</w:t>
      </w:r>
      <w:r w:rsidRPr="00235609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Copilot</w:t>
      </w:r>
      <w:r w:rsidR="00E33ADA">
        <w:rPr>
          <w:iCs/>
          <w:sz w:val="28"/>
          <w:szCs w:val="28"/>
          <w:lang w:val="ru-RU"/>
        </w:rPr>
        <w:t>, из-за более низкой стоимости озвучки</w:t>
      </w:r>
      <w:r w:rsidRPr="00235609">
        <w:rPr>
          <w:iCs/>
          <w:sz w:val="28"/>
          <w:szCs w:val="28"/>
          <w:lang w:val="ru-RU"/>
        </w:rPr>
        <w:t>.</w:t>
      </w:r>
    </w:p>
    <w:p w14:paraId="66BF7E02" w14:textId="1D7EB01F" w:rsidR="00AD035C" w:rsidRPr="0050369F" w:rsidRDefault="00AD035C" w:rsidP="00507C9D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AD035C">
        <w:rPr>
          <w:iCs/>
          <w:sz w:val="28"/>
          <w:szCs w:val="28"/>
        </w:rPr>
        <w:t>Jay</w:t>
      </w:r>
      <w:r w:rsidRPr="00AD035C">
        <w:rPr>
          <w:iCs/>
          <w:sz w:val="28"/>
          <w:szCs w:val="28"/>
          <w:lang w:val="ru-RU"/>
        </w:rPr>
        <w:t xml:space="preserve"> </w:t>
      </w:r>
      <w:r w:rsidRPr="00AD035C">
        <w:rPr>
          <w:iCs/>
          <w:sz w:val="28"/>
          <w:szCs w:val="28"/>
        </w:rPr>
        <w:t>Copilot</w:t>
      </w:r>
      <w:r w:rsidRPr="00AD035C">
        <w:rPr>
          <w:iCs/>
          <w:sz w:val="28"/>
          <w:szCs w:val="28"/>
          <w:lang w:val="ru-RU"/>
        </w:rPr>
        <w:t xml:space="preserve"> – это умный помощник для бизнеса, сотрудников компаний и индивидуальных пользователей. В интерфейсе все сервисы представлены в виде удобных приложений, позволяющих решать конкретные бизнес-задачи. В основе приложений лежат как лучшие мировые нейросетевые модели, так и собственная разработка </w:t>
      </w:r>
      <w:r w:rsidRPr="00AD035C">
        <w:rPr>
          <w:iCs/>
          <w:sz w:val="28"/>
          <w:szCs w:val="28"/>
        </w:rPr>
        <w:t>Just</w:t>
      </w:r>
      <w:r w:rsidRPr="00AD035C">
        <w:rPr>
          <w:iCs/>
          <w:sz w:val="28"/>
          <w:szCs w:val="28"/>
          <w:lang w:val="ru-RU"/>
        </w:rPr>
        <w:t xml:space="preserve"> </w:t>
      </w:r>
      <w:r w:rsidRPr="00AD035C">
        <w:rPr>
          <w:iCs/>
          <w:sz w:val="28"/>
          <w:szCs w:val="28"/>
        </w:rPr>
        <w:t>AI</w:t>
      </w:r>
      <w:r w:rsidRPr="00AD035C">
        <w:rPr>
          <w:iCs/>
          <w:sz w:val="28"/>
          <w:szCs w:val="28"/>
          <w:lang w:val="ru-RU"/>
        </w:rPr>
        <w:t xml:space="preserve"> – большая языковая модель </w:t>
      </w:r>
      <w:r w:rsidRPr="00AD035C">
        <w:rPr>
          <w:iCs/>
          <w:sz w:val="28"/>
          <w:szCs w:val="28"/>
        </w:rPr>
        <w:t>JustGPT</w:t>
      </w:r>
      <w:r w:rsidRPr="00AD035C">
        <w:rPr>
          <w:iCs/>
          <w:sz w:val="28"/>
          <w:szCs w:val="28"/>
          <w:lang w:val="ru-RU"/>
        </w:rPr>
        <w:t>.</w:t>
      </w:r>
      <w:r w:rsidR="00BF5D09">
        <w:rPr>
          <w:iCs/>
          <w:sz w:val="28"/>
          <w:szCs w:val="28"/>
          <w:lang w:val="ru-RU"/>
        </w:rPr>
        <w:t xml:space="preserve"> Интерфейс сервиса </w:t>
      </w:r>
      <w:r w:rsidR="00E33ADA">
        <w:rPr>
          <w:iCs/>
          <w:sz w:val="28"/>
          <w:szCs w:val="28"/>
          <w:lang w:val="ru-RU"/>
        </w:rPr>
        <w:t>«диктор»</w:t>
      </w:r>
      <w:r w:rsidR="00BF5D09">
        <w:rPr>
          <w:iCs/>
          <w:sz w:val="28"/>
          <w:szCs w:val="28"/>
          <w:lang w:val="ru-RU"/>
        </w:rPr>
        <w:t xml:space="preserve"> в </w:t>
      </w:r>
      <w:r w:rsidR="00BF5D09">
        <w:rPr>
          <w:iCs/>
          <w:sz w:val="28"/>
          <w:szCs w:val="28"/>
        </w:rPr>
        <w:t>Jay</w:t>
      </w:r>
      <w:r w:rsidR="00BF5D09" w:rsidRPr="00BF5D09">
        <w:rPr>
          <w:iCs/>
          <w:sz w:val="28"/>
          <w:szCs w:val="28"/>
          <w:lang w:val="ru-RU"/>
        </w:rPr>
        <w:t xml:space="preserve"> </w:t>
      </w:r>
      <w:r w:rsidR="00BF5D09">
        <w:rPr>
          <w:iCs/>
          <w:sz w:val="28"/>
          <w:szCs w:val="28"/>
        </w:rPr>
        <w:t>Copilot</w:t>
      </w:r>
      <w:r w:rsidR="00BF5D09" w:rsidRPr="00BF5D09">
        <w:rPr>
          <w:iCs/>
          <w:sz w:val="28"/>
          <w:szCs w:val="28"/>
          <w:lang w:val="ru-RU"/>
        </w:rPr>
        <w:t xml:space="preserve"> </w:t>
      </w:r>
      <w:r w:rsidR="00BF5D09">
        <w:rPr>
          <w:iCs/>
          <w:sz w:val="28"/>
          <w:szCs w:val="28"/>
          <w:lang w:val="ru-RU"/>
        </w:rPr>
        <w:t>представлен на рисунке 17</w:t>
      </w:r>
      <w:r w:rsidR="00E33ADA">
        <w:rPr>
          <w:iCs/>
          <w:sz w:val="28"/>
          <w:szCs w:val="28"/>
          <w:lang w:val="ru-RU"/>
        </w:rPr>
        <w:t>, он понятен и прост в использовании. Для озвучки текста его достаточно напечатать и отправить в виде сообщения, при этом предоставляется возможность выбрать подходящий голос для озвучки из множества доступных.</w:t>
      </w:r>
    </w:p>
    <w:p w14:paraId="428E99CF" w14:textId="5439FA40" w:rsidR="00235609" w:rsidRPr="00BF5D09" w:rsidRDefault="00AD035C" w:rsidP="00BF5D09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AD035C">
        <w:rPr>
          <w:iCs/>
          <w:noProof/>
          <w:sz w:val="28"/>
          <w:szCs w:val="28"/>
          <w:lang w:val="ru-RU"/>
        </w:rPr>
        <w:drawing>
          <wp:inline distT="0" distB="0" distL="0" distR="0" wp14:anchorId="00246E10" wp14:editId="17254B14">
            <wp:extent cx="6151880" cy="2767965"/>
            <wp:effectExtent l="19050" t="19050" r="20320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2767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DC61E" w14:textId="0FD61FDC" w:rsidR="00235609" w:rsidRPr="00E33ADA" w:rsidRDefault="00235609" w:rsidP="00BF5D09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BF5D09">
        <w:rPr>
          <w:iCs/>
          <w:sz w:val="28"/>
          <w:szCs w:val="28"/>
          <w:lang w:val="ru-RU"/>
        </w:rPr>
        <w:t>17</w:t>
      </w:r>
      <w:r>
        <w:rPr>
          <w:iCs/>
          <w:sz w:val="28"/>
          <w:szCs w:val="28"/>
          <w:lang w:val="ru-RU"/>
        </w:rPr>
        <w:t xml:space="preserve"> – Интерфейс </w:t>
      </w:r>
      <w:r w:rsidR="00BF5D09">
        <w:rPr>
          <w:iCs/>
          <w:sz w:val="28"/>
          <w:szCs w:val="28"/>
          <w:lang w:val="ru-RU"/>
        </w:rPr>
        <w:t xml:space="preserve">сервиса </w:t>
      </w:r>
      <w:r w:rsidR="00E33ADA">
        <w:rPr>
          <w:iCs/>
          <w:sz w:val="28"/>
          <w:szCs w:val="28"/>
          <w:lang w:val="ru-RU"/>
        </w:rPr>
        <w:t xml:space="preserve">«диктор» </w:t>
      </w:r>
      <w:r>
        <w:rPr>
          <w:iCs/>
          <w:sz w:val="28"/>
          <w:szCs w:val="28"/>
        </w:rPr>
        <w:t>Jay</w:t>
      </w:r>
      <w:r w:rsidRPr="00235609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Copilot</w:t>
      </w:r>
    </w:p>
    <w:p w14:paraId="07762C9C" w14:textId="332C59B9" w:rsidR="00AD035C" w:rsidRDefault="00AD035C" w:rsidP="00E33ADA">
      <w:pPr>
        <w:spacing w:line="360" w:lineRule="auto"/>
        <w:jc w:val="both"/>
        <w:rPr>
          <w:iCs/>
          <w:sz w:val="28"/>
          <w:szCs w:val="28"/>
        </w:rPr>
      </w:pPr>
    </w:p>
    <w:p w14:paraId="477AE712" w14:textId="50FF87B6" w:rsidR="0050369F" w:rsidRDefault="0050369F" w:rsidP="00E33ADA">
      <w:pPr>
        <w:spacing w:line="360" w:lineRule="auto"/>
        <w:jc w:val="both"/>
        <w:rPr>
          <w:iCs/>
          <w:sz w:val="28"/>
          <w:szCs w:val="28"/>
        </w:rPr>
      </w:pPr>
    </w:p>
    <w:p w14:paraId="760639B7" w14:textId="77777777" w:rsidR="0050369F" w:rsidRPr="00E33ADA" w:rsidRDefault="0050369F" w:rsidP="00E33ADA">
      <w:pPr>
        <w:spacing w:line="360" w:lineRule="auto"/>
        <w:jc w:val="both"/>
        <w:rPr>
          <w:iCs/>
          <w:sz w:val="28"/>
          <w:szCs w:val="28"/>
        </w:rPr>
      </w:pPr>
    </w:p>
    <w:p w14:paraId="42F22933" w14:textId="21F4C9FE" w:rsidR="007868C8" w:rsidRDefault="007868C8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7868C8">
        <w:rPr>
          <w:iCs/>
          <w:sz w:val="28"/>
          <w:szCs w:val="28"/>
          <w:lang w:val="ru-RU"/>
        </w:rPr>
        <w:lastRenderedPageBreak/>
        <w:t>4.5 Интеграция диалоговых прозвонов</w:t>
      </w:r>
      <w:r>
        <w:rPr>
          <w:iCs/>
          <w:sz w:val="28"/>
          <w:szCs w:val="28"/>
          <w:lang w:val="ru-RU"/>
        </w:rPr>
        <w:t xml:space="preserve"> в программный модуль</w:t>
      </w:r>
    </w:p>
    <w:p w14:paraId="376A1751" w14:textId="7C0D4FB8" w:rsidR="007868C8" w:rsidRDefault="007868C8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25B8491F" w14:textId="17B39413" w:rsidR="007868C8" w:rsidRDefault="00235609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огласно требованиям заказчика (</w:t>
      </w:r>
      <w:r w:rsidR="0050369F">
        <w:rPr>
          <w:iCs/>
          <w:sz w:val="28"/>
          <w:szCs w:val="28"/>
          <w:lang w:val="ru-RU"/>
        </w:rPr>
        <w:t xml:space="preserve">управляющей компании </w:t>
      </w:r>
      <w:r>
        <w:rPr>
          <w:iCs/>
          <w:sz w:val="28"/>
          <w:szCs w:val="28"/>
          <w:lang w:val="ru-RU"/>
        </w:rPr>
        <w:t>«Эксплуатация Главстрой СПб»), в разрабатываемом сервисе необходимо реализовать 3 сценария диалоговых прозвонов, которые будут представлены в качестве отдельных модулей для последующего запуска на сервере по расписанию</w:t>
      </w:r>
      <w:r w:rsidR="0050369F">
        <w:rPr>
          <w:iCs/>
          <w:sz w:val="28"/>
          <w:szCs w:val="28"/>
          <w:lang w:val="ru-RU"/>
        </w:rPr>
        <w:t>, с установленной дискретностью</w:t>
      </w:r>
      <w:r w:rsidR="00AE3B7B" w:rsidRPr="00AE3B7B">
        <w:rPr>
          <w:iCs/>
          <w:sz w:val="28"/>
          <w:szCs w:val="28"/>
          <w:lang w:val="ru-RU"/>
        </w:rPr>
        <w:t>:</w:t>
      </w:r>
    </w:p>
    <w:p w14:paraId="3A800431" w14:textId="17088E0D" w:rsidR="00AE3B7B" w:rsidRDefault="00AE3B7B" w:rsidP="00703992">
      <w:pPr>
        <w:pStyle w:val="ListParagraph"/>
        <w:numPr>
          <w:ilvl w:val="0"/>
          <w:numId w:val="9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ценарий изучения клиентской лояльности (</w:t>
      </w:r>
      <w:r>
        <w:rPr>
          <w:iCs/>
          <w:sz w:val="28"/>
          <w:szCs w:val="28"/>
        </w:rPr>
        <w:t>NPS</w:t>
      </w:r>
      <w:r w:rsidRPr="00AE3B7B">
        <w:rPr>
          <w:iCs/>
          <w:sz w:val="28"/>
          <w:szCs w:val="28"/>
          <w:lang w:val="ru-RU"/>
        </w:rPr>
        <w:t xml:space="preserve">): необходим для </w:t>
      </w:r>
      <w:r w:rsidR="0050369F">
        <w:rPr>
          <w:iCs/>
          <w:sz w:val="28"/>
          <w:szCs w:val="28"/>
          <w:lang w:val="ru-RU"/>
        </w:rPr>
        <w:t>изучения</w:t>
      </w:r>
      <w:r w:rsidRPr="00AE3B7B">
        <w:rPr>
          <w:iCs/>
          <w:sz w:val="28"/>
          <w:szCs w:val="28"/>
          <w:lang w:val="ru-RU"/>
        </w:rPr>
        <w:t xml:space="preserve"> отношения клиентов к компании.</w:t>
      </w:r>
    </w:p>
    <w:p w14:paraId="3C26C89B" w14:textId="26FF1FDD" w:rsidR="00AE3B7B" w:rsidRDefault="00AE3B7B" w:rsidP="00703992">
      <w:pPr>
        <w:pStyle w:val="ListParagraph"/>
        <w:numPr>
          <w:ilvl w:val="0"/>
          <w:numId w:val="9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Сценарий изучения клиентской удовлетворенности </w:t>
      </w:r>
      <w:r w:rsidRPr="00AE3B7B">
        <w:rPr>
          <w:iCs/>
          <w:sz w:val="28"/>
          <w:szCs w:val="28"/>
          <w:lang w:val="ru-RU"/>
        </w:rPr>
        <w:t>(</w:t>
      </w:r>
      <w:r>
        <w:rPr>
          <w:iCs/>
          <w:sz w:val="28"/>
          <w:szCs w:val="28"/>
        </w:rPr>
        <w:t>CSAT</w:t>
      </w:r>
      <w:r w:rsidRPr="00AE3B7B">
        <w:rPr>
          <w:iCs/>
          <w:sz w:val="28"/>
          <w:szCs w:val="28"/>
          <w:lang w:val="ru-RU"/>
        </w:rPr>
        <w:t>)</w:t>
      </w:r>
      <w:r>
        <w:rPr>
          <w:iCs/>
          <w:sz w:val="28"/>
          <w:szCs w:val="28"/>
          <w:lang w:val="ru-RU"/>
        </w:rPr>
        <w:t>: предназначен для изучения удовлетворенности клиентов, обращавшихся ранее в диспетчерскую службу компании</w:t>
      </w:r>
      <w:r w:rsidR="00C745B2">
        <w:rPr>
          <w:iCs/>
          <w:sz w:val="28"/>
          <w:szCs w:val="28"/>
          <w:lang w:val="ru-RU"/>
        </w:rPr>
        <w:t>.</w:t>
      </w:r>
    </w:p>
    <w:p w14:paraId="37F636DC" w14:textId="5FE9BF0E" w:rsidR="00AE3B7B" w:rsidRPr="00AE3B7B" w:rsidRDefault="00703992" w:rsidP="00703992">
      <w:pPr>
        <w:pStyle w:val="ListParagraph"/>
        <w:numPr>
          <w:ilvl w:val="0"/>
          <w:numId w:val="9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Сценарий изучения удовлетворенности жильцов администратором дома</w:t>
      </w:r>
      <w:r w:rsidRPr="00703992">
        <w:rPr>
          <w:iCs/>
          <w:sz w:val="28"/>
          <w:szCs w:val="28"/>
          <w:lang w:val="ru-RU"/>
        </w:rPr>
        <w:t xml:space="preserve"> (</w:t>
      </w:r>
      <w:r>
        <w:rPr>
          <w:iCs/>
          <w:sz w:val="28"/>
          <w:szCs w:val="28"/>
        </w:rPr>
        <w:t>ADMIN</w:t>
      </w:r>
      <w:r w:rsidRPr="00703992">
        <w:rPr>
          <w:iCs/>
          <w:sz w:val="28"/>
          <w:szCs w:val="28"/>
          <w:lang w:val="ru-RU"/>
        </w:rPr>
        <w:t>):</w:t>
      </w:r>
      <w:r>
        <w:rPr>
          <w:iCs/>
          <w:sz w:val="28"/>
          <w:szCs w:val="28"/>
          <w:lang w:val="ru-RU"/>
        </w:rPr>
        <w:t xml:space="preserve"> служит для оценки качества работы администраторов домов.</w:t>
      </w:r>
    </w:p>
    <w:p w14:paraId="7331340A" w14:textId="24F5F99D" w:rsidR="00AE3B7B" w:rsidRDefault="00703992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еализация данных сценариев в сервисе будет проводится в 3 этапа</w:t>
      </w:r>
      <w:r w:rsidRPr="00703992">
        <w:rPr>
          <w:iCs/>
          <w:sz w:val="28"/>
          <w:szCs w:val="28"/>
          <w:lang w:val="ru-RU"/>
        </w:rPr>
        <w:t xml:space="preserve">: </w:t>
      </w:r>
      <w:r>
        <w:rPr>
          <w:iCs/>
          <w:sz w:val="28"/>
          <w:szCs w:val="28"/>
          <w:lang w:val="ru-RU"/>
        </w:rPr>
        <w:t>в первую очередь необходимо создать шаблоны рассылок в сервисе «звонобот», затем реализовать структуру хранения новых данных, получаемых по результатам выполнения рассылок, и</w:t>
      </w:r>
      <w:r w:rsidR="00C745B2">
        <w:rPr>
          <w:iCs/>
          <w:sz w:val="28"/>
          <w:szCs w:val="28"/>
          <w:lang w:val="ru-RU"/>
        </w:rPr>
        <w:t xml:space="preserve"> </w:t>
      </w:r>
      <w:r w:rsidR="0050369F">
        <w:rPr>
          <w:iCs/>
          <w:sz w:val="28"/>
          <w:szCs w:val="28"/>
          <w:lang w:val="ru-RU"/>
        </w:rPr>
        <w:t>разработать сами</w:t>
      </w:r>
      <w:r>
        <w:rPr>
          <w:iCs/>
          <w:sz w:val="28"/>
          <w:szCs w:val="28"/>
          <w:lang w:val="ru-RU"/>
        </w:rPr>
        <w:t xml:space="preserve"> </w:t>
      </w:r>
      <w:r w:rsidR="00C745B2">
        <w:rPr>
          <w:iCs/>
          <w:sz w:val="28"/>
          <w:szCs w:val="28"/>
          <w:lang w:val="ru-RU"/>
        </w:rPr>
        <w:t>скрипты для запуска рассылок</w:t>
      </w:r>
      <w:r w:rsidR="0050369F">
        <w:rPr>
          <w:iCs/>
          <w:sz w:val="28"/>
          <w:szCs w:val="28"/>
          <w:lang w:val="ru-RU"/>
        </w:rPr>
        <w:t>, интегрировав их</w:t>
      </w:r>
      <w:r w:rsidR="00C745B2">
        <w:rPr>
          <w:iCs/>
          <w:sz w:val="28"/>
          <w:szCs w:val="28"/>
          <w:lang w:val="ru-RU"/>
        </w:rPr>
        <w:t xml:space="preserve"> в разрабатываемый</w:t>
      </w:r>
      <w:r>
        <w:rPr>
          <w:iCs/>
          <w:sz w:val="28"/>
          <w:szCs w:val="28"/>
          <w:lang w:val="ru-RU"/>
        </w:rPr>
        <w:t xml:space="preserve"> сервис.</w:t>
      </w:r>
    </w:p>
    <w:p w14:paraId="27909F74" w14:textId="77777777" w:rsidR="00703992" w:rsidRPr="00703992" w:rsidRDefault="00703992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26458698" w14:textId="4BD9BFBA" w:rsidR="00AE3B7B" w:rsidRDefault="00AE3B7B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5.1 Создание шаблонов рассылок в сервисе «звонобот»</w:t>
      </w:r>
    </w:p>
    <w:p w14:paraId="7B9D130A" w14:textId="77777777" w:rsidR="00703992" w:rsidRDefault="00703992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472E523D" w14:textId="3F0E1B4B" w:rsidR="007868C8" w:rsidRPr="00D41615" w:rsidRDefault="00235609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ервый</w:t>
      </w:r>
      <w:r w:rsidR="00D41615" w:rsidRPr="00D41615">
        <w:rPr>
          <w:iCs/>
          <w:sz w:val="28"/>
          <w:szCs w:val="28"/>
          <w:lang w:val="ru-RU"/>
        </w:rPr>
        <w:t xml:space="preserve"> </w:t>
      </w:r>
      <w:r w:rsidR="00D41615">
        <w:rPr>
          <w:iCs/>
          <w:sz w:val="28"/>
          <w:szCs w:val="28"/>
          <w:lang w:val="ru-RU"/>
        </w:rPr>
        <w:t>–</w:t>
      </w:r>
      <w:r>
        <w:rPr>
          <w:iCs/>
          <w:sz w:val="28"/>
          <w:szCs w:val="28"/>
          <w:lang w:val="ru-RU"/>
        </w:rPr>
        <w:t xml:space="preserve"> сценарий изучения клиентской лояльности (</w:t>
      </w:r>
      <w:r>
        <w:rPr>
          <w:iCs/>
          <w:sz w:val="28"/>
          <w:szCs w:val="28"/>
        </w:rPr>
        <w:t>NPS</w:t>
      </w:r>
      <w:r>
        <w:rPr>
          <w:iCs/>
          <w:sz w:val="28"/>
          <w:szCs w:val="28"/>
          <w:lang w:val="ru-RU"/>
        </w:rPr>
        <w:t xml:space="preserve"> – </w:t>
      </w:r>
      <w:r>
        <w:rPr>
          <w:iCs/>
          <w:sz w:val="28"/>
          <w:szCs w:val="28"/>
        </w:rPr>
        <w:t>Net</w:t>
      </w:r>
      <w:r w:rsidRPr="00235609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Promoter</w:t>
      </w:r>
      <w:r w:rsidRPr="00235609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Score</w:t>
      </w:r>
      <w:r w:rsidRPr="00235609">
        <w:rPr>
          <w:iCs/>
          <w:sz w:val="28"/>
          <w:szCs w:val="28"/>
          <w:lang w:val="ru-RU"/>
        </w:rPr>
        <w:t>)</w:t>
      </w:r>
      <w:r w:rsidR="008D5B29">
        <w:rPr>
          <w:iCs/>
          <w:sz w:val="28"/>
          <w:szCs w:val="28"/>
          <w:lang w:val="ru-RU"/>
        </w:rPr>
        <w:t>. Для этого сценария</w:t>
      </w:r>
      <w:r w:rsidR="00D41615">
        <w:rPr>
          <w:iCs/>
          <w:sz w:val="28"/>
          <w:szCs w:val="28"/>
          <w:lang w:val="ru-RU"/>
        </w:rPr>
        <w:t xml:space="preserve"> был создан шаблон рассылки в сервисе «Звонобот» (рисунок </w:t>
      </w:r>
      <w:r w:rsidR="004A0694">
        <w:rPr>
          <w:iCs/>
          <w:sz w:val="28"/>
          <w:szCs w:val="28"/>
          <w:lang w:val="ru-RU"/>
        </w:rPr>
        <w:t>18</w:t>
      </w:r>
      <w:r w:rsidR="00D41615">
        <w:rPr>
          <w:iCs/>
          <w:sz w:val="28"/>
          <w:szCs w:val="28"/>
          <w:lang w:val="ru-RU"/>
        </w:rPr>
        <w:t xml:space="preserve">). После того, как клиент отвечает на звонок, ему проигрывается </w:t>
      </w:r>
      <w:r w:rsidR="00237E66">
        <w:rPr>
          <w:iCs/>
          <w:sz w:val="28"/>
          <w:szCs w:val="28"/>
          <w:lang w:val="ru-RU"/>
        </w:rPr>
        <w:t xml:space="preserve">основной </w:t>
      </w:r>
      <w:r w:rsidR="00D41615">
        <w:rPr>
          <w:iCs/>
          <w:sz w:val="28"/>
          <w:szCs w:val="28"/>
          <w:lang w:val="ru-RU"/>
        </w:rPr>
        <w:t>аудиоролик</w:t>
      </w:r>
      <w:r w:rsidR="00D41615" w:rsidRPr="00D41615">
        <w:rPr>
          <w:iCs/>
          <w:sz w:val="28"/>
          <w:szCs w:val="28"/>
          <w:lang w:val="ru-RU"/>
        </w:rPr>
        <w:t xml:space="preserve">: </w:t>
      </w:r>
      <w:r w:rsidR="00D41615">
        <w:rPr>
          <w:iCs/>
          <w:sz w:val="28"/>
          <w:szCs w:val="28"/>
          <w:lang w:val="ru-RU"/>
        </w:rPr>
        <w:t xml:space="preserve">«Добрый день. Оцените, пожалуйста, работу управляющей компании Эксплуатация Главстрой Санкт-Петербург по шкале от 0 до 10. Насколько вероятно, что Вы порекомендуете нашу компанию друзьям и </w:t>
      </w:r>
      <w:r w:rsidR="00D41615">
        <w:rPr>
          <w:iCs/>
          <w:sz w:val="28"/>
          <w:szCs w:val="28"/>
          <w:lang w:val="ru-RU"/>
        </w:rPr>
        <w:lastRenderedPageBreak/>
        <w:t>коллегам, где 10 – это максимум, обязательно порекомендую.</w:t>
      </w:r>
      <w:r w:rsidR="00237E66">
        <w:rPr>
          <w:iCs/>
          <w:sz w:val="28"/>
          <w:szCs w:val="28"/>
          <w:lang w:val="ru-RU"/>
        </w:rPr>
        <w:t xml:space="preserve"> Благодарим за ответ.</w:t>
      </w:r>
      <w:r w:rsidR="00D41615">
        <w:rPr>
          <w:iCs/>
          <w:sz w:val="28"/>
          <w:szCs w:val="28"/>
          <w:lang w:val="ru-RU"/>
        </w:rPr>
        <w:t>»</w:t>
      </w:r>
      <w:r w:rsidR="00237E66">
        <w:rPr>
          <w:iCs/>
          <w:sz w:val="28"/>
          <w:szCs w:val="28"/>
          <w:lang w:val="ru-RU"/>
        </w:rPr>
        <w:t>. Клиент ставит оценку голосом, после чего проигрывается завершающий аудиоролик «</w:t>
      </w:r>
      <w:r w:rsidR="004A0694">
        <w:rPr>
          <w:iCs/>
          <w:sz w:val="28"/>
          <w:szCs w:val="28"/>
          <w:lang w:val="ru-RU"/>
        </w:rPr>
        <w:t>б</w:t>
      </w:r>
      <w:r w:rsidR="00237E66">
        <w:rPr>
          <w:iCs/>
          <w:sz w:val="28"/>
          <w:szCs w:val="28"/>
          <w:lang w:val="ru-RU"/>
        </w:rPr>
        <w:t>лагодарим за ответ».</w:t>
      </w:r>
    </w:p>
    <w:p w14:paraId="1EFF92EF" w14:textId="7119C4A8" w:rsidR="00D41615" w:rsidRDefault="00D41615" w:rsidP="00937094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 w:rsidRPr="00D41615">
        <w:rPr>
          <w:iCs/>
          <w:noProof/>
          <w:sz w:val="28"/>
          <w:szCs w:val="28"/>
          <w:lang w:val="ru-RU"/>
        </w:rPr>
        <w:drawing>
          <wp:inline distT="0" distB="0" distL="0" distR="0" wp14:anchorId="11452E32" wp14:editId="4ABCE039">
            <wp:extent cx="5487417" cy="4042311"/>
            <wp:effectExtent l="19050" t="19050" r="18415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8519" t="12033" r="9169" b="3346"/>
                    <a:stretch/>
                  </pic:blipFill>
                  <pic:spPr bwMode="auto">
                    <a:xfrm>
                      <a:off x="0" y="0"/>
                      <a:ext cx="5516908" cy="4064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A4F68" w14:textId="20474690" w:rsidR="00D41615" w:rsidRPr="004A0694" w:rsidRDefault="00D41615" w:rsidP="00937094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4A0694">
        <w:rPr>
          <w:iCs/>
          <w:sz w:val="28"/>
          <w:szCs w:val="28"/>
          <w:lang w:val="ru-RU"/>
        </w:rPr>
        <w:t>18</w:t>
      </w:r>
      <w:r>
        <w:rPr>
          <w:iCs/>
          <w:sz w:val="28"/>
          <w:szCs w:val="28"/>
          <w:lang w:val="ru-RU"/>
        </w:rPr>
        <w:t xml:space="preserve"> – Шаблон сценария </w:t>
      </w:r>
      <w:r>
        <w:rPr>
          <w:iCs/>
          <w:sz w:val="28"/>
          <w:szCs w:val="28"/>
        </w:rPr>
        <w:t>NPS</w:t>
      </w:r>
    </w:p>
    <w:p w14:paraId="06A095D2" w14:textId="59A04D10" w:rsidR="008D5B29" w:rsidRPr="004A0694" w:rsidRDefault="008D5B29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75B94C5B" w14:textId="47FC6198" w:rsidR="008D5B29" w:rsidRPr="008D5B29" w:rsidRDefault="008D5B29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Логика </w:t>
      </w:r>
      <w:r w:rsidR="004A0694">
        <w:rPr>
          <w:iCs/>
          <w:sz w:val="28"/>
          <w:szCs w:val="28"/>
          <w:lang w:val="ru-RU"/>
        </w:rPr>
        <w:t xml:space="preserve">двух </w:t>
      </w:r>
      <w:r>
        <w:rPr>
          <w:iCs/>
          <w:sz w:val="28"/>
          <w:szCs w:val="28"/>
          <w:lang w:val="ru-RU"/>
        </w:rPr>
        <w:t>следующих сценариев</w:t>
      </w:r>
      <w:r w:rsidRPr="008D5B29">
        <w:rPr>
          <w:iCs/>
          <w:sz w:val="28"/>
          <w:szCs w:val="28"/>
          <w:lang w:val="ru-RU"/>
        </w:rPr>
        <w:t xml:space="preserve"> (</w:t>
      </w:r>
      <w:r>
        <w:rPr>
          <w:iCs/>
          <w:sz w:val="28"/>
          <w:szCs w:val="28"/>
          <w:lang w:val="ru-RU"/>
        </w:rPr>
        <w:t>изучения клиентской удовлетворенности и удовлетворенности администратором дома)</w:t>
      </w:r>
      <w:r w:rsidR="004A0694">
        <w:rPr>
          <w:iCs/>
          <w:sz w:val="28"/>
          <w:szCs w:val="28"/>
          <w:lang w:val="ru-RU"/>
        </w:rPr>
        <w:t>, шаблон которых представлен на рисунке 19, в целом</w:t>
      </w:r>
      <w:r>
        <w:rPr>
          <w:iCs/>
          <w:sz w:val="28"/>
          <w:szCs w:val="28"/>
          <w:lang w:val="ru-RU"/>
        </w:rPr>
        <w:t xml:space="preserve"> схожа</w:t>
      </w:r>
      <w:r w:rsidRPr="008D5B29">
        <w:rPr>
          <w:iCs/>
          <w:sz w:val="28"/>
          <w:szCs w:val="28"/>
          <w:lang w:val="ru-RU"/>
        </w:rPr>
        <w:t xml:space="preserve">: </w:t>
      </w:r>
      <w:r>
        <w:rPr>
          <w:iCs/>
          <w:sz w:val="28"/>
          <w:szCs w:val="28"/>
          <w:lang w:val="ru-RU"/>
        </w:rPr>
        <w:t xml:space="preserve">после ответа на звонок клиент в первую очередь слышит вопрос. В случае </w:t>
      </w:r>
      <w:r>
        <w:rPr>
          <w:iCs/>
          <w:sz w:val="28"/>
          <w:szCs w:val="28"/>
        </w:rPr>
        <w:t>CSAT</w:t>
      </w:r>
      <w:r w:rsidRPr="008D5B29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это</w:t>
      </w:r>
      <w:r w:rsidRPr="008D5B29">
        <w:rPr>
          <w:iCs/>
          <w:sz w:val="28"/>
          <w:szCs w:val="28"/>
          <w:lang w:val="ru-RU"/>
        </w:rPr>
        <w:t>:</w:t>
      </w:r>
      <w:r>
        <w:rPr>
          <w:iCs/>
          <w:sz w:val="28"/>
          <w:szCs w:val="28"/>
          <w:lang w:val="ru-RU"/>
        </w:rPr>
        <w:t xml:space="preserve"> «Добрый день, Вы обращались в диспетчерскую службу управляющей компании Эксплуатация Главстрой Санкт-Петербург. Оцените, пожалуйста, качество работы диспетчера по шкале от 0 до 10, где 10 – это максимальная оценка его работы», а в случае </w:t>
      </w:r>
      <w:r>
        <w:rPr>
          <w:iCs/>
          <w:sz w:val="28"/>
          <w:szCs w:val="28"/>
        </w:rPr>
        <w:t>ADMIN</w:t>
      </w:r>
      <w:r w:rsidRPr="008D5B29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–</w:t>
      </w:r>
      <w:r w:rsidRPr="008D5B29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>«Добрый день. Оцените, пожалуйста, качество работы администратора вашего дома по шкале от 0 до 10, где 10 – это максимальная оценка его работы».</w:t>
      </w:r>
    </w:p>
    <w:p w14:paraId="25E70FA7" w14:textId="5EB348C9" w:rsidR="00D41615" w:rsidRDefault="004A0694" w:rsidP="004A0694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4A0694"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63E6C9EB" wp14:editId="305B908F">
            <wp:extent cx="5594941" cy="5479439"/>
            <wp:effectExtent l="19050" t="19050" r="25400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4847" cy="54989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C2A60" w14:textId="0143BB43" w:rsidR="004A0694" w:rsidRPr="00B30822" w:rsidRDefault="004A0694" w:rsidP="004A0694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19 – Шаблон сценариев </w:t>
      </w:r>
      <w:r>
        <w:rPr>
          <w:iCs/>
          <w:sz w:val="28"/>
          <w:szCs w:val="28"/>
        </w:rPr>
        <w:t>CSAT</w:t>
      </w:r>
      <w:r w:rsidRPr="004A0694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и </w:t>
      </w:r>
      <w:r>
        <w:rPr>
          <w:iCs/>
          <w:sz w:val="28"/>
          <w:szCs w:val="28"/>
        </w:rPr>
        <w:t>ADMIN</w:t>
      </w:r>
    </w:p>
    <w:p w14:paraId="1E73A6AD" w14:textId="55CDEA34" w:rsidR="004A0694" w:rsidRDefault="004A0694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579EAA70" w14:textId="461207B3" w:rsidR="004A0694" w:rsidRDefault="004A0694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После того, как клиент ставит оценку голосом, в зависимости от ней проигрывается либо аудиоролик «благодарим за оценку», в случае если оценка от 5 до 10, либо задаётся открытый вопрос «что повлияло на вашу оценку», если оценка от 0 до 4. В этом случае пользователю даётся 10 секунд для изложения своего мнения, после чего проигрывается аудиоролик «благодарим за ответ».</w:t>
      </w:r>
      <w:r w:rsidR="00937094">
        <w:rPr>
          <w:iCs/>
          <w:sz w:val="28"/>
          <w:szCs w:val="28"/>
          <w:lang w:val="ru-RU"/>
        </w:rPr>
        <w:t xml:space="preserve"> Так как в данных сценариях ожидается получение развернутой обратной связи клиентов, включена функция сохранения записей разговоров для последующего их анализа.</w:t>
      </w:r>
    </w:p>
    <w:p w14:paraId="57B8690E" w14:textId="4B2D2D05" w:rsidR="00AE3B7B" w:rsidRDefault="00AE3B7B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4.5.2 Проектирование и реализация структуры хранения новых данных</w:t>
      </w:r>
    </w:p>
    <w:p w14:paraId="1F24F5E1" w14:textId="77777777" w:rsidR="00AE3B7B" w:rsidRDefault="00AE3B7B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1E532E6A" w14:textId="06748DA1" w:rsidR="00D41615" w:rsidRDefault="00937094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Д</w:t>
      </w:r>
      <w:r w:rsidR="004A597E">
        <w:rPr>
          <w:iCs/>
          <w:sz w:val="28"/>
          <w:szCs w:val="28"/>
          <w:lang w:val="ru-RU"/>
        </w:rPr>
        <w:t>ля хранения новых данных</w:t>
      </w:r>
      <w:r>
        <w:rPr>
          <w:iCs/>
          <w:sz w:val="28"/>
          <w:szCs w:val="28"/>
          <w:lang w:val="ru-RU"/>
        </w:rPr>
        <w:t xml:space="preserve"> в базу данных было добавлено несколько новых таблиц (рисунок 20). Для результатов опроса по каждому из сценариев созданы таблицы</w:t>
      </w:r>
      <w:r w:rsidR="004A597E">
        <w:rPr>
          <w:iCs/>
          <w:sz w:val="28"/>
          <w:szCs w:val="28"/>
          <w:lang w:val="ru-RU"/>
        </w:rPr>
        <w:t xml:space="preserve"> </w:t>
      </w:r>
      <w:r w:rsidR="004A597E">
        <w:rPr>
          <w:iCs/>
          <w:sz w:val="28"/>
          <w:szCs w:val="28"/>
        </w:rPr>
        <w:t>Zvonobot</w:t>
      </w:r>
      <w:r w:rsidR="004A597E" w:rsidRPr="004A597E">
        <w:rPr>
          <w:iCs/>
          <w:sz w:val="28"/>
          <w:szCs w:val="28"/>
          <w:lang w:val="ru-RU"/>
        </w:rPr>
        <w:t>_</w:t>
      </w:r>
      <w:r w:rsidR="004A597E">
        <w:rPr>
          <w:iCs/>
          <w:sz w:val="28"/>
          <w:szCs w:val="28"/>
        </w:rPr>
        <w:t>NPS</w:t>
      </w:r>
      <w:r>
        <w:rPr>
          <w:iCs/>
          <w:sz w:val="28"/>
          <w:szCs w:val="28"/>
          <w:lang w:val="ru-RU"/>
        </w:rPr>
        <w:t xml:space="preserve">, </w:t>
      </w:r>
      <w:r>
        <w:rPr>
          <w:iCs/>
          <w:sz w:val="28"/>
          <w:szCs w:val="28"/>
        </w:rPr>
        <w:t>Zvonobot</w:t>
      </w:r>
      <w:r w:rsidRPr="00937094">
        <w:rPr>
          <w:iCs/>
          <w:sz w:val="28"/>
          <w:szCs w:val="28"/>
          <w:lang w:val="ru-RU"/>
        </w:rPr>
        <w:t>_</w:t>
      </w:r>
      <w:r>
        <w:rPr>
          <w:iCs/>
          <w:sz w:val="28"/>
          <w:szCs w:val="28"/>
        </w:rPr>
        <w:t>CSAT</w:t>
      </w:r>
      <w:r>
        <w:rPr>
          <w:iCs/>
          <w:sz w:val="28"/>
          <w:szCs w:val="28"/>
          <w:lang w:val="ru-RU"/>
        </w:rPr>
        <w:t xml:space="preserve"> и</w:t>
      </w:r>
      <w:r w:rsidRPr="00937094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</w:rPr>
        <w:t>Zvonobot</w:t>
      </w:r>
      <w:r w:rsidRPr="00937094">
        <w:rPr>
          <w:iCs/>
          <w:sz w:val="28"/>
          <w:szCs w:val="28"/>
          <w:lang w:val="ru-RU"/>
        </w:rPr>
        <w:t>_</w:t>
      </w:r>
      <w:r>
        <w:rPr>
          <w:iCs/>
          <w:sz w:val="28"/>
          <w:szCs w:val="28"/>
        </w:rPr>
        <w:t>ADMIN</w:t>
      </w:r>
      <w:r>
        <w:rPr>
          <w:iCs/>
          <w:sz w:val="28"/>
          <w:szCs w:val="28"/>
          <w:lang w:val="ru-RU"/>
        </w:rPr>
        <w:t>. В каждой из них присутствуют</w:t>
      </w:r>
      <w:r w:rsidR="004A597E">
        <w:rPr>
          <w:iCs/>
          <w:sz w:val="28"/>
          <w:szCs w:val="28"/>
          <w:lang w:val="ru-RU"/>
        </w:rPr>
        <w:t xml:space="preserve"> атрибут</w:t>
      </w:r>
      <w:r>
        <w:rPr>
          <w:iCs/>
          <w:sz w:val="28"/>
          <w:szCs w:val="28"/>
          <w:lang w:val="ru-RU"/>
        </w:rPr>
        <w:t xml:space="preserve">ы </w:t>
      </w:r>
      <w:r w:rsidR="004A597E">
        <w:rPr>
          <w:iCs/>
          <w:sz w:val="28"/>
          <w:szCs w:val="28"/>
        </w:rPr>
        <w:t>GlobalCallingID</w:t>
      </w:r>
      <w:r w:rsidR="004A597E" w:rsidRPr="004A597E">
        <w:rPr>
          <w:iCs/>
          <w:sz w:val="28"/>
          <w:szCs w:val="28"/>
          <w:lang w:val="ru-RU"/>
        </w:rPr>
        <w:t xml:space="preserve"> </w:t>
      </w:r>
      <w:r w:rsidR="004A597E">
        <w:rPr>
          <w:iCs/>
          <w:sz w:val="28"/>
          <w:szCs w:val="28"/>
          <w:lang w:val="ru-RU"/>
        </w:rPr>
        <w:t xml:space="preserve">(глобальный индекс рассылки), </w:t>
      </w:r>
      <w:r w:rsidR="004A597E">
        <w:rPr>
          <w:iCs/>
          <w:sz w:val="28"/>
          <w:szCs w:val="28"/>
        </w:rPr>
        <w:t>PhoneNumber</w:t>
      </w:r>
      <w:r w:rsidR="004A597E" w:rsidRPr="004A597E">
        <w:rPr>
          <w:iCs/>
          <w:sz w:val="28"/>
          <w:szCs w:val="28"/>
          <w:lang w:val="ru-RU"/>
        </w:rPr>
        <w:t xml:space="preserve"> (</w:t>
      </w:r>
      <w:r w:rsidR="004A597E">
        <w:rPr>
          <w:iCs/>
          <w:sz w:val="28"/>
          <w:szCs w:val="28"/>
          <w:lang w:val="ru-RU"/>
        </w:rPr>
        <w:t xml:space="preserve">телефон клиента), </w:t>
      </w:r>
      <w:r w:rsidR="004A597E" w:rsidRPr="004A597E">
        <w:rPr>
          <w:iCs/>
          <w:sz w:val="28"/>
          <w:szCs w:val="28"/>
          <w:lang w:val="ru-RU"/>
        </w:rPr>
        <w:t>Score</w:t>
      </w:r>
      <w:r w:rsidR="004A597E">
        <w:rPr>
          <w:iCs/>
          <w:sz w:val="28"/>
          <w:szCs w:val="28"/>
          <w:lang w:val="ru-RU"/>
        </w:rPr>
        <w:t xml:space="preserve"> (выставленная оценка) и </w:t>
      </w:r>
      <w:r w:rsidR="004A597E" w:rsidRPr="004A597E">
        <w:rPr>
          <w:iCs/>
          <w:sz w:val="28"/>
          <w:szCs w:val="28"/>
          <w:lang w:val="ru-RU"/>
        </w:rPr>
        <w:t>InsDate</w:t>
      </w:r>
      <w:r w:rsidR="004A597E">
        <w:rPr>
          <w:iCs/>
          <w:sz w:val="28"/>
          <w:szCs w:val="28"/>
          <w:lang w:val="ru-RU"/>
        </w:rPr>
        <w:t xml:space="preserve"> (время вставки). </w:t>
      </w:r>
      <w:r>
        <w:rPr>
          <w:iCs/>
          <w:sz w:val="28"/>
          <w:szCs w:val="28"/>
          <w:lang w:val="ru-RU"/>
        </w:rPr>
        <w:t>При этом п</w:t>
      </w:r>
      <w:r w:rsidR="004A597E">
        <w:rPr>
          <w:iCs/>
          <w:sz w:val="28"/>
          <w:szCs w:val="28"/>
          <w:lang w:val="ru-RU"/>
        </w:rPr>
        <w:t xml:space="preserve">ервые три атрибута </w:t>
      </w:r>
      <w:r w:rsidR="00473181">
        <w:rPr>
          <w:iCs/>
          <w:sz w:val="28"/>
          <w:szCs w:val="28"/>
          <w:lang w:val="ru-RU"/>
        </w:rPr>
        <w:t>объединены</w:t>
      </w:r>
      <w:r w:rsidR="004A597E">
        <w:rPr>
          <w:iCs/>
          <w:sz w:val="28"/>
          <w:szCs w:val="28"/>
          <w:lang w:val="ru-RU"/>
        </w:rPr>
        <w:t xml:space="preserve"> в</w:t>
      </w:r>
      <w:r w:rsidR="00473181">
        <w:rPr>
          <w:iCs/>
          <w:sz w:val="28"/>
          <w:szCs w:val="28"/>
          <w:lang w:val="ru-RU"/>
        </w:rPr>
        <w:t xml:space="preserve"> составной первичный ключ.</w:t>
      </w:r>
    </w:p>
    <w:p w14:paraId="65F9BE29" w14:textId="718338C9" w:rsidR="00473181" w:rsidRDefault="00932D3E" w:rsidP="00932D3E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5810FA57" wp14:editId="5B57F388">
            <wp:extent cx="5914672" cy="2551813"/>
            <wp:effectExtent l="19050" t="19050" r="10160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93" t="28963" r="-874" b="27043"/>
                    <a:stretch/>
                  </pic:blipFill>
                  <pic:spPr bwMode="auto">
                    <a:xfrm>
                      <a:off x="0" y="0"/>
                      <a:ext cx="5974386" cy="25775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7EE1F7" w14:textId="72B99300" w:rsidR="00473181" w:rsidRPr="001C494B" w:rsidRDefault="00473181" w:rsidP="00932D3E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937094">
        <w:rPr>
          <w:iCs/>
          <w:sz w:val="28"/>
          <w:szCs w:val="28"/>
          <w:lang w:val="ru-RU"/>
        </w:rPr>
        <w:t>20</w:t>
      </w:r>
      <w:r>
        <w:rPr>
          <w:iCs/>
          <w:sz w:val="28"/>
          <w:szCs w:val="28"/>
          <w:lang w:val="ru-RU"/>
        </w:rPr>
        <w:t xml:space="preserve"> – Структура</w:t>
      </w:r>
      <w:r w:rsidR="001C494B" w:rsidRPr="00B30822">
        <w:rPr>
          <w:iCs/>
          <w:sz w:val="28"/>
          <w:szCs w:val="28"/>
          <w:lang w:val="ru-RU"/>
        </w:rPr>
        <w:t xml:space="preserve"> </w:t>
      </w:r>
      <w:r w:rsidR="001C494B">
        <w:rPr>
          <w:iCs/>
          <w:sz w:val="28"/>
          <w:szCs w:val="28"/>
          <w:lang w:val="ru-RU"/>
        </w:rPr>
        <w:t>добавленных таблиц</w:t>
      </w:r>
    </w:p>
    <w:p w14:paraId="0CFE41D6" w14:textId="77777777" w:rsidR="00937094" w:rsidRPr="00C745B2" w:rsidRDefault="00937094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0B8FBFB" w14:textId="0128E47D" w:rsidR="00473181" w:rsidRDefault="00937094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Так как в сценариях </w:t>
      </w:r>
      <w:r>
        <w:rPr>
          <w:iCs/>
          <w:sz w:val="28"/>
          <w:szCs w:val="28"/>
        </w:rPr>
        <w:t>ADMIN</w:t>
      </w:r>
      <w:r w:rsidRPr="00937094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и </w:t>
      </w:r>
      <w:r>
        <w:rPr>
          <w:iCs/>
          <w:sz w:val="28"/>
          <w:szCs w:val="28"/>
        </w:rPr>
        <w:t>CSAT</w:t>
      </w:r>
      <w:r w:rsidRPr="00937094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ожидается получение развернутой обратной связи от клиентов, в соответствующие таблицы добавлены также атрибуты </w:t>
      </w:r>
      <w:r>
        <w:rPr>
          <w:iCs/>
          <w:sz w:val="28"/>
          <w:szCs w:val="28"/>
        </w:rPr>
        <w:t>RecordTranscription</w:t>
      </w:r>
      <w:r w:rsidRPr="00937094">
        <w:rPr>
          <w:iCs/>
          <w:sz w:val="28"/>
          <w:szCs w:val="28"/>
          <w:lang w:val="ru-RU"/>
        </w:rPr>
        <w:t xml:space="preserve"> (</w:t>
      </w:r>
      <w:r w:rsidR="00932D3E">
        <w:rPr>
          <w:iCs/>
          <w:sz w:val="28"/>
          <w:szCs w:val="28"/>
          <w:lang w:val="ru-RU"/>
        </w:rPr>
        <w:t xml:space="preserve">транскрибация ответа на открытый вопрос), и </w:t>
      </w:r>
      <w:r w:rsidR="00932D3E">
        <w:rPr>
          <w:iCs/>
          <w:sz w:val="28"/>
          <w:szCs w:val="28"/>
        </w:rPr>
        <w:t>RecordPath</w:t>
      </w:r>
      <w:r w:rsidR="00932D3E" w:rsidRPr="00932D3E">
        <w:rPr>
          <w:iCs/>
          <w:sz w:val="28"/>
          <w:szCs w:val="28"/>
          <w:lang w:val="ru-RU"/>
        </w:rPr>
        <w:t xml:space="preserve"> (</w:t>
      </w:r>
      <w:r w:rsidR="00932D3E">
        <w:rPr>
          <w:iCs/>
          <w:sz w:val="28"/>
          <w:szCs w:val="28"/>
          <w:lang w:val="ru-RU"/>
        </w:rPr>
        <w:t>путь, по которому сохранена запись разговора).</w:t>
      </w:r>
    </w:p>
    <w:p w14:paraId="18D24463" w14:textId="14E99C10" w:rsidR="00932D3E" w:rsidRPr="00932D3E" w:rsidRDefault="00932D3E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Помимо этого, в сценариях </w:t>
      </w:r>
      <w:r>
        <w:rPr>
          <w:iCs/>
          <w:sz w:val="28"/>
          <w:szCs w:val="28"/>
        </w:rPr>
        <w:t>ADMIN</w:t>
      </w:r>
      <w:r w:rsidRPr="00932D3E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и </w:t>
      </w:r>
      <w:r>
        <w:rPr>
          <w:iCs/>
          <w:sz w:val="28"/>
          <w:szCs w:val="28"/>
        </w:rPr>
        <w:t>NPS</w:t>
      </w:r>
      <w:r w:rsidRPr="00932D3E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требуется знать, с какого адреса поступила оценка, поэтому в соответствующие таблицы также добавлен столбец </w:t>
      </w:r>
      <w:r>
        <w:rPr>
          <w:iCs/>
          <w:sz w:val="28"/>
          <w:szCs w:val="28"/>
        </w:rPr>
        <w:t>IDAddress</w:t>
      </w:r>
      <w:r w:rsidRPr="00932D3E">
        <w:rPr>
          <w:iCs/>
          <w:sz w:val="28"/>
          <w:szCs w:val="28"/>
          <w:lang w:val="ru-RU"/>
        </w:rPr>
        <w:t>.</w:t>
      </w:r>
    </w:p>
    <w:p w14:paraId="002E0956" w14:textId="77777777" w:rsidR="00932D3E" w:rsidRPr="00932D3E" w:rsidRDefault="00932D3E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A28E414" w14:textId="34D04144" w:rsidR="00AE3B7B" w:rsidRDefault="00AE3B7B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lastRenderedPageBreak/>
        <w:t>4.5.3 Реализация сценариев в проекте</w:t>
      </w:r>
    </w:p>
    <w:p w14:paraId="71242EB8" w14:textId="77777777" w:rsidR="00AE3B7B" w:rsidRDefault="00AE3B7B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CDA06DD" w14:textId="4F30A855" w:rsidR="0037421A" w:rsidRPr="001C494B" w:rsidRDefault="001C494B" w:rsidP="001C494B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Для реализации сценариев в проекте в первую очередь в модуль </w:t>
      </w:r>
      <w:r>
        <w:rPr>
          <w:iCs/>
          <w:sz w:val="28"/>
          <w:szCs w:val="28"/>
        </w:rPr>
        <w:t>zvonobot</w:t>
      </w:r>
      <w:r w:rsidRPr="001C494B">
        <w:rPr>
          <w:iCs/>
          <w:sz w:val="28"/>
          <w:szCs w:val="28"/>
          <w:lang w:val="ru-RU"/>
        </w:rPr>
        <w:t>_</w:t>
      </w:r>
      <w:r>
        <w:rPr>
          <w:iCs/>
          <w:sz w:val="28"/>
          <w:szCs w:val="28"/>
        </w:rPr>
        <w:t>requests</w:t>
      </w:r>
      <w:r>
        <w:rPr>
          <w:iCs/>
          <w:sz w:val="28"/>
          <w:szCs w:val="28"/>
          <w:lang w:val="ru-RU"/>
        </w:rPr>
        <w:t xml:space="preserve"> были интегрированы функции по взаимодействию с ранее изученными конечными точками </w:t>
      </w:r>
      <w:r>
        <w:rPr>
          <w:iCs/>
          <w:sz w:val="28"/>
          <w:szCs w:val="28"/>
        </w:rPr>
        <w:t>API</w:t>
      </w:r>
      <w:r w:rsidRPr="001C494B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«звонобот». </w:t>
      </w:r>
      <w:r w:rsidR="00473181">
        <w:rPr>
          <w:iCs/>
          <w:sz w:val="28"/>
          <w:szCs w:val="28"/>
          <w:lang w:val="ru-RU"/>
        </w:rPr>
        <w:t xml:space="preserve">Это функции для создания рассылки с шаблоном </w:t>
      </w:r>
      <w:r w:rsidR="00473181" w:rsidRPr="00473181">
        <w:rPr>
          <w:iCs/>
          <w:sz w:val="28"/>
          <w:szCs w:val="28"/>
          <w:lang w:val="ru-RU"/>
        </w:rPr>
        <w:t>(</w:t>
      </w:r>
      <w:r w:rsidR="00473181">
        <w:rPr>
          <w:iCs/>
          <w:sz w:val="28"/>
          <w:szCs w:val="28"/>
        </w:rPr>
        <w:t>run</w:t>
      </w:r>
      <w:r w:rsidR="00473181" w:rsidRPr="00473181">
        <w:rPr>
          <w:iCs/>
          <w:sz w:val="28"/>
          <w:szCs w:val="28"/>
          <w:lang w:val="ru-RU"/>
        </w:rPr>
        <w:t>_</w:t>
      </w:r>
      <w:r w:rsidR="00473181">
        <w:rPr>
          <w:iCs/>
          <w:sz w:val="28"/>
          <w:szCs w:val="28"/>
        </w:rPr>
        <w:t>calling</w:t>
      </w:r>
      <w:r w:rsidR="00473181" w:rsidRPr="00473181">
        <w:rPr>
          <w:iCs/>
          <w:sz w:val="28"/>
          <w:szCs w:val="28"/>
          <w:lang w:val="ru-RU"/>
        </w:rPr>
        <w:t>_</w:t>
      </w:r>
      <w:r w:rsidR="00473181">
        <w:rPr>
          <w:iCs/>
          <w:sz w:val="28"/>
          <w:szCs w:val="28"/>
        </w:rPr>
        <w:t>with</w:t>
      </w:r>
      <w:r w:rsidR="00473181" w:rsidRPr="00473181">
        <w:rPr>
          <w:iCs/>
          <w:sz w:val="28"/>
          <w:szCs w:val="28"/>
          <w:lang w:val="ru-RU"/>
        </w:rPr>
        <w:t>_</w:t>
      </w:r>
      <w:r w:rsidR="00473181">
        <w:rPr>
          <w:iCs/>
          <w:sz w:val="28"/>
          <w:szCs w:val="28"/>
        </w:rPr>
        <w:t>template</w:t>
      </w:r>
      <w:r w:rsidR="00473181" w:rsidRPr="00473181">
        <w:rPr>
          <w:iCs/>
          <w:sz w:val="28"/>
          <w:szCs w:val="28"/>
          <w:lang w:val="ru-RU"/>
        </w:rPr>
        <w:t>())</w:t>
      </w:r>
      <w:r w:rsidR="00473181">
        <w:rPr>
          <w:iCs/>
          <w:sz w:val="28"/>
          <w:szCs w:val="28"/>
          <w:lang w:val="ru-RU"/>
        </w:rPr>
        <w:t xml:space="preserve"> и получения информации о состоянии рассылки с шаблоном</w:t>
      </w:r>
      <w:r w:rsidR="00473181" w:rsidRPr="00473181">
        <w:rPr>
          <w:iCs/>
          <w:sz w:val="28"/>
          <w:szCs w:val="28"/>
          <w:lang w:val="ru-RU"/>
        </w:rPr>
        <w:t xml:space="preserve"> (</w:t>
      </w:r>
      <w:r w:rsidR="00473181">
        <w:rPr>
          <w:iCs/>
          <w:sz w:val="28"/>
          <w:szCs w:val="28"/>
        </w:rPr>
        <w:t>check</w:t>
      </w:r>
      <w:r w:rsidR="00473181" w:rsidRPr="00473181">
        <w:rPr>
          <w:iCs/>
          <w:sz w:val="28"/>
          <w:szCs w:val="28"/>
          <w:lang w:val="ru-RU"/>
        </w:rPr>
        <w:t>_</w:t>
      </w:r>
      <w:r w:rsidR="00473181">
        <w:rPr>
          <w:iCs/>
          <w:sz w:val="28"/>
          <w:szCs w:val="28"/>
        </w:rPr>
        <w:t>calling</w:t>
      </w:r>
      <w:r w:rsidR="00473181" w:rsidRPr="00473181">
        <w:rPr>
          <w:iCs/>
          <w:sz w:val="28"/>
          <w:szCs w:val="28"/>
          <w:lang w:val="ru-RU"/>
        </w:rPr>
        <w:t>_</w:t>
      </w:r>
      <w:r w:rsidR="00473181">
        <w:rPr>
          <w:iCs/>
          <w:sz w:val="28"/>
          <w:szCs w:val="28"/>
        </w:rPr>
        <w:t>state</w:t>
      </w:r>
      <w:r w:rsidR="00473181" w:rsidRPr="00473181">
        <w:rPr>
          <w:iCs/>
          <w:sz w:val="28"/>
          <w:szCs w:val="28"/>
          <w:lang w:val="ru-RU"/>
        </w:rPr>
        <w:t>_</w:t>
      </w:r>
      <w:r w:rsidR="00473181">
        <w:rPr>
          <w:iCs/>
          <w:sz w:val="28"/>
          <w:szCs w:val="28"/>
        </w:rPr>
        <w:t>with</w:t>
      </w:r>
      <w:r w:rsidR="00473181" w:rsidRPr="00473181">
        <w:rPr>
          <w:iCs/>
          <w:sz w:val="28"/>
          <w:szCs w:val="28"/>
          <w:lang w:val="ru-RU"/>
        </w:rPr>
        <w:t>_</w:t>
      </w:r>
      <w:r w:rsidR="00473181">
        <w:rPr>
          <w:iCs/>
          <w:sz w:val="28"/>
          <w:szCs w:val="28"/>
        </w:rPr>
        <w:t>template</w:t>
      </w:r>
      <w:r w:rsidR="00473181" w:rsidRPr="00473181">
        <w:rPr>
          <w:iCs/>
          <w:sz w:val="28"/>
          <w:szCs w:val="28"/>
          <w:lang w:val="ru-RU"/>
        </w:rPr>
        <w:t>()).</w:t>
      </w:r>
    </w:p>
    <w:p w14:paraId="2FB37F21" w14:textId="418EB0A5" w:rsidR="0037421A" w:rsidRDefault="0037421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Далее, в структуру проекта добавлена папка </w:t>
      </w:r>
      <w:r>
        <w:rPr>
          <w:iCs/>
          <w:sz w:val="28"/>
          <w:szCs w:val="28"/>
        </w:rPr>
        <w:t>scripts</w:t>
      </w:r>
      <w:r w:rsidRPr="0037421A">
        <w:rPr>
          <w:iCs/>
          <w:sz w:val="28"/>
          <w:szCs w:val="28"/>
          <w:lang w:val="ru-RU"/>
        </w:rPr>
        <w:t xml:space="preserve">, </w:t>
      </w:r>
      <w:r>
        <w:rPr>
          <w:iCs/>
          <w:sz w:val="28"/>
          <w:szCs w:val="28"/>
          <w:lang w:val="ru-RU"/>
        </w:rPr>
        <w:t xml:space="preserve">в которой заранее подготовлены папка </w:t>
      </w:r>
      <w:r>
        <w:rPr>
          <w:iCs/>
          <w:sz w:val="28"/>
          <w:szCs w:val="28"/>
        </w:rPr>
        <w:t>common</w:t>
      </w:r>
      <w:r w:rsidRPr="0037421A">
        <w:rPr>
          <w:iCs/>
          <w:sz w:val="28"/>
          <w:szCs w:val="28"/>
          <w:lang w:val="ru-RU"/>
        </w:rPr>
        <w:t xml:space="preserve"> (</w:t>
      </w:r>
      <w:r>
        <w:rPr>
          <w:iCs/>
          <w:sz w:val="28"/>
          <w:szCs w:val="28"/>
          <w:lang w:val="ru-RU"/>
        </w:rPr>
        <w:t xml:space="preserve">с модулями для общего использования всеми сценариями) и папки для трех разрабатываемых сценариев. Структура директории </w:t>
      </w:r>
      <w:r>
        <w:rPr>
          <w:iCs/>
          <w:sz w:val="28"/>
          <w:szCs w:val="28"/>
        </w:rPr>
        <w:t>scripts</w:t>
      </w:r>
      <w:r w:rsidRPr="00C745B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представлена на рисунке </w:t>
      </w:r>
      <w:r w:rsidR="001C494B">
        <w:rPr>
          <w:iCs/>
          <w:sz w:val="28"/>
          <w:szCs w:val="28"/>
          <w:lang w:val="ru-RU"/>
        </w:rPr>
        <w:t>21</w:t>
      </w:r>
      <w:r>
        <w:rPr>
          <w:iCs/>
          <w:sz w:val="28"/>
          <w:szCs w:val="28"/>
          <w:lang w:val="ru-RU"/>
        </w:rPr>
        <w:t>.</w:t>
      </w:r>
    </w:p>
    <w:p w14:paraId="7A46DC7F" w14:textId="2FD206A8" w:rsidR="0037421A" w:rsidRDefault="001C494B" w:rsidP="001C494B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 w:rsidRPr="001C494B">
        <w:rPr>
          <w:iCs/>
          <w:noProof/>
          <w:sz w:val="28"/>
          <w:szCs w:val="28"/>
          <w:lang w:val="ru-RU"/>
        </w:rPr>
        <w:drawing>
          <wp:inline distT="0" distB="0" distL="0" distR="0" wp14:anchorId="27562A75" wp14:editId="644F546A">
            <wp:extent cx="2830830" cy="3050052"/>
            <wp:effectExtent l="19050" t="19050" r="26670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5684" cy="30660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045604" w14:textId="6C0EB7AC" w:rsidR="0037421A" w:rsidRPr="0037421A" w:rsidRDefault="0037421A" w:rsidP="001C494B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1C494B">
        <w:rPr>
          <w:iCs/>
          <w:sz w:val="28"/>
          <w:szCs w:val="28"/>
          <w:lang w:val="ru-RU"/>
        </w:rPr>
        <w:t>21</w:t>
      </w:r>
      <w:r>
        <w:rPr>
          <w:iCs/>
          <w:sz w:val="28"/>
          <w:szCs w:val="28"/>
          <w:lang w:val="ru-RU"/>
        </w:rPr>
        <w:t xml:space="preserve"> – Структура директории </w:t>
      </w:r>
      <w:r>
        <w:rPr>
          <w:iCs/>
          <w:sz w:val="28"/>
          <w:szCs w:val="28"/>
        </w:rPr>
        <w:t>scripts</w:t>
      </w:r>
    </w:p>
    <w:p w14:paraId="3795AFC0" w14:textId="57F4D27B" w:rsidR="0037421A" w:rsidRDefault="0037421A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663BA973" w14:textId="4868C86A" w:rsidR="0037421A" w:rsidRPr="004D14E2" w:rsidRDefault="001C494B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В каждой из папок сценариев были созданы конфигурационные файлы (</w:t>
      </w:r>
      <w:r w:rsidRPr="001C494B">
        <w:rPr>
          <w:iCs/>
          <w:sz w:val="28"/>
          <w:szCs w:val="28"/>
          <w:lang w:val="ru-RU"/>
        </w:rPr>
        <w:t>.</w:t>
      </w:r>
      <w:r>
        <w:rPr>
          <w:iCs/>
          <w:sz w:val="28"/>
          <w:szCs w:val="28"/>
        </w:rPr>
        <w:t>yaml</w:t>
      </w:r>
      <w:r w:rsidRPr="001C494B">
        <w:rPr>
          <w:iCs/>
          <w:sz w:val="28"/>
          <w:szCs w:val="28"/>
          <w:lang w:val="ru-RU"/>
        </w:rPr>
        <w:t xml:space="preserve">), </w:t>
      </w:r>
      <w:r>
        <w:rPr>
          <w:iCs/>
          <w:sz w:val="28"/>
          <w:szCs w:val="28"/>
          <w:lang w:val="ru-RU"/>
        </w:rPr>
        <w:t xml:space="preserve">которые позволяют настраивать параметры прозвона. На рисунке 22 представлена конфигурация сценария </w:t>
      </w:r>
      <w:r w:rsidR="004D14E2">
        <w:rPr>
          <w:iCs/>
          <w:sz w:val="28"/>
          <w:szCs w:val="28"/>
        </w:rPr>
        <w:t>CSAT</w:t>
      </w:r>
      <w:r w:rsidRPr="004D14E2">
        <w:rPr>
          <w:iCs/>
          <w:sz w:val="28"/>
          <w:szCs w:val="28"/>
          <w:lang w:val="ru-RU"/>
        </w:rPr>
        <w:t xml:space="preserve">. </w:t>
      </w:r>
      <w:r w:rsidR="004D14E2">
        <w:rPr>
          <w:iCs/>
          <w:sz w:val="28"/>
          <w:szCs w:val="28"/>
          <w:lang w:val="ru-RU"/>
        </w:rPr>
        <w:t>Конфигурации остальных сценариев схожи, за исключением параметр</w:t>
      </w:r>
      <w:r w:rsidR="00A75447">
        <w:rPr>
          <w:iCs/>
          <w:sz w:val="28"/>
          <w:szCs w:val="28"/>
          <w:lang w:val="ru-RU"/>
        </w:rPr>
        <w:t>ов</w:t>
      </w:r>
      <w:r w:rsidR="004D14E2">
        <w:rPr>
          <w:iCs/>
          <w:sz w:val="28"/>
          <w:szCs w:val="28"/>
          <w:lang w:val="ru-RU"/>
        </w:rPr>
        <w:t xml:space="preserve"> </w:t>
      </w:r>
      <w:r w:rsidR="004D14E2">
        <w:rPr>
          <w:iCs/>
          <w:sz w:val="28"/>
          <w:szCs w:val="28"/>
        </w:rPr>
        <w:t>answer</w:t>
      </w:r>
      <w:r w:rsidR="004D14E2" w:rsidRPr="004D14E2">
        <w:rPr>
          <w:iCs/>
          <w:sz w:val="28"/>
          <w:szCs w:val="28"/>
          <w:lang w:val="ru-RU"/>
        </w:rPr>
        <w:t>_</w:t>
      </w:r>
      <w:r w:rsidR="004D14E2">
        <w:rPr>
          <w:iCs/>
          <w:sz w:val="28"/>
          <w:szCs w:val="28"/>
        </w:rPr>
        <w:t>start</w:t>
      </w:r>
      <w:r w:rsidR="004D14E2" w:rsidRPr="004D14E2">
        <w:rPr>
          <w:iCs/>
          <w:sz w:val="28"/>
          <w:szCs w:val="28"/>
          <w:lang w:val="ru-RU"/>
        </w:rPr>
        <w:t>_</w:t>
      </w:r>
      <w:r w:rsidR="004D14E2">
        <w:rPr>
          <w:iCs/>
          <w:sz w:val="28"/>
          <w:szCs w:val="28"/>
        </w:rPr>
        <w:t>time</w:t>
      </w:r>
      <w:r w:rsidR="00A75447">
        <w:rPr>
          <w:iCs/>
          <w:sz w:val="28"/>
          <w:szCs w:val="28"/>
          <w:lang w:val="ru-RU"/>
        </w:rPr>
        <w:t xml:space="preserve"> и </w:t>
      </w:r>
      <w:r w:rsidR="00A75447">
        <w:rPr>
          <w:iCs/>
          <w:sz w:val="28"/>
          <w:szCs w:val="28"/>
        </w:rPr>
        <w:t>record</w:t>
      </w:r>
      <w:r w:rsidR="00A75447" w:rsidRPr="00A75447">
        <w:rPr>
          <w:iCs/>
          <w:sz w:val="28"/>
          <w:szCs w:val="28"/>
          <w:lang w:val="ru-RU"/>
        </w:rPr>
        <w:t>_</w:t>
      </w:r>
      <w:r w:rsidR="00A75447">
        <w:rPr>
          <w:iCs/>
          <w:sz w:val="28"/>
          <w:szCs w:val="28"/>
        </w:rPr>
        <w:t>dir</w:t>
      </w:r>
      <w:r w:rsidR="004D14E2" w:rsidRPr="004D14E2">
        <w:rPr>
          <w:iCs/>
          <w:sz w:val="28"/>
          <w:szCs w:val="28"/>
          <w:lang w:val="ru-RU"/>
        </w:rPr>
        <w:t xml:space="preserve">, </w:t>
      </w:r>
      <w:r w:rsidR="004D14E2">
        <w:rPr>
          <w:iCs/>
          <w:sz w:val="28"/>
          <w:szCs w:val="28"/>
          <w:lang w:val="ru-RU"/>
        </w:rPr>
        <w:t>котор</w:t>
      </w:r>
      <w:r w:rsidR="00A75447">
        <w:rPr>
          <w:iCs/>
          <w:sz w:val="28"/>
          <w:szCs w:val="28"/>
          <w:lang w:val="ru-RU"/>
        </w:rPr>
        <w:t>ые</w:t>
      </w:r>
      <w:r w:rsidR="004D14E2">
        <w:rPr>
          <w:iCs/>
          <w:sz w:val="28"/>
          <w:szCs w:val="28"/>
          <w:lang w:val="ru-RU"/>
        </w:rPr>
        <w:t xml:space="preserve"> отсутству</w:t>
      </w:r>
      <w:r w:rsidR="00A75447">
        <w:rPr>
          <w:iCs/>
          <w:sz w:val="28"/>
          <w:szCs w:val="28"/>
          <w:lang w:val="ru-RU"/>
        </w:rPr>
        <w:t>ют</w:t>
      </w:r>
      <w:r w:rsidR="004D14E2">
        <w:rPr>
          <w:iCs/>
          <w:sz w:val="28"/>
          <w:szCs w:val="28"/>
          <w:lang w:val="ru-RU"/>
        </w:rPr>
        <w:t xml:space="preserve"> в конфигурации </w:t>
      </w:r>
      <w:r w:rsidR="004D14E2">
        <w:rPr>
          <w:iCs/>
          <w:sz w:val="28"/>
          <w:szCs w:val="28"/>
        </w:rPr>
        <w:t>NPS</w:t>
      </w:r>
      <w:r w:rsidR="004D14E2" w:rsidRPr="004D14E2">
        <w:rPr>
          <w:iCs/>
          <w:sz w:val="28"/>
          <w:szCs w:val="28"/>
          <w:lang w:val="ru-RU"/>
        </w:rPr>
        <w:t>.</w:t>
      </w:r>
    </w:p>
    <w:p w14:paraId="7E0AAE3C" w14:textId="60E938EF" w:rsidR="004D14E2" w:rsidRDefault="004D14E2" w:rsidP="004D14E2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4D14E2">
        <w:rPr>
          <w:iCs/>
          <w:noProof/>
          <w:sz w:val="28"/>
          <w:szCs w:val="28"/>
          <w:lang w:val="ru-RU"/>
        </w:rPr>
        <w:lastRenderedPageBreak/>
        <w:drawing>
          <wp:inline distT="0" distB="0" distL="0" distR="0" wp14:anchorId="6E3A05CF" wp14:editId="002C23CB">
            <wp:extent cx="5419310" cy="4576700"/>
            <wp:effectExtent l="19050" t="19050" r="10160" b="146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45422" cy="45987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702B97" w14:textId="0D29D37F" w:rsidR="000B6A6A" w:rsidRPr="000B6A6A" w:rsidRDefault="000B6A6A" w:rsidP="004D14E2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4D14E2" w:rsidRPr="004D14E2">
        <w:rPr>
          <w:iCs/>
          <w:sz w:val="28"/>
          <w:szCs w:val="28"/>
          <w:lang w:val="ru-RU"/>
        </w:rPr>
        <w:t>22</w:t>
      </w:r>
      <w:r>
        <w:rPr>
          <w:iCs/>
          <w:sz w:val="28"/>
          <w:szCs w:val="28"/>
          <w:lang w:val="ru-RU"/>
        </w:rPr>
        <w:t xml:space="preserve"> – Конфигурация сценария </w:t>
      </w:r>
      <w:r w:rsidR="004D14E2">
        <w:rPr>
          <w:iCs/>
          <w:sz w:val="28"/>
          <w:szCs w:val="28"/>
        </w:rPr>
        <w:t>CSAT</w:t>
      </w:r>
    </w:p>
    <w:p w14:paraId="7CA2D277" w14:textId="317420F7" w:rsidR="00473181" w:rsidRDefault="00473181" w:rsidP="00AB14F0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4FF987F9" w14:textId="3B02A6B5" w:rsidR="004D14E2" w:rsidRPr="004D14E2" w:rsidRDefault="004D14E2" w:rsidP="000B6A6A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В папку </w:t>
      </w:r>
      <w:r>
        <w:rPr>
          <w:iCs/>
          <w:sz w:val="28"/>
          <w:szCs w:val="28"/>
        </w:rPr>
        <w:t>common</w:t>
      </w:r>
      <w:r w:rsidRPr="004D14E2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были добавлены модули для получения базы номеров для прозвона </w:t>
      </w:r>
      <w:r w:rsidRPr="004D14E2">
        <w:rPr>
          <w:iCs/>
          <w:sz w:val="28"/>
          <w:szCs w:val="28"/>
          <w:lang w:val="ru-RU"/>
        </w:rPr>
        <w:t>(</w:t>
      </w:r>
      <w:r>
        <w:rPr>
          <w:iCs/>
          <w:sz w:val="28"/>
          <w:szCs w:val="28"/>
        </w:rPr>
        <w:t>callbase</w:t>
      </w:r>
      <w:r w:rsidRPr="004D14E2">
        <w:rPr>
          <w:iCs/>
          <w:sz w:val="28"/>
          <w:szCs w:val="28"/>
          <w:lang w:val="ru-RU"/>
        </w:rPr>
        <w:t>_</w:t>
      </w:r>
      <w:r>
        <w:rPr>
          <w:iCs/>
          <w:sz w:val="28"/>
          <w:szCs w:val="28"/>
        </w:rPr>
        <w:t>maker</w:t>
      </w:r>
      <w:r w:rsidRPr="004D14E2">
        <w:rPr>
          <w:iCs/>
          <w:sz w:val="28"/>
          <w:szCs w:val="28"/>
          <w:lang w:val="ru-RU"/>
        </w:rPr>
        <w:t xml:space="preserve">) </w:t>
      </w:r>
      <w:r>
        <w:rPr>
          <w:iCs/>
          <w:sz w:val="28"/>
          <w:szCs w:val="28"/>
          <w:lang w:val="ru-RU"/>
        </w:rPr>
        <w:t xml:space="preserve">и обработки данных </w:t>
      </w:r>
      <w:r w:rsidRPr="004D14E2">
        <w:rPr>
          <w:iCs/>
          <w:sz w:val="28"/>
          <w:szCs w:val="28"/>
          <w:lang w:val="ru-RU"/>
        </w:rPr>
        <w:t>(</w:t>
      </w:r>
      <w:r>
        <w:rPr>
          <w:iCs/>
          <w:sz w:val="28"/>
          <w:szCs w:val="28"/>
        </w:rPr>
        <w:t>callbase</w:t>
      </w:r>
      <w:r w:rsidRPr="004D14E2">
        <w:rPr>
          <w:iCs/>
          <w:sz w:val="28"/>
          <w:szCs w:val="28"/>
          <w:lang w:val="ru-RU"/>
        </w:rPr>
        <w:t>_</w:t>
      </w:r>
      <w:r>
        <w:rPr>
          <w:iCs/>
          <w:sz w:val="28"/>
          <w:szCs w:val="28"/>
        </w:rPr>
        <w:t>maker</w:t>
      </w:r>
      <w:r w:rsidRPr="004D14E2">
        <w:rPr>
          <w:iCs/>
          <w:sz w:val="28"/>
          <w:szCs w:val="28"/>
          <w:lang w:val="ru-RU"/>
        </w:rPr>
        <w:t>).</w:t>
      </w:r>
    </w:p>
    <w:p w14:paraId="755AAF51" w14:textId="5D9688B5" w:rsidR="0010587B" w:rsidRPr="004D14E2" w:rsidRDefault="004D14E2" w:rsidP="004D14E2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Завершающим этапом была разработка самих сценариев. Они работают по схожей логике</w:t>
      </w:r>
      <w:r w:rsidRPr="004D14E2">
        <w:rPr>
          <w:iCs/>
          <w:sz w:val="28"/>
          <w:szCs w:val="28"/>
          <w:lang w:val="ru-RU"/>
        </w:rPr>
        <w:t xml:space="preserve">: </w:t>
      </w:r>
      <w:r w:rsidR="000B6A6A">
        <w:rPr>
          <w:iCs/>
          <w:sz w:val="28"/>
          <w:szCs w:val="28"/>
          <w:lang w:val="ru-RU"/>
        </w:rPr>
        <w:t>получа</w:t>
      </w:r>
      <w:r>
        <w:rPr>
          <w:iCs/>
          <w:sz w:val="28"/>
          <w:szCs w:val="28"/>
          <w:lang w:val="ru-RU"/>
        </w:rPr>
        <w:t>ю</w:t>
      </w:r>
      <w:r w:rsidR="000B6A6A">
        <w:rPr>
          <w:iCs/>
          <w:sz w:val="28"/>
          <w:szCs w:val="28"/>
          <w:lang w:val="ru-RU"/>
        </w:rPr>
        <w:t>т базу номеров для прозвона, затем формиру</w:t>
      </w:r>
      <w:r>
        <w:rPr>
          <w:iCs/>
          <w:sz w:val="28"/>
          <w:szCs w:val="28"/>
          <w:lang w:val="ru-RU"/>
        </w:rPr>
        <w:t>ю</w:t>
      </w:r>
      <w:r w:rsidR="000B6A6A">
        <w:rPr>
          <w:iCs/>
          <w:sz w:val="28"/>
          <w:szCs w:val="28"/>
          <w:lang w:val="ru-RU"/>
        </w:rPr>
        <w:t>т датафрейм</w:t>
      </w:r>
      <w:r w:rsidR="00AE3B7B">
        <w:rPr>
          <w:iCs/>
          <w:sz w:val="28"/>
          <w:szCs w:val="28"/>
          <w:lang w:val="ru-RU"/>
        </w:rPr>
        <w:t>ы</w:t>
      </w:r>
      <w:r w:rsidR="000B6A6A">
        <w:rPr>
          <w:iCs/>
          <w:sz w:val="28"/>
          <w:szCs w:val="28"/>
          <w:lang w:val="ru-RU"/>
        </w:rPr>
        <w:t xml:space="preserve"> с параметрами </w:t>
      </w:r>
      <w:r w:rsidR="00AE3B7B">
        <w:rPr>
          <w:iCs/>
          <w:sz w:val="28"/>
          <w:szCs w:val="28"/>
          <w:lang w:val="ru-RU"/>
        </w:rPr>
        <w:t>рассылки и номерами телефонов, после чего запуска</w:t>
      </w:r>
      <w:r>
        <w:rPr>
          <w:iCs/>
          <w:sz w:val="28"/>
          <w:szCs w:val="28"/>
          <w:lang w:val="ru-RU"/>
        </w:rPr>
        <w:t>ю</w:t>
      </w:r>
      <w:r w:rsidR="00AE3B7B">
        <w:rPr>
          <w:iCs/>
          <w:sz w:val="28"/>
          <w:szCs w:val="28"/>
          <w:lang w:val="ru-RU"/>
        </w:rPr>
        <w:t xml:space="preserve">т прозвон. Когда </w:t>
      </w:r>
      <w:r w:rsidR="00A75447">
        <w:rPr>
          <w:iCs/>
          <w:sz w:val="28"/>
          <w:szCs w:val="28"/>
          <w:lang w:val="ru-RU"/>
        </w:rPr>
        <w:t>тот</w:t>
      </w:r>
      <w:r w:rsidR="00AE3B7B">
        <w:rPr>
          <w:iCs/>
          <w:sz w:val="28"/>
          <w:szCs w:val="28"/>
          <w:lang w:val="ru-RU"/>
        </w:rPr>
        <w:t xml:space="preserve"> заверш</w:t>
      </w:r>
      <w:r>
        <w:rPr>
          <w:iCs/>
          <w:sz w:val="28"/>
          <w:szCs w:val="28"/>
          <w:lang w:val="ru-RU"/>
        </w:rPr>
        <w:t>ается</w:t>
      </w:r>
      <w:r w:rsidR="00AE3B7B">
        <w:rPr>
          <w:iCs/>
          <w:sz w:val="28"/>
          <w:szCs w:val="28"/>
          <w:lang w:val="ru-RU"/>
        </w:rPr>
        <w:t xml:space="preserve">, оценки клиентов </w:t>
      </w:r>
      <w:r>
        <w:rPr>
          <w:iCs/>
          <w:sz w:val="28"/>
          <w:szCs w:val="28"/>
          <w:lang w:val="ru-RU"/>
        </w:rPr>
        <w:t xml:space="preserve">собираются </w:t>
      </w:r>
      <w:r w:rsidR="00AE3B7B">
        <w:rPr>
          <w:iCs/>
          <w:sz w:val="28"/>
          <w:szCs w:val="28"/>
          <w:lang w:val="ru-RU"/>
        </w:rPr>
        <w:t>в датафрейм и вн</w:t>
      </w:r>
      <w:r>
        <w:rPr>
          <w:iCs/>
          <w:sz w:val="28"/>
          <w:szCs w:val="28"/>
          <w:lang w:val="ru-RU"/>
        </w:rPr>
        <w:t>осятся в соответствующую таблицу.</w:t>
      </w:r>
      <w:r w:rsidRPr="004D14E2">
        <w:rPr>
          <w:iCs/>
          <w:sz w:val="28"/>
          <w:szCs w:val="28"/>
          <w:lang w:val="ru-RU"/>
        </w:rPr>
        <w:t xml:space="preserve"> </w:t>
      </w:r>
      <w:r w:rsidR="00A75447">
        <w:rPr>
          <w:iCs/>
          <w:sz w:val="28"/>
          <w:szCs w:val="28"/>
          <w:lang w:val="ru-RU"/>
        </w:rPr>
        <w:t xml:space="preserve">Сценарии </w:t>
      </w:r>
      <w:r w:rsidR="00A75447">
        <w:rPr>
          <w:iCs/>
          <w:sz w:val="28"/>
          <w:szCs w:val="28"/>
        </w:rPr>
        <w:t>CSAT</w:t>
      </w:r>
      <w:r w:rsidR="00A75447" w:rsidRPr="00A75447">
        <w:rPr>
          <w:iCs/>
          <w:sz w:val="28"/>
          <w:szCs w:val="28"/>
          <w:lang w:val="ru-RU"/>
        </w:rPr>
        <w:t xml:space="preserve"> </w:t>
      </w:r>
      <w:r w:rsidR="00A75447">
        <w:rPr>
          <w:iCs/>
          <w:sz w:val="28"/>
          <w:szCs w:val="28"/>
          <w:lang w:val="ru-RU"/>
        </w:rPr>
        <w:t xml:space="preserve">и </w:t>
      </w:r>
      <w:r w:rsidR="00A75447">
        <w:rPr>
          <w:iCs/>
          <w:sz w:val="28"/>
          <w:szCs w:val="28"/>
        </w:rPr>
        <w:t>ADMIN</w:t>
      </w:r>
      <w:r w:rsidR="00A75447" w:rsidRPr="00A75447">
        <w:rPr>
          <w:iCs/>
          <w:sz w:val="28"/>
          <w:szCs w:val="28"/>
          <w:lang w:val="ru-RU"/>
        </w:rPr>
        <w:t xml:space="preserve"> </w:t>
      </w:r>
      <w:r w:rsidR="00A75447">
        <w:rPr>
          <w:iCs/>
          <w:sz w:val="28"/>
          <w:szCs w:val="28"/>
          <w:lang w:val="ru-RU"/>
        </w:rPr>
        <w:t>также записывают в таблицы транскрибации развернутых ответов и сохраняют аудиозаписи звонков по указанному пути.</w:t>
      </w:r>
      <w:r w:rsidR="0010587B" w:rsidRPr="004D14E2">
        <w:rPr>
          <w:iCs/>
          <w:sz w:val="28"/>
          <w:szCs w:val="28"/>
          <w:lang w:val="ru-RU"/>
        </w:rPr>
        <w:br w:type="page"/>
      </w:r>
    </w:p>
    <w:p w14:paraId="1DCA40D0" w14:textId="39C0A476" w:rsidR="0010587B" w:rsidRDefault="0010587B" w:rsidP="0010587B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10587B">
        <w:rPr>
          <w:b/>
          <w:bCs/>
          <w:iCs/>
          <w:sz w:val="28"/>
          <w:szCs w:val="28"/>
          <w:lang w:val="ru-RU"/>
        </w:rPr>
        <w:lastRenderedPageBreak/>
        <w:t xml:space="preserve">Тема </w:t>
      </w:r>
      <w:r>
        <w:rPr>
          <w:b/>
          <w:bCs/>
          <w:iCs/>
          <w:sz w:val="28"/>
          <w:szCs w:val="28"/>
          <w:lang w:val="ru-RU"/>
        </w:rPr>
        <w:t>5</w:t>
      </w:r>
      <w:r w:rsidRPr="0010587B">
        <w:rPr>
          <w:b/>
          <w:bCs/>
          <w:iCs/>
          <w:sz w:val="28"/>
          <w:szCs w:val="28"/>
          <w:lang w:val="ru-RU"/>
        </w:rPr>
        <w:t>. Разработка эксплуатационной документации</w:t>
      </w:r>
    </w:p>
    <w:p w14:paraId="7C0EAC54" w14:textId="6C700189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1FF7D803" w14:textId="77777777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5107E547" w14:textId="6FF75A72" w:rsidR="0010587B" w:rsidRDefault="00867B37" w:rsidP="00867B37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5.1 </w:t>
      </w:r>
      <w:r w:rsidRPr="00867B37">
        <w:rPr>
          <w:iCs/>
          <w:sz w:val="28"/>
          <w:szCs w:val="28"/>
          <w:lang w:val="ru-RU"/>
        </w:rPr>
        <w:t>Разработка документа «</w:t>
      </w:r>
      <w:r>
        <w:rPr>
          <w:iCs/>
          <w:sz w:val="28"/>
          <w:szCs w:val="28"/>
          <w:lang w:val="ru-RU"/>
        </w:rPr>
        <w:t>т</w:t>
      </w:r>
      <w:r w:rsidRPr="00867B37">
        <w:rPr>
          <w:iCs/>
          <w:sz w:val="28"/>
          <w:szCs w:val="28"/>
          <w:lang w:val="ru-RU"/>
        </w:rPr>
        <w:t>екст программы»</w:t>
      </w:r>
    </w:p>
    <w:p w14:paraId="75CDBAFF" w14:textId="2133B735" w:rsidR="00867B37" w:rsidRDefault="00867B37" w:rsidP="00867B37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3319313F" w14:textId="2724003F" w:rsidR="00867B37" w:rsidRDefault="00867B37" w:rsidP="00867B37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азработка документа «текст программы» необходима для предоставления подробного описания исходного кода программы, его структуры, логики работы и алгоритмов, что обеспечивает полное понимание программы разработчиками, тестировщиками и другими участниками проекта.</w:t>
      </w:r>
    </w:p>
    <w:p w14:paraId="2B2A3AEB" w14:textId="54083CC8" w:rsidR="00C70501" w:rsidRPr="00C70501" w:rsidRDefault="00C70501" w:rsidP="00867B37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После завершения разработки программного модуля, в соответствии с ГОСТ 19.401-78 был составлен документ «текст программы», в котором код на языке </w:t>
      </w:r>
      <w:r>
        <w:rPr>
          <w:iCs/>
          <w:sz w:val="28"/>
          <w:szCs w:val="28"/>
          <w:lang w:val="en-US"/>
        </w:rPr>
        <w:t>Python</w:t>
      </w:r>
      <w:r w:rsidRPr="00C70501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был структурирован и описан. Текст программы представлен в приложении В.</w:t>
      </w:r>
    </w:p>
    <w:p w14:paraId="31550715" w14:textId="77777777" w:rsidR="00867B37" w:rsidRDefault="00867B37" w:rsidP="00867B37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4A7958E6" w14:textId="1750DBBD" w:rsidR="00867B37" w:rsidRPr="00867B37" w:rsidRDefault="00867B37" w:rsidP="00867B37">
      <w:pPr>
        <w:spacing w:line="360" w:lineRule="auto"/>
        <w:ind w:left="709"/>
        <w:jc w:val="both"/>
        <w:rPr>
          <w:iCs/>
          <w:sz w:val="28"/>
          <w:szCs w:val="28"/>
        </w:rPr>
      </w:pPr>
      <w:r w:rsidRPr="00867B37">
        <w:rPr>
          <w:iCs/>
          <w:sz w:val="28"/>
          <w:szCs w:val="28"/>
          <w:lang w:eastAsia="ar-SA"/>
        </w:rPr>
        <w:t>5.</w:t>
      </w:r>
      <w:r>
        <w:rPr>
          <w:iCs/>
          <w:sz w:val="28"/>
          <w:szCs w:val="28"/>
        </w:rPr>
        <w:t xml:space="preserve">2 </w:t>
      </w:r>
      <w:r w:rsidRPr="00867B37">
        <w:rPr>
          <w:iCs/>
          <w:sz w:val="28"/>
          <w:szCs w:val="28"/>
        </w:rPr>
        <w:t>Разработка документа «</w:t>
      </w:r>
      <w:r>
        <w:rPr>
          <w:iCs/>
          <w:sz w:val="28"/>
          <w:szCs w:val="28"/>
        </w:rPr>
        <w:t>р</w:t>
      </w:r>
      <w:r w:rsidRPr="00867B37">
        <w:rPr>
          <w:iCs/>
          <w:sz w:val="28"/>
          <w:szCs w:val="28"/>
        </w:rPr>
        <w:t>уководство пользователя»</w:t>
      </w:r>
    </w:p>
    <w:p w14:paraId="1E6BD100" w14:textId="5CED7758" w:rsidR="00867B37" w:rsidRPr="00867B37" w:rsidRDefault="00867B37" w:rsidP="00867B37">
      <w:pPr>
        <w:spacing w:line="360" w:lineRule="auto"/>
        <w:ind w:left="709"/>
        <w:rPr>
          <w:sz w:val="28"/>
          <w:szCs w:val="28"/>
        </w:rPr>
      </w:pPr>
    </w:p>
    <w:p w14:paraId="1F73B107" w14:textId="77777777" w:rsidR="0094284A" w:rsidRDefault="00C70501" w:rsidP="0094284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Руководство пользователя предназначен для конечных пользователей разрабатываемой системы и описывает, как эффективно использовать программное обеспечение, предоставляя подробные инструкции, советы и рекомендации.</w:t>
      </w:r>
    </w:p>
    <w:p w14:paraId="4358D38D" w14:textId="77777777" w:rsidR="0094284A" w:rsidRDefault="0094284A" w:rsidP="0094284A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 завершении разработки программного модуля было составлено руководство пользователя, с которым перед использованием системы смогут ознакомиться сотрудники компании. В руководстве описаны назначение и условия применения системы, подготовка к работе, описание операций, а также возможные ошибки и рекомендации по их устранению. Документ «руководство пользователя» представлен в приложении Г.</w:t>
      </w:r>
    </w:p>
    <w:p w14:paraId="627EE5C7" w14:textId="799FD5A6" w:rsidR="0010587B" w:rsidRPr="0094284A" w:rsidRDefault="0010587B" w:rsidP="0094284A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94284A">
        <w:rPr>
          <w:iCs/>
          <w:sz w:val="28"/>
          <w:szCs w:val="28"/>
        </w:rPr>
        <w:br w:type="page"/>
      </w:r>
    </w:p>
    <w:p w14:paraId="2EF57137" w14:textId="4DA0630F" w:rsidR="0010587B" w:rsidRPr="0010587B" w:rsidRDefault="0010587B" w:rsidP="0010587B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10587B">
        <w:rPr>
          <w:b/>
          <w:bCs/>
          <w:iCs/>
          <w:sz w:val="28"/>
          <w:szCs w:val="28"/>
          <w:lang w:val="ru-RU"/>
        </w:rPr>
        <w:lastRenderedPageBreak/>
        <w:t xml:space="preserve">Тема </w:t>
      </w:r>
      <w:r>
        <w:rPr>
          <w:b/>
          <w:bCs/>
          <w:iCs/>
          <w:sz w:val="28"/>
          <w:szCs w:val="28"/>
          <w:lang w:val="ru-RU"/>
        </w:rPr>
        <w:t>6</w:t>
      </w:r>
      <w:r w:rsidRPr="0010587B">
        <w:rPr>
          <w:b/>
          <w:bCs/>
          <w:iCs/>
          <w:sz w:val="28"/>
          <w:szCs w:val="28"/>
          <w:lang w:val="ru-RU"/>
        </w:rPr>
        <w:t>. Проведение испытаний, отладка и внедрение программного продукта на предприятии</w:t>
      </w:r>
    </w:p>
    <w:p w14:paraId="38A75C3D" w14:textId="1905110B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726B801A" w14:textId="211E4CA0" w:rsidR="0010587B" w:rsidRDefault="0010587B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226E4E40" w14:textId="320B06C3" w:rsidR="00010DCC" w:rsidRDefault="000D0B0E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1 Выбор стратегии тестирования</w:t>
      </w:r>
    </w:p>
    <w:p w14:paraId="6C0F4639" w14:textId="2105DB51" w:rsidR="000D0B0E" w:rsidRDefault="000D0B0E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5D7429EF" w14:textId="469E551D" w:rsidR="002F5F57" w:rsidRDefault="002F5F57" w:rsidP="002F5F57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В процессе разработки программного модуля ключевым этапом являлось обеспечение его правильной работы. Для этого была продумана подходящая стратегия, учитывающая особенности проекта, его цели и контекст разработки.</w:t>
      </w:r>
    </w:p>
    <w:p w14:paraId="4C79AA31" w14:textId="64650EE5" w:rsidR="002F5F57" w:rsidRDefault="002F5F57" w:rsidP="002F5F57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Исходя из</w:t>
      </w:r>
      <w:r w:rsidR="00794E9B">
        <w:rPr>
          <w:iCs/>
          <w:sz w:val="28"/>
          <w:szCs w:val="28"/>
        </w:rPr>
        <w:t xml:space="preserve"> того</w:t>
      </w:r>
      <w:r>
        <w:rPr>
          <w:iCs/>
          <w:sz w:val="28"/>
          <w:szCs w:val="28"/>
        </w:rPr>
        <w:t>,</w:t>
      </w:r>
      <w:r w:rsidR="00794E9B">
        <w:rPr>
          <w:iCs/>
          <w:sz w:val="28"/>
          <w:szCs w:val="28"/>
        </w:rPr>
        <w:t xml:space="preserve"> что проект содержит большое количество функционала, отвечающего за обработку данных</w:t>
      </w:r>
      <w:r>
        <w:rPr>
          <w:iCs/>
          <w:sz w:val="28"/>
          <w:szCs w:val="28"/>
        </w:rPr>
        <w:t xml:space="preserve">, </w:t>
      </w:r>
      <w:r w:rsidR="007D55A4">
        <w:rPr>
          <w:iCs/>
          <w:sz w:val="28"/>
          <w:szCs w:val="28"/>
        </w:rPr>
        <w:t>наиболее важным</w:t>
      </w:r>
      <w:r>
        <w:rPr>
          <w:iCs/>
          <w:sz w:val="28"/>
          <w:szCs w:val="28"/>
        </w:rPr>
        <w:t xml:space="preserve"> является проведение модульного (</w:t>
      </w:r>
      <w:r>
        <w:rPr>
          <w:iCs/>
          <w:sz w:val="28"/>
          <w:szCs w:val="28"/>
          <w:lang w:val="en-US"/>
        </w:rPr>
        <w:t>unit</w:t>
      </w:r>
      <w:r>
        <w:rPr>
          <w:iCs/>
          <w:sz w:val="28"/>
          <w:szCs w:val="28"/>
        </w:rPr>
        <w:t>) тестирования. Данный тип тестирования проверяет работу каждого отдельного модуля системы. Модульные тесты помогут удостовериться в правильности выполнения логики программы, а также предотвратить ошибки при дальнейшей доработке системы и добавлении нового функционала.</w:t>
      </w:r>
    </w:p>
    <w:p w14:paraId="7647DAA1" w14:textId="3D9B36F8" w:rsidR="000D0B0E" w:rsidRDefault="000D0B0E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069891E7" w14:textId="0ECAC8B0" w:rsidR="000D0B0E" w:rsidRDefault="000D0B0E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2 Разработка тестов</w:t>
      </w:r>
    </w:p>
    <w:p w14:paraId="1481C1AC" w14:textId="50EFA861" w:rsidR="000D0B0E" w:rsidRDefault="000D0B0E" w:rsidP="00603428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</w:p>
    <w:p w14:paraId="151B7EF9" w14:textId="203DFC85" w:rsidR="000D0B0E" w:rsidRPr="00603428" w:rsidRDefault="002F5F57" w:rsidP="00603428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Для разработки модульных тестов в проект была добавлена папка </w:t>
      </w:r>
      <w:r>
        <w:rPr>
          <w:iCs/>
          <w:sz w:val="28"/>
          <w:szCs w:val="28"/>
        </w:rPr>
        <w:t>tests</w:t>
      </w:r>
      <w:r w:rsidRPr="002F5F57">
        <w:rPr>
          <w:iCs/>
          <w:sz w:val="28"/>
          <w:szCs w:val="28"/>
          <w:lang w:val="ru-RU"/>
        </w:rPr>
        <w:t>.</w:t>
      </w:r>
      <w:r w:rsidR="00603428">
        <w:rPr>
          <w:iCs/>
          <w:sz w:val="28"/>
          <w:szCs w:val="28"/>
          <w:lang w:val="ru-RU"/>
        </w:rPr>
        <w:t xml:space="preserve"> В данной папке были созданы модули тестовых сценариев</w:t>
      </w:r>
      <w:r w:rsidR="0042209F">
        <w:rPr>
          <w:iCs/>
          <w:sz w:val="28"/>
          <w:szCs w:val="28"/>
        </w:rPr>
        <w:t xml:space="preserve"> (</w:t>
      </w:r>
      <w:r w:rsidR="0042209F">
        <w:rPr>
          <w:iCs/>
          <w:sz w:val="28"/>
          <w:szCs w:val="28"/>
          <w:lang w:val="ru-RU"/>
        </w:rPr>
        <w:t>рисунок 23)</w:t>
      </w:r>
      <w:r w:rsidR="00603428">
        <w:rPr>
          <w:iCs/>
          <w:sz w:val="28"/>
          <w:szCs w:val="28"/>
          <w:lang w:val="ru-RU"/>
        </w:rPr>
        <w:t>.</w:t>
      </w:r>
    </w:p>
    <w:p w14:paraId="37AC3079" w14:textId="51AB5DFA" w:rsidR="00794E9B" w:rsidRDefault="0042209F" w:rsidP="0042209F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 w:rsidRPr="0042209F">
        <w:rPr>
          <w:iCs/>
          <w:noProof/>
          <w:sz w:val="28"/>
          <w:szCs w:val="28"/>
          <w:lang w:val="ru-RU"/>
        </w:rPr>
        <w:drawing>
          <wp:inline distT="0" distB="0" distL="0" distR="0" wp14:anchorId="364133F6" wp14:editId="732683BA">
            <wp:extent cx="3218866" cy="1790700"/>
            <wp:effectExtent l="19050" t="19050" r="1968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20878" cy="1791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95EC6" w14:textId="06857038" w:rsidR="00794E9B" w:rsidRPr="00345795" w:rsidRDefault="00794E9B" w:rsidP="0042209F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23 – Структура директории </w:t>
      </w:r>
      <w:r>
        <w:rPr>
          <w:iCs/>
          <w:sz w:val="28"/>
          <w:szCs w:val="28"/>
        </w:rPr>
        <w:t>tests</w:t>
      </w:r>
    </w:p>
    <w:p w14:paraId="13BBBDAF" w14:textId="0462B379" w:rsidR="00603428" w:rsidRDefault="00603428" w:rsidP="00603428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30355ED3" w14:textId="40A304E3" w:rsidR="00603428" w:rsidRDefault="0042209F" w:rsidP="00603428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Для проведения модульного тестирования используется модуль </w:t>
      </w:r>
      <w:r>
        <w:rPr>
          <w:iCs/>
          <w:sz w:val="28"/>
          <w:szCs w:val="28"/>
          <w:lang w:val="en-US"/>
        </w:rPr>
        <w:t>unittest</w:t>
      </w:r>
      <w:r w:rsidRPr="0042209F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Пример тестирующего модуля показан на рисунке 24.</w:t>
      </w:r>
    </w:p>
    <w:p w14:paraId="48FF4E55" w14:textId="75045A4D" w:rsidR="0042209F" w:rsidRDefault="0042209F" w:rsidP="00F80008">
      <w:pPr>
        <w:spacing w:line="360" w:lineRule="auto"/>
        <w:jc w:val="center"/>
        <w:rPr>
          <w:iCs/>
          <w:sz w:val="28"/>
          <w:szCs w:val="28"/>
        </w:rPr>
      </w:pPr>
      <w:r w:rsidRPr="0042209F">
        <w:rPr>
          <w:iCs/>
          <w:noProof/>
          <w:sz w:val="28"/>
          <w:szCs w:val="28"/>
        </w:rPr>
        <w:drawing>
          <wp:inline distT="0" distB="0" distL="0" distR="0" wp14:anchorId="35E7BDF6" wp14:editId="588640BF">
            <wp:extent cx="5629275" cy="3829743"/>
            <wp:effectExtent l="19050" t="19050" r="9525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4139" cy="38330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093CB3" w14:textId="30D4D127" w:rsidR="0042209F" w:rsidRPr="000C271A" w:rsidRDefault="0042209F" w:rsidP="00F80008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Рисунок 24 – Класс </w:t>
      </w:r>
      <w:r>
        <w:rPr>
          <w:iCs/>
          <w:sz w:val="28"/>
          <w:szCs w:val="28"/>
          <w:lang w:val="en-US"/>
        </w:rPr>
        <w:t>TestCallbaseMaker</w:t>
      </w:r>
    </w:p>
    <w:p w14:paraId="3FADD5E9" w14:textId="58E10D32" w:rsidR="0042209F" w:rsidRDefault="0042209F" w:rsidP="00603428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778CB44C" w14:textId="7128AF9D" w:rsidR="00294D66" w:rsidRDefault="00F80008" w:rsidP="00294D66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рисунке выше частично показан класс </w:t>
      </w:r>
      <w:r>
        <w:rPr>
          <w:iCs/>
          <w:sz w:val="28"/>
          <w:szCs w:val="28"/>
          <w:lang w:val="en-US"/>
        </w:rPr>
        <w:t>TestCallbaseMaker</w:t>
      </w:r>
      <w:r w:rsidRPr="00F80008">
        <w:rPr>
          <w:iCs/>
          <w:sz w:val="28"/>
          <w:szCs w:val="28"/>
        </w:rPr>
        <w:t xml:space="preserve">, </w:t>
      </w:r>
      <w:r>
        <w:rPr>
          <w:iCs/>
          <w:sz w:val="28"/>
          <w:szCs w:val="28"/>
        </w:rPr>
        <w:t xml:space="preserve">тестирующий функции модуля </w:t>
      </w:r>
      <w:r>
        <w:rPr>
          <w:iCs/>
          <w:sz w:val="28"/>
          <w:szCs w:val="28"/>
          <w:lang w:val="en-US"/>
        </w:rPr>
        <w:t>callbase</w:t>
      </w:r>
      <w:r w:rsidRPr="00F80008">
        <w:rPr>
          <w:iCs/>
          <w:sz w:val="28"/>
          <w:szCs w:val="28"/>
        </w:rPr>
        <w:t>_</w:t>
      </w:r>
      <w:r>
        <w:rPr>
          <w:iCs/>
          <w:sz w:val="28"/>
          <w:szCs w:val="28"/>
          <w:lang w:val="en-US"/>
        </w:rPr>
        <w:t>maker</w:t>
      </w:r>
      <w:r>
        <w:rPr>
          <w:iCs/>
          <w:sz w:val="28"/>
          <w:szCs w:val="28"/>
        </w:rPr>
        <w:t>. Для написания тестов используется паттерн ААА (</w:t>
      </w:r>
      <w:r w:rsidR="00294D66" w:rsidRPr="00294D66">
        <w:rPr>
          <w:iCs/>
          <w:sz w:val="28"/>
          <w:szCs w:val="28"/>
        </w:rPr>
        <w:t>Arrange-Act-Assert</w:t>
      </w:r>
      <w:r w:rsidR="00294D66">
        <w:rPr>
          <w:iCs/>
          <w:sz w:val="28"/>
          <w:szCs w:val="28"/>
        </w:rPr>
        <w:t>). Согласно данному паттерну, тестовый сценарий разбивается на 3 части</w:t>
      </w:r>
      <w:r w:rsidR="00294D66" w:rsidRPr="00294D66">
        <w:rPr>
          <w:iCs/>
          <w:sz w:val="28"/>
          <w:szCs w:val="28"/>
        </w:rPr>
        <w:t xml:space="preserve">: </w:t>
      </w:r>
      <w:r w:rsidR="00294D66">
        <w:rPr>
          <w:iCs/>
          <w:sz w:val="28"/>
          <w:szCs w:val="28"/>
        </w:rPr>
        <w:t xml:space="preserve">подготовку данных, выполнение действия и проверку результата. Таким образом были протестированы функции модулей </w:t>
      </w:r>
      <w:r w:rsidR="00294D66">
        <w:rPr>
          <w:iCs/>
          <w:sz w:val="28"/>
          <w:szCs w:val="28"/>
          <w:lang w:val="en-US"/>
        </w:rPr>
        <w:t>callbase</w:t>
      </w:r>
      <w:r w:rsidR="00294D66" w:rsidRPr="00294D66">
        <w:rPr>
          <w:iCs/>
          <w:sz w:val="28"/>
          <w:szCs w:val="28"/>
        </w:rPr>
        <w:t>_</w:t>
      </w:r>
      <w:r w:rsidR="00294D66">
        <w:rPr>
          <w:iCs/>
          <w:sz w:val="28"/>
          <w:szCs w:val="28"/>
          <w:lang w:val="en-US"/>
        </w:rPr>
        <w:t>maker</w:t>
      </w:r>
      <w:r w:rsidR="00294D66">
        <w:rPr>
          <w:iCs/>
          <w:sz w:val="28"/>
          <w:szCs w:val="28"/>
        </w:rPr>
        <w:t xml:space="preserve">, </w:t>
      </w:r>
      <w:r w:rsidR="00294D66">
        <w:rPr>
          <w:iCs/>
          <w:sz w:val="28"/>
          <w:szCs w:val="28"/>
          <w:lang w:val="en-US"/>
        </w:rPr>
        <w:t>data</w:t>
      </w:r>
      <w:r w:rsidR="00294D66" w:rsidRPr="00294D66">
        <w:rPr>
          <w:iCs/>
          <w:sz w:val="28"/>
          <w:szCs w:val="28"/>
        </w:rPr>
        <w:t>_</w:t>
      </w:r>
      <w:r w:rsidR="00294D66">
        <w:rPr>
          <w:iCs/>
          <w:sz w:val="28"/>
          <w:szCs w:val="28"/>
          <w:lang w:val="en-US"/>
        </w:rPr>
        <w:t>processing</w:t>
      </w:r>
      <w:r w:rsidR="00294D66" w:rsidRPr="00294D66">
        <w:rPr>
          <w:iCs/>
          <w:sz w:val="28"/>
          <w:szCs w:val="28"/>
        </w:rPr>
        <w:t xml:space="preserve"> (</w:t>
      </w:r>
      <w:r w:rsidR="00294D66">
        <w:rPr>
          <w:iCs/>
          <w:sz w:val="28"/>
          <w:szCs w:val="28"/>
          <w:lang w:val="en-US"/>
        </w:rPr>
        <w:t>scripts</w:t>
      </w:r>
      <w:r w:rsidR="00294D66" w:rsidRPr="00294D66">
        <w:rPr>
          <w:iCs/>
          <w:sz w:val="28"/>
          <w:szCs w:val="28"/>
        </w:rPr>
        <w:t xml:space="preserve">) </w:t>
      </w:r>
      <w:r w:rsidR="00294D66">
        <w:rPr>
          <w:iCs/>
          <w:sz w:val="28"/>
          <w:szCs w:val="28"/>
        </w:rPr>
        <w:t xml:space="preserve">и </w:t>
      </w:r>
      <w:r w:rsidR="00294D66">
        <w:rPr>
          <w:iCs/>
          <w:sz w:val="28"/>
          <w:szCs w:val="28"/>
          <w:lang w:val="en-US"/>
        </w:rPr>
        <w:t>data</w:t>
      </w:r>
      <w:r w:rsidR="00294D66" w:rsidRPr="00294D66">
        <w:rPr>
          <w:iCs/>
          <w:sz w:val="28"/>
          <w:szCs w:val="28"/>
        </w:rPr>
        <w:t>_</w:t>
      </w:r>
      <w:r w:rsidR="00294D66">
        <w:rPr>
          <w:iCs/>
          <w:sz w:val="28"/>
          <w:szCs w:val="28"/>
          <w:lang w:val="en-US"/>
        </w:rPr>
        <w:t>processing</w:t>
      </w:r>
      <w:r w:rsidR="00294D66" w:rsidRPr="00294D66">
        <w:rPr>
          <w:iCs/>
          <w:sz w:val="28"/>
          <w:szCs w:val="28"/>
        </w:rPr>
        <w:t xml:space="preserve"> (</w:t>
      </w:r>
      <w:r w:rsidR="00294D66">
        <w:rPr>
          <w:iCs/>
          <w:sz w:val="28"/>
          <w:szCs w:val="28"/>
          <w:lang w:val="en-US"/>
        </w:rPr>
        <w:t>zvonobot</w:t>
      </w:r>
      <w:r w:rsidR="00294D66" w:rsidRPr="00294D66">
        <w:rPr>
          <w:iCs/>
          <w:sz w:val="28"/>
          <w:szCs w:val="28"/>
        </w:rPr>
        <w:t>).</w:t>
      </w:r>
      <w:r w:rsidR="00294D66">
        <w:rPr>
          <w:iCs/>
          <w:sz w:val="28"/>
          <w:szCs w:val="28"/>
        </w:rPr>
        <w:t xml:space="preserve"> </w:t>
      </w:r>
      <w:r w:rsidR="00294D66" w:rsidRPr="00294D66">
        <w:rPr>
          <w:iCs/>
          <w:sz w:val="28"/>
          <w:szCs w:val="28"/>
        </w:rPr>
        <w:t>Результат успешного выполнения тестов</w:t>
      </w:r>
      <w:r w:rsidR="00794195">
        <w:rPr>
          <w:iCs/>
          <w:sz w:val="28"/>
          <w:szCs w:val="28"/>
        </w:rPr>
        <w:t>, представленный на рисунке 25,</w:t>
      </w:r>
      <w:r w:rsidR="00294D66" w:rsidRPr="00294D66">
        <w:rPr>
          <w:iCs/>
          <w:sz w:val="28"/>
          <w:szCs w:val="28"/>
        </w:rPr>
        <w:t xml:space="preserve"> свидетельствует о</w:t>
      </w:r>
      <w:r w:rsidR="00294D66">
        <w:rPr>
          <w:iCs/>
          <w:sz w:val="28"/>
          <w:szCs w:val="28"/>
        </w:rPr>
        <w:t xml:space="preserve"> </w:t>
      </w:r>
      <w:r w:rsidR="00294D66" w:rsidRPr="00294D66">
        <w:rPr>
          <w:iCs/>
          <w:sz w:val="28"/>
          <w:szCs w:val="28"/>
        </w:rPr>
        <w:t>соответствии разрабатываемого программного продукта установленным</w:t>
      </w:r>
      <w:r w:rsidR="00294D66">
        <w:rPr>
          <w:iCs/>
          <w:sz w:val="28"/>
          <w:szCs w:val="28"/>
        </w:rPr>
        <w:t xml:space="preserve"> </w:t>
      </w:r>
      <w:r w:rsidR="00294D66" w:rsidRPr="00294D66">
        <w:rPr>
          <w:iCs/>
          <w:sz w:val="28"/>
          <w:szCs w:val="28"/>
        </w:rPr>
        <w:t>требованиям, а также готовности программы к внедрению и использованию.</w:t>
      </w:r>
    </w:p>
    <w:p w14:paraId="160CE964" w14:textId="3EA2686B" w:rsidR="00294D66" w:rsidRPr="00294D66" w:rsidRDefault="00294D66" w:rsidP="00794195">
      <w:pPr>
        <w:spacing w:line="360" w:lineRule="auto"/>
        <w:jc w:val="center"/>
        <w:rPr>
          <w:iCs/>
          <w:sz w:val="28"/>
          <w:szCs w:val="28"/>
        </w:rPr>
      </w:pPr>
      <w:r w:rsidRPr="00294D66">
        <w:rPr>
          <w:iCs/>
          <w:noProof/>
          <w:sz w:val="28"/>
          <w:szCs w:val="28"/>
        </w:rPr>
        <w:lastRenderedPageBreak/>
        <w:drawing>
          <wp:inline distT="0" distB="0" distL="0" distR="0" wp14:anchorId="0AEBE4AB" wp14:editId="7A12B609">
            <wp:extent cx="5524500" cy="2185035"/>
            <wp:effectExtent l="19050" t="19050" r="19050" b="2476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0198"/>
                    <a:stretch/>
                  </pic:blipFill>
                  <pic:spPr bwMode="auto">
                    <a:xfrm>
                      <a:off x="0" y="0"/>
                      <a:ext cx="5524500" cy="2185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258C7" w14:textId="5FF7ED8D" w:rsidR="00294D66" w:rsidRPr="00294D66" w:rsidRDefault="00794195" w:rsidP="00794195">
      <w:pPr>
        <w:spacing w:line="360" w:lineRule="auto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t>Рисунок 25 – Результат успешного выполнения тестов</w:t>
      </w:r>
    </w:p>
    <w:p w14:paraId="0FC6D584" w14:textId="77777777" w:rsidR="00794195" w:rsidRPr="000C271A" w:rsidRDefault="00794195" w:rsidP="00794195">
      <w:pPr>
        <w:spacing w:line="360" w:lineRule="auto"/>
        <w:jc w:val="both"/>
        <w:rPr>
          <w:iCs/>
          <w:sz w:val="28"/>
          <w:szCs w:val="28"/>
        </w:rPr>
      </w:pPr>
    </w:p>
    <w:p w14:paraId="0BDAEA75" w14:textId="6D612207" w:rsidR="000D0B0E" w:rsidRDefault="000D0B0E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4.3 Внед</w:t>
      </w:r>
      <w:r w:rsidR="002F5F57">
        <w:rPr>
          <w:iCs/>
          <w:sz w:val="28"/>
          <w:szCs w:val="28"/>
          <w:lang w:val="ru-RU"/>
        </w:rPr>
        <w:t>р</w:t>
      </w:r>
      <w:r>
        <w:rPr>
          <w:iCs/>
          <w:sz w:val="28"/>
          <w:szCs w:val="28"/>
          <w:lang w:val="ru-RU"/>
        </w:rPr>
        <w:t>ение программного продукта на предприятии</w:t>
      </w:r>
    </w:p>
    <w:p w14:paraId="46D7EE27" w14:textId="64D8162C" w:rsidR="000D0B0E" w:rsidRDefault="000D0B0E" w:rsidP="0010587B">
      <w:pPr>
        <w:pStyle w:val="ListParagraph"/>
        <w:spacing w:line="360" w:lineRule="auto"/>
        <w:ind w:left="709"/>
        <w:jc w:val="both"/>
        <w:rPr>
          <w:iCs/>
          <w:sz w:val="28"/>
          <w:szCs w:val="28"/>
          <w:lang w:val="ru-RU"/>
        </w:rPr>
      </w:pPr>
    </w:p>
    <w:p w14:paraId="50D7852D" w14:textId="53BF9BAE" w:rsidR="000D0B0E" w:rsidRDefault="00794E9B" w:rsidP="00345795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Для внедрения диалоговых сценариев </w:t>
      </w:r>
      <w:r w:rsidR="00345795">
        <w:rPr>
          <w:iCs/>
          <w:sz w:val="28"/>
          <w:szCs w:val="28"/>
          <w:lang w:val="ru-RU"/>
        </w:rPr>
        <w:t xml:space="preserve">необходимо из скриптов, написанных на языке </w:t>
      </w:r>
      <w:r w:rsidR="00345795">
        <w:rPr>
          <w:iCs/>
          <w:sz w:val="28"/>
          <w:szCs w:val="28"/>
        </w:rPr>
        <w:t>Python</w:t>
      </w:r>
      <w:r w:rsidR="00345795" w:rsidRPr="00345795">
        <w:rPr>
          <w:iCs/>
          <w:sz w:val="28"/>
          <w:szCs w:val="28"/>
          <w:lang w:val="ru-RU"/>
        </w:rPr>
        <w:t xml:space="preserve">, </w:t>
      </w:r>
      <w:r w:rsidR="00345795">
        <w:rPr>
          <w:iCs/>
          <w:sz w:val="28"/>
          <w:szCs w:val="28"/>
          <w:lang w:val="ru-RU"/>
        </w:rPr>
        <w:t>создать исполняемые файлы, которые в дальнейшем будут с определенной дискретностью запускаться через планировщик задач на сервере.</w:t>
      </w:r>
    </w:p>
    <w:p w14:paraId="7B71B1D1" w14:textId="230CB57F" w:rsidR="00345795" w:rsidRDefault="00345795" w:rsidP="00345795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Для сборки из файлов .</w:t>
      </w:r>
      <w:r>
        <w:rPr>
          <w:iCs/>
          <w:sz w:val="28"/>
          <w:szCs w:val="28"/>
        </w:rPr>
        <w:t>py</w:t>
      </w:r>
      <w:r w:rsidRPr="0034579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файлов </w:t>
      </w:r>
      <w:r w:rsidRPr="00345795">
        <w:rPr>
          <w:iCs/>
          <w:sz w:val="28"/>
          <w:szCs w:val="28"/>
          <w:lang w:val="ru-RU"/>
        </w:rPr>
        <w:t>.</w:t>
      </w:r>
      <w:r>
        <w:rPr>
          <w:iCs/>
          <w:sz w:val="28"/>
          <w:szCs w:val="28"/>
        </w:rPr>
        <w:t>exe</w:t>
      </w:r>
      <w:r w:rsidRPr="00345795">
        <w:rPr>
          <w:iCs/>
          <w:sz w:val="28"/>
          <w:szCs w:val="28"/>
          <w:lang w:val="ru-RU"/>
        </w:rPr>
        <w:t xml:space="preserve"> </w:t>
      </w:r>
      <w:r>
        <w:rPr>
          <w:iCs/>
          <w:sz w:val="28"/>
          <w:szCs w:val="28"/>
          <w:lang w:val="ru-RU"/>
        </w:rPr>
        <w:t xml:space="preserve">была использована библиотека </w:t>
      </w:r>
      <w:r w:rsidRPr="00345795">
        <w:rPr>
          <w:iCs/>
          <w:sz w:val="28"/>
          <w:szCs w:val="28"/>
          <w:lang w:val="ru-RU"/>
        </w:rPr>
        <w:t>PyInstaller</w:t>
      </w:r>
      <w:r>
        <w:rPr>
          <w:iCs/>
          <w:sz w:val="28"/>
          <w:szCs w:val="28"/>
          <w:lang w:val="ru-RU"/>
        </w:rPr>
        <w:t xml:space="preserve">. </w:t>
      </w:r>
      <w:r w:rsidRPr="00345795">
        <w:rPr>
          <w:iCs/>
          <w:sz w:val="28"/>
          <w:szCs w:val="28"/>
          <w:lang w:val="ru-RU"/>
        </w:rPr>
        <w:t>PyInstaller собирает в один пакет Python-приложение и все необходимые ему библиотеки следующим образом:</w:t>
      </w:r>
    </w:p>
    <w:p w14:paraId="6C3283D3" w14:textId="77777777" w:rsidR="00345795" w:rsidRPr="00345795" w:rsidRDefault="00345795" w:rsidP="00345795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345795">
        <w:rPr>
          <w:iCs/>
          <w:sz w:val="28"/>
          <w:szCs w:val="28"/>
          <w:lang w:val="ru-RU"/>
        </w:rPr>
        <w:t>Считывает файл скрипта.</w:t>
      </w:r>
    </w:p>
    <w:p w14:paraId="68F81FE6" w14:textId="77777777" w:rsidR="00345795" w:rsidRPr="00345795" w:rsidRDefault="00345795" w:rsidP="00345795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345795">
        <w:rPr>
          <w:iCs/>
          <w:sz w:val="28"/>
          <w:szCs w:val="28"/>
          <w:lang w:val="ru-RU"/>
        </w:rPr>
        <w:t>Анализирует код для выявления всех зависимостей, необходимых для работы.</w:t>
      </w:r>
    </w:p>
    <w:p w14:paraId="11ECAA47" w14:textId="77777777" w:rsidR="00345795" w:rsidRPr="00345795" w:rsidRDefault="00345795" w:rsidP="00345795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345795">
        <w:rPr>
          <w:iCs/>
          <w:sz w:val="28"/>
          <w:szCs w:val="28"/>
          <w:lang w:val="ru-RU"/>
        </w:rPr>
        <w:t>Создает файл spec, который содержит название скрипта, библиотеки-зависимости, любые файлы, включая те параметры, которые были переданы в команду PyInstaller.</w:t>
      </w:r>
    </w:p>
    <w:p w14:paraId="3F4D129A" w14:textId="77777777" w:rsidR="00345795" w:rsidRPr="00345795" w:rsidRDefault="00345795" w:rsidP="00345795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345795">
        <w:rPr>
          <w:iCs/>
          <w:sz w:val="28"/>
          <w:szCs w:val="28"/>
          <w:lang w:val="ru-RU"/>
        </w:rPr>
        <w:t>Собирает копии всех библиотек и файлов вместе с активным интерпретатором Python.</w:t>
      </w:r>
    </w:p>
    <w:p w14:paraId="0ACF6940" w14:textId="77777777" w:rsidR="00345795" w:rsidRPr="00345795" w:rsidRDefault="00345795" w:rsidP="00345795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345795">
        <w:rPr>
          <w:iCs/>
          <w:sz w:val="28"/>
          <w:szCs w:val="28"/>
          <w:lang w:val="ru-RU"/>
        </w:rPr>
        <w:lastRenderedPageBreak/>
        <w:t>Создает папку BUILD в папке со скриптом и записывает логи вместе с рабочими файлами в BUILD.</w:t>
      </w:r>
    </w:p>
    <w:p w14:paraId="520584C8" w14:textId="77777777" w:rsidR="00345795" w:rsidRPr="00345795" w:rsidRDefault="00345795" w:rsidP="00345795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345795">
        <w:rPr>
          <w:iCs/>
          <w:sz w:val="28"/>
          <w:szCs w:val="28"/>
          <w:lang w:val="ru-RU"/>
        </w:rPr>
        <w:t>Создает папку DIST в папке со скриптом, если она еще не существует.</w:t>
      </w:r>
    </w:p>
    <w:p w14:paraId="399B95B7" w14:textId="38C3BFE7" w:rsidR="00345795" w:rsidRPr="00345795" w:rsidRDefault="00345795" w:rsidP="00345795">
      <w:pPr>
        <w:pStyle w:val="ListParagraph"/>
        <w:numPr>
          <w:ilvl w:val="0"/>
          <w:numId w:val="15"/>
        </w:numPr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 w:rsidRPr="00345795">
        <w:rPr>
          <w:iCs/>
          <w:sz w:val="28"/>
          <w:szCs w:val="28"/>
          <w:lang w:val="ru-RU"/>
        </w:rPr>
        <w:t>Записывает все необходимые файлы вместе со скриптом или в одну папку, или в один исполняемый файл.</w:t>
      </w:r>
    </w:p>
    <w:p w14:paraId="07AF7E84" w14:textId="1276C157" w:rsidR="00345795" w:rsidRPr="000C271A" w:rsidRDefault="00345795" w:rsidP="00345795">
      <w:pPr>
        <w:widowControl/>
        <w:suppressAutoHyphens w:val="0"/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После сборки исполняемых файлов, они были добавлены в планировщик задач</w:t>
      </w:r>
      <w:r w:rsidR="000C271A" w:rsidRPr="000C271A">
        <w:rPr>
          <w:iCs/>
          <w:sz w:val="28"/>
          <w:szCs w:val="28"/>
        </w:rPr>
        <w:t xml:space="preserve"> </w:t>
      </w:r>
      <w:r w:rsidR="000C271A">
        <w:rPr>
          <w:iCs/>
          <w:sz w:val="28"/>
          <w:szCs w:val="28"/>
        </w:rPr>
        <w:t>сервера</w:t>
      </w:r>
      <w:r w:rsidR="007D55A4">
        <w:rPr>
          <w:iCs/>
          <w:sz w:val="28"/>
          <w:szCs w:val="28"/>
        </w:rPr>
        <w:t xml:space="preserve"> с указанием нужной дискретности</w:t>
      </w:r>
      <w:r w:rsidR="004C2D71">
        <w:rPr>
          <w:iCs/>
          <w:sz w:val="28"/>
          <w:szCs w:val="28"/>
        </w:rPr>
        <w:t>.</w:t>
      </w:r>
    </w:p>
    <w:p w14:paraId="6C6B1C9E" w14:textId="3666253E" w:rsidR="00010DCC" w:rsidRPr="002F5F57" w:rsidRDefault="00010DCC">
      <w:pPr>
        <w:widowControl/>
        <w:suppressAutoHyphens w:val="0"/>
        <w:spacing w:after="160" w:line="259" w:lineRule="auto"/>
        <w:rPr>
          <w:iCs/>
          <w:sz w:val="28"/>
          <w:szCs w:val="28"/>
          <w:lang w:eastAsia="ar-SA"/>
        </w:rPr>
      </w:pPr>
      <w:r>
        <w:rPr>
          <w:iCs/>
          <w:sz w:val="28"/>
          <w:szCs w:val="28"/>
        </w:rPr>
        <w:br w:type="page"/>
      </w:r>
    </w:p>
    <w:p w14:paraId="423CB857" w14:textId="77777777" w:rsidR="00010DCC" w:rsidRDefault="00010DCC" w:rsidP="00010DCC">
      <w:pPr>
        <w:spacing w:line="360" w:lineRule="auto"/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СПИСОК ИСПОЛЬЗОВАННЫХ ИСТОЧНИКОВ</w:t>
      </w:r>
    </w:p>
    <w:p w14:paraId="2E78C75C" w14:textId="77777777" w:rsidR="00010DCC" w:rsidRDefault="00010DCC" w:rsidP="00010DCC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6A84E185" w14:textId="67B6D2AD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Чистый код: создание, анализ и рефакторинг, / Роберт Мартин – 20</w:t>
      </w:r>
      <w:r>
        <w:rPr>
          <w:sz w:val="28"/>
          <w:szCs w:val="28"/>
          <w:lang w:val="ru-RU"/>
        </w:rPr>
        <w:t>20</w:t>
      </w:r>
      <w:r w:rsidRPr="00010DCC">
        <w:rPr>
          <w:sz w:val="28"/>
          <w:szCs w:val="28"/>
          <w:lang w:val="ru-RU"/>
        </w:rPr>
        <w:t xml:space="preserve"> г. - 150 с.</w:t>
      </w:r>
    </w:p>
    <w:p w14:paraId="06CCA800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Приёмы объектно-ориентированного проектирования, / Эрих Гамма, Ральф Джонсон – 2019 г. -213с.</w:t>
      </w:r>
    </w:p>
    <w:p w14:paraId="7455C510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Грокаем алгоритмы / Адитья Бхаргава – 2019 г. - 378с.</w:t>
      </w:r>
    </w:p>
    <w:p w14:paraId="61F8F64F" w14:textId="249995B2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 xml:space="preserve">Изучаем </w:t>
      </w:r>
      <w:r>
        <w:rPr>
          <w:sz w:val="28"/>
          <w:szCs w:val="28"/>
        </w:rPr>
        <w:t>SQL</w:t>
      </w:r>
      <w:r w:rsidRPr="00010DCC">
        <w:rPr>
          <w:sz w:val="28"/>
          <w:szCs w:val="28"/>
          <w:lang w:val="ru-RU"/>
        </w:rPr>
        <w:t xml:space="preserve"> / Алан Болье – 20</w:t>
      </w:r>
      <w:r w:rsidR="00A371DA">
        <w:rPr>
          <w:sz w:val="28"/>
          <w:szCs w:val="28"/>
          <w:lang w:val="ru-RU"/>
        </w:rPr>
        <w:t>20</w:t>
      </w:r>
      <w:r w:rsidRPr="00010DCC">
        <w:rPr>
          <w:sz w:val="28"/>
          <w:szCs w:val="28"/>
          <w:lang w:val="ru-RU"/>
        </w:rPr>
        <w:t xml:space="preserve"> г. - 145 с.</w:t>
      </w:r>
    </w:p>
    <w:p w14:paraId="270E3175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SQL</w:t>
      </w:r>
      <w:r w:rsidRPr="00010DCC">
        <w:rPr>
          <w:sz w:val="28"/>
          <w:szCs w:val="28"/>
          <w:lang w:val="ru-RU"/>
        </w:rPr>
        <w:t>. Сборник рецептов / Энтони Молинаро – 2019 г. - 145 с.</w:t>
      </w:r>
    </w:p>
    <w:p w14:paraId="668C1989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Совершенный алгоритм. Основы / Тим Рафгарден – 2020 г. - 240 с.</w:t>
      </w:r>
    </w:p>
    <w:p w14:paraId="27BC9A47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Автоматное программирование / Надежда Поликарпова – 2019 г. - 140 с.</w:t>
      </w:r>
    </w:p>
    <w:p w14:paraId="097752CA" w14:textId="667D052B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SQL</w:t>
      </w:r>
      <w:r w:rsidRPr="00010DCC">
        <w:rPr>
          <w:sz w:val="28"/>
          <w:szCs w:val="28"/>
          <w:lang w:val="ru-RU"/>
        </w:rPr>
        <w:t>: Руководство по изучению языка / Крис Фиайли – 20</w:t>
      </w:r>
      <w:r w:rsidR="00A371DA">
        <w:rPr>
          <w:sz w:val="28"/>
          <w:szCs w:val="28"/>
          <w:lang w:val="ru-RU"/>
        </w:rPr>
        <w:t xml:space="preserve">20 </w:t>
      </w:r>
      <w:r w:rsidRPr="00010DCC">
        <w:rPr>
          <w:sz w:val="28"/>
          <w:szCs w:val="28"/>
          <w:lang w:val="ru-RU"/>
        </w:rPr>
        <w:t>г. - 190 с.</w:t>
      </w:r>
    </w:p>
    <w:p w14:paraId="41AFBD50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Чистая архитектура / Роберт Мартин – 2020 г. - 290 с.</w:t>
      </w:r>
    </w:p>
    <w:p w14:paraId="0DFE8D2B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Разработка интеллектуальных систем / Джефф Хултен – 2021 г. - 303 с.</w:t>
      </w:r>
    </w:p>
    <w:p w14:paraId="797A5BB2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Структура компьютерных программ / Сергей Васильев – 2019 г. - 120с.</w:t>
      </w:r>
    </w:p>
    <w:p w14:paraId="661CBAE4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Искусство гибкой разработки ПО / Джефф Паттон – 2019 г. - 210 с.</w:t>
      </w:r>
    </w:p>
    <w:p w14:paraId="773AA726" w14:textId="77777777" w:rsidR="00010DCC" w:rsidRP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>Алгоритмы. Построение и анализ / Томас Кармен – 2021 г. - 291с.</w:t>
      </w:r>
    </w:p>
    <w:p w14:paraId="202B5358" w14:textId="2C164859" w:rsidR="00010DCC" w:rsidRDefault="00010DCC" w:rsidP="00A371DA">
      <w:pPr>
        <w:pStyle w:val="ListParagraph"/>
        <w:numPr>
          <w:ilvl w:val="0"/>
          <w:numId w:val="2"/>
        </w:numPr>
        <w:suppressAutoHyphens w:val="0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Git</w:t>
      </w:r>
      <w:r w:rsidRPr="00010DCC">
        <w:rPr>
          <w:sz w:val="28"/>
          <w:szCs w:val="28"/>
          <w:lang w:val="ru-RU"/>
        </w:rPr>
        <w:t xml:space="preserve"> для профессионального программиста / Бен Штрауб – 2022 г. - 156 с.</w:t>
      </w:r>
    </w:p>
    <w:p w14:paraId="6DE25399" w14:textId="01C29778" w:rsidR="00010DCC" w:rsidRDefault="00010DCC" w:rsidP="00A371DA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10DCC">
        <w:rPr>
          <w:sz w:val="28"/>
          <w:szCs w:val="28"/>
          <w:lang w:val="ru-RU"/>
        </w:rPr>
        <w:t xml:space="preserve">Изучаем Python, </w:t>
      </w:r>
      <w:r w:rsidR="00A371DA" w:rsidRPr="00A371DA">
        <w:rPr>
          <w:sz w:val="28"/>
          <w:szCs w:val="28"/>
          <w:lang w:val="ru-RU"/>
        </w:rPr>
        <w:t>5</w:t>
      </w:r>
      <w:r w:rsidRPr="00010DCC">
        <w:rPr>
          <w:sz w:val="28"/>
          <w:szCs w:val="28"/>
          <w:lang w:val="ru-RU"/>
        </w:rPr>
        <w:t>-е издание</w:t>
      </w:r>
      <w:r w:rsidR="00A371DA" w:rsidRPr="00A371DA">
        <w:rPr>
          <w:sz w:val="28"/>
          <w:szCs w:val="28"/>
          <w:lang w:val="ru-RU"/>
        </w:rPr>
        <w:t xml:space="preserve"> / Лутц М</w:t>
      </w:r>
      <w:r w:rsidR="00A371DA">
        <w:rPr>
          <w:sz w:val="28"/>
          <w:szCs w:val="28"/>
          <w:lang w:val="ru-RU"/>
        </w:rPr>
        <w:t>арк – 2019 г.</w:t>
      </w:r>
      <w:r w:rsidRPr="00010DCC">
        <w:rPr>
          <w:sz w:val="28"/>
          <w:szCs w:val="28"/>
          <w:lang w:val="ru-RU"/>
        </w:rPr>
        <w:t xml:space="preserve"> – 1280 с.</w:t>
      </w:r>
    </w:p>
    <w:p w14:paraId="2139838E" w14:textId="207ECB2F" w:rsidR="00A371DA" w:rsidRDefault="00A371DA" w:rsidP="00A371DA">
      <w:pPr>
        <w:pStyle w:val="ListParagraph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A371DA">
        <w:rPr>
          <w:sz w:val="28"/>
          <w:szCs w:val="28"/>
          <w:lang w:val="ru-RU"/>
        </w:rPr>
        <w:t>Программирование на языке высокого уровня Python: учеб. пособие для прикладного бакалавриата / Д. Ю. Федоров. —</w:t>
      </w:r>
      <w:r>
        <w:rPr>
          <w:sz w:val="28"/>
          <w:szCs w:val="28"/>
          <w:lang w:val="ru-RU"/>
        </w:rPr>
        <w:t xml:space="preserve"> </w:t>
      </w:r>
      <w:r w:rsidRPr="00A371DA">
        <w:rPr>
          <w:sz w:val="28"/>
          <w:szCs w:val="28"/>
          <w:lang w:val="ru-RU"/>
        </w:rPr>
        <w:t>2019</w:t>
      </w:r>
      <w:r>
        <w:rPr>
          <w:sz w:val="28"/>
          <w:szCs w:val="28"/>
          <w:lang w:val="ru-RU"/>
        </w:rPr>
        <w:t xml:space="preserve"> г</w:t>
      </w:r>
      <w:r w:rsidRPr="00A371DA">
        <w:rPr>
          <w:sz w:val="28"/>
          <w:szCs w:val="28"/>
          <w:lang w:val="ru-RU"/>
        </w:rPr>
        <w:t>. — 161 с.</w:t>
      </w:r>
    </w:p>
    <w:p w14:paraId="3B458A10" w14:textId="75CE664B" w:rsidR="00B0652C" w:rsidRDefault="00B0652C">
      <w:pPr>
        <w:widowControl/>
        <w:suppressAutoHyphens w:val="0"/>
        <w:spacing w:after="160" w:line="259" w:lineRule="auto"/>
        <w:rPr>
          <w:sz w:val="28"/>
          <w:szCs w:val="28"/>
          <w:lang w:eastAsia="ar-SA"/>
        </w:rPr>
      </w:pPr>
      <w:r>
        <w:rPr>
          <w:sz w:val="28"/>
          <w:szCs w:val="28"/>
        </w:rPr>
        <w:br w:type="page"/>
      </w:r>
    </w:p>
    <w:p w14:paraId="0A374D53" w14:textId="20C85B91" w:rsidR="00B0652C" w:rsidRPr="00B0652C" w:rsidRDefault="00B0652C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 w:rsidRPr="00B0652C">
        <w:rPr>
          <w:b/>
          <w:bCs/>
          <w:sz w:val="28"/>
          <w:szCs w:val="28"/>
          <w:lang w:val="ru-RU"/>
        </w:rPr>
        <w:lastRenderedPageBreak/>
        <w:t>ПРИЛОЖЕНИЕ А</w:t>
      </w:r>
    </w:p>
    <w:p w14:paraId="416D817F" w14:textId="481C17EF" w:rsidR="00B0652C" w:rsidRDefault="00B0652C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 w:rsidRPr="00B0652C">
        <w:rPr>
          <w:b/>
          <w:bCs/>
          <w:sz w:val="28"/>
          <w:szCs w:val="28"/>
        </w:rPr>
        <w:t>Wireframe</w:t>
      </w:r>
      <w:r w:rsidRPr="00B0652C">
        <w:rPr>
          <w:b/>
          <w:bCs/>
          <w:sz w:val="28"/>
          <w:szCs w:val="28"/>
          <w:lang w:val="ru-RU"/>
        </w:rPr>
        <w:t>-диаграмма веб-интерфейса до доработок</w:t>
      </w:r>
    </w:p>
    <w:p w14:paraId="78CF0C84" w14:textId="77777777" w:rsidR="009D53AD" w:rsidRDefault="009D53AD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14:paraId="5E6CF8A1" w14:textId="3A40173E" w:rsidR="0006110C" w:rsidRDefault="0006110C" w:rsidP="0006110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1D20B3D7" wp14:editId="55E5AB0A">
            <wp:extent cx="4430822" cy="7665057"/>
            <wp:effectExtent l="0" t="0" r="825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773" cy="766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val="ru-RU"/>
        </w:rPr>
        <w:br w:type="page"/>
      </w:r>
    </w:p>
    <w:p w14:paraId="40160B21" w14:textId="47651032" w:rsidR="00B0652C" w:rsidRDefault="0006110C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ПРИЛОЖЕНИЕ Б</w:t>
      </w:r>
    </w:p>
    <w:p w14:paraId="0B2B2682" w14:textId="5910FD96" w:rsidR="0006110C" w:rsidRDefault="0006110C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</w:rPr>
        <w:t>Wireframe</w:t>
      </w:r>
      <w:r w:rsidRPr="00F22FC8">
        <w:rPr>
          <w:b/>
          <w:bCs/>
          <w:sz w:val="28"/>
          <w:szCs w:val="28"/>
          <w:lang w:val="ru-RU"/>
        </w:rPr>
        <w:t>-</w:t>
      </w:r>
      <w:r>
        <w:rPr>
          <w:b/>
          <w:bCs/>
          <w:sz w:val="28"/>
          <w:szCs w:val="28"/>
          <w:lang w:val="ru-RU"/>
        </w:rPr>
        <w:t>диаграмма интерфейса после доработок</w:t>
      </w:r>
    </w:p>
    <w:p w14:paraId="7BDD58C0" w14:textId="77777777" w:rsidR="00D4758A" w:rsidRDefault="00D4758A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14:paraId="44CB151A" w14:textId="0E0CC567" w:rsidR="00B30822" w:rsidRDefault="00D4758A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noProof/>
          <w:sz w:val="28"/>
          <w:szCs w:val="28"/>
          <w:lang w:val="ru-RU"/>
        </w:rPr>
        <w:drawing>
          <wp:inline distT="0" distB="0" distL="0" distR="0" wp14:anchorId="35272352" wp14:editId="6B4D12CE">
            <wp:extent cx="6021533" cy="649649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023809" cy="649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DB804" w14:textId="77777777" w:rsidR="00B30822" w:rsidRDefault="00B30822">
      <w:pPr>
        <w:widowControl/>
        <w:suppressAutoHyphens w:val="0"/>
        <w:spacing w:after="160" w:line="259" w:lineRule="auto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br w:type="page"/>
      </w:r>
    </w:p>
    <w:p w14:paraId="69D43BF3" w14:textId="4DB2B26A" w:rsidR="0006110C" w:rsidRDefault="00B30822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ПРИЛОЖЕНИЕ В</w:t>
      </w:r>
    </w:p>
    <w:p w14:paraId="5B737149" w14:textId="48BC16BD" w:rsidR="00B30822" w:rsidRDefault="00B30822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Текст программы</w:t>
      </w:r>
    </w:p>
    <w:p w14:paraId="72C121A8" w14:textId="7635116E" w:rsidR="00B30822" w:rsidRDefault="00B30822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14:paraId="1641093F" w14:textId="5B5B4F91" w:rsidR="003038D8" w:rsidRPr="000711F7" w:rsidRDefault="003038D8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  <w:r w:rsidRPr="003038D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3E2306">
        <w:rPr>
          <w:sz w:val="28"/>
          <w:szCs w:val="28"/>
        </w:rPr>
        <w:t xml:space="preserve">Уровень </w:t>
      </w:r>
      <w:r w:rsidR="000711F7">
        <w:rPr>
          <w:sz w:val="28"/>
          <w:szCs w:val="28"/>
        </w:rPr>
        <w:t>взаимодействия с базой данных</w:t>
      </w:r>
      <w:r w:rsidR="000711F7" w:rsidRPr="000711F7">
        <w:rPr>
          <w:sz w:val="28"/>
          <w:szCs w:val="28"/>
        </w:rPr>
        <w:t xml:space="preserve"> </w:t>
      </w:r>
      <w:r w:rsidR="000711F7">
        <w:rPr>
          <w:sz w:val="28"/>
          <w:szCs w:val="28"/>
        </w:rPr>
        <w:t>(</w:t>
      </w:r>
      <w:r w:rsidR="003E2306">
        <w:rPr>
          <w:sz w:val="28"/>
          <w:szCs w:val="28"/>
          <w:lang w:val="en-US"/>
        </w:rPr>
        <w:t>infrastructure</w:t>
      </w:r>
      <w:r w:rsidR="000711F7">
        <w:rPr>
          <w:sz w:val="28"/>
          <w:szCs w:val="28"/>
        </w:rPr>
        <w:t>)</w:t>
      </w:r>
    </w:p>
    <w:p w14:paraId="13A9B734" w14:textId="70E609EC" w:rsidR="003E2306" w:rsidRPr="000711F7" w:rsidRDefault="003E2306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41589BB8" w14:textId="73FD5860" w:rsidR="000711F7" w:rsidRDefault="000711F7" w:rsidP="000711F7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  <w:r w:rsidRPr="000711F7">
        <w:rPr>
          <w:sz w:val="28"/>
          <w:szCs w:val="28"/>
          <w:lang w:val="en-US"/>
        </w:rPr>
        <w:t>1.</w:t>
      </w:r>
      <w:r>
        <w:rPr>
          <w:sz w:val="28"/>
          <w:szCs w:val="28"/>
        </w:rPr>
        <w:t xml:space="preserve">1 </w:t>
      </w:r>
      <w:r w:rsidR="003E2306" w:rsidRPr="000711F7">
        <w:rPr>
          <w:sz w:val="28"/>
          <w:szCs w:val="28"/>
        </w:rPr>
        <w:t>Класс DbIInitializer</w:t>
      </w:r>
    </w:p>
    <w:p w14:paraId="59345CB9" w14:textId="77777777" w:rsidR="000711F7" w:rsidRPr="000711F7" w:rsidRDefault="000711F7" w:rsidP="000711F7">
      <w:pPr>
        <w:suppressAutoHyphens w:val="0"/>
        <w:spacing w:after="160" w:line="259" w:lineRule="auto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2737"/>
      </w:tblGrid>
      <w:tr w:rsidR="003E2306" w14:paraId="269640E3" w14:textId="77777777" w:rsidTr="00073F8A">
        <w:tc>
          <w:tcPr>
            <w:tcW w:w="6941" w:type="dxa"/>
          </w:tcPr>
          <w:p w14:paraId="50AC1782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>class DbInitializer:</w:t>
            </w:r>
          </w:p>
          <w:p w14:paraId="750EA6B2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def __init__(self, db_cfg_path):</w:t>
            </w:r>
          </w:p>
          <w:p w14:paraId="4E1DFE03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self.__connection_string = self.__get_connection_string(db_cfg_path)</w:t>
            </w:r>
          </w:p>
          <w:p w14:paraId="6FA6A2F6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66C6AA74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def __get_connection_string(self, db_cfg_path):</w:t>
            </w:r>
          </w:p>
          <w:p w14:paraId="44AA9A9F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with open(db_cfg_path, 'r') as f:</w:t>
            </w:r>
          </w:p>
          <w:p w14:paraId="5FFA975B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    db_config = yaml.load(f, Loader=yaml.FullLoader)</w:t>
            </w:r>
          </w:p>
          <w:p w14:paraId="2B8D76D8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db_connector = f"DRIVER={db_config['driver']};\</w:t>
            </w:r>
          </w:p>
          <w:p w14:paraId="6D150ED0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                                    SERVER={db_config['server']}; \</w:t>
            </w:r>
          </w:p>
          <w:p w14:paraId="5BE6334D" w14:textId="50EF10E4" w:rsidR="003D3E02" w:rsidRPr="003D3E02" w:rsidRDefault="00073F8A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                                            </w:t>
            </w:r>
            <w:r w:rsidR="003D3E02" w:rsidRPr="003D3E02">
              <w:rPr>
                <w:sz w:val="20"/>
                <w:szCs w:val="20"/>
                <w:lang w:val="en-US"/>
              </w:rPr>
              <w:t>DATABASE={db_config['database_name']};\</w:t>
            </w:r>
          </w:p>
          <w:p w14:paraId="294B06FD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                                    UID={db_config['user_id']};\</w:t>
            </w:r>
          </w:p>
          <w:p w14:paraId="3E57CE9C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                                    PWD={db_config['password']}"</w:t>
            </w:r>
          </w:p>
          <w:p w14:paraId="499E0113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return db_connector</w:t>
            </w:r>
          </w:p>
          <w:p w14:paraId="4D9C1DE7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79340540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def get_connection(self):</w:t>
            </w:r>
          </w:p>
          <w:p w14:paraId="256D7333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conn = pyodbc.connect(self.__connection_string)</w:t>
            </w:r>
          </w:p>
          <w:p w14:paraId="72E92884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return conn</w:t>
            </w:r>
          </w:p>
          <w:p w14:paraId="75C44A9C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</w:p>
          <w:p w14:paraId="066F29DA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def get_engine(self):</w:t>
            </w:r>
          </w:p>
          <w:p w14:paraId="13008955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params = urllib.parse.quote_plus(self.__connection_string)</w:t>
            </w:r>
          </w:p>
          <w:p w14:paraId="16A13DE6" w14:textId="77777777" w:rsidR="003D3E02" w:rsidRPr="003D3E02" w:rsidRDefault="003D3E02" w:rsidP="00A24751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engine = sqlalchemy.create_engine("mssql+pyodbc:///?odbc_connect=%s" % params)</w:t>
            </w:r>
          </w:p>
          <w:p w14:paraId="1D960FB7" w14:textId="42D066FD" w:rsidR="003E2306" w:rsidRDefault="003D3E02" w:rsidP="00A24751">
            <w:pPr>
              <w:suppressAutoHyphens w:val="0"/>
              <w:spacing w:line="360" w:lineRule="auto"/>
              <w:rPr>
                <w:sz w:val="28"/>
                <w:szCs w:val="28"/>
              </w:rPr>
            </w:pPr>
            <w:r w:rsidRPr="003D3E02">
              <w:rPr>
                <w:sz w:val="20"/>
                <w:szCs w:val="20"/>
                <w:lang w:val="en-US"/>
              </w:rPr>
              <w:t xml:space="preserve">        </w:t>
            </w:r>
            <w:r w:rsidRPr="003D3E02">
              <w:rPr>
                <w:sz w:val="20"/>
                <w:szCs w:val="20"/>
              </w:rPr>
              <w:t>return engine</w:t>
            </w:r>
          </w:p>
        </w:tc>
        <w:tc>
          <w:tcPr>
            <w:tcW w:w="2737" w:type="dxa"/>
          </w:tcPr>
          <w:p w14:paraId="20E5AFCE" w14:textId="5B1338F9" w:rsidR="003E2306" w:rsidRPr="00073F8A" w:rsidRDefault="003E2306" w:rsidP="00A24751">
            <w:pPr>
              <w:suppressAutoHyphens w:val="0"/>
              <w:spacing w:after="160" w:line="360" w:lineRule="auto"/>
              <w:jc w:val="both"/>
              <w:rPr>
                <w:sz w:val="20"/>
                <w:szCs w:val="20"/>
              </w:rPr>
            </w:pPr>
            <w:r w:rsidRPr="003D3E02">
              <w:rPr>
                <w:sz w:val="20"/>
                <w:szCs w:val="20"/>
              </w:rPr>
              <w:t xml:space="preserve">Класс </w:t>
            </w:r>
            <w:r w:rsidRPr="003D3E02">
              <w:rPr>
                <w:sz w:val="20"/>
                <w:szCs w:val="20"/>
                <w:lang w:val="en-US"/>
              </w:rPr>
              <w:t>DbInitializer</w:t>
            </w:r>
            <w:r w:rsidRPr="003D3E02">
              <w:rPr>
                <w:sz w:val="20"/>
                <w:szCs w:val="20"/>
              </w:rPr>
              <w:t>. В конструкторе принимает в качестве аргумента путь к файлу конфигурации базы данных.</w:t>
            </w:r>
            <w:r w:rsidR="00073F8A" w:rsidRPr="00073F8A">
              <w:rPr>
                <w:sz w:val="20"/>
                <w:szCs w:val="20"/>
              </w:rPr>
              <w:t xml:space="preserve"> </w:t>
            </w:r>
            <w:r w:rsidR="00073F8A">
              <w:rPr>
                <w:sz w:val="20"/>
                <w:szCs w:val="20"/>
              </w:rPr>
              <w:t>Имеет функции для получения</w:t>
            </w:r>
            <w:r w:rsidR="00073F8A" w:rsidRPr="00073F8A">
              <w:rPr>
                <w:sz w:val="20"/>
                <w:szCs w:val="20"/>
              </w:rPr>
              <w:t xml:space="preserve"> </w:t>
            </w:r>
            <w:r w:rsidR="00073F8A">
              <w:rPr>
                <w:sz w:val="20"/>
                <w:szCs w:val="20"/>
              </w:rPr>
              <w:t xml:space="preserve">объектов </w:t>
            </w:r>
            <w:r w:rsidR="00073F8A">
              <w:rPr>
                <w:sz w:val="20"/>
                <w:szCs w:val="20"/>
                <w:lang w:val="en-US"/>
              </w:rPr>
              <w:t>pyodbc</w:t>
            </w:r>
            <w:r w:rsidR="00073F8A" w:rsidRPr="00073F8A">
              <w:rPr>
                <w:sz w:val="20"/>
                <w:szCs w:val="20"/>
              </w:rPr>
              <w:t xml:space="preserve"> </w:t>
            </w:r>
            <w:r w:rsidR="00073F8A">
              <w:rPr>
                <w:sz w:val="20"/>
                <w:szCs w:val="20"/>
                <w:lang w:val="en-US"/>
              </w:rPr>
              <w:t>connection</w:t>
            </w:r>
            <w:r w:rsidR="00073F8A" w:rsidRPr="00073F8A">
              <w:rPr>
                <w:sz w:val="20"/>
                <w:szCs w:val="20"/>
              </w:rPr>
              <w:t xml:space="preserve"> </w:t>
            </w:r>
            <w:r w:rsidR="00073F8A">
              <w:rPr>
                <w:sz w:val="20"/>
                <w:szCs w:val="20"/>
              </w:rPr>
              <w:t xml:space="preserve">и </w:t>
            </w:r>
            <w:r w:rsidR="00073F8A">
              <w:rPr>
                <w:sz w:val="20"/>
                <w:szCs w:val="20"/>
                <w:lang w:val="en-US"/>
              </w:rPr>
              <w:t>sqlalchemy</w:t>
            </w:r>
            <w:r w:rsidR="00073F8A" w:rsidRPr="00073F8A">
              <w:rPr>
                <w:sz w:val="20"/>
                <w:szCs w:val="20"/>
              </w:rPr>
              <w:t xml:space="preserve"> </w:t>
            </w:r>
            <w:r w:rsidR="00073F8A">
              <w:rPr>
                <w:sz w:val="20"/>
                <w:szCs w:val="20"/>
                <w:lang w:val="en-US"/>
              </w:rPr>
              <w:t>engine</w:t>
            </w:r>
            <w:r w:rsidR="00073F8A">
              <w:rPr>
                <w:sz w:val="20"/>
                <w:szCs w:val="20"/>
              </w:rPr>
              <w:t>.</w:t>
            </w:r>
          </w:p>
        </w:tc>
      </w:tr>
    </w:tbl>
    <w:p w14:paraId="0C3309E7" w14:textId="278F4427" w:rsidR="003038D8" w:rsidRDefault="003038D8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3E366003" w14:textId="470E36BF" w:rsidR="003F5D28" w:rsidRDefault="003F5D28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07570732" w14:textId="30BBB96B" w:rsidR="003F5D28" w:rsidRDefault="003F5D28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2CC516D0" w14:textId="77777777" w:rsidR="003F5D28" w:rsidRDefault="003F5D28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493052E9" w14:textId="20B98DD5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1.2 Модуль </w:t>
      </w:r>
      <w:r>
        <w:rPr>
          <w:sz w:val="28"/>
          <w:szCs w:val="28"/>
          <w:lang w:val="en-US"/>
        </w:rPr>
        <w:t>dev_db_context</w:t>
      </w:r>
    </w:p>
    <w:p w14:paraId="5920AF97" w14:textId="77777777" w:rsidR="003F5D28" w:rsidRDefault="003F5D28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516"/>
        <w:gridCol w:w="3162"/>
      </w:tblGrid>
      <w:tr w:rsidR="000711F7" w:rsidRPr="00073F8A" w14:paraId="7936F1A3" w14:textId="77777777" w:rsidTr="00073F8A">
        <w:tc>
          <w:tcPr>
            <w:tcW w:w="6516" w:type="dxa"/>
          </w:tcPr>
          <w:p w14:paraId="62E0BC6B" w14:textId="77777777" w:rsidR="00073F8A" w:rsidRPr="00073F8A" w:rsidRDefault="00073F8A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3F8A">
              <w:rPr>
                <w:sz w:val="20"/>
                <w:szCs w:val="20"/>
                <w:lang w:val="en-US"/>
              </w:rPr>
              <w:t>def insert_calling_params(df_init):</w:t>
            </w:r>
          </w:p>
          <w:p w14:paraId="4178668A" w14:textId="77777777" w:rsidR="00073F8A" w:rsidRPr="00073F8A" w:rsidRDefault="00073F8A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3F8A">
              <w:rPr>
                <w:sz w:val="20"/>
                <w:szCs w:val="20"/>
                <w:lang w:val="en-US"/>
              </w:rPr>
              <w:t xml:space="preserve">    with _engine.begin() as connection:</w:t>
            </w:r>
          </w:p>
          <w:p w14:paraId="43029A9E" w14:textId="77777777" w:rsidR="00073F8A" w:rsidRPr="00073F8A" w:rsidRDefault="00073F8A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3F8A">
              <w:rPr>
                <w:sz w:val="20"/>
                <w:szCs w:val="20"/>
                <w:lang w:val="en-US"/>
              </w:rPr>
              <w:t xml:space="preserve">        df_init.to_sql(</w:t>
            </w:r>
          </w:p>
          <w:p w14:paraId="55F27B1C" w14:textId="77777777" w:rsidR="00073F8A" w:rsidRPr="00073F8A" w:rsidRDefault="00073F8A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3F8A">
              <w:rPr>
                <w:sz w:val="20"/>
                <w:szCs w:val="20"/>
                <w:lang w:val="en-US"/>
              </w:rPr>
              <w:t xml:space="preserve">            name='Zvonobot_init', con=connection, index=False,</w:t>
            </w:r>
          </w:p>
          <w:p w14:paraId="1E5CA8B5" w14:textId="5269C799" w:rsidR="000711F7" w:rsidRPr="00073F8A" w:rsidRDefault="00073F8A" w:rsidP="00E70CFC">
            <w:pPr>
              <w:suppressAutoHyphens w:val="0"/>
              <w:spacing w:line="360" w:lineRule="auto"/>
              <w:rPr>
                <w:sz w:val="28"/>
                <w:szCs w:val="28"/>
                <w:lang w:val="en-US"/>
              </w:rPr>
            </w:pPr>
            <w:r w:rsidRPr="00073F8A">
              <w:rPr>
                <w:sz w:val="20"/>
                <w:szCs w:val="20"/>
                <w:lang w:val="en-US"/>
              </w:rPr>
              <w:t xml:space="preserve">            if_exists='append', schema='Bots')</w:t>
            </w:r>
          </w:p>
        </w:tc>
        <w:tc>
          <w:tcPr>
            <w:tcW w:w="3162" w:type="dxa"/>
          </w:tcPr>
          <w:p w14:paraId="63C0DEF9" w14:textId="56BF8783" w:rsidR="000711F7" w:rsidRPr="000D0B0E" w:rsidRDefault="00073F8A" w:rsidP="00E70CFC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73F8A">
              <w:rPr>
                <w:sz w:val="20"/>
                <w:szCs w:val="20"/>
              </w:rPr>
              <w:t>Функция для внесения параметров прозвона</w:t>
            </w:r>
            <w:r>
              <w:rPr>
                <w:sz w:val="20"/>
                <w:szCs w:val="20"/>
              </w:rPr>
              <w:t xml:space="preserve"> в таблицу </w:t>
            </w:r>
            <w:r w:rsidRPr="00073F8A">
              <w:rPr>
                <w:sz w:val="20"/>
                <w:szCs w:val="20"/>
                <w:lang w:val="en-US"/>
              </w:rPr>
              <w:t>Zvonobot</w:t>
            </w:r>
            <w:r w:rsidRPr="00073F8A">
              <w:rPr>
                <w:sz w:val="20"/>
                <w:szCs w:val="20"/>
              </w:rPr>
              <w:t>_</w:t>
            </w:r>
            <w:r w:rsidRPr="00073F8A">
              <w:rPr>
                <w:sz w:val="20"/>
                <w:szCs w:val="20"/>
                <w:lang w:val="en-US"/>
              </w:rPr>
              <w:t>init</w:t>
            </w:r>
          </w:p>
        </w:tc>
      </w:tr>
      <w:tr w:rsidR="00A24751" w:rsidRPr="00073F8A" w14:paraId="652852BE" w14:textId="77777777" w:rsidTr="00073F8A">
        <w:tc>
          <w:tcPr>
            <w:tcW w:w="6516" w:type="dxa"/>
          </w:tcPr>
          <w:p w14:paraId="1B03CA90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>def get_calling_params(global_calling_id):</w:t>
            </w:r>
          </w:p>
          <w:p w14:paraId="1648B1F4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sql = f"""</w:t>
            </w:r>
          </w:p>
          <w:p w14:paraId="7DDF9383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SELECT *</w:t>
            </w:r>
          </w:p>
          <w:p w14:paraId="052AF970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FROM [DEV].[Bots].[Zvonobot_init]</w:t>
            </w:r>
          </w:p>
          <w:p w14:paraId="5CAFE014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WHERE [ID] = '{global_calling_id}'</w:t>
            </w:r>
          </w:p>
          <w:p w14:paraId="6234476A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"""</w:t>
            </w:r>
          </w:p>
          <w:p w14:paraId="0AA499C8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calling_params = pd.read_sql_query(sql, _engine)</w:t>
            </w:r>
          </w:p>
          <w:p w14:paraId="0FFD26BE" w14:textId="67AC5330" w:rsidR="00A24751" w:rsidRPr="00073F8A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calling_params</w:t>
            </w:r>
          </w:p>
        </w:tc>
        <w:tc>
          <w:tcPr>
            <w:tcW w:w="3162" w:type="dxa"/>
          </w:tcPr>
          <w:p w14:paraId="7DC40CB4" w14:textId="6AE384C5" w:rsidR="00A24751" w:rsidRPr="00E70CFC" w:rsidRDefault="00E70CFC" w:rsidP="00E70CFC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для получения параметроп прозвона из </w:t>
            </w:r>
            <w:r w:rsidRPr="00073F8A">
              <w:rPr>
                <w:sz w:val="20"/>
                <w:szCs w:val="20"/>
                <w:lang w:val="en-US"/>
              </w:rPr>
              <w:t>Zvonobot</w:t>
            </w:r>
            <w:r w:rsidRPr="00073F8A">
              <w:rPr>
                <w:sz w:val="20"/>
                <w:szCs w:val="20"/>
              </w:rPr>
              <w:t>_</w:t>
            </w:r>
            <w:r w:rsidRPr="00073F8A">
              <w:rPr>
                <w:sz w:val="20"/>
                <w:szCs w:val="20"/>
                <w:lang w:val="en-US"/>
              </w:rPr>
              <w:t>init</w:t>
            </w:r>
          </w:p>
        </w:tc>
      </w:tr>
      <w:tr w:rsidR="00A24751" w:rsidRPr="00073F8A" w14:paraId="2F549B98" w14:textId="77777777" w:rsidTr="00073F8A">
        <w:tc>
          <w:tcPr>
            <w:tcW w:w="6516" w:type="dxa"/>
          </w:tcPr>
          <w:p w14:paraId="02E8E8C8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>def get_last_user_calling_params(login):</w:t>
            </w:r>
          </w:p>
          <w:p w14:paraId="21CBCE3E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sql = f"""</w:t>
            </w:r>
          </w:p>
          <w:p w14:paraId="22B3D739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SELECT TOP (1) *</w:t>
            </w:r>
          </w:p>
          <w:p w14:paraId="6854701C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FROM [DEV].[Bots].[Zvonobot_init]</w:t>
            </w:r>
          </w:p>
          <w:p w14:paraId="0A5DCA2D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WHERE [CurrentUser] = '{login}'</w:t>
            </w:r>
          </w:p>
          <w:p w14:paraId="4B21D852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ORDER BY [ID] DESC</w:t>
            </w:r>
          </w:p>
          <w:p w14:paraId="6C748F90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"""</w:t>
            </w:r>
          </w:p>
          <w:p w14:paraId="4EB475FB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calling_params = pd.read_sql_query(sql, _engine)</w:t>
            </w:r>
          </w:p>
          <w:p w14:paraId="701029C0" w14:textId="7C1F02F5" w:rsidR="00A24751" w:rsidRPr="00073F8A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calling_params</w:t>
            </w:r>
          </w:p>
        </w:tc>
        <w:tc>
          <w:tcPr>
            <w:tcW w:w="3162" w:type="dxa"/>
          </w:tcPr>
          <w:p w14:paraId="371EB00C" w14:textId="55C00CA0" w:rsidR="00A24751" w:rsidRPr="00073F8A" w:rsidRDefault="00E70CFC" w:rsidP="00E70CFC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для получения параметров последнего прозвона пользователя</w:t>
            </w:r>
          </w:p>
        </w:tc>
      </w:tr>
      <w:tr w:rsidR="00A24751" w:rsidRPr="00073F8A" w14:paraId="3365478F" w14:textId="77777777" w:rsidTr="00073F8A">
        <w:tc>
          <w:tcPr>
            <w:tcW w:w="6516" w:type="dxa"/>
          </w:tcPr>
          <w:p w14:paraId="6A139183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>def get_last_calling_id():</w:t>
            </w:r>
          </w:p>
          <w:p w14:paraId="6F995B7D" w14:textId="77777777" w:rsidR="00A24751" w:rsidRPr="00E70CFC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E70CFC">
              <w:rPr>
                <w:sz w:val="20"/>
                <w:szCs w:val="20"/>
                <w:lang w:val="en-US"/>
              </w:rPr>
              <w:t xml:space="preserve">    </w:t>
            </w:r>
            <w:r w:rsidRPr="00A24751">
              <w:rPr>
                <w:sz w:val="20"/>
                <w:szCs w:val="20"/>
                <w:lang w:val="en-US"/>
              </w:rPr>
              <w:t>sql</w:t>
            </w:r>
            <w:r w:rsidRPr="00E70CFC">
              <w:rPr>
                <w:sz w:val="20"/>
                <w:szCs w:val="20"/>
                <w:lang w:val="en-US"/>
              </w:rPr>
              <w:t xml:space="preserve"> = </w:t>
            </w:r>
            <w:r w:rsidRPr="00A24751">
              <w:rPr>
                <w:sz w:val="20"/>
                <w:szCs w:val="20"/>
                <w:lang w:val="en-US"/>
              </w:rPr>
              <w:t>f</w:t>
            </w:r>
            <w:r w:rsidRPr="00E70CFC">
              <w:rPr>
                <w:sz w:val="20"/>
                <w:szCs w:val="20"/>
                <w:lang w:val="en-US"/>
              </w:rPr>
              <w:t>"""</w:t>
            </w:r>
            <w:r w:rsidRPr="00A24751">
              <w:rPr>
                <w:sz w:val="20"/>
                <w:szCs w:val="20"/>
                <w:lang w:val="en-US"/>
              </w:rPr>
              <w:t>SELECT</w:t>
            </w:r>
            <w:r w:rsidRPr="00E70CFC">
              <w:rPr>
                <w:sz w:val="20"/>
                <w:szCs w:val="20"/>
                <w:lang w:val="en-US"/>
              </w:rPr>
              <w:t xml:space="preserve"> </w:t>
            </w:r>
            <w:r w:rsidRPr="00A24751">
              <w:rPr>
                <w:sz w:val="20"/>
                <w:szCs w:val="20"/>
                <w:lang w:val="en-US"/>
              </w:rPr>
              <w:t>MAX</w:t>
            </w:r>
            <w:r w:rsidRPr="00E70CFC">
              <w:rPr>
                <w:sz w:val="20"/>
                <w:szCs w:val="20"/>
                <w:lang w:val="en-US"/>
              </w:rPr>
              <w:t>([</w:t>
            </w:r>
            <w:r w:rsidRPr="00A24751">
              <w:rPr>
                <w:sz w:val="20"/>
                <w:szCs w:val="20"/>
                <w:lang w:val="en-US"/>
              </w:rPr>
              <w:t>ID</w:t>
            </w:r>
            <w:r w:rsidRPr="00E70CFC">
              <w:rPr>
                <w:sz w:val="20"/>
                <w:szCs w:val="20"/>
                <w:lang w:val="en-US"/>
              </w:rPr>
              <w:t>])</w:t>
            </w:r>
          </w:p>
          <w:p w14:paraId="6957C9C9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E70CFC">
              <w:rPr>
                <w:sz w:val="20"/>
                <w:szCs w:val="20"/>
                <w:lang w:val="en-US"/>
              </w:rPr>
              <w:t xml:space="preserve">        </w:t>
            </w:r>
            <w:r w:rsidRPr="00A24751">
              <w:rPr>
                <w:sz w:val="20"/>
                <w:szCs w:val="20"/>
                <w:lang w:val="en-US"/>
              </w:rPr>
              <w:t>FROM [DEV].[Bots].[Zvonobot_init]</w:t>
            </w:r>
          </w:p>
          <w:p w14:paraId="67E51C21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"""</w:t>
            </w:r>
          </w:p>
          <w:p w14:paraId="5B74FE58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global_calling_id = _cursor.execute(sql).fetchval()</w:t>
            </w:r>
          </w:p>
          <w:p w14:paraId="75AB9131" w14:textId="324E6670" w:rsidR="00A24751" w:rsidRPr="00073F8A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global_calling_id</w:t>
            </w:r>
          </w:p>
        </w:tc>
        <w:tc>
          <w:tcPr>
            <w:tcW w:w="3162" w:type="dxa"/>
          </w:tcPr>
          <w:p w14:paraId="51EE05E7" w14:textId="44054B75" w:rsidR="00A24751" w:rsidRPr="00E70CFC" w:rsidRDefault="00E70CFC" w:rsidP="00E70CFC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для получения последнего </w:t>
            </w:r>
            <w:r>
              <w:rPr>
                <w:sz w:val="20"/>
                <w:szCs w:val="20"/>
                <w:lang w:val="en-US"/>
              </w:rPr>
              <w:t>global</w:t>
            </w:r>
            <w:r w:rsidRPr="00E70CF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calling</w:t>
            </w:r>
            <w:r w:rsidRPr="00E70CFC">
              <w:rPr>
                <w:sz w:val="20"/>
                <w:szCs w:val="20"/>
              </w:rPr>
              <w:t>_</w:t>
            </w:r>
            <w:r>
              <w:rPr>
                <w:sz w:val="20"/>
                <w:szCs w:val="20"/>
                <w:lang w:val="en-US"/>
              </w:rPr>
              <w:t>id</w:t>
            </w:r>
            <w:r w:rsidRPr="00E70C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 </w:t>
            </w:r>
            <w:r w:rsidRPr="00A24751">
              <w:rPr>
                <w:sz w:val="20"/>
                <w:szCs w:val="20"/>
                <w:lang w:val="en-US"/>
              </w:rPr>
              <w:t>Zvonobot</w:t>
            </w:r>
            <w:r w:rsidRPr="00E70CFC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init</w:t>
            </w:r>
          </w:p>
        </w:tc>
      </w:tr>
      <w:tr w:rsidR="00A24751" w:rsidRPr="00E70CFC" w14:paraId="03069A1B" w14:textId="77777777" w:rsidTr="00073F8A">
        <w:tc>
          <w:tcPr>
            <w:tcW w:w="6516" w:type="dxa"/>
          </w:tcPr>
          <w:p w14:paraId="457FA500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>def finish_calling(global_calling_id):</w:t>
            </w:r>
          </w:p>
          <w:p w14:paraId="7AA578E7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sql = f"""</w:t>
            </w:r>
          </w:p>
          <w:p w14:paraId="391C41A9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UPDATE [DEV].[Bots].[Zvonobot_init]</w:t>
            </w:r>
          </w:p>
          <w:p w14:paraId="0C0FC119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SET Finished = 1</w:t>
            </w:r>
          </w:p>
          <w:p w14:paraId="536F813F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WHERE ID = {global_calling_id}</w:t>
            </w:r>
          </w:p>
          <w:p w14:paraId="77BE2B52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"""</w:t>
            </w:r>
          </w:p>
          <w:p w14:paraId="5590D609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_cursor.execute(sql)</w:t>
            </w:r>
          </w:p>
          <w:p w14:paraId="53203425" w14:textId="306FEAD1" w:rsidR="00A24751" w:rsidRPr="00073F8A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_conn.commit()</w:t>
            </w:r>
          </w:p>
        </w:tc>
        <w:tc>
          <w:tcPr>
            <w:tcW w:w="3162" w:type="dxa"/>
          </w:tcPr>
          <w:p w14:paraId="157D4D2E" w14:textId="462978DC" w:rsidR="00A24751" w:rsidRPr="00E70CFC" w:rsidRDefault="00E70CFC" w:rsidP="00E70CFC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для установки флага </w:t>
            </w:r>
            <w:r>
              <w:rPr>
                <w:sz w:val="20"/>
                <w:szCs w:val="20"/>
                <w:lang w:val="en-US"/>
              </w:rPr>
              <w:t>Finished</w:t>
            </w:r>
            <w:r w:rsidRPr="00E70CF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для прозвона по </w:t>
            </w:r>
            <w:r w:rsidRPr="00A24751">
              <w:rPr>
                <w:sz w:val="20"/>
                <w:szCs w:val="20"/>
                <w:lang w:val="en-US"/>
              </w:rPr>
              <w:t>global</w:t>
            </w:r>
            <w:r w:rsidRPr="00E70CFC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calling</w:t>
            </w:r>
            <w:r w:rsidRPr="00E70CFC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id</w:t>
            </w:r>
          </w:p>
        </w:tc>
      </w:tr>
      <w:tr w:rsidR="00A24751" w:rsidRPr="00E70CFC" w14:paraId="41A9B4D1" w14:textId="77777777" w:rsidTr="00073F8A">
        <w:tc>
          <w:tcPr>
            <w:tcW w:w="6516" w:type="dxa"/>
          </w:tcPr>
          <w:p w14:paraId="78DC707D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lastRenderedPageBreak/>
              <w:t>def finish_last_user_calling(login):</w:t>
            </w:r>
          </w:p>
          <w:p w14:paraId="43E704B8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sql = f'''</w:t>
            </w:r>
          </w:p>
          <w:p w14:paraId="10ACDDFD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UPDATE Bots.Zvonobot_init</w:t>
            </w:r>
          </w:p>
          <w:p w14:paraId="52CCEFE7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SET Finished = 1</w:t>
            </w:r>
          </w:p>
          <w:p w14:paraId="1B1C4537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WHERE ID = (SELECT MAX(ID)</w:t>
            </w:r>
          </w:p>
          <w:p w14:paraId="26980FB8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FROM Bots.Zvonobot_init</w:t>
            </w:r>
          </w:p>
          <w:p w14:paraId="329FDD49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WHERE CurrentUser = '{login}')</w:t>
            </w:r>
          </w:p>
          <w:p w14:paraId="39F91263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'''</w:t>
            </w:r>
          </w:p>
          <w:p w14:paraId="234323C7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_cursor.execute(sql)</w:t>
            </w:r>
          </w:p>
          <w:p w14:paraId="79C4F0AB" w14:textId="61C04B87" w:rsidR="00A24751" w:rsidRPr="00073F8A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_conn.commit()</w:t>
            </w:r>
          </w:p>
        </w:tc>
        <w:tc>
          <w:tcPr>
            <w:tcW w:w="3162" w:type="dxa"/>
          </w:tcPr>
          <w:p w14:paraId="1351BC19" w14:textId="790940DB" w:rsidR="00A24751" w:rsidRPr="00E70CFC" w:rsidRDefault="00E70CFC" w:rsidP="00E70CFC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для установки флага </w:t>
            </w:r>
            <w:r>
              <w:rPr>
                <w:sz w:val="20"/>
                <w:szCs w:val="20"/>
                <w:lang w:val="en-US"/>
              </w:rPr>
              <w:t>Finished</w:t>
            </w:r>
            <w:r>
              <w:rPr>
                <w:sz w:val="20"/>
                <w:szCs w:val="20"/>
              </w:rPr>
              <w:t xml:space="preserve"> для последнего прозвона пользователя</w:t>
            </w:r>
          </w:p>
        </w:tc>
      </w:tr>
      <w:tr w:rsidR="00A24751" w:rsidRPr="00E70CFC" w14:paraId="128C5FF5" w14:textId="77777777" w:rsidTr="00073F8A">
        <w:tc>
          <w:tcPr>
            <w:tcW w:w="6516" w:type="dxa"/>
          </w:tcPr>
          <w:p w14:paraId="4077DEDE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>def insert_phones_to_call(df_phones):</w:t>
            </w:r>
          </w:p>
          <w:p w14:paraId="7CB185D9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with _engine.begin() as connection:</w:t>
            </w:r>
          </w:p>
          <w:p w14:paraId="4168C6C0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df_phones.to_sql(</w:t>
            </w:r>
          </w:p>
          <w:p w14:paraId="6B9D8365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name='Zvonobot_Phones_To_Call', con=connection, index=False,</w:t>
            </w:r>
          </w:p>
          <w:p w14:paraId="4A810B64" w14:textId="14C6BD1E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if_exists='append', schema='Bots')</w:t>
            </w:r>
          </w:p>
        </w:tc>
        <w:tc>
          <w:tcPr>
            <w:tcW w:w="3162" w:type="dxa"/>
          </w:tcPr>
          <w:p w14:paraId="539EEA39" w14:textId="5ED55917" w:rsidR="00A24751" w:rsidRPr="00E70CFC" w:rsidRDefault="00E70CFC" w:rsidP="00E70CFC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для в</w:t>
            </w:r>
            <w:r w:rsidRPr="00A24751">
              <w:rPr>
                <w:sz w:val="20"/>
                <w:szCs w:val="20"/>
              </w:rPr>
              <w:t>нос</w:t>
            </w:r>
            <w:r>
              <w:rPr>
                <w:sz w:val="20"/>
                <w:szCs w:val="20"/>
              </w:rPr>
              <w:t>ения</w:t>
            </w:r>
            <w:r w:rsidRPr="00A24751">
              <w:rPr>
                <w:sz w:val="20"/>
                <w:szCs w:val="20"/>
              </w:rPr>
              <w:t xml:space="preserve"> телефон</w:t>
            </w:r>
            <w:r>
              <w:rPr>
                <w:sz w:val="20"/>
                <w:szCs w:val="20"/>
              </w:rPr>
              <w:t>ов</w:t>
            </w:r>
            <w:r w:rsidRPr="00A24751">
              <w:rPr>
                <w:sz w:val="20"/>
                <w:szCs w:val="20"/>
              </w:rPr>
              <w:t xml:space="preserve"> для прозвона в</w:t>
            </w:r>
            <w:r>
              <w:rPr>
                <w:sz w:val="20"/>
                <w:szCs w:val="20"/>
              </w:rPr>
              <w:t xml:space="preserve"> </w:t>
            </w:r>
            <w:r w:rsidRPr="00A24751">
              <w:rPr>
                <w:sz w:val="20"/>
                <w:szCs w:val="20"/>
                <w:lang w:val="en-US"/>
              </w:rPr>
              <w:t>Zvonobot</w:t>
            </w:r>
            <w:r w:rsidRPr="00A24751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Phones</w:t>
            </w:r>
            <w:r w:rsidRPr="00A24751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To</w:t>
            </w:r>
            <w:r w:rsidRPr="00A24751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Call</w:t>
            </w:r>
          </w:p>
        </w:tc>
      </w:tr>
      <w:tr w:rsidR="00A24751" w:rsidRPr="00E70CFC" w14:paraId="00A6B4DA" w14:textId="77777777" w:rsidTr="00073F8A">
        <w:tc>
          <w:tcPr>
            <w:tcW w:w="6516" w:type="dxa"/>
          </w:tcPr>
          <w:p w14:paraId="47AB157D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>def get_phones_to_call(global_calling_id):</w:t>
            </w:r>
          </w:p>
          <w:p w14:paraId="7F9D63BB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sql = f"""</w:t>
            </w:r>
          </w:p>
          <w:p w14:paraId="5408011B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SELECT [Numbers]</w:t>
            </w:r>
          </w:p>
          <w:p w14:paraId="521F5288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FROM [DEV].[Bots].[Zvonobot_Phones_To_Call]</w:t>
            </w:r>
          </w:p>
          <w:p w14:paraId="16AE1090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WHERE [GlobalCallingID] = '{global_calling_id}'</w:t>
            </w:r>
          </w:p>
          <w:p w14:paraId="2EBE2008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"""</w:t>
            </w:r>
          </w:p>
          <w:p w14:paraId="4EDFA3D4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phones = [row.Numbers for row in _cursor.execute(sql).fetchall()]</w:t>
            </w:r>
          </w:p>
          <w:p w14:paraId="56310A7D" w14:textId="749CDC72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phones</w:t>
            </w:r>
          </w:p>
        </w:tc>
        <w:tc>
          <w:tcPr>
            <w:tcW w:w="3162" w:type="dxa"/>
          </w:tcPr>
          <w:p w14:paraId="326C5286" w14:textId="43645FC2" w:rsidR="00A24751" w:rsidRPr="00E70CFC" w:rsidRDefault="00E70CFC" w:rsidP="00E70CFC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для извлечения</w:t>
            </w:r>
            <w:r w:rsidRPr="00A24751">
              <w:rPr>
                <w:sz w:val="20"/>
                <w:szCs w:val="20"/>
              </w:rPr>
              <w:t xml:space="preserve"> телефон</w:t>
            </w:r>
            <w:r>
              <w:rPr>
                <w:sz w:val="20"/>
                <w:szCs w:val="20"/>
              </w:rPr>
              <w:t>ов</w:t>
            </w:r>
            <w:r w:rsidRPr="00A24751">
              <w:rPr>
                <w:sz w:val="20"/>
                <w:szCs w:val="20"/>
              </w:rPr>
              <w:t xml:space="preserve"> для прозвона </w:t>
            </w:r>
            <w:r>
              <w:rPr>
                <w:sz w:val="20"/>
                <w:szCs w:val="20"/>
              </w:rPr>
              <w:t xml:space="preserve">из </w:t>
            </w:r>
            <w:r w:rsidRPr="00A24751">
              <w:rPr>
                <w:sz w:val="20"/>
                <w:szCs w:val="20"/>
                <w:lang w:val="en-US"/>
              </w:rPr>
              <w:t>Zvonobot</w:t>
            </w:r>
            <w:r w:rsidRPr="00A24751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Phones</w:t>
            </w:r>
            <w:r w:rsidRPr="00A24751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To</w:t>
            </w:r>
            <w:r w:rsidRPr="00A24751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Call</w:t>
            </w:r>
          </w:p>
        </w:tc>
      </w:tr>
      <w:tr w:rsidR="00A24751" w:rsidRPr="00A24751" w14:paraId="5A4223E5" w14:textId="77777777" w:rsidTr="00073F8A">
        <w:tc>
          <w:tcPr>
            <w:tcW w:w="6516" w:type="dxa"/>
          </w:tcPr>
          <w:p w14:paraId="1D4CF981" w14:textId="31F4D11D" w:rsidR="00A24751" w:rsidRPr="00A24751" w:rsidRDefault="00A24751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>def insert_nps_scores(scores_df):</w:t>
            </w:r>
          </w:p>
          <w:p w14:paraId="2D0C8189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with _engine.begin() as connection:</w:t>
            </w:r>
          </w:p>
          <w:p w14:paraId="53D23D09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scores_df.to_sql(</w:t>
            </w:r>
          </w:p>
          <w:p w14:paraId="437C5B0F" w14:textId="77777777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name='Zvonobot_NPS', con=connection, index=False,</w:t>
            </w:r>
          </w:p>
          <w:p w14:paraId="499A6FC3" w14:textId="14BE31A8" w:rsidR="00A24751" w:rsidRPr="00A24751" w:rsidRDefault="00A24751" w:rsidP="00E70CFC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if_exists='append', schema='Bots')</w:t>
            </w:r>
          </w:p>
        </w:tc>
        <w:tc>
          <w:tcPr>
            <w:tcW w:w="3162" w:type="dxa"/>
          </w:tcPr>
          <w:p w14:paraId="6CD197B6" w14:textId="7DFD4BDB" w:rsidR="00A55EB9" w:rsidRPr="00A24751" w:rsidRDefault="00E70CFC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ункция для</w:t>
            </w:r>
            <w:r w:rsidR="00A55EB9" w:rsidRPr="00A24751">
              <w:rPr>
                <w:sz w:val="20"/>
                <w:szCs w:val="20"/>
              </w:rPr>
              <w:t xml:space="preserve">  </w:t>
            </w:r>
            <w:r w:rsidR="00A55EB9">
              <w:rPr>
                <w:sz w:val="20"/>
                <w:szCs w:val="20"/>
              </w:rPr>
              <w:t>внесения</w:t>
            </w:r>
            <w:r w:rsidR="00A55EB9" w:rsidRPr="00A24751">
              <w:rPr>
                <w:sz w:val="20"/>
                <w:szCs w:val="20"/>
              </w:rPr>
              <w:t xml:space="preserve"> оцен</w:t>
            </w:r>
            <w:r w:rsidR="00A55EB9">
              <w:rPr>
                <w:sz w:val="20"/>
                <w:szCs w:val="20"/>
              </w:rPr>
              <w:t>ок</w:t>
            </w:r>
            <w:r w:rsidR="00A55EB9" w:rsidRPr="00A24751">
              <w:rPr>
                <w:sz w:val="20"/>
                <w:szCs w:val="20"/>
              </w:rPr>
              <w:t xml:space="preserve"> клиентов после прозвона по сценарию </w:t>
            </w:r>
            <w:r w:rsidR="00A55EB9" w:rsidRPr="00A24751">
              <w:rPr>
                <w:sz w:val="20"/>
                <w:szCs w:val="20"/>
                <w:lang w:val="en-US"/>
              </w:rPr>
              <w:t>NPS в Zvonobot_NPS</w:t>
            </w:r>
          </w:p>
          <w:p w14:paraId="44BE7959" w14:textId="3FB61362" w:rsidR="00A24751" w:rsidRPr="00A24751" w:rsidRDefault="00A24751" w:rsidP="00E70CFC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55EB9" w:rsidRPr="00A55EB9" w14:paraId="67D06F80" w14:textId="77777777" w:rsidTr="00073F8A">
        <w:tc>
          <w:tcPr>
            <w:tcW w:w="6516" w:type="dxa"/>
          </w:tcPr>
          <w:p w14:paraId="7054B3C1" w14:textId="5AA25674" w:rsidR="00A55EB9" w:rsidRPr="00A55EB9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>def get_nps_scores():</w:t>
            </w:r>
          </w:p>
          <w:p w14:paraId="7C80DAF6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</w:t>
            </w:r>
            <w:r w:rsidRPr="00A24751">
              <w:rPr>
                <w:sz w:val="20"/>
                <w:szCs w:val="20"/>
                <w:lang w:val="en-US"/>
              </w:rPr>
              <w:t>sql = f"""</w:t>
            </w:r>
          </w:p>
          <w:p w14:paraId="765D0647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SELECT *</w:t>
            </w:r>
          </w:p>
          <w:p w14:paraId="69C6B5D2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FROM [DEV].[Bots].[Zvonobot_NPS]</w:t>
            </w:r>
          </w:p>
          <w:p w14:paraId="073A2604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"""</w:t>
            </w:r>
          </w:p>
          <w:p w14:paraId="5CD10A12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nps_scores = pd.read_sql_query(sql, _engine)</w:t>
            </w:r>
          </w:p>
          <w:p w14:paraId="361B7BF6" w14:textId="5A7C2B3B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nps_scores</w:t>
            </w:r>
          </w:p>
        </w:tc>
        <w:tc>
          <w:tcPr>
            <w:tcW w:w="3162" w:type="dxa"/>
          </w:tcPr>
          <w:p w14:paraId="1BE1F324" w14:textId="70843F83" w:rsidR="00A55EB9" w:rsidRPr="00A55EB9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для</w:t>
            </w:r>
            <w:r w:rsidRPr="00A2475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извлечения</w:t>
            </w:r>
            <w:r w:rsidRPr="00A24751">
              <w:rPr>
                <w:sz w:val="20"/>
                <w:szCs w:val="20"/>
              </w:rPr>
              <w:t xml:space="preserve"> оцен</w:t>
            </w:r>
            <w:r>
              <w:rPr>
                <w:sz w:val="20"/>
                <w:szCs w:val="20"/>
              </w:rPr>
              <w:t>ок</w:t>
            </w:r>
            <w:r w:rsidRPr="00A24751">
              <w:rPr>
                <w:sz w:val="20"/>
                <w:szCs w:val="20"/>
              </w:rPr>
              <w:t xml:space="preserve"> клиентов </w:t>
            </w:r>
            <w:r>
              <w:rPr>
                <w:sz w:val="20"/>
                <w:szCs w:val="20"/>
              </w:rPr>
              <w:t xml:space="preserve">из </w:t>
            </w:r>
            <w:r w:rsidRPr="00A24751">
              <w:rPr>
                <w:sz w:val="20"/>
                <w:szCs w:val="20"/>
                <w:lang w:val="en-US"/>
              </w:rPr>
              <w:t>Zvonobot</w:t>
            </w:r>
            <w:r w:rsidRPr="00A55EB9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NPS</w:t>
            </w:r>
          </w:p>
          <w:p w14:paraId="576F6708" w14:textId="77777777" w:rsidR="00A55EB9" w:rsidRPr="00A55EB9" w:rsidRDefault="00A55EB9" w:rsidP="00A55EB9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</w:tbl>
    <w:p w14:paraId="7E9ABA51" w14:textId="10EAA9DE" w:rsidR="003F5D28" w:rsidRDefault="003F5D28"/>
    <w:p w14:paraId="1583679E" w14:textId="6D2AD430" w:rsidR="003F5D28" w:rsidRDefault="003F5D28"/>
    <w:p w14:paraId="1F1B33B2" w14:textId="719AE9AF" w:rsidR="003F5D28" w:rsidRDefault="003F5D28"/>
    <w:p w14:paraId="5F03DD5A" w14:textId="77777777" w:rsidR="003F5D28" w:rsidRDefault="003F5D28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516"/>
        <w:gridCol w:w="3162"/>
      </w:tblGrid>
      <w:tr w:rsidR="00A55EB9" w:rsidRPr="00A24751" w14:paraId="068789AA" w14:textId="77777777" w:rsidTr="00073F8A">
        <w:tc>
          <w:tcPr>
            <w:tcW w:w="6516" w:type="dxa"/>
          </w:tcPr>
          <w:p w14:paraId="5F4F2DA8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lastRenderedPageBreak/>
              <w:t>def insert_csat_scores(scores_df):</w:t>
            </w:r>
          </w:p>
          <w:p w14:paraId="5594E97D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with _engine.begin() as connection:</w:t>
            </w:r>
          </w:p>
          <w:p w14:paraId="4CCE54D9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scores_df.to_sql(</w:t>
            </w:r>
          </w:p>
          <w:p w14:paraId="2299ED03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name='Zvonobot_CSAT', con=connection, index=False,</w:t>
            </w:r>
          </w:p>
          <w:p w14:paraId="61E0F183" w14:textId="06266050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if_exists='append', schema='Bots')</w:t>
            </w:r>
          </w:p>
        </w:tc>
        <w:tc>
          <w:tcPr>
            <w:tcW w:w="3162" w:type="dxa"/>
          </w:tcPr>
          <w:p w14:paraId="21C062E1" w14:textId="2715DC5F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ункция для</w:t>
            </w:r>
            <w:r w:rsidRPr="00A2475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внесения</w:t>
            </w:r>
            <w:r w:rsidRPr="00A24751">
              <w:rPr>
                <w:sz w:val="20"/>
                <w:szCs w:val="20"/>
              </w:rPr>
              <w:t xml:space="preserve"> оцен</w:t>
            </w:r>
            <w:r>
              <w:rPr>
                <w:sz w:val="20"/>
                <w:szCs w:val="20"/>
              </w:rPr>
              <w:t>ок</w:t>
            </w:r>
            <w:r w:rsidRPr="00A24751">
              <w:rPr>
                <w:sz w:val="20"/>
                <w:szCs w:val="20"/>
              </w:rPr>
              <w:t xml:space="preserve"> клиентов после прозвона по сценарию </w:t>
            </w:r>
            <w:r w:rsidRPr="00A24751">
              <w:rPr>
                <w:sz w:val="20"/>
                <w:szCs w:val="20"/>
                <w:lang w:val="en-US"/>
              </w:rPr>
              <w:t>CSAT в Zvonobot_CSAT</w:t>
            </w:r>
          </w:p>
          <w:p w14:paraId="0D9E21E8" w14:textId="77777777" w:rsidR="00A55EB9" w:rsidRPr="00A24751" w:rsidRDefault="00A55EB9" w:rsidP="00A55EB9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55EB9" w:rsidRPr="00A55EB9" w14:paraId="7A51F198" w14:textId="77777777" w:rsidTr="00073F8A">
        <w:tc>
          <w:tcPr>
            <w:tcW w:w="6516" w:type="dxa"/>
          </w:tcPr>
          <w:p w14:paraId="04D49C15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>def get_csat_scores():</w:t>
            </w:r>
          </w:p>
          <w:p w14:paraId="52B3465E" w14:textId="19AA63BB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sql = f"""</w:t>
            </w:r>
          </w:p>
          <w:p w14:paraId="429F53A6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SELECT *</w:t>
            </w:r>
          </w:p>
          <w:p w14:paraId="7558D66D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FROM [DEV].[Bots].[Zvonobot_CSAT]</w:t>
            </w:r>
          </w:p>
          <w:p w14:paraId="6C270C9B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"""</w:t>
            </w:r>
          </w:p>
          <w:p w14:paraId="311B7DA3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csat_scores = pd.read_sql_query(sql, _engine)</w:t>
            </w:r>
          </w:p>
          <w:p w14:paraId="20F696D6" w14:textId="06AF9C4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csat_scores</w:t>
            </w:r>
          </w:p>
        </w:tc>
        <w:tc>
          <w:tcPr>
            <w:tcW w:w="3162" w:type="dxa"/>
          </w:tcPr>
          <w:p w14:paraId="1E989412" w14:textId="1F0C2731" w:rsidR="00A55EB9" w:rsidRPr="00A55EB9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для</w:t>
            </w:r>
            <w:r w:rsidRPr="00A2475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извлечения</w:t>
            </w:r>
            <w:r w:rsidRPr="00A24751">
              <w:rPr>
                <w:sz w:val="20"/>
                <w:szCs w:val="20"/>
              </w:rPr>
              <w:t xml:space="preserve"> оцен</w:t>
            </w:r>
            <w:r>
              <w:rPr>
                <w:sz w:val="20"/>
                <w:szCs w:val="20"/>
              </w:rPr>
              <w:t>ок</w:t>
            </w:r>
            <w:r w:rsidRPr="00A24751">
              <w:rPr>
                <w:sz w:val="20"/>
                <w:szCs w:val="20"/>
              </w:rPr>
              <w:t xml:space="preserve"> клиентов </w:t>
            </w:r>
            <w:r>
              <w:rPr>
                <w:sz w:val="20"/>
                <w:szCs w:val="20"/>
              </w:rPr>
              <w:t xml:space="preserve">из </w:t>
            </w:r>
            <w:r w:rsidRPr="00A24751">
              <w:rPr>
                <w:sz w:val="20"/>
                <w:szCs w:val="20"/>
                <w:lang w:val="en-US"/>
              </w:rPr>
              <w:t>Zvonobot</w:t>
            </w:r>
            <w:r w:rsidRPr="00A55EB9">
              <w:rPr>
                <w:sz w:val="20"/>
                <w:szCs w:val="20"/>
              </w:rPr>
              <w:t xml:space="preserve">_ </w:t>
            </w:r>
            <w:r w:rsidRPr="00A24751">
              <w:rPr>
                <w:sz w:val="20"/>
                <w:szCs w:val="20"/>
                <w:lang w:val="en-US"/>
              </w:rPr>
              <w:t>CSAT</w:t>
            </w:r>
          </w:p>
          <w:p w14:paraId="2F05531B" w14:textId="77777777" w:rsidR="00A55EB9" w:rsidRPr="00A55EB9" w:rsidRDefault="00A55EB9" w:rsidP="00A55EB9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55EB9" w:rsidRPr="00A24751" w14:paraId="2F259BFF" w14:textId="77777777" w:rsidTr="00073F8A">
        <w:tc>
          <w:tcPr>
            <w:tcW w:w="6516" w:type="dxa"/>
          </w:tcPr>
          <w:p w14:paraId="394D6F31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>def insert_admin_scores(scores_df):</w:t>
            </w:r>
          </w:p>
          <w:p w14:paraId="1085489D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with _engine.begin() as connection:</w:t>
            </w:r>
          </w:p>
          <w:p w14:paraId="643F6668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scores_df.to_sql(</w:t>
            </w:r>
          </w:p>
          <w:p w14:paraId="6F488689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name='Zvonobot_ADMIN', con=connection, index=False,</w:t>
            </w:r>
          </w:p>
          <w:p w14:paraId="146659D9" w14:textId="4C5E1F0B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if_exists='append', schema='Bots')</w:t>
            </w:r>
          </w:p>
        </w:tc>
        <w:tc>
          <w:tcPr>
            <w:tcW w:w="3162" w:type="dxa"/>
          </w:tcPr>
          <w:p w14:paraId="35143165" w14:textId="5ED8C156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Функция для</w:t>
            </w:r>
            <w:r w:rsidRPr="00A2475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внесения</w:t>
            </w:r>
            <w:r w:rsidRPr="00A24751">
              <w:rPr>
                <w:sz w:val="20"/>
                <w:szCs w:val="20"/>
              </w:rPr>
              <w:t xml:space="preserve"> оцен</w:t>
            </w:r>
            <w:r>
              <w:rPr>
                <w:sz w:val="20"/>
                <w:szCs w:val="20"/>
              </w:rPr>
              <w:t>ок</w:t>
            </w:r>
            <w:r w:rsidRPr="00A24751">
              <w:rPr>
                <w:sz w:val="20"/>
                <w:szCs w:val="20"/>
              </w:rPr>
              <w:t xml:space="preserve"> клиентов после прозвона по сценарию </w:t>
            </w:r>
            <w:r w:rsidRPr="00A24751">
              <w:rPr>
                <w:sz w:val="20"/>
                <w:szCs w:val="20"/>
                <w:lang w:val="en-US"/>
              </w:rPr>
              <w:t>ADMIN в Zvonobot_ADMIN</w:t>
            </w:r>
          </w:p>
          <w:p w14:paraId="3591A2F7" w14:textId="77777777" w:rsidR="00A55EB9" w:rsidRPr="00A24751" w:rsidRDefault="00A55EB9" w:rsidP="00A55EB9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</w:tc>
      </w:tr>
      <w:tr w:rsidR="00A55EB9" w:rsidRPr="00A55EB9" w14:paraId="2955F57F" w14:textId="77777777" w:rsidTr="00073F8A">
        <w:tc>
          <w:tcPr>
            <w:tcW w:w="6516" w:type="dxa"/>
          </w:tcPr>
          <w:p w14:paraId="54CF88A9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>def get_admin_scores():</w:t>
            </w:r>
          </w:p>
          <w:p w14:paraId="5AF50538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55EB9">
              <w:rPr>
                <w:sz w:val="20"/>
                <w:szCs w:val="20"/>
                <w:lang w:val="en-US"/>
              </w:rPr>
              <w:t xml:space="preserve">    </w:t>
            </w:r>
            <w:r w:rsidRPr="00A24751">
              <w:rPr>
                <w:sz w:val="20"/>
                <w:szCs w:val="20"/>
                <w:lang w:val="en-US"/>
              </w:rPr>
              <w:t>sql = f"""</w:t>
            </w:r>
          </w:p>
          <w:p w14:paraId="04D6207F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SELECT *</w:t>
            </w:r>
          </w:p>
          <w:p w14:paraId="25A951E0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FROM [DEV].[Bots].[Zvonobot_ADMIN]</w:t>
            </w:r>
          </w:p>
          <w:p w14:paraId="6BB6B884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"""</w:t>
            </w:r>
          </w:p>
          <w:p w14:paraId="5BD19E5B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admin_scores = pd.read_sql_query(sql, _engine)</w:t>
            </w:r>
          </w:p>
          <w:p w14:paraId="796015C4" w14:textId="13B4F363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admin_scores</w:t>
            </w:r>
          </w:p>
        </w:tc>
        <w:tc>
          <w:tcPr>
            <w:tcW w:w="3162" w:type="dxa"/>
          </w:tcPr>
          <w:p w14:paraId="6676655C" w14:textId="7459B872" w:rsidR="00A55EB9" w:rsidRPr="00A55EB9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для</w:t>
            </w:r>
            <w:r w:rsidRPr="00A24751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>извлечения</w:t>
            </w:r>
            <w:r w:rsidRPr="00A24751">
              <w:rPr>
                <w:sz w:val="20"/>
                <w:szCs w:val="20"/>
              </w:rPr>
              <w:t xml:space="preserve"> оцен</w:t>
            </w:r>
            <w:r>
              <w:rPr>
                <w:sz w:val="20"/>
                <w:szCs w:val="20"/>
              </w:rPr>
              <w:t>ок</w:t>
            </w:r>
            <w:r w:rsidRPr="00A24751">
              <w:rPr>
                <w:sz w:val="20"/>
                <w:szCs w:val="20"/>
              </w:rPr>
              <w:t xml:space="preserve"> клиентов </w:t>
            </w:r>
            <w:r>
              <w:rPr>
                <w:sz w:val="20"/>
                <w:szCs w:val="20"/>
              </w:rPr>
              <w:t xml:space="preserve">из </w:t>
            </w:r>
            <w:r w:rsidRPr="00A24751">
              <w:rPr>
                <w:sz w:val="20"/>
                <w:szCs w:val="20"/>
                <w:lang w:val="en-US"/>
              </w:rPr>
              <w:t>Zvonobot</w:t>
            </w:r>
            <w:r w:rsidRPr="00A55EB9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ADMIN</w:t>
            </w:r>
          </w:p>
          <w:p w14:paraId="762FF84F" w14:textId="77777777" w:rsidR="00A55EB9" w:rsidRPr="00A55EB9" w:rsidRDefault="00A55EB9" w:rsidP="00A55EB9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</w:p>
        </w:tc>
      </w:tr>
      <w:tr w:rsidR="00A55EB9" w:rsidRPr="00A55EB9" w14:paraId="5428C64C" w14:textId="77777777" w:rsidTr="00073F8A">
        <w:tc>
          <w:tcPr>
            <w:tcW w:w="6516" w:type="dxa"/>
          </w:tcPr>
          <w:p w14:paraId="4D505101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>def get_api_key(department):</w:t>
            </w:r>
          </w:p>
          <w:p w14:paraId="698BD9CC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</w:t>
            </w:r>
            <w:r w:rsidRPr="00A24751">
              <w:rPr>
                <w:sz w:val="20"/>
                <w:szCs w:val="20"/>
                <w:lang w:val="en-US"/>
              </w:rPr>
              <w:t>sql = f"""</w:t>
            </w:r>
          </w:p>
          <w:p w14:paraId="352F5242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SELECT [API_key]</w:t>
            </w:r>
          </w:p>
          <w:p w14:paraId="73737E12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FROM [DEV].[Bots].[Zvonobot_APIs]</w:t>
            </w:r>
          </w:p>
          <w:p w14:paraId="30B87F69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WHERE [Department] = '{department}'</w:t>
            </w:r>
          </w:p>
          <w:p w14:paraId="30FCB730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"""</w:t>
            </w:r>
          </w:p>
          <w:p w14:paraId="6A0C7052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api_key = _cursor.execute(sql).fetchval()</w:t>
            </w:r>
          </w:p>
          <w:p w14:paraId="4B359B79" w14:textId="7A3DE95B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api_key</w:t>
            </w:r>
          </w:p>
        </w:tc>
        <w:tc>
          <w:tcPr>
            <w:tcW w:w="3162" w:type="dxa"/>
          </w:tcPr>
          <w:p w14:paraId="629A4A7F" w14:textId="74F2D171" w:rsidR="00A55EB9" w:rsidRPr="00A55EB9" w:rsidRDefault="00A55EB9" w:rsidP="00A55EB9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для</w:t>
            </w:r>
            <w:r w:rsidRPr="00A2475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получения </w:t>
            </w:r>
            <w:r w:rsidRPr="00A24751">
              <w:rPr>
                <w:sz w:val="20"/>
                <w:szCs w:val="20"/>
              </w:rPr>
              <w:t>ключ</w:t>
            </w:r>
            <w:r>
              <w:rPr>
                <w:sz w:val="20"/>
                <w:szCs w:val="20"/>
              </w:rPr>
              <w:t>а</w:t>
            </w:r>
            <w:r w:rsidRPr="00A24751">
              <w:rPr>
                <w:sz w:val="20"/>
                <w:szCs w:val="20"/>
              </w:rPr>
              <w:t xml:space="preserve"> от </w:t>
            </w:r>
            <w:r w:rsidRPr="00A24751">
              <w:rPr>
                <w:sz w:val="20"/>
                <w:szCs w:val="20"/>
                <w:lang w:val="en-US"/>
              </w:rPr>
              <w:t>API</w:t>
            </w:r>
            <w:r w:rsidRPr="00A24751">
              <w:rPr>
                <w:sz w:val="20"/>
                <w:szCs w:val="20"/>
              </w:rPr>
              <w:t xml:space="preserve"> звонобота по наименованию департамента</w:t>
            </w:r>
          </w:p>
        </w:tc>
      </w:tr>
      <w:tr w:rsidR="00A55EB9" w:rsidRPr="00A55EB9" w14:paraId="1B50B4CC" w14:textId="77777777" w:rsidTr="00073F8A">
        <w:tc>
          <w:tcPr>
            <w:tcW w:w="6516" w:type="dxa"/>
          </w:tcPr>
          <w:p w14:paraId="0DD97540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>def insert_calling_results(calling_results_df):</w:t>
            </w:r>
          </w:p>
          <w:p w14:paraId="397CF163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with _engine.begin() as connection:</w:t>
            </w:r>
          </w:p>
          <w:p w14:paraId="094532B1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calling_results_df.to_sql(</w:t>
            </w:r>
          </w:p>
          <w:p w14:paraId="3EB66DF8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name='Zvonobot_laps', con=connection, index=False,</w:t>
            </w:r>
          </w:p>
          <w:p w14:paraId="662D9136" w14:textId="77A58960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    if_exists='append', schema='Bots')</w:t>
            </w:r>
          </w:p>
        </w:tc>
        <w:tc>
          <w:tcPr>
            <w:tcW w:w="3162" w:type="dxa"/>
          </w:tcPr>
          <w:p w14:paraId="7D28A50C" w14:textId="6161575C" w:rsidR="00A55EB9" w:rsidRPr="00A55EB9" w:rsidRDefault="00A55EB9" w:rsidP="00A55EB9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для</w:t>
            </w:r>
            <w:r w:rsidRPr="00A55E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внесения информации о звонках  в </w:t>
            </w:r>
            <w:r w:rsidRPr="00A24751">
              <w:rPr>
                <w:sz w:val="20"/>
                <w:szCs w:val="20"/>
                <w:lang w:val="en-US"/>
              </w:rPr>
              <w:t>Zvonobot</w:t>
            </w:r>
            <w:r w:rsidRPr="00A24751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laps</w:t>
            </w:r>
          </w:p>
        </w:tc>
      </w:tr>
    </w:tbl>
    <w:p w14:paraId="324FAC6C" w14:textId="35968633" w:rsidR="003F5D28" w:rsidRDefault="003F5D28"/>
    <w:p w14:paraId="6AA719A2" w14:textId="77777777" w:rsidR="003F5D28" w:rsidRDefault="003F5D28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516"/>
        <w:gridCol w:w="3162"/>
      </w:tblGrid>
      <w:tr w:rsidR="00A55EB9" w:rsidRPr="00A55EB9" w14:paraId="7FFD8112" w14:textId="77777777" w:rsidTr="00073F8A">
        <w:tc>
          <w:tcPr>
            <w:tcW w:w="6516" w:type="dxa"/>
          </w:tcPr>
          <w:p w14:paraId="462F23D4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lastRenderedPageBreak/>
              <w:t>def get_calling_results(global_calling_id):</w:t>
            </w:r>
          </w:p>
          <w:p w14:paraId="7C3D1222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F5D28">
              <w:rPr>
                <w:sz w:val="20"/>
                <w:szCs w:val="20"/>
                <w:lang w:val="en-US"/>
              </w:rPr>
              <w:t xml:space="preserve">    </w:t>
            </w:r>
            <w:r w:rsidRPr="00A24751">
              <w:rPr>
                <w:sz w:val="20"/>
                <w:szCs w:val="20"/>
                <w:lang w:val="en-US"/>
              </w:rPr>
              <w:t>sql = f"""</w:t>
            </w:r>
          </w:p>
          <w:p w14:paraId="4DEDA699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SELECT [GlobalCallingID], [LapNumber], [PhoneNumber], [HangupCause], [Status], [CallDuration]</w:t>
            </w:r>
          </w:p>
          <w:p w14:paraId="311D2C5A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FROM [DEV].[Bots].[Zvonobot_laps]</w:t>
            </w:r>
          </w:p>
          <w:p w14:paraId="473B3A55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    WHERE [GlobalCallingID] = {global_calling_id}</w:t>
            </w:r>
          </w:p>
          <w:p w14:paraId="4639AD37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"""</w:t>
            </w:r>
          </w:p>
          <w:p w14:paraId="2DB6E4C2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sults = pd.read_sql_query(sql, _engine)</w:t>
            </w:r>
          </w:p>
          <w:p w14:paraId="53EE9B83" w14:textId="5C72AEC8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results</w:t>
            </w:r>
          </w:p>
        </w:tc>
        <w:tc>
          <w:tcPr>
            <w:tcW w:w="3162" w:type="dxa"/>
          </w:tcPr>
          <w:p w14:paraId="03D0E568" w14:textId="7309F848" w:rsidR="00A55EB9" w:rsidRPr="00A55EB9" w:rsidRDefault="00A55EB9" w:rsidP="00A55EB9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для</w:t>
            </w:r>
            <w:r w:rsidRPr="00A55EB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извлечения информации о звонках  из </w:t>
            </w:r>
            <w:r w:rsidRPr="00A24751">
              <w:rPr>
                <w:sz w:val="20"/>
                <w:szCs w:val="20"/>
                <w:lang w:val="en-US"/>
              </w:rPr>
              <w:t>Zvonobot</w:t>
            </w:r>
            <w:r w:rsidRPr="00A24751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laps</w:t>
            </w:r>
          </w:p>
        </w:tc>
      </w:tr>
      <w:tr w:rsidR="00A55EB9" w:rsidRPr="00A55EB9" w14:paraId="6D535473" w14:textId="77777777" w:rsidTr="00073F8A">
        <w:tc>
          <w:tcPr>
            <w:tcW w:w="6516" w:type="dxa"/>
          </w:tcPr>
          <w:p w14:paraId="5ACA4A74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>def get_last_lap_number(global_calling_id):</w:t>
            </w:r>
          </w:p>
          <w:p w14:paraId="671E30AD" w14:textId="014D93E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sql = f"""</w:t>
            </w:r>
          </w:p>
          <w:p w14:paraId="0C3E4A8C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SELECT MAX(LapNumber)</w:t>
            </w:r>
          </w:p>
          <w:p w14:paraId="4CBE8D56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FROM [Dev].[Bots].[Zvonobot_laps]</w:t>
            </w:r>
          </w:p>
          <w:p w14:paraId="45410A16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WHERE GlobalCallingID = {global_calling_id}</w:t>
            </w:r>
          </w:p>
          <w:p w14:paraId="6B2CD2C5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"""</w:t>
            </w:r>
          </w:p>
          <w:p w14:paraId="319EB52C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last_lap_number = _cursor.execute(sql).fetchval()</w:t>
            </w:r>
          </w:p>
          <w:p w14:paraId="50D4C6C0" w14:textId="30991826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1 if last_lap_number is None else last_lap_number</w:t>
            </w:r>
          </w:p>
        </w:tc>
        <w:tc>
          <w:tcPr>
            <w:tcW w:w="3162" w:type="dxa"/>
          </w:tcPr>
          <w:p w14:paraId="0DD9886C" w14:textId="141A0563" w:rsidR="00A55EB9" w:rsidRPr="00A55EB9" w:rsidRDefault="00A55EB9" w:rsidP="00A55EB9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для получения </w:t>
            </w:r>
            <w:r w:rsidRPr="00A24751">
              <w:rPr>
                <w:sz w:val="20"/>
                <w:szCs w:val="20"/>
              </w:rPr>
              <w:t>номер</w:t>
            </w:r>
            <w:r>
              <w:rPr>
                <w:sz w:val="20"/>
                <w:szCs w:val="20"/>
              </w:rPr>
              <w:t>а</w:t>
            </w:r>
            <w:r w:rsidRPr="00A24751">
              <w:rPr>
                <w:sz w:val="20"/>
                <w:szCs w:val="20"/>
              </w:rPr>
              <w:t xml:space="preserve"> последнего круга прозвона из [</w:t>
            </w:r>
            <w:r w:rsidRPr="00A24751">
              <w:rPr>
                <w:sz w:val="20"/>
                <w:szCs w:val="20"/>
                <w:lang w:val="en-US"/>
              </w:rPr>
              <w:t>Dev</w:t>
            </w:r>
            <w:r w:rsidRPr="00A24751">
              <w:rPr>
                <w:sz w:val="20"/>
                <w:szCs w:val="20"/>
              </w:rPr>
              <w:t>].[</w:t>
            </w:r>
            <w:r w:rsidRPr="00A24751">
              <w:rPr>
                <w:sz w:val="20"/>
                <w:szCs w:val="20"/>
                <w:lang w:val="en-US"/>
              </w:rPr>
              <w:t>Bots</w:t>
            </w:r>
            <w:r w:rsidRPr="00A24751">
              <w:rPr>
                <w:sz w:val="20"/>
                <w:szCs w:val="20"/>
              </w:rPr>
              <w:t>].[</w:t>
            </w:r>
            <w:r w:rsidRPr="00A24751">
              <w:rPr>
                <w:sz w:val="20"/>
                <w:szCs w:val="20"/>
                <w:lang w:val="en-US"/>
              </w:rPr>
              <w:t>Zvonobot</w:t>
            </w:r>
            <w:r w:rsidRPr="00A24751">
              <w:rPr>
                <w:sz w:val="20"/>
                <w:szCs w:val="20"/>
              </w:rPr>
              <w:t>_</w:t>
            </w:r>
            <w:r w:rsidRPr="00A24751">
              <w:rPr>
                <w:sz w:val="20"/>
                <w:szCs w:val="20"/>
                <w:lang w:val="en-US"/>
              </w:rPr>
              <w:t>laps</w:t>
            </w:r>
            <w:r w:rsidRPr="00A24751">
              <w:rPr>
                <w:sz w:val="20"/>
                <w:szCs w:val="20"/>
              </w:rPr>
              <w:t>]</w:t>
            </w:r>
          </w:p>
        </w:tc>
      </w:tr>
      <w:tr w:rsidR="00A55EB9" w:rsidRPr="003F5D28" w14:paraId="050ACEAC" w14:textId="77777777" w:rsidTr="00073F8A">
        <w:tc>
          <w:tcPr>
            <w:tcW w:w="6516" w:type="dxa"/>
          </w:tcPr>
          <w:p w14:paraId="6B98EC5D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>def get_department_keys(login):</w:t>
            </w:r>
          </w:p>
          <w:p w14:paraId="36698B91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sql = f"""</w:t>
            </w:r>
          </w:p>
          <w:p w14:paraId="0A1C1744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SELECT API_list.[API_key], API_list.[Department]</w:t>
            </w:r>
          </w:p>
          <w:p w14:paraId="72B53A28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FROM [DEV].[Bots].[Zvonobot_APIs_rights] as API_rights</w:t>
            </w:r>
          </w:p>
          <w:p w14:paraId="2D85020D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LEFT JOIN [DEV].[Bots].[Zvonobot_APIs] as API_list</w:t>
            </w:r>
          </w:p>
          <w:p w14:paraId="62AC6764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ON API_rights.API_key_id = API_list.ID</w:t>
            </w:r>
          </w:p>
          <w:p w14:paraId="0B0749CA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WHERE API_rights.[Employee] = '{login}'</w:t>
            </w:r>
          </w:p>
          <w:p w14:paraId="31A6716C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"""</w:t>
            </w:r>
          </w:p>
          <w:p w14:paraId="595A0810" w14:textId="77777777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departments_keys = pd.read_sql_query(sql, _engine)</w:t>
            </w:r>
          </w:p>
          <w:p w14:paraId="2322029C" w14:textId="6DF420C1" w:rsidR="00A55EB9" w:rsidRPr="00A24751" w:rsidRDefault="00A55EB9" w:rsidP="00A55EB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24751">
              <w:rPr>
                <w:sz w:val="20"/>
                <w:szCs w:val="20"/>
                <w:lang w:val="en-US"/>
              </w:rPr>
              <w:t xml:space="preserve">    return departments_keys</w:t>
            </w:r>
          </w:p>
        </w:tc>
        <w:tc>
          <w:tcPr>
            <w:tcW w:w="3162" w:type="dxa"/>
          </w:tcPr>
          <w:p w14:paraId="6ACAE6F2" w14:textId="1D1188BF" w:rsidR="00A55EB9" w:rsidRPr="003F5D28" w:rsidRDefault="003F5D28" w:rsidP="00A55EB9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для получения словаря из названий подразделений и ключей от </w:t>
            </w:r>
            <w:r>
              <w:rPr>
                <w:sz w:val="20"/>
                <w:szCs w:val="20"/>
                <w:lang w:val="en-US"/>
              </w:rPr>
              <w:t>API</w:t>
            </w:r>
            <w:r w:rsidRPr="003F5D28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вонобота</w:t>
            </w:r>
          </w:p>
        </w:tc>
      </w:tr>
    </w:tbl>
    <w:p w14:paraId="31525EC8" w14:textId="612B9F90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619544DB" w14:textId="367F74D4" w:rsidR="000701DF" w:rsidRDefault="000701DF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52B1B8BD" w14:textId="07090EB1" w:rsidR="000701DF" w:rsidRDefault="000701DF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01856296" w14:textId="7523D680" w:rsidR="000701DF" w:rsidRDefault="000701DF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7AE8EDAD" w14:textId="54F2F0EB" w:rsidR="000701DF" w:rsidRDefault="000701DF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071156F1" w14:textId="3F4120C9" w:rsidR="000701DF" w:rsidRDefault="000701DF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40939291" w14:textId="786A8C74" w:rsidR="000701DF" w:rsidRDefault="000701DF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2A9B3ECB" w14:textId="77777777" w:rsidR="000701DF" w:rsidRPr="003F5D28" w:rsidRDefault="000701DF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07F9F655" w14:textId="6BC18B81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1.3 </w:t>
      </w: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dwh_db_context</w:t>
      </w:r>
    </w:p>
    <w:p w14:paraId="3FD9FDE9" w14:textId="77777777" w:rsidR="000701DF" w:rsidRDefault="000701DF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658"/>
        <w:gridCol w:w="3020"/>
      </w:tblGrid>
      <w:tr w:rsidR="000711F7" w14:paraId="45C9BD29" w14:textId="77777777" w:rsidTr="00F17C17">
        <w:tc>
          <w:tcPr>
            <w:tcW w:w="6658" w:type="dxa"/>
          </w:tcPr>
          <w:p w14:paraId="47CE71FE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>def get_clients(project, quarter=None, queue=None):</w:t>
            </w:r>
          </w:p>
          <w:p w14:paraId="05495B19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sql = f'''</w:t>
            </w:r>
          </w:p>
          <w:p w14:paraId="6A386EF9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SELECT </w:t>
            </w:r>
          </w:p>
          <w:p w14:paraId="2F0C614D" w14:textId="77777777" w:rsid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PersonalAccounts.ID, PersonalAccounts.ID_Address,</w:t>
            </w:r>
          </w:p>
          <w:p w14:paraId="12063CB2" w14:textId="3E896240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</w:t>
            </w:r>
            <w:r w:rsidRPr="000701DF">
              <w:rPr>
                <w:sz w:val="20"/>
                <w:szCs w:val="20"/>
                <w:lang w:val="en-US"/>
              </w:rPr>
              <w:t xml:space="preserve">PersonalAccounts.ID_PhoneNumber, </w:t>
            </w:r>
          </w:p>
          <w:p w14:paraId="14534445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PhoneNumbers.PhoneNumber, </w:t>
            </w:r>
          </w:p>
          <w:p w14:paraId="2F244AEE" w14:textId="77777777" w:rsid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AddressObject.IDAdress_C300, AddressObject.[Quarter],</w:t>
            </w:r>
          </w:p>
          <w:p w14:paraId="596EC91B" w14:textId="777556BC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AddressObject.CRM_Object,</w:t>
            </w:r>
          </w:p>
          <w:p w14:paraId="5AA6E234" w14:textId="77777777" w:rsid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[Address].IDAdress, [Address].Project, [Address].Street_Computed,</w:t>
            </w:r>
          </w:p>
          <w:p w14:paraId="0A25F9F0" w14:textId="20E4C24D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</w:t>
            </w:r>
            <w:r w:rsidRPr="000701DF">
              <w:rPr>
                <w:sz w:val="20"/>
                <w:szCs w:val="20"/>
                <w:lang w:val="en-US"/>
              </w:rPr>
              <w:t>[Address].House</w:t>
            </w:r>
          </w:p>
          <w:p w14:paraId="6DF21997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FROM </w:t>
            </w:r>
          </w:p>
          <w:p w14:paraId="7BCCB8E7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[DWH].[EGS].[PersonalAccounts] AS PersonalAccounts LEFT JOIN</w:t>
            </w:r>
          </w:p>
          <w:p w14:paraId="28F5D454" w14:textId="77777777" w:rsid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[DWH].[Dictionary].[PersonalAccounts_PhoneNumber] AS</w:t>
            </w:r>
          </w:p>
          <w:p w14:paraId="77DE6A47" w14:textId="4694452B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PhoneNumbers</w:t>
            </w:r>
          </w:p>
          <w:p w14:paraId="34DB3B62" w14:textId="77777777" w:rsid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ON PersonalAccounts.ID_PhoneNumber =</w:t>
            </w:r>
          </w:p>
          <w:p w14:paraId="11640CA6" w14:textId="53F24AB7" w:rsid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PhoneNumbers.IDPhoneNumber LEFT JOIN</w:t>
            </w:r>
          </w:p>
          <w:p w14:paraId="4348EF2C" w14:textId="413863D2" w:rsid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[DWH].[tblCalculated].</w:t>
            </w:r>
          </w:p>
          <w:p w14:paraId="05CA2949" w14:textId="2BD71693" w:rsid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[dict_СопоставлениеАдресаC300_и_объектаCRM]</w:t>
            </w:r>
          </w:p>
          <w:p w14:paraId="5D62B36F" w14:textId="3611581D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AS AddressObject</w:t>
            </w:r>
          </w:p>
          <w:p w14:paraId="0EEA1534" w14:textId="77777777" w:rsid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ON PersonalAccounts.ID_Address = AddressObject.IDAdress_C300</w:t>
            </w:r>
          </w:p>
          <w:p w14:paraId="2E8A8BEE" w14:textId="07AF0A52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</w:t>
            </w:r>
            <w:r w:rsidRPr="000701DF">
              <w:rPr>
                <w:sz w:val="20"/>
                <w:szCs w:val="20"/>
                <w:lang w:val="en-US"/>
              </w:rPr>
              <w:t>LEFT JOIN</w:t>
            </w:r>
          </w:p>
          <w:p w14:paraId="142704CD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[DWH].[Dictionary].[Address] AS [Address]</w:t>
            </w:r>
          </w:p>
          <w:p w14:paraId="37EFF00F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ON AddressObject.IDAdress_C300 = [Address].IDAdress</w:t>
            </w:r>
          </w:p>
          <w:p w14:paraId="0AD94326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WHERE </w:t>
            </w:r>
          </w:p>
          <w:p w14:paraId="4BF1B829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PhoneNumbers.PhoneNumber IS NOT NULL</w:t>
            </w:r>
          </w:p>
          <w:p w14:paraId="1332CEF2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AND [Address].Project = '{project}'</w:t>
            </w:r>
          </w:p>
          <w:p w14:paraId="78827E6C" w14:textId="77777777" w:rsid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{f'AND [AddressObject].[Quarter] = {quarter}' if quarter is not None</w:t>
            </w:r>
          </w:p>
          <w:p w14:paraId="1F39C96C" w14:textId="63579418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F17C17">
              <w:rPr>
                <w:sz w:val="20"/>
                <w:szCs w:val="20"/>
                <w:lang w:val="en-US"/>
              </w:rPr>
              <w:t xml:space="preserve">         </w:t>
            </w:r>
            <w:r w:rsidRPr="000701DF">
              <w:rPr>
                <w:sz w:val="20"/>
                <w:szCs w:val="20"/>
                <w:lang w:val="en-US"/>
              </w:rPr>
              <w:t>else ''}</w:t>
            </w:r>
          </w:p>
          <w:p w14:paraId="31F27E66" w14:textId="77777777" w:rsidR="00F17C17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{f'AND [AddressObject].[Queue] = {queue}' if queue is not None else</w:t>
            </w:r>
          </w:p>
          <w:p w14:paraId="06F0EDDC" w14:textId="383A332F" w:rsidR="000701DF" w:rsidRPr="000701DF" w:rsidRDefault="00F17C17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F17C17">
              <w:rPr>
                <w:sz w:val="20"/>
                <w:szCs w:val="20"/>
                <w:lang w:val="en-US"/>
              </w:rPr>
              <w:t xml:space="preserve">        </w:t>
            </w:r>
            <w:r w:rsidR="000701DF" w:rsidRPr="000701DF">
              <w:rPr>
                <w:sz w:val="20"/>
                <w:szCs w:val="20"/>
                <w:lang w:val="en-US"/>
              </w:rPr>
              <w:t>''}</w:t>
            </w:r>
          </w:p>
          <w:p w14:paraId="63E1B82F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ORDER BY </w:t>
            </w:r>
          </w:p>
          <w:p w14:paraId="3F5BA2C8" w14:textId="558BA728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PersonalAccounts.ID'''</w:t>
            </w:r>
          </w:p>
          <w:p w14:paraId="3980B08B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clients = pd.read_sql_query(sql, _engine)</w:t>
            </w:r>
          </w:p>
          <w:p w14:paraId="6EB50FFB" w14:textId="19018ED4" w:rsidR="000711F7" w:rsidRDefault="000701DF" w:rsidP="00F17C17">
            <w:pPr>
              <w:suppressAutoHyphens w:val="0"/>
              <w:spacing w:line="360" w:lineRule="auto"/>
              <w:rPr>
                <w:sz w:val="28"/>
                <w:szCs w:val="28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return clients</w:t>
            </w:r>
          </w:p>
        </w:tc>
        <w:tc>
          <w:tcPr>
            <w:tcW w:w="3020" w:type="dxa"/>
          </w:tcPr>
          <w:p w14:paraId="3332FABC" w14:textId="26E08E6B" w:rsidR="000711F7" w:rsidRPr="00F17C17" w:rsidRDefault="000701DF" w:rsidP="00F17C17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F17C17">
              <w:rPr>
                <w:sz w:val="20"/>
                <w:szCs w:val="20"/>
              </w:rPr>
              <w:t>Получает данные о клиентах по ЖК, кварталу/очереди</w:t>
            </w:r>
          </w:p>
        </w:tc>
      </w:tr>
    </w:tbl>
    <w:p w14:paraId="75D514E8" w14:textId="0A90014B" w:rsidR="00F17C17" w:rsidRDefault="00F17C17"/>
    <w:p w14:paraId="518E5B35" w14:textId="77777777" w:rsidR="00F17C17" w:rsidRDefault="00F17C17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516"/>
        <w:gridCol w:w="3162"/>
      </w:tblGrid>
      <w:tr w:rsidR="000701DF" w14:paraId="2E267595" w14:textId="77777777" w:rsidTr="00F17C17">
        <w:tc>
          <w:tcPr>
            <w:tcW w:w="6516" w:type="dxa"/>
          </w:tcPr>
          <w:p w14:paraId="61B3E86E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lastRenderedPageBreak/>
              <w:t>def get_dispatcher_service_calls():</w:t>
            </w:r>
          </w:p>
          <w:p w14:paraId="556B4D47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sql = '''</w:t>
            </w:r>
          </w:p>
          <w:p w14:paraId="10807A28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WITH enriched_cdr AS(</w:t>
            </w:r>
          </w:p>
          <w:p w14:paraId="2BDB1072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SELECT *, </w:t>
            </w:r>
          </w:p>
          <w:p w14:paraId="0E12BCEF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CASE</w:t>
            </w:r>
          </w:p>
          <w:p w14:paraId="7FE6D64A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    WHEN EXISTS (</w:t>
            </w:r>
          </w:p>
          <w:p w14:paraId="55B7E14C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    SELECT 1 FROM [DWH].[Calls].[cdr] t2 WHERE t2.linkedid = [DWH].[Calls].[cdr].linkedid AND t2.dst = '400'</w:t>
            </w:r>
          </w:p>
          <w:p w14:paraId="0A4B09BD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    ) THEN 1 ELSE 0 </w:t>
            </w:r>
          </w:p>
          <w:p w14:paraId="7BC14510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END as call_to_egs -- add column that specifies whether the call was to EGS or not</w:t>
            </w:r>
          </w:p>
          <w:p w14:paraId="408379DD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FROM [DWH].[Calls].[cdr]</w:t>
            </w:r>
          </w:p>
          <w:p w14:paraId="0EE6E14A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WHERE disposition = 'ANSWERED' </w:t>
            </w:r>
          </w:p>
          <w:p w14:paraId="4A5D8ABB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AND billsec &gt;= 90 </w:t>
            </w:r>
          </w:p>
          <w:p w14:paraId="01A00047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AND lastapp = 'Dial'  </w:t>
            </w:r>
          </w:p>
          <w:p w14:paraId="72375D2F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AND (cnam LIKE '[0-9][0-9][0-9]%' OR cnam LIKE '+7[0-9][0-9][0-9]%')</w:t>
            </w:r>
          </w:p>
          <w:p w14:paraId="50FED986" w14:textId="4BEF7A61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    AND DATEDIFF(day, calldate, GETDATE()) &lt;= 5</w:t>
            </w:r>
          </w:p>
          <w:p w14:paraId="5BEBBC06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)</w:t>
            </w:r>
          </w:p>
          <w:p w14:paraId="7D9923EB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SELECT cnam, calldate</w:t>
            </w:r>
          </w:p>
          <w:p w14:paraId="7703E43B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FROM enriched_cdr </w:t>
            </w:r>
          </w:p>
          <w:p w14:paraId="6B57A0FE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WHERE call_to_egs = 1</w:t>
            </w:r>
          </w:p>
          <w:p w14:paraId="1BC83054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'''</w:t>
            </w:r>
          </w:p>
          <w:p w14:paraId="69F2CA53" w14:textId="77777777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calls = pd.read_sql_query(sql, _engine)</w:t>
            </w:r>
          </w:p>
          <w:p w14:paraId="6DBE21A3" w14:textId="2248BAC1" w:rsidR="000701DF" w:rsidRPr="000701DF" w:rsidRDefault="000701DF" w:rsidP="00F17C17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701DF">
              <w:rPr>
                <w:sz w:val="20"/>
                <w:szCs w:val="20"/>
                <w:lang w:val="en-US"/>
              </w:rPr>
              <w:t xml:space="preserve">    return calls</w:t>
            </w:r>
          </w:p>
        </w:tc>
        <w:tc>
          <w:tcPr>
            <w:tcW w:w="3162" w:type="dxa"/>
          </w:tcPr>
          <w:p w14:paraId="321D6E8A" w14:textId="0594EDB4" w:rsidR="000701DF" w:rsidRPr="00F17C17" w:rsidRDefault="00F17C17" w:rsidP="00F17C17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F17C17">
              <w:rPr>
                <w:sz w:val="20"/>
                <w:szCs w:val="20"/>
              </w:rPr>
              <w:t>Получает данные о звонках клиентов в диспетчерскую службу за последние 5 дней</w:t>
            </w:r>
          </w:p>
        </w:tc>
      </w:tr>
    </w:tbl>
    <w:p w14:paraId="35F045A3" w14:textId="77777777" w:rsidR="000711F7" w:rsidRPr="00F17C1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133F9A91" w14:textId="4D4BBBC5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Уровень взаимодействия с внешним </w:t>
      </w:r>
      <w:r>
        <w:rPr>
          <w:sz w:val="28"/>
          <w:szCs w:val="28"/>
          <w:lang w:val="en-US"/>
        </w:rPr>
        <w:t>API</w:t>
      </w:r>
      <w:r w:rsidRPr="000711F7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zvonobot</w:t>
      </w:r>
      <w:r w:rsidRPr="000711F7">
        <w:rPr>
          <w:sz w:val="28"/>
          <w:szCs w:val="28"/>
        </w:rPr>
        <w:t>)</w:t>
      </w:r>
    </w:p>
    <w:p w14:paraId="6D6F4423" w14:textId="6095EF2B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73053995" w14:textId="7FC46E81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1 </w:t>
      </w: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exceptions</w:t>
      </w:r>
    </w:p>
    <w:p w14:paraId="2DD0587B" w14:textId="77777777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374"/>
        <w:gridCol w:w="3304"/>
      </w:tblGrid>
      <w:tr w:rsidR="000711F7" w:rsidRPr="0040647A" w14:paraId="3F36C71E" w14:textId="77777777" w:rsidTr="00F17C17">
        <w:tc>
          <w:tcPr>
            <w:tcW w:w="6374" w:type="dxa"/>
          </w:tcPr>
          <w:p w14:paraId="26A41891" w14:textId="77777777" w:rsidR="00F17C17" w:rsidRPr="00F17C17" w:rsidRDefault="00F17C17" w:rsidP="00F17C17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F17C17">
              <w:rPr>
                <w:sz w:val="20"/>
                <w:szCs w:val="20"/>
                <w:lang w:val="en-US"/>
              </w:rPr>
              <w:t>class CallingRequestException(Exception):</w:t>
            </w:r>
          </w:p>
          <w:p w14:paraId="004F4C85" w14:textId="77777777" w:rsidR="00F17C17" w:rsidRPr="00F17C17" w:rsidRDefault="00F17C17" w:rsidP="00F17C17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F17C17">
              <w:rPr>
                <w:sz w:val="20"/>
                <w:szCs w:val="20"/>
                <w:lang w:val="en-US"/>
              </w:rPr>
              <w:t xml:space="preserve">    pass</w:t>
            </w:r>
          </w:p>
          <w:p w14:paraId="4E776B00" w14:textId="77777777" w:rsidR="00F17C17" w:rsidRPr="00F17C17" w:rsidRDefault="00F17C17" w:rsidP="00F17C17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0C4CE8A5" w14:textId="77777777" w:rsidR="00F17C17" w:rsidRPr="00F17C17" w:rsidRDefault="00F17C17" w:rsidP="00F17C17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F17C17">
              <w:rPr>
                <w:sz w:val="20"/>
                <w:szCs w:val="20"/>
                <w:lang w:val="en-US"/>
              </w:rPr>
              <w:t>class StateRequestException(Exception):</w:t>
            </w:r>
          </w:p>
          <w:p w14:paraId="0C950593" w14:textId="7D85A980" w:rsidR="000711F7" w:rsidRPr="00345795" w:rsidRDefault="00F17C17" w:rsidP="00F17C17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F17C17">
              <w:rPr>
                <w:sz w:val="20"/>
                <w:szCs w:val="20"/>
                <w:lang w:val="en-US"/>
              </w:rPr>
              <w:t xml:space="preserve">    </w:t>
            </w:r>
            <w:r w:rsidRPr="00345795">
              <w:rPr>
                <w:sz w:val="20"/>
                <w:szCs w:val="20"/>
                <w:lang w:val="en-US"/>
              </w:rPr>
              <w:t>pass</w:t>
            </w:r>
          </w:p>
        </w:tc>
        <w:tc>
          <w:tcPr>
            <w:tcW w:w="3304" w:type="dxa"/>
          </w:tcPr>
          <w:p w14:paraId="4C038CA1" w14:textId="7E37FE59" w:rsidR="000711F7" w:rsidRPr="00F17C17" w:rsidRDefault="0040647A" w:rsidP="00F17C17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F17C17">
              <w:rPr>
                <w:sz w:val="20"/>
                <w:szCs w:val="20"/>
              </w:rPr>
              <w:t xml:space="preserve">Классы исключений, специфичных для работы с </w:t>
            </w:r>
            <w:r w:rsidRPr="00F17C17">
              <w:rPr>
                <w:sz w:val="20"/>
                <w:szCs w:val="20"/>
                <w:lang w:val="en-US"/>
              </w:rPr>
              <w:t>API</w:t>
            </w:r>
            <w:r w:rsidRPr="00F17C17">
              <w:rPr>
                <w:sz w:val="20"/>
                <w:szCs w:val="20"/>
              </w:rPr>
              <w:t xml:space="preserve"> «звонобота»</w:t>
            </w:r>
            <w:r w:rsidR="00F17C17">
              <w:rPr>
                <w:sz w:val="20"/>
                <w:szCs w:val="20"/>
              </w:rPr>
              <w:t>. На данный момент не имеют в себе никакой логики или данных. Если возникнет необходимость, их можно дополнить.</w:t>
            </w:r>
          </w:p>
        </w:tc>
      </w:tr>
    </w:tbl>
    <w:p w14:paraId="7B9B73C1" w14:textId="2CDF25DA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2.2 </w:t>
      </w: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requests</w:t>
      </w:r>
    </w:p>
    <w:p w14:paraId="07BBD465" w14:textId="77777777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2737"/>
      </w:tblGrid>
      <w:tr w:rsidR="000711F7" w14:paraId="63697214" w14:textId="77777777" w:rsidTr="00DF6A9B">
        <w:tc>
          <w:tcPr>
            <w:tcW w:w="6941" w:type="dxa"/>
          </w:tcPr>
          <w:p w14:paraId="7771CC15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>def _post_request(url, info):</w:t>
            </w:r>
          </w:p>
          <w:p w14:paraId="39305AE0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sponse = _session.post(</w:t>
            </w:r>
          </w:p>
          <w:p w14:paraId="0F1B20AA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url=url,</w:t>
            </w:r>
          </w:p>
          <w:p w14:paraId="1EC0D2B5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data=json.dumps(info),</w:t>
            </w:r>
          </w:p>
          <w:p w14:paraId="66601F07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headers={</w:t>
            </w:r>
          </w:p>
          <w:p w14:paraId="10932F01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    'content-type': 'application/json',</w:t>
            </w:r>
          </w:p>
          <w:p w14:paraId="797EFC92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    'accept': 'application/json'</w:t>
            </w:r>
          </w:p>
          <w:p w14:paraId="17AC6A9F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    }, verify=False</w:t>
            </w:r>
          </w:p>
          <w:p w14:paraId="4C8319B9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)</w:t>
            </w:r>
          </w:p>
          <w:p w14:paraId="3381A071" w14:textId="5C7E9E61" w:rsidR="000711F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turn response</w:t>
            </w:r>
          </w:p>
        </w:tc>
        <w:tc>
          <w:tcPr>
            <w:tcW w:w="2737" w:type="dxa"/>
          </w:tcPr>
          <w:p w14:paraId="0EF4E107" w14:textId="3718091A" w:rsidR="000711F7" w:rsidRPr="00A82D45" w:rsidRDefault="0008540D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ная ф</w:t>
            </w:r>
            <w:r w:rsidR="00DF6A9B" w:rsidRPr="00DF6A9B">
              <w:rPr>
                <w:sz w:val="20"/>
                <w:szCs w:val="20"/>
              </w:rPr>
              <w:t xml:space="preserve">ункция для отправки </w:t>
            </w:r>
            <w:r w:rsidR="00DF6A9B" w:rsidRPr="00DF6A9B">
              <w:rPr>
                <w:sz w:val="20"/>
                <w:szCs w:val="20"/>
                <w:lang w:val="en-US"/>
              </w:rPr>
              <w:t>post</w:t>
            </w:r>
            <w:r w:rsidR="00DF6A9B" w:rsidRPr="00DF6A9B">
              <w:rPr>
                <w:sz w:val="20"/>
                <w:szCs w:val="20"/>
              </w:rPr>
              <w:t xml:space="preserve">-запроса по указанному </w:t>
            </w:r>
            <w:r w:rsidR="00DF6A9B" w:rsidRPr="00DF6A9B">
              <w:rPr>
                <w:sz w:val="20"/>
                <w:szCs w:val="20"/>
                <w:lang w:val="en-US"/>
              </w:rPr>
              <w:t>url</w:t>
            </w:r>
            <w:r w:rsidR="00A82D45">
              <w:rPr>
                <w:sz w:val="20"/>
                <w:szCs w:val="20"/>
              </w:rPr>
              <w:t>. Предполагается использование только внутри модуля</w:t>
            </w:r>
          </w:p>
        </w:tc>
      </w:tr>
      <w:tr w:rsidR="00F17C17" w14:paraId="02C9155F" w14:textId="77777777" w:rsidTr="00DF6A9B">
        <w:tc>
          <w:tcPr>
            <w:tcW w:w="6941" w:type="dxa"/>
          </w:tcPr>
          <w:p w14:paraId="10D94E13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>def run_calling(department, phone_numbers, outgoing_phone, ringtone_id):</w:t>
            </w:r>
          </w:p>
          <w:p w14:paraId="7B7353F4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api_key = dev_db_context.get_api_key(department)</w:t>
            </w:r>
          </w:p>
          <w:p w14:paraId="1268A903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url_create_calling = "https://lk.zvonobot.ru/apiCalls/create"</w:t>
            </w:r>
          </w:p>
          <w:p w14:paraId="542884D2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quest = {</w:t>
            </w:r>
          </w:p>
          <w:p w14:paraId="317C56FD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apiKey": api_key,</w:t>
            </w:r>
          </w:p>
          <w:p w14:paraId="0A21F491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phones": phone_numbers,</w:t>
            </w:r>
          </w:p>
          <w:p w14:paraId="53B00B2F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outgoingPhone": outgoing_phone,</w:t>
            </w:r>
          </w:p>
          <w:p w14:paraId="23A9DFDF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robotsBlockEnabled": 1,</w:t>
            </w:r>
          </w:p>
          <w:p w14:paraId="46FE20AA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record":  {'id': ringtone_id},</w:t>
            </w:r>
          </w:p>
          <w:p w14:paraId="1E37EB82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plannedAtTimeZone": 1</w:t>
            </w:r>
          </w:p>
          <w:p w14:paraId="150D18D0" w14:textId="55BE8F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}</w:t>
            </w:r>
          </w:p>
          <w:p w14:paraId="327DAFB1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sponse = _post_request(url_create_calling, request)</w:t>
            </w:r>
          </w:p>
          <w:p w14:paraId="2DFB66AC" w14:textId="1AC9E1C2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turn response</w:t>
            </w:r>
          </w:p>
        </w:tc>
        <w:tc>
          <w:tcPr>
            <w:tcW w:w="2737" w:type="dxa"/>
          </w:tcPr>
          <w:p w14:paraId="209EAFC0" w14:textId="19DE4BB8" w:rsidR="00F17C17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8"/>
                <w:szCs w:val="28"/>
              </w:rPr>
            </w:pPr>
            <w:r w:rsidRPr="00DF6A9B">
              <w:rPr>
                <w:sz w:val="20"/>
                <w:szCs w:val="20"/>
              </w:rPr>
              <w:t xml:space="preserve">Функция для </w:t>
            </w:r>
            <w:r>
              <w:rPr>
                <w:sz w:val="20"/>
                <w:szCs w:val="20"/>
              </w:rPr>
              <w:t>запуска прозвона</w:t>
            </w:r>
          </w:p>
        </w:tc>
      </w:tr>
      <w:tr w:rsidR="00F17C17" w14:paraId="5B8E6E26" w14:textId="77777777" w:rsidTr="00DF6A9B">
        <w:tc>
          <w:tcPr>
            <w:tcW w:w="6941" w:type="dxa"/>
          </w:tcPr>
          <w:p w14:paraId="4606E88C" w14:textId="29320F19" w:rsidR="00F17C17" w:rsidRPr="00DF6A9B" w:rsidRDefault="00F17C17" w:rsidP="000C18D8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>def run_calling_with_template(department, phone_numbers, outgoing_phone, template_id):</w:t>
            </w:r>
          </w:p>
          <w:p w14:paraId="12142026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api_key = dev_db_context.get_api_key(department)</w:t>
            </w:r>
          </w:p>
          <w:p w14:paraId="29220AC0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url_create_calling = "https://lk.zvonobot.ru/apiCalls/createWithTemplate"</w:t>
            </w:r>
          </w:p>
          <w:p w14:paraId="1A034364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quest = {</w:t>
            </w:r>
          </w:p>
          <w:p w14:paraId="0A3D0C6D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apiKey": api_key,</w:t>
            </w:r>
          </w:p>
          <w:p w14:paraId="631274CE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phones": phone_numbers,</w:t>
            </w:r>
          </w:p>
          <w:p w14:paraId="5618006A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templateId": template_id,</w:t>
            </w:r>
          </w:p>
          <w:p w14:paraId="71D4CCD4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outgoingPhone": outgoing_phone</w:t>
            </w:r>
          </w:p>
          <w:p w14:paraId="0BC2D78E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}</w:t>
            </w:r>
          </w:p>
          <w:p w14:paraId="4CD423D9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01701DB1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sponse = _post_request(url_create_calling, request)</w:t>
            </w:r>
          </w:p>
          <w:p w14:paraId="56EA9AFC" w14:textId="452FCB51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</w:t>
            </w:r>
            <w:r w:rsidRPr="00DF6A9B">
              <w:rPr>
                <w:sz w:val="20"/>
                <w:szCs w:val="20"/>
              </w:rPr>
              <w:t>return response</w:t>
            </w:r>
          </w:p>
        </w:tc>
        <w:tc>
          <w:tcPr>
            <w:tcW w:w="2737" w:type="dxa"/>
          </w:tcPr>
          <w:p w14:paraId="0148A92A" w14:textId="6E05B63F" w:rsidR="00F17C17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8"/>
                <w:szCs w:val="28"/>
              </w:rPr>
            </w:pPr>
            <w:r w:rsidRPr="00DF6A9B">
              <w:rPr>
                <w:sz w:val="20"/>
                <w:szCs w:val="20"/>
              </w:rPr>
              <w:t xml:space="preserve">Функция для </w:t>
            </w:r>
            <w:r>
              <w:rPr>
                <w:sz w:val="20"/>
                <w:szCs w:val="20"/>
              </w:rPr>
              <w:t>запуска прозвона с использованием шаблона</w:t>
            </w:r>
          </w:p>
        </w:tc>
      </w:tr>
      <w:tr w:rsidR="00F17C17" w14:paraId="753A9C53" w14:textId="77777777" w:rsidTr="00DF6A9B">
        <w:tc>
          <w:tcPr>
            <w:tcW w:w="6941" w:type="dxa"/>
          </w:tcPr>
          <w:p w14:paraId="73B977DF" w14:textId="52B26541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lastRenderedPageBreak/>
              <w:t>def check_calling_state(department, call_ids):</w:t>
            </w:r>
          </w:p>
          <w:p w14:paraId="2D389249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api_key = dev_db_context.get_api_key(department)</w:t>
            </w:r>
          </w:p>
          <w:p w14:paraId="6E50C020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url_check_calling_state = "https://lk.zvonobot.ru/apiCalls/get"</w:t>
            </w:r>
          </w:p>
          <w:p w14:paraId="2AE78203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quest = {</w:t>
            </w:r>
          </w:p>
          <w:p w14:paraId="0E7386A2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apiKey": api_key,</w:t>
            </w:r>
          </w:p>
          <w:p w14:paraId="0100AAA7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apiCallIdList": call_ids</w:t>
            </w:r>
          </w:p>
          <w:p w14:paraId="119F8C2E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}</w:t>
            </w:r>
          </w:p>
          <w:p w14:paraId="30D18D71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</w:p>
          <w:p w14:paraId="722BE706" w14:textId="77777777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sponse = _post_request(url_check_calling_state, request)</w:t>
            </w:r>
          </w:p>
          <w:p w14:paraId="789A8252" w14:textId="194AD7DE" w:rsidR="00F17C17" w:rsidRPr="00DF6A9B" w:rsidRDefault="00F17C17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turn response</w:t>
            </w:r>
          </w:p>
        </w:tc>
        <w:tc>
          <w:tcPr>
            <w:tcW w:w="2737" w:type="dxa"/>
          </w:tcPr>
          <w:p w14:paraId="5A86821E" w14:textId="46D8243F" w:rsidR="00F17C17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8"/>
                <w:szCs w:val="28"/>
              </w:rPr>
            </w:pPr>
            <w:r w:rsidRPr="00DF6A9B">
              <w:rPr>
                <w:sz w:val="20"/>
                <w:szCs w:val="20"/>
              </w:rPr>
              <w:t>Функция для</w:t>
            </w:r>
            <w:r>
              <w:rPr>
                <w:sz w:val="20"/>
                <w:szCs w:val="20"/>
              </w:rPr>
              <w:t xml:space="preserve"> получения информации о состоянии прозвона</w:t>
            </w:r>
          </w:p>
        </w:tc>
      </w:tr>
      <w:tr w:rsidR="00DF6A9B" w14:paraId="5B3F364C" w14:textId="77777777" w:rsidTr="00DF6A9B">
        <w:tc>
          <w:tcPr>
            <w:tcW w:w="6941" w:type="dxa"/>
          </w:tcPr>
          <w:p w14:paraId="4DA4F59A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>def check_calling_state_with_template(department, call_ids):</w:t>
            </w:r>
          </w:p>
          <w:p w14:paraId="24858DB9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api_key = dev_db_context.get_api_key(department)</w:t>
            </w:r>
          </w:p>
          <w:p w14:paraId="329ABE1C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url_check_calling_state = "https://lk.zvonobot.ru/apiCalls/getWithTemplates"</w:t>
            </w:r>
          </w:p>
          <w:p w14:paraId="757C1215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quest = {</w:t>
            </w:r>
          </w:p>
          <w:p w14:paraId="33CEAEA2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apiKey": api_key,</w:t>
            </w:r>
          </w:p>
          <w:p w14:paraId="1B0E5233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apiCallIdList": call_ids</w:t>
            </w:r>
          </w:p>
          <w:p w14:paraId="74A57967" w14:textId="4E6BDF5B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}</w:t>
            </w:r>
          </w:p>
          <w:p w14:paraId="0B2F68E5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sponse = _post_request(url_check_calling_state, request)</w:t>
            </w:r>
          </w:p>
          <w:p w14:paraId="4AF4A8A4" w14:textId="34D7D210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turn response</w:t>
            </w:r>
          </w:p>
        </w:tc>
        <w:tc>
          <w:tcPr>
            <w:tcW w:w="2737" w:type="dxa"/>
          </w:tcPr>
          <w:p w14:paraId="26F68B00" w14:textId="4984ECBC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8"/>
                <w:szCs w:val="28"/>
              </w:rPr>
            </w:pPr>
            <w:r w:rsidRPr="00DF6A9B">
              <w:rPr>
                <w:sz w:val="20"/>
                <w:szCs w:val="20"/>
              </w:rPr>
              <w:t>Функция для</w:t>
            </w:r>
            <w:r>
              <w:rPr>
                <w:sz w:val="20"/>
                <w:szCs w:val="20"/>
              </w:rPr>
              <w:t xml:space="preserve"> получения информации о состоянии прозвона с шаблоном</w:t>
            </w:r>
          </w:p>
        </w:tc>
      </w:tr>
      <w:tr w:rsidR="00DF6A9B" w:rsidRPr="00DF6A9B" w14:paraId="7A0935CD" w14:textId="77777777" w:rsidTr="00DF6A9B">
        <w:tc>
          <w:tcPr>
            <w:tcW w:w="6941" w:type="dxa"/>
          </w:tcPr>
          <w:p w14:paraId="5BD6D0C0" w14:textId="77777777" w:rsidR="00DF6A9B" w:rsidRPr="000D0B0E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>def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DF6A9B">
              <w:rPr>
                <w:sz w:val="20"/>
                <w:szCs w:val="20"/>
                <w:lang w:val="en-US"/>
              </w:rPr>
              <w:t>download</w:t>
            </w:r>
            <w:r w:rsidRPr="000D0B0E">
              <w:rPr>
                <w:sz w:val="20"/>
                <w:szCs w:val="20"/>
                <w:lang w:val="en-US"/>
              </w:rPr>
              <w:t>_</w:t>
            </w:r>
            <w:r w:rsidRPr="00DF6A9B">
              <w:rPr>
                <w:sz w:val="20"/>
                <w:szCs w:val="20"/>
                <w:lang w:val="en-US"/>
              </w:rPr>
              <w:t>record</w:t>
            </w:r>
            <w:r w:rsidRPr="000D0B0E">
              <w:rPr>
                <w:sz w:val="20"/>
                <w:szCs w:val="20"/>
                <w:lang w:val="en-US"/>
              </w:rPr>
              <w:t>(</w:t>
            </w:r>
            <w:r w:rsidRPr="00DF6A9B">
              <w:rPr>
                <w:sz w:val="20"/>
                <w:szCs w:val="20"/>
                <w:lang w:val="en-US"/>
              </w:rPr>
              <w:t>url</w:t>
            </w:r>
            <w:r w:rsidRPr="000D0B0E">
              <w:rPr>
                <w:sz w:val="20"/>
                <w:szCs w:val="20"/>
                <w:lang w:val="en-US"/>
              </w:rPr>
              <w:t>):</w:t>
            </w:r>
          </w:p>
          <w:p w14:paraId="4B682E35" w14:textId="79E4E3DC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turn requests.get(url).content</w:t>
            </w:r>
          </w:p>
        </w:tc>
        <w:tc>
          <w:tcPr>
            <w:tcW w:w="2737" w:type="dxa"/>
          </w:tcPr>
          <w:p w14:paraId="76C18B48" w14:textId="7160F49B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8"/>
                <w:szCs w:val="28"/>
              </w:rPr>
            </w:pPr>
            <w:r w:rsidRPr="00DF6A9B">
              <w:rPr>
                <w:sz w:val="20"/>
                <w:szCs w:val="20"/>
              </w:rPr>
              <w:t>Функция для</w:t>
            </w:r>
            <w:r>
              <w:rPr>
                <w:sz w:val="20"/>
                <w:szCs w:val="20"/>
              </w:rPr>
              <w:t xml:space="preserve"> скачивания аудиоролика </w:t>
            </w:r>
            <w:r w:rsidRPr="00DF6A9B">
              <w:rPr>
                <w:sz w:val="20"/>
                <w:szCs w:val="20"/>
              </w:rPr>
              <w:t xml:space="preserve">по указанному </w:t>
            </w:r>
            <w:r w:rsidRPr="00DF6A9B">
              <w:rPr>
                <w:sz w:val="20"/>
                <w:szCs w:val="20"/>
                <w:lang w:val="en-US"/>
              </w:rPr>
              <w:t>url</w:t>
            </w:r>
          </w:p>
        </w:tc>
      </w:tr>
      <w:tr w:rsidR="00DF6A9B" w:rsidRPr="00DF6A9B" w14:paraId="30AF90A9" w14:textId="77777777" w:rsidTr="00DF6A9B">
        <w:tc>
          <w:tcPr>
            <w:tcW w:w="6941" w:type="dxa"/>
          </w:tcPr>
          <w:p w14:paraId="697DDC92" w14:textId="7F989D23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>def get_balance(department):</w:t>
            </w:r>
          </w:p>
          <w:p w14:paraId="1C83B9C3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api_key = dev_db_context.get_api_key(department)</w:t>
            </w:r>
          </w:p>
          <w:p w14:paraId="047A36D3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url_balance = "https://lk.zvonobot.ru/apiCalls/userInfo"</w:t>
            </w:r>
          </w:p>
          <w:p w14:paraId="5F95ECFB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quest = {</w:t>
            </w:r>
          </w:p>
          <w:p w14:paraId="15B13918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apiKey": api_key</w:t>
            </w:r>
          </w:p>
          <w:p w14:paraId="4AE81460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}</w:t>
            </w:r>
          </w:p>
          <w:p w14:paraId="44628BBB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sponse = _post_request(url_balance, request)</w:t>
            </w:r>
          </w:p>
          <w:p w14:paraId="05DE2498" w14:textId="13974B25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turn int(float(response.json()['data']['balance']))</w:t>
            </w:r>
          </w:p>
        </w:tc>
        <w:tc>
          <w:tcPr>
            <w:tcW w:w="2737" w:type="dxa"/>
          </w:tcPr>
          <w:p w14:paraId="362E7E49" w14:textId="2F861878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8"/>
                <w:szCs w:val="28"/>
              </w:rPr>
            </w:pPr>
            <w:r w:rsidRPr="00DF6A9B">
              <w:rPr>
                <w:sz w:val="20"/>
                <w:szCs w:val="20"/>
              </w:rPr>
              <w:t>Функция для</w:t>
            </w:r>
            <w:r>
              <w:rPr>
                <w:sz w:val="20"/>
                <w:szCs w:val="20"/>
              </w:rPr>
              <w:t xml:space="preserve"> получения баланса на счету личного кабинета</w:t>
            </w:r>
          </w:p>
        </w:tc>
      </w:tr>
      <w:tr w:rsidR="00DF6A9B" w:rsidRPr="00DF6A9B" w14:paraId="5F0FBDB8" w14:textId="77777777" w:rsidTr="00DF6A9B">
        <w:tc>
          <w:tcPr>
            <w:tcW w:w="6941" w:type="dxa"/>
          </w:tcPr>
          <w:p w14:paraId="5E84E655" w14:textId="00DBF45B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>def get_outgoing_phones(department):</w:t>
            </w:r>
          </w:p>
          <w:p w14:paraId="2B852458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api_key = dev_db_context.get_api_key(department)</w:t>
            </w:r>
          </w:p>
          <w:p w14:paraId="2DD0192A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url_phones = "https://lk.zvonobot.ru/apiCalls/getPhones"</w:t>
            </w:r>
          </w:p>
          <w:p w14:paraId="236227E4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quest = {</w:t>
            </w:r>
          </w:p>
          <w:p w14:paraId="07A1222F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apiKey": api_key,</w:t>
            </w:r>
          </w:p>
          <w:p w14:paraId="4BA91C12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    "all": True</w:t>
            </w:r>
          </w:p>
          <w:p w14:paraId="31A6C4D1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}</w:t>
            </w:r>
          </w:p>
          <w:p w14:paraId="65D95D71" w14:textId="77777777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sponse = _post_request(url_phones, request)</w:t>
            </w:r>
          </w:p>
          <w:p w14:paraId="53D41879" w14:textId="5EE297E2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DF6A9B">
              <w:rPr>
                <w:sz w:val="20"/>
                <w:szCs w:val="20"/>
                <w:lang w:val="en-US"/>
              </w:rPr>
              <w:t xml:space="preserve">    return response</w:t>
            </w:r>
          </w:p>
        </w:tc>
        <w:tc>
          <w:tcPr>
            <w:tcW w:w="2737" w:type="dxa"/>
          </w:tcPr>
          <w:p w14:paraId="0ABBBB5E" w14:textId="216ACE68" w:rsidR="00DF6A9B" w:rsidRPr="00DF6A9B" w:rsidRDefault="00DF6A9B" w:rsidP="00DF6A9B">
            <w:pPr>
              <w:suppressAutoHyphens w:val="0"/>
              <w:spacing w:line="360" w:lineRule="auto"/>
              <w:jc w:val="both"/>
              <w:rPr>
                <w:sz w:val="28"/>
                <w:szCs w:val="28"/>
              </w:rPr>
            </w:pPr>
            <w:r w:rsidRPr="00DF6A9B">
              <w:rPr>
                <w:sz w:val="20"/>
                <w:szCs w:val="20"/>
              </w:rPr>
              <w:t>Функция для</w:t>
            </w:r>
            <w:r>
              <w:rPr>
                <w:sz w:val="20"/>
                <w:szCs w:val="20"/>
              </w:rPr>
              <w:t xml:space="preserve"> получения исходящих номеров</w:t>
            </w:r>
          </w:p>
        </w:tc>
      </w:tr>
    </w:tbl>
    <w:p w14:paraId="61E9E74D" w14:textId="3ABCE511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2.3 </w:t>
      </w: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data_processing</w:t>
      </w:r>
    </w:p>
    <w:p w14:paraId="7BACA074" w14:textId="77777777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2737"/>
      </w:tblGrid>
      <w:tr w:rsidR="000711F7" w:rsidRPr="0008540D" w14:paraId="1681D719" w14:textId="77777777" w:rsidTr="000C18D8">
        <w:tc>
          <w:tcPr>
            <w:tcW w:w="6941" w:type="dxa"/>
          </w:tcPr>
          <w:p w14:paraId="7171204A" w14:textId="3301EFD3" w:rsidR="000C18D8" w:rsidRPr="000D0B0E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>def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08540D">
              <w:rPr>
                <w:sz w:val="20"/>
                <w:szCs w:val="20"/>
                <w:lang w:val="en-US"/>
              </w:rPr>
              <w:t>chunks</w:t>
            </w:r>
            <w:r w:rsidRPr="000D0B0E">
              <w:rPr>
                <w:sz w:val="20"/>
                <w:szCs w:val="20"/>
                <w:lang w:val="en-US"/>
              </w:rPr>
              <w:t>(</w:t>
            </w:r>
            <w:r w:rsidRPr="0008540D">
              <w:rPr>
                <w:sz w:val="20"/>
                <w:szCs w:val="20"/>
                <w:lang w:val="en-US"/>
              </w:rPr>
              <w:t>lst</w:t>
            </w:r>
            <w:r w:rsidRPr="000D0B0E">
              <w:rPr>
                <w:sz w:val="20"/>
                <w:szCs w:val="20"/>
                <w:lang w:val="en-US"/>
              </w:rPr>
              <w:t xml:space="preserve">, </w:t>
            </w:r>
            <w:r w:rsidRPr="0008540D">
              <w:rPr>
                <w:sz w:val="20"/>
                <w:szCs w:val="20"/>
                <w:lang w:val="en-US"/>
              </w:rPr>
              <w:t>n</w:t>
            </w:r>
            <w:r w:rsidRPr="000D0B0E">
              <w:rPr>
                <w:sz w:val="20"/>
                <w:szCs w:val="20"/>
                <w:lang w:val="en-US"/>
              </w:rPr>
              <w:t>):</w:t>
            </w:r>
          </w:p>
          <w:p w14:paraId="1BF09BF7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for i in range(0, len(lst), n):</w:t>
            </w:r>
          </w:p>
          <w:p w14:paraId="5F4A4D5E" w14:textId="789C078D" w:rsidR="000711F7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yield lst[i:i + n]</w:t>
            </w:r>
          </w:p>
        </w:tc>
        <w:tc>
          <w:tcPr>
            <w:tcW w:w="2737" w:type="dxa"/>
          </w:tcPr>
          <w:p w14:paraId="408702C3" w14:textId="72E49BCB" w:rsidR="000711F7" w:rsidRPr="0008540D" w:rsidRDefault="0008540D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</w:rPr>
              <w:t xml:space="preserve">Функция для разбиения списка на куски с размером </w:t>
            </w:r>
            <w:r w:rsidRPr="0008540D">
              <w:rPr>
                <w:sz w:val="20"/>
                <w:szCs w:val="20"/>
                <w:lang w:val="en-US"/>
              </w:rPr>
              <w:t>n</w:t>
            </w:r>
            <w:r>
              <w:rPr>
                <w:sz w:val="20"/>
                <w:szCs w:val="20"/>
              </w:rPr>
              <w:t xml:space="preserve"> и получения генератора</w:t>
            </w:r>
          </w:p>
        </w:tc>
      </w:tr>
      <w:tr w:rsidR="000C18D8" w:rsidRPr="0008540D" w14:paraId="4735D87B" w14:textId="77777777" w:rsidTr="000C18D8">
        <w:tc>
          <w:tcPr>
            <w:tcW w:w="6941" w:type="dxa"/>
          </w:tcPr>
          <w:p w14:paraId="4ADC39B4" w14:textId="7B7CF3CA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>def make_state_df(info_request_result_data, calls_df, listening_seconds):</w:t>
            </w:r>
          </w:p>
          <w:p w14:paraId="7D9E8946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</w:t>
            </w:r>
            <w:r w:rsidRPr="0008540D">
              <w:rPr>
                <w:sz w:val="20"/>
                <w:szCs w:val="20"/>
                <w:lang w:val="en-US"/>
              </w:rPr>
              <w:t># Столбцы датафрейма</w:t>
            </w:r>
          </w:p>
          <w:p w14:paraId="46054F4B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column_names = [</w:t>
            </w:r>
          </w:p>
          <w:p w14:paraId="54BFDCAB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"CallId", "StartDt", "FinishDt",</w:t>
            </w:r>
          </w:p>
          <w:p w14:paraId="5F815F97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"LapInitTime", "Status", "CallDuration",</w:t>
            </w:r>
          </w:p>
          <w:p w14:paraId="013D0B09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"HangupCause", "Cost"</w:t>
            </w:r>
          </w:p>
          <w:p w14:paraId="44C7C82C" w14:textId="03A17669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</w:t>
            </w:r>
            <w:r w:rsidRPr="0008540D">
              <w:rPr>
                <w:sz w:val="20"/>
                <w:szCs w:val="20"/>
              </w:rPr>
              <w:t>]</w:t>
            </w:r>
          </w:p>
          <w:p w14:paraId="3F570FAC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</w:rPr>
              <w:t xml:space="preserve">    # Данные для формирования ДатаФрейма</w:t>
            </w:r>
          </w:p>
          <w:p w14:paraId="646F1E6B" w14:textId="64484E84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</w:rPr>
              <w:t xml:space="preserve">    </w:t>
            </w:r>
            <w:r w:rsidRPr="0008540D">
              <w:rPr>
                <w:sz w:val="20"/>
                <w:szCs w:val="20"/>
                <w:lang w:val="en-US"/>
              </w:rPr>
              <w:t>data</w:t>
            </w:r>
            <w:r w:rsidRPr="0008540D">
              <w:rPr>
                <w:sz w:val="20"/>
                <w:szCs w:val="20"/>
              </w:rPr>
              <w:t xml:space="preserve"> = []</w:t>
            </w:r>
          </w:p>
          <w:p w14:paraId="15EEEC4E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</w:rPr>
              <w:t xml:space="preserve">    # Из для каждого </w:t>
            </w:r>
            <w:r w:rsidRPr="0008540D">
              <w:rPr>
                <w:sz w:val="20"/>
                <w:szCs w:val="20"/>
                <w:lang w:val="en-US"/>
              </w:rPr>
              <w:t>id</w:t>
            </w:r>
            <w:r w:rsidRPr="0008540D">
              <w:rPr>
                <w:sz w:val="20"/>
                <w:szCs w:val="20"/>
              </w:rPr>
              <w:t xml:space="preserve"> в нашей </w:t>
            </w:r>
            <w:r w:rsidRPr="0008540D">
              <w:rPr>
                <w:sz w:val="20"/>
                <w:szCs w:val="20"/>
                <w:lang w:val="en-US"/>
              </w:rPr>
              <w:t>id</w:t>
            </w:r>
            <w:r w:rsidRPr="0008540D">
              <w:rPr>
                <w:sz w:val="20"/>
                <w:szCs w:val="20"/>
              </w:rPr>
              <w:t xml:space="preserve"> книге</w:t>
            </w:r>
          </w:p>
          <w:p w14:paraId="09EC225D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</w:rPr>
              <w:t xml:space="preserve">    </w:t>
            </w:r>
            <w:r w:rsidRPr="0008540D">
              <w:rPr>
                <w:sz w:val="20"/>
                <w:szCs w:val="20"/>
                <w:lang w:val="en-US"/>
              </w:rPr>
              <w:t>for unique_call_id in calls_df.CallId:</w:t>
            </w:r>
          </w:p>
          <w:p w14:paraId="42EEFBD6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for unique_responce in info_request_result_data:</w:t>
            </w:r>
          </w:p>
          <w:p w14:paraId="65402778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</w:t>
            </w:r>
            <w:r w:rsidRPr="0008540D">
              <w:rPr>
                <w:sz w:val="20"/>
                <w:szCs w:val="20"/>
              </w:rPr>
              <w:t># Отыщем информацию в ответе о статуте звонков</w:t>
            </w:r>
          </w:p>
          <w:p w14:paraId="6937018E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</w:rPr>
              <w:t xml:space="preserve">            </w:t>
            </w:r>
            <w:r w:rsidRPr="0008540D">
              <w:rPr>
                <w:sz w:val="20"/>
                <w:szCs w:val="20"/>
                <w:lang w:val="en-US"/>
              </w:rPr>
              <w:t>if unique_responce["id"] == unique_call_id:</w:t>
            </w:r>
          </w:p>
          <w:p w14:paraId="7E43920D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# Время поднятия трубки</w:t>
            </w:r>
          </w:p>
          <w:p w14:paraId="1D8CA8D0" w14:textId="44F91CE2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answered_ts = unique_responce["calls"][0]["answeredAt"]</w:t>
            </w:r>
          </w:p>
          <w:p w14:paraId="3834F0DB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# Время как положили трубку</w:t>
            </w:r>
          </w:p>
          <w:p w14:paraId="0827C198" w14:textId="23D5D86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finish_ts = unique_responce["calls"][0]["finishedAt"]</w:t>
            </w:r>
          </w:p>
          <w:p w14:paraId="783A8782" w14:textId="60A86ADE" w:rsidR="000C18D8" w:rsidRPr="000D0B0E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        # </w:t>
            </w:r>
            <w:r w:rsidRPr="0008540D">
              <w:rPr>
                <w:sz w:val="20"/>
                <w:szCs w:val="20"/>
              </w:rPr>
              <w:t>Время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08540D">
              <w:rPr>
                <w:sz w:val="20"/>
                <w:szCs w:val="20"/>
              </w:rPr>
              <w:t>начала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08540D">
              <w:rPr>
                <w:sz w:val="20"/>
                <w:szCs w:val="20"/>
              </w:rPr>
              <w:t>рассылки</w:t>
            </w:r>
          </w:p>
          <w:p w14:paraId="1A38B967" w14:textId="5DDBBA23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started_ts = unique_responce["calls"][0]["startedAt"]</w:t>
            </w:r>
          </w:p>
          <w:p w14:paraId="0D2D5619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# Код завершения</w:t>
            </w:r>
          </w:p>
          <w:p w14:paraId="5E93B34C" w14:textId="5180BEEF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hangupCause = unique_responce["calls"][0]["hangupCause"]</w:t>
            </w:r>
          </w:p>
          <w:p w14:paraId="63525634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# Стоимость</w:t>
            </w:r>
          </w:p>
          <w:p w14:paraId="75F23A40" w14:textId="5329B815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cost = unique_responce["calls"][0]["cost"]</w:t>
            </w:r>
          </w:p>
          <w:p w14:paraId="68B1A9E6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# Переводим из unix timestamp в datetime</w:t>
            </w:r>
          </w:p>
          <w:p w14:paraId="02CFD81E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answered_ts = pd.to_datetime(answered_ts, unit='s') + pd.Timedelta(hours=3)</w:t>
            </w:r>
          </w:p>
          <w:p w14:paraId="7AA2982A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finish_ts = pd.to_datetime(finish_ts, unit='s') + pd.Timedelta(hours=3)</w:t>
            </w:r>
          </w:p>
          <w:p w14:paraId="081EC5D3" w14:textId="0287CEA1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started_ts = pd.to_datetime(started_ts, unit='s') + pd.Timedelta(hours=3)</w:t>
            </w:r>
          </w:p>
          <w:p w14:paraId="1F97E681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        </w:t>
            </w:r>
            <w:r w:rsidRPr="0008540D">
              <w:rPr>
                <w:sz w:val="20"/>
                <w:szCs w:val="20"/>
              </w:rPr>
              <w:t># Проверка: если человек не поднял трубку,</w:t>
            </w:r>
          </w:p>
          <w:p w14:paraId="217294D8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</w:rPr>
              <w:t xml:space="preserve">                # то время окончания разговора отсутствует,</w:t>
            </w:r>
          </w:p>
          <w:p w14:paraId="43C4DBDD" w14:textId="2F0EB787" w:rsidR="000C18D8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</w:rPr>
              <w:t xml:space="preserve">                # тогда время разговора выставляем -1</w:t>
            </w:r>
          </w:p>
          <w:p w14:paraId="62A382FF" w14:textId="77777777" w:rsidR="0008540D" w:rsidRPr="0008540D" w:rsidRDefault="0008540D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</w:p>
          <w:p w14:paraId="72338C5E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</w:rPr>
              <w:lastRenderedPageBreak/>
              <w:t xml:space="preserve">                </w:t>
            </w:r>
            <w:r w:rsidRPr="0008540D">
              <w:rPr>
                <w:sz w:val="20"/>
                <w:szCs w:val="20"/>
                <w:lang w:val="en-US"/>
              </w:rPr>
              <w:t>try</w:t>
            </w:r>
            <w:r w:rsidRPr="0008540D">
              <w:rPr>
                <w:sz w:val="20"/>
                <w:szCs w:val="20"/>
              </w:rPr>
              <w:t>:</w:t>
            </w:r>
          </w:p>
          <w:p w14:paraId="3E9CDF3F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</w:rPr>
              <w:t xml:space="preserve">                    </w:t>
            </w:r>
            <w:r w:rsidRPr="0008540D">
              <w:rPr>
                <w:sz w:val="20"/>
                <w:szCs w:val="20"/>
                <w:lang w:val="en-US"/>
              </w:rPr>
              <w:t>time_diff = (finish_ts-answered_ts).total_seconds()</w:t>
            </w:r>
          </w:p>
          <w:p w14:paraId="232D3959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except TypeError:</w:t>
            </w:r>
          </w:p>
          <w:p w14:paraId="5BBE63A7" w14:textId="35E55005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    time_diff = -1</w:t>
            </w:r>
          </w:p>
          <w:p w14:paraId="3201D915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# Статус звонка</w:t>
            </w:r>
          </w:p>
          <w:p w14:paraId="55266BA6" w14:textId="393BB26C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status = unique_responce["calls"][0]["status"]</w:t>
            </w:r>
          </w:p>
          <w:p w14:paraId="1DFC3895" w14:textId="391BF99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        </w:t>
            </w:r>
            <w:r w:rsidRPr="0008540D">
              <w:rPr>
                <w:sz w:val="20"/>
                <w:szCs w:val="20"/>
              </w:rPr>
              <w:t># Если у звонка статус '</w:t>
            </w:r>
            <w:r w:rsidRPr="0008540D">
              <w:rPr>
                <w:sz w:val="20"/>
                <w:szCs w:val="20"/>
                <w:lang w:val="en-US"/>
              </w:rPr>
              <w:t>finished</w:t>
            </w:r>
            <w:r w:rsidRPr="0008540D">
              <w:rPr>
                <w:sz w:val="20"/>
                <w:szCs w:val="20"/>
              </w:rPr>
              <w:t>', но он длился меньше заданного количества секунд,</w:t>
            </w:r>
            <w:r w:rsidR="0008540D">
              <w:rPr>
                <w:sz w:val="20"/>
                <w:szCs w:val="20"/>
              </w:rPr>
              <w:t xml:space="preserve"> </w:t>
            </w:r>
            <w:r w:rsidRPr="0008540D">
              <w:rPr>
                <w:sz w:val="20"/>
                <w:szCs w:val="20"/>
              </w:rPr>
              <w:t xml:space="preserve">то принудительно выставляем ему статус </w:t>
            </w:r>
            <w:r w:rsidRPr="0008540D">
              <w:rPr>
                <w:sz w:val="20"/>
                <w:szCs w:val="20"/>
                <w:lang w:val="en-US"/>
              </w:rPr>
              <w:t>canceled</w:t>
            </w:r>
          </w:p>
          <w:p w14:paraId="70136D64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</w:rPr>
              <w:t xml:space="preserve">                </w:t>
            </w:r>
            <w:r w:rsidRPr="0008540D">
              <w:rPr>
                <w:sz w:val="20"/>
                <w:szCs w:val="20"/>
                <w:lang w:val="en-US"/>
              </w:rPr>
              <w:t>if status == 'finished' and time_diff &lt; listening_seconds:</w:t>
            </w:r>
          </w:p>
          <w:p w14:paraId="40E1289B" w14:textId="0142EBBA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    status</w:t>
            </w:r>
            <w:r w:rsidRPr="0008540D">
              <w:rPr>
                <w:sz w:val="20"/>
                <w:szCs w:val="20"/>
              </w:rPr>
              <w:t xml:space="preserve"> = '</w:t>
            </w:r>
            <w:r w:rsidRPr="0008540D">
              <w:rPr>
                <w:sz w:val="20"/>
                <w:szCs w:val="20"/>
                <w:lang w:val="en-US"/>
              </w:rPr>
              <w:t>canceled</w:t>
            </w:r>
            <w:r w:rsidRPr="0008540D">
              <w:rPr>
                <w:sz w:val="20"/>
                <w:szCs w:val="20"/>
              </w:rPr>
              <w:t>'</w:t>
            </w:r>
          </w:p>
          <w:p w14:paraId="18DF96AE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</w:rPr>
              <w:t xml:space="preserve">                # Формируем </w:t>
            </w:r>
            <w:r w:rsidRPr="0008540D">
              <w:rPr>
                <w:sz w:val="20"/>
                <w:szCs w:val="20"/>
                <w:lang w:val="en-US"/>
              </w:rPr>
              <w:t>tuple</w:t>
            </w:r>
            <w:r w:rsidRPr="0008540D">
              <w:rPr>
                <w:sz w:val="20"/>
                <w:szCs w:val="20"/>
              </w:rPr>
              <w:t xml:space="preserve"> из собранных данных</w:t>
            </w:r>
          </w:p>
          <w:p w14:paraId="54A458EB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</w:rPr>
              <w:t xml:space="preserve">                </w:t>
            </w:r>
            <w:r w:rsidRPr="0008540D">
              <w:rPr>
                <w:sz w:val="20"/>
                <w:szCs w:val="20"/>
                <w:lang w:val="en-US"/>
              </w:rPr>
              <w:t>unique_info = (</w:t>
            </w:r>
          </w:p>
          <w:p w14:paraId="3FF402B1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    unique_call_id, answered_ts, finish_ts,</w:t>
            </w:r>
          </w:p>
          <w:p w14:paraId="0F18198B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    started_ts, status, time_diff,</w:t>
            </w:r>
          </w:p>
          <w:p w14:paraId="2A98A9C9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    hangupCause, cost</w:t>
            </w:r>
          </w:p>
          <w:p w14:paraId="3DB65804" w14:textId="77777777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    )</w:t>
            </w:r>
          </w:p>
          <w:p w14:paraId="26FF6723" w14:textId="7F59F830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        data.append(unique_info)</w:t>
            </w:r>
          </w:p>
          <w:p w14:paraId="7B5082A3" w14:textId="2F248115" w:rsidR="000C18D8" w:rsidRPr="0008540D" w:rsidRDefault="000C18D8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return pd.DataFrame(data=data, columns=column_names)</w:t>
            </w:r>
          </w:p>
        </w:tc>
        <w:tc>
          <w:tcPr>
            <w:tcW w:w="2737" w:type="dxa"/>
          </w:tcPr>
          <w:p w14:paraId="5AB0AEFC" w14:textId="4D817BF3" w:rsidR="000C18D8" w:rsidRPr="0008540D" w:rsidRDefault="0008540D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08540D">
              <w:rPr>
                <w:sz w:val="20"/>
                <w:szCs w:val="20"/>
              </w:rPr>
              <w:lastRenderedPageBreak/>
              <w:t>Функция для</w:t>
            </w:r>
            <w:r>
              <w:rPr>
                <w:sz w:val="20"/>
                <w:szCs w:val="20"/>
              </w:rPr>
              <w:t xml:space="preserve"> получения датафрейма с </w:t>
            </w:r>
            <w:r w:rsidRPr="0008540D">
              <w:rPr>
                <w:sz w:val="20"/>
                <w:szCs w:val="20"/>
              </w:rPr>
              <w:t>состояниями по каждому звонку</w:t>
            </w:r>
          </w:p>
        </w:tc>
      </w:tr>
      <w:tr w:rsidR="000C18D8" w:rsidRPr="0008540D" w14:paraId="0B00AA98" w14:textId="77777777" w:rsidTr="000C18D8">
        <w:tc>
          <w:tcPr>
            <w:tcW w:w="6941" w:type="dxa"/>
          </w:tcPr>
          <w:p w14:paraId="7839CCB7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>def make_calling_results_df(global_calling_id, calls_df, states_df, lap_number):</w:t>
            </w:r>
          </w:p>
          <w:p w14:paraId="7FF26ED0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round_finished_df = calls_df.merge(states_df, on="CallId")</w:t>
            </w:r>
          </w:p>
          <w:p w14:paraId="12921016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round_finished_df["HangupCause"].fillna(value=0, inplace=True)</w:t>
            </w:r>
          </w:p>
          <w:p w14:paraId="087FCC79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round_finished_df["HangupCause"] = round_finished_df["HangupCause"].astype(int)</w:t>
            </w:r>
          </w:p>
          <w:p w14:paraId="29D40571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round_finished_df["GlobalCallingID"] = [global_calling_id] * round_finished_df.shape[0]</w:t>
            </w:r>
          </w:p>
          <w:p w14:paraId="45E17E77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round_finished_df["LapNumber"] = lap_number</w:t>
            </w:r>
          </w:p>
          <w:p w14:paraId="3AA8DC52" w14:textId="76BD80D5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return round_finished_df</w:t>
            </w:r>
          </w:p>
        </w:tc>
        <w:tc>
          <w:tcPr>
            <w:tcW w:w="2737" w:type="dxa"/>
          </w:tcPr>
          <w:p w14:paraId="7B190C7A" w14:textId="195F2C53" w:rsidR="000C18D8" w:rsidRPr="0008540D" w:rsidRDefault="0008540D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для получения датафрейма с результатами прозвона</w:t>
            </w:r>
          </w:p>
        </w:tc>
      </w:tr>
      <w:tr w:rsidR="000C18D8" w:rsidRPr="0008540D" w14:paraId="5E935476" w14:textId="77777777" w:rsidTr="000C18D8">
        <w:tc>
          <w:tcPr>
            <w:tcW w:w="6941" w:type="dxa"/>
          </w:tcPr>
          <w:p w14:paraId="1F7AEFAD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>def get_phones_to_call_again(calling_results_df, ignore_states, listening_seconds):</w:t>
            </w:r>
          </w:p>
          <w:p w14:paraId="53135C9F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</w:t>
            </w:r>
            <w:r w:rsidRPr="0008540D">
              <w:rPr>
                <w:sz w:val="20"/>
                <w:szCs w:val="20"/>
              </w:rPr>
              <w:t># Выделение записей с состояниями, не равными 16 (успех)</w:t>
            </w:r>
          </w:p>
          <w:p w14:paraId="28D517BB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</w:rPr>
              <w:t xml:space="preserve">    </w:t>
            </w:r>
            <w:r w:rsidRPr="0008540D">
              <w:rPr>
                <w:sz w:val="20"/>
                <w:szCs w:val="20"/>
                <w:lang w:val="en-US"/>
              </w:rPr>
              <w:t>unsuccessive_lap_states = calling_results_df[</w:t>
            </w:r>
          </w:p>
          <w:p w14:paraId="11FC1DDA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(calling_results_df["HangupCause"] != 16) |</w:t>
            </w:r>
          </w:p>
          <w:p w14:paraId="10120186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(calling_results_df["Status"] != "finished") |</w:t>
            </w:r>
          </w:p>
          <w:p w14:paraId="1DD1368B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(calling_results_df["CallDuration"] &lt; listening_seconds)</w:t>
            </w:r>
          </w:p>
          <w:p w14:paraId="7E262332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]</w:t>
            </w:r>
          </w:p>
          <w:p w14:paraId="182137EB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for ignore_state in ignore_states:</w:t>
            </w:r>
          </w:p>
          <w:p w14:paraId="4D6AE47F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    unsuccessive_lap_states = unsuccessive_lap_states[unsuccessive_lap_states["Status"] != ignore_state]</w:t>
            </w:r>
          </w:p>
          <w:p w14:paraId="18CCC9D6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phones_to_call_again = list(unsuccessive_lap_states['PhoneNumber'])</w:t>
            </w:r>
          </w:p>
          <w:p w14:paraId="6B1F6648" w14:textId="6BB4C5C6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return phones_to_call_again</w:t>
            </w:r>
          </w:p>
        </w:tc>
        <w:tc>
          <w:tcPr>
            <w:tcW w:w="2737" w:type="dxa"/>
          </w:tcPr>
          <w:p w14:paraId="2EA3D79C" w14:textId="2905C9FE" w:rsidR="000C18D8" w:rsidRPr="0008540D" w:rsidRDefault="0008540D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Функция для получения </w:t>
            </w:r>
            <w:r w:rsidRPr="0008540D">
              <w:rPr>
                <w:sz w:val="20"/>
                <w:szCs w:val="20"/>
              </w:rPr>
              <w:t>спис</w:t>
            </w:r>
            <w:r>
              <w:rPr>
                <w:sz w:val="20"/>
                <w:szCs w:val="20"/>
              </w:rPr>
              <w:t>ка</w:t>
            </w:r>
            <w:r w:rsidRPr="0008540D">
              <w:rPr>
                <w:sz w:val="20"/>
                <w:szCs w:val="20"/>
              </w:rPr>
              <w:t xml:space="preserve"> номеров, которые переходят на следующий круг</w:t>
            </w:r>
          </w:p>
        </w:tc>
      </w:tr>
      <w:tr w:rsidR="000C18D8" w:rsidRPr="0008540D" w14:paraId="02680714" w14:textId="77777777" w:rsidTr="000C18D8">
        <w:tc>
          <w:tcPr>
            <w:tcW w:w="6941" w:type="dxa"/>
          </w:tcPr>
          <w:p w14:paraId="0F2BB847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lastRenderedPageBreak/>
              <w:t>def make_init_df(init_dict):</w:t>
            </w:r>
          </w:p>
          <w:p w14:paraId="09803C79" w14:textId="77777777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df_init = pd.DataFrame(init_dict, index=[0])</w:t>
            </w:r>
          </w:p>
          <w:p w14:paraId="1708D698" w14:textId="179CA1BC" w:rsidR="000C18D8" w:rsidRPr="0008540D" w:rsidRDefault="000C18D8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8540D">
              <w:rPr>
                <w:sz w:val="20"/>
                <w:szCs w:val="20"/>
                <w:lang w:val="en-US"/>
              </w:rPr>
              <w:t xml:space="preserve">    return df_init</w:t>
            </w:r>
          </w:p>
        </w:tc>
        <w:tc>
          <w:tcPr>
            <w:tcW w:w="2737" w:type="dxa"/>
          </w:tcPr>
          <w:p w14:paraId="491D4189" w14:textId="5B0CD7DF" w:rsidR="000C18D8" w:rsidRPr="0008540D" w:rsidRDefault="0008540D" w:rsidP="0008540D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ункция для получения датафрейма с параметрами прозвона из словаря</w:t>
            </w:r>
          </w:p>
        </w:tc>
      </w:tr>
    </w:tbl>
    <w:p w14:paraId="3F1C06B9" w14:textId="313AABEB" w:rsidR="000711F7" w:rsidRPr="0008540D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32E21F81" w14:textId="289475D5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4 </w:t>
      </w:r>
      <w:r>
        <w:rPr>
          <w:sz w:val="28"/>
          <w:szCs w:val="28"/>
        </w:rPr>
        <w:t xml:space="preserve">Модуль </w:t>
      </w:r>
      <w:r>
        <w:rPr>
          <w:sz w:val="28"/>
          <w:szCs w:val="28"/>
          <w:lang w:val="en-US"/>
        </w:rPr>
        <w:t>callings</w:t>
      </w:r>
    </w:p>
    <w:p w14:paraId="6279313C" w14:textId="77777777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6941"/>
        <w:gridCol w:w="2737"/>
      </w:tblGrid>
      <w:tr w:rsidR="000711F7" w:rsidRPr="00A82D45" w14:paraId="37428DFE" w14:textId="77777777" w:rsidTr="0008540D">
        <w:tc>
          <w:tcPr>
            <w:tcW w:w="6941" w:type="dxa"/>
          </w:tcPr>
          <w:p w14:paraId="3A855CC8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>def _launch_lap(phones_to_call, outgoing_phone, ringtone_id, calling_type):</w:t>
            </w:r>
          </w:p>
          <w:p w14:paraId="4944C5C4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global error_calls_cnt</w:t>
            </w:r>
          </w:p>
          <w:p w14:paraId="6E63DC9F" w14:textId="41A844B9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phone_number_id_arr = []</w:t>
            </w:r>
          </w:p>
          <w:p w14:paraId="0813B999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splits = zvonobot_data_processing.chunks(phones_to_call, max_phones_in_one_request)  # Сплитованный массив-генератор с номерами</w:t>
            </w:r>
          </w:p>
          <w:p w14:paraId="30FD37D8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for split in splits:</w:t>
            </w:r>
          </w:p>
          <w:p w14:paraId="7D54261E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if calling_type == 'информационный':</w:t>
            </w:r>
          </w:p>
          <w:p w14:paraId="20474622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response = zvonobot_requests.run_calling(_department, split, outgoing_phone, ringtone_id)</w:t>
            </w:r>
          </w:p>
          <w:p w14:paraId="695A5C4B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else:</w:t>
            </w:r>
          </w:p>
          <w:p w14:paraId="4A939032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response = zvonobot_requests.run_calling_with_template(_department, split, outgoing_phone, ringtone_id)</w:t>
            </w:r>
          </w:p>
          <w:p w14:paraId="1A0FBE09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response_json = response.json()</w:t>
            </w:r>
          </w:p>
          <w:p w14:paraId="5DC4CE83" w14:textId="77777777" w:rsidR="0008540D" w:rsidRPr="000D0B0E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</w:t>
            </w:r>
            <w:r w:rsidRPr="00A82D45">
              <w:rPr>
                <w:sz w:val="20"/>
                <w:szCs w:val="20"/>
                <w:lang w:val="en-US"/>
              </w:rPr>
              <w:t>if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  <w:lang w:val="en-US"/>
              </w:rPr>
              <w:t>response</w:t>
            </w:r>
            <w:r w:rsidRPr="000D0B0E">
              <w:rPr>
                <w:sz w:val="20"/>
                <w:szCs w:val="20"/>
                <w:lang w:val="en-US"/>
              </w:rPr>
              <w:t>.</w:t>
            </w:r>
            <w:r w:rsidRPr="00A82D45">
              <w:rPr>
                <w:sz w:val="20"/>
                <w:szCs w:val="20"/>
                <w:lang w:val="en-US"/>
              </w:rPr>
              <w:t>ok</w:t>
            </w:r>
            <w:r w:rsidRPr="000D0B0E">
              <w:rPr>
                <w:sz w:val="20"/>
                <w:szCs w:val="20"/>
                <w:lang w:val="en-US"/>
              </w:rPr>
              <w:t xml:space="preserve">:  # </w:t>
            </w:r>
            <w:r w:rsidRPr="00A82D45">
              <w:rPr>
                <w:sz w:val="20"/>
                <w:szCs w:val="20"/>
              </w:rPr>
              <w:t>Проверка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</w:rPr>
              <w:t>корректности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  <w:lang w:val="en-US"/>
              </w:rPr>
              <w:t>post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</w:rPr>
              <w:t>запроса</w:t>
            </w:r>
            <w:r w:rsidRPr="000D0B0E">
              <w:rPr>
                <w:sz w:val="20"/>
                <w:szCs w:val="20"/>
                <w:lang w:val="en-US"/>
              </w:rPr>
              <w:t xml:space="preserve"> (</w:t>
            </w:r>
            <w:r w:rsidRPr="00A82D45">
              <w:rPr>
                <w:sz w:val="20"/>
                <w:szCs w:val="20"/>
              </w:rPr>
              <w:t>ответ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</w:rPr>
              <w:t>от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</w:rPr>
              <w:t>сервака</w:t>
            </w:r>
            <w:r w:rsidRPr="000D0B0E">
              <w:rPr>
                <w:sz w:val="20"/>
                <w:szCs w:val="20"/>
                <w:lang w:val="en-US"/>
              </w:rPr>
              <w:t>)</w:t>
            </w:r>
          </w:p>
          <w:p w14:paraId="6233673B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    </w:t>
            </w:r>
            <w:r w:rsidRPr="00A82D45">
              <w:rPr>
                <w:sz w:val="20"/>
                <w:szCs w:val="20"/>
                <w:lang w:val="en-US"/>
              </w:rPr>
              <w:t>print("Autocalls were submitted and ran!")</w:t>
            </w:r>
          </w:p>
          <w:p w14:paraId="690C34FF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if</w:t>
            </w:r>
            <w:r w:rsidRPr="00A82D45">
              <w:rPr>
                <w:sz w:val="20"/>
                <w:szCs w:val="20"/>
              </w:rPr>
              <w:t xml:space="preserve"> </w:t>
            </w:r>
            <w:r w:rsidRPr="00A82D45">
              <w:rPr>
                <w:sz w:val="20"/>
                <w:szCs w:val="20"/>
                <w:lang w:val="en-US"/>
              </w:rPr>
              <w:t>response</w:t>
            </w:r>
            <w:r w:rsidRPr="00A82D45">
              <w:rPr>
                <w:sz w:val="20"/>
                <w:szCs w:val="20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json</w:t>
            </w:r>
            <w:r w:rsidRPr="00A82D45">
              <w:rPr>
                <w:sz w:val="20"/>
                <w:szCs w:val="20"/>
              </w:rPr>
              <w:t>["</w:t>
            </w:r>
            <w:r w:rsidRPr="00A82D45">
              <w:rPr>
                <w:sz w:val="20"/>
                <w:szCs w:val="20"/>
                <w:lang w:val="en-US"/>
              </w:rPr>
              <w:t>status</w:t>
            </w:r>
            <w:r w:rsidRPr="00A82D45">
              <w:rPr>
                <w:sz w:val="20"/>
                <w:szCs w:val="20"/>
              </w:rPr>
              <w:t>"] == "</w:t>
            </w:r>
            <w:r w:rsidRPr="00A82D45">
              <w:rPr>
                <w:sz w:val="20"/>
                <w:szCs w:val="20"/>
                <w:lang w:val="en-US"/>
              </w:rPr>
              <w:t>success</w:t>
            </w:r>
            <w:r w:rsidRPr="00A82D45">
              <w:rPr>
                <w:sz w:val="20"/>
                <w:szCs w:val="20"/>
              </w:rPr>
              <w:t>":  # Проверка корректности запроса на стороне Звонобота</w:t>
            </w:r>
          </w:p>
          <w:p w14:paraId="145A106D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            </w:t>
            </w:r>
            <w:r w:rsidRPr="00A82D45">
              <w:rPr>
                <w:sz w:val="20"/>
                <w:szCs w:val="20"/>
                <w:lang w:val="en-US"/>
              </w:rPr>
              <w:t>response_data = response_json["data"]</w:t>
            </w:r>
          </w:p>
          <w:p w14:paraId="5E34EDC1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</w:t>
            </w:r>
            <w:r w:rsidRPr="00A82D45">
              <w:rPr>
                <w:sz w:val="20"/>
                <w:szCs w:val="20"/>
              </w:rPr>
              <w:t xml:space="preserve"># Из ответа от сервака получим номера телефонов + </w:t>
            </w:r>
            <w:r w:rsidRPr="00A82D45">
              <w:rPr>
                <w:sz w:val="20"/>
                <w:szCs w:val="20"/>
                <w:lang w:val="en-US"/>
              </w:rPr>
              <w:t>id</w:t>
            </w:r>
            <w:r w:rsidRPr="00A82D45">
              <w:rPr>
                <w:sz w:val="20"/>
                <w:szCs w:val="20"/>
              </w:rPr>
              <w:t xml:space="preserve"> звонка</w:t>
            </w:r>
          </w:p>
          <w:p w14:paraId="2F91DBE2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            # звонок на каждый номер имеет свою уникальную </w:t>
            </w:r>
            <w:r w:rsidRPr="00A82D45">
              <w:rPr>
                <w:sz w:val="20"/>
                <w:szCs w:val="20"/>
                <w:lang w:val="en-US"/>
              </w:rPr>
              <w:t>id</w:t>
            </w:r>
          </w:p>
          <w:p w14:paraId="09AD2D9E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            </w:t>
            </w:r>
            <w:r w:rsidRPr="00A82D45">
              <w:rPr>
                <w:sz w:val="20"/>
                <w:szCs w:val="20"/>
                <w:lang w:val="en-US"/>
              </w:rPr>
              <w:t>for recording in response_data:</w:t>
            </w:r>
          </w:p>
          <w:p w14:paraId="53BBC8EF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print(recording)</w:t>
            </w:r>
          </w:p>
          <w:p w14:paraId="66185E0D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if 'id' in recording:</w:t>
            </w:r>
          </w:p>
          <w:p w14:paraId="4FDD01C5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    recording_phone_id = recording["id"]</w:t>
            </w:r>
          </w:p>
          <w:p w14:paraId="6C99D5BB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else:</w:t>
            </w:r>
          </w:p>
          <w:p w14:paraId="64A947BD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    error_calls_cnt += 1</w:t>
            </w:r>
          </w:p>
          <w:p w14:paraId="4D321193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    print(f'С номером телефона {recording["phone"]} возникла ошибка: {recording["message"]} ')</w:t>
            </w:r>
          </w:p>
          <w:p w14:paraId="14D90E2B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    continue</w:t>
            </w:r>
          </w:p>
          <w:p w14:paraId="5BC017A9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recording_phone_number = recording["phone"]</w:t>
            </w:r>
          </w:p>
          <w:p w14:paraId="7358A29B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phone_number_id_arr.append(</w:t>
            </w:r>
          </w:p>
          <w:p w14:paraId="2A6309F3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lastRenderedPageBreak/>
              <w:t xml:space="preserve">                        [recording_phone_id, recording_phone_number])</w:t>
            </w:r>
          </w:p>
          <w:p w14:paraId="348169A6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else:</w:t>
            </w:r>
          </w:p>
          <w:p w14:paraId="63BECBE3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print("Error in autocall post-request!")</w:t>
            </w:r>
          </w:p>
          <w:p w14:paraId="29A0A15A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raise zvonobot_exceptions.CallingRequestException(response_json['data']['message'])</w:t>
            </w:r>
          </w:p>
          <w:p w14:paraId="125AC407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else:</w:t>
            </w:r>
          </w:p>
          <w:p w14:paraId="3F1EFB36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print("Autocalls were not submitted! Error!")</w:t>
            </w:r>
          </w:p>
          <w:p w14:paraId="22982913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raise zvonobot_exceptions.CallingRequestException(response_json['data']['message'])</w:t>
            </w:r>
          </w:p>
          <w:p w14:paraId="5928FB2A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</w:t>
            </w:r>
            <w:r w:rsidRPr="00A82D45">
              <w:rPr>
                <w:sz w:val="20"/>
                <w:szCs w:val="20"/>
              </w:rPr>
              <w:t># Создаем датаФрейм ["</w:t>
            </w:r>
            <w:r w:rsidRPr="00A82D45">
              <w:rPr>
                <w:sz w:val="20"/>
                <w:szCs w:val="20"/>
                <w:lang w:val="en-US"/>
              </w:rPr>
              <w:t>ID</w:t>
            </w:r>
            <w:r w:rsidRPr="00A82D45">
              <w:rPr>
                <w:sz w:val="20"/>
                <w:szCs w:val="20"/>
              </w:rPr>
              <w:t xml:space="preserve"> звонка", "Номер телефона"]</w:t>
            </w:r>
          </w:p>
          <w:p w14:paraId="14384D35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</w:t>
            </w:r>
            <w:r w:rsidRPr="00A82D45">
              <w:rPr>
                <w:sz w:val="20"/>
                <w:szCs w:val="20"/>
                <w:lang w:val="en-US"/>
              </w:rPr>
              <w:t>calls_df = pd.DataFrame(data=phone_number_id_arr, columns=["CallId", "PhoneNumber"])</w:t>
            </w:r>
          </w:p>
          <w:p w14:paraId="4EF6A0A7" w14:textId="77777777" w:rsidR="0008540D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print(calls_df)</w:t>
            </w:r>
          </w:p>
          <w:p w14:paraId="21A08E17" w14:textId="667DFB8F" w:rsidR="000711F7" w:rsidRPr="00A82D45" w:rsidRDefault="0008540D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return calls_df</w:t>
            </w:r>
          </w:p>
        </w:tc>
        <w:tc>
          <w:tcPr>
            <w:tcW w:w="2737" w:type="dxa"/>
          </w:tcPr>
          <w:p w14:paraId="2777BAB6" w14:textId="4F7D8DC2" w:rsidR="000711F7" w:rsidRPr="00A82D45" w:rsidRDefault="00A82D45" w:rsidP="00A82D45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ватная функция для запуска нового круга прозвона. Предполагается использование только внутри модуля</w:t>
            </w:r>
          </w:p>
        </w:tc>
      </w:tr>
      <w:tr w:rsidR="00A82D45" w:rsidRPr="00A82D45" w14:paraId="1F7F7695" w14:textId="77777777" w:rsidTr="0008540D">
        <w:tc>
          <w:tcPr>
            <w:tcW w:w="6941" w:type="dxa"/>
          </w:tcPr>
          <w:p w14:paraId="14AB1F3C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>def _launch_lap_state_check(calls_df, listening_seconds, calling_type):</w:t>
            </w:r>
          </w:p>
          <w:p w14:paraId="403419FF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</w:t>
            </w:r>
            <w:r w:rsidRPr="00A82D45">
              <w:rPr>
                <w:sz w:val="20"/>
                <w:szCs w:val="20"/>
                <w:lang w:val="en-US"/>
              </w:rPr>
              <w:t>call</w:t>
            </w:r>
            <w:r w:rsidRPr="00A82D45">
              <w:rPr>
                <w:sz w:val="20"/>
                <w:szCs w:val="20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ids</w:t>
            </w:r>
            <w:r w:rsidRPr="00A82D45">
              <w:rPr>
                <w:sz w:val="20"/>
                <w:szCs w:val="20"/>
              </w:rPr>
              <w:t xml:space="preserve"> = </w:t>
            </w:r>
            <w:r w:rsidRPr="00A82D45">
              <w:rPr>
                <w:sz w:val="20"/>
                <w:szCs w:val="20"/>
                <w:lang w:val="en-US"/>
              </w:rPr>
              <w:t>list</w:t>
            </w:r>
            <w:r w:rsidRPr="00A82D45">
              <w:rPr>
                <w:sz w:val="20"/>
                <w:szCs w:val="20"/>
              </w:rPr>
              <w:t>(</w:t>
            </w:r>
            <w:r w:rsidRPr="00A82D45">
              <w:rPr>
                <w:sz w:val="20"/>
                <w:szCs w:val="20"/>
                <w:lang w:val="en-US"/>
              </w:rPr>
              <w:t>calls</w:t>
            </w:r>
            <w:r w:rsidRPr="00A82D45">
              <w:rPr>
                <w:sz w:val="20"/>
                <w:szCs w:val="20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df</w:t>
            </w:r>
            <w:r w:rsidRPr="00A82D45">
              <w:rPr>
                <w:sz w:val="20"/>
                <w:szCs w:val="20"/>
              </w:rPr>
              <w:t>["</w:t>
            </w:r>
            <w:r w:rsidRPr="00A82D45">
              <w:rPr>
                <w:sz w:val="20"/>
                <w:szCs w:val="20"/>
                <w:lang w:val="en-US"/>
              </w:rPr>
              <w:t>CallId</w:t>
            </w:r>
            <w:r w:rsidRPr="00A82D45">
              <w:rPr>
                <w:sz w:val="20"/>
                <w:szCs w:val="20"/>
              </w:rPr>
              <w:t xml:space="preserve">"])  # Выделяем </w:t>
            </w:r>
            <w:r w:rsidRPr="00A82D45">
              <w:rPr>
                <w:sz w:val="20"/>
                <w:szCs w:val="20"/>
                <w:lang w:val="en-US"/>
              </w:rPr>
              <w:t>IDs</w:t>
            </w:r>
            <w:r w:rsidRPr="00A82D45">
              <w:rPr>
                <w:sz w:val="20"/>
                <w:szCs w:val="20"/>
              </w:rPr>
              <w:t xml:space="preserve"> звонков и делим их на порции</w:t>
            </w:r>
          </w:p>
          <w:p w14:paraId="29D62747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</w:t>
            </w:r>
            <w:r w:rsidRPr="00A82D45">
              <w:rPr>
                <w:sz w:val="20"/>
                <w:szCs w:val="20"/>
                <w:lang w:val="en-US"/>
              </w:rPr>
              <w:t>splits = list(zvonobot_data_processing.chunks(call_ids, max_phones_in_one_request))</w:t>
            </w:r>
          </w:p>
          <w:p w14:paraId="7742F909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</w:t>
            </w:r>
            <w:r w:rsidRPr="00A82D45">
              <w:rPr>
                <w:sz w:val="20"/>
                <w:szCs w:val="20"/>
                <w:lang w:val="en-US"/>
              </w:rPr>
              <w:t>print</w:t>
            </w:r>
            <w:r w:rsidRPr="00A82D45">
              <w:rPr>
                <w:sz w:val="20"/>
                <w:szCs w:val="20"/>
              </w:rPr>
              <w:t>("Начинаем проверку окочания рассылки по одному кругу.")</w:t>
            </w:r>
          </w:p>
          <w:p w14:paraId="5F58CBD9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</w:t>
            </w:r>
            <w:r w:rsidRPr="00A82D45">
              <w:rPr>
                <w:sz w:val="20"/>
                <w:szCs w:val="20"/>
                <w:lang w:val="en-US"/>
              </w:rPr>
              <w:t>is_finished_local = False</w:t>
            </w:r>
          </w:p>
          <w:p w14:paraId="6C912E27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while not is_finished_local:</w:t>
            </w:r>
          </w:p>
          <w:p w14:paraId="18A484B5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info_state_responses_array = []</w:t>
            </w:r>
          </w:p>
          <w:p w14:paraId="7A83D503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for call_ids in splits:</w:t>
            </w:r>
          </w:p>
          <w:p w14:paraId="2E8FDC50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if</w:t>
            </w:r>
            <w:r w:rsidRPr="00A82D45">
              <w:rPr>
                <w:sz w:val="20"/>
                <w:szCs w:val="20"/>
              </w:rPr>
              <w:t xml:space="preserve"> </w:t>
            </w:r>
            <w:r w:rsidRPr="00A82D45">
              <w:rPr>
                <w:sz w:val="20"/>
                <w:szCs w:val="20"/>
                <w:lang w:val="en-US"/>
              </w:rPr>
              <w:t>calling</w:t>
            </w:r>
            <w:r w:rsidRPr="00A82D45">
              <w:rPr>
                <w:sz w:val="20"/>
                <w:szCs w:val="20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type</w:t>
            </w:r>
            <w:r w:rsidRPr="00A82D45">
              <w:rPr>
                <w:sz w:val="20"/>
                <w:szCs w:val="20"/>
              </w:rPr>
              <w:t xml:space="preserve"> == 'информационный':  # Запрос о состоянии рассылки</w:t>
            </w:r>
          </w:p>
          <w:p w14:paraId="6003A53A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            </w:t>
            </w:r>
            <w:r w:rsidRPr="00A82D45">
              <w:rPr>
                <w:sz w:val="20"/>
                <w:szCs w:val="20"/>
                <w:lang w:val="en-US"/>
              </w:rPr>
              <w:t>response = zvonobot_requests.check_calling_state(_department, call_ids)</w:t>
            </w:r>
          </w:p>
          <w:p w14:paraId="06E69CCF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else:</w:t>
            </w:r>
          </w:p>
          <w:p w14:paraId="581A528B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response = zvonobot_requests.check_calling_state_with_template(_department, call_ids)</w:t>
            </w:r>
          </w:p>
          <w:p w14:paraId="04DD71D2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response_json = response.json()</w:t>
            </w:r>
          </w:p>
          <w:p w14:paraId="25CB89E9" w14:textId="77777777" w:rsidR="00A82D45" w:rsidRPr="000D0B0E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    </w:t>
            </w:r>
            <w:r w:rsidRPr="00A82D45">
              <w:rPr>
                <w:sz w:val="20"/>
                <w:szCs w:val="20"/>
                <w:lang w:val="en-US"/>
              </w:rPr>
              <w:t>if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  <w:lang w:val="en-US"/>
              </w:rPr>
              <w:t>response</w:t>
            </w:r>
            <w:r w:rsidRPr="000D0B0E">
              <w:rPr>
                <w:sz w:val="20"/>
                <w:szCs w:val="20"/>
                <w:lang w:val="en-US"/>
              </w:rPr>
              <w:t>.</w:t>
            </w:r>
            <w:r w:rsidRPr="00A82D45">
              <w:rPr>
                <w:sz w:val="20"/>
                <w:szCs w:val="20"/>
                <w:lang w:val="en-US"/>
              </w:rPr>
              <w:t>ok</w:t>
            </w:r>
            <w:r w:rsidRPr="000D0B0E">
              <w:rPr>
                <w:sz w:val="20"/>
                <w:szCs w:val="20"/>
                <w:lang w:val="en-US"/>
              </w:rPr>
              <w:t xml:space="preserve">:  # </w:t>
            </w:r>
            <w:r w:rsidRPr="00A82D45">
              <w:rPr>
                <w:sz w:val="20"/>
                <w:szCs w:val="20"/>
              </w:rPr>
              <w:t>Проверка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</w:rPr>
              <w:t>корректности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  <w:lang w:val="en-US"/>
              </w:rPr>
              <w:t>post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</w:rPr>
              <w:t>запроса</w:t>
            </w:r>
            <w:r w:rsidRPr="000D0B0E">
              <w:rPr>
                <w:sz w:val="20"/>
                <w:szCs w:val="20"/>
                <w:lang w:val="en-US"/>
              </w:rPr>
              <w:t xml:space="preserve"> (</w:t>
            </w:r>
            <w:r w:rsidRPr="00A82D45">
              <w:rPr>
                <w:sz w:val="20"/>
                <w:szCs w:val="20"/>
              </w:rPr>
              <w:t>ответ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</w:rPr>
              <w:t>от</w:t>
            </w:r>
            <w:r w:rsidRPr="000D0B0E">
              <w:rPr>
                <w:sz w:val="20"/>
                <w:szCs w:val="20"/>
                <w:lang w:val="en-US"/>
              </w:rPr>
              <w:t xml:space="preserve"> </w:t>
            </w:r>
            <w:r w:rsidRPr="00A82D45">
              <w:rPr>
                <w:sz w:val="20"/>
                <w:szCs w:val="20"/>
              </w:rPr>
              <w:t>сервака</w:t>
            </w:r>
            <w:r w:rsidRPr="000D0B0E">
              <w:rPr>
                <w:sz w:val="20"/>
                <w:szCs w:val="20"/>
                <w:lang w:val="en-US"/>
              </w:rPr>
              <w:t>)</w:t>
            </w:r>
          </w:p>
          <w:p w14:paraId="0C7683A5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        </w:t>
            </w:r>
            <w:r w:rsidRPr="00A82D45">
              <w:rPr>
                <w:sz w:val="20"/>
                <w:szCs w:val="20"/>
                <w:lang w:val="en-US"/>
              </w:rPr>
              <w:t>print("Info was loaded!")</w:t>
            </w:r>
          </w:p>
          <w:p w14:paraId="39A4F5CF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if response_json["status"] == "success":  # Проверка корректности запроса на стороне Звонобота</w:t>
            </w:r>
          </w:p>
          <w:p w14:paraId="0876C7C4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response_data = response_json["data"]</w:t>
            </w:r>
          </w:p>
          <w:p w14:paraId="4FDA5B35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info_state_responses_array += response_data</w:t>
            </w:r>
          </w:p>
          <w:p w14:paraId="06E9D228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else:</w:t>
            </w:r>
          </w:p>
          <w:p w14:paraId="532FEA19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print("Something wrong with the autocall post-request!")</w:t>
            </w:r>
          </w:p>
          <w:p w14:paraId="7034A94E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    raise </w:t>
            </w:r>
            <w:r w:rsidRPr="00A82D45">
              <w:rPr>
                <w:sz w:val="20"/>
                <w:szCs w:val="20"/>
                <w:lang w:val="en-US"/>
              </w:rPr>
              <w:lastRenderedPageBreak/>
              <w:t>zvonobot_exceptions.StateRequestException(response_json['data']['message'])</w:t>
            </w:r>
          </w:p>
          <w:p w14:paraId="2F500894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else:</w:t>
            </w:r>
          </w:p>
          <w:p w14:paraId="2C65D754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print("Info was not loaded! ERROR!!!")</w:t>
            </w:r>
          </w:p>
          <w:p w14:paraId="5A0288E1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  raise zvonobot_exceptions.StateRequestException(response_json['data']['message'])</w:t>
            </w:r>
          </w:p>
          <w:p w14:paraId="2E4A1800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print("Собранные request responces info were collected: ", info_state_responses_array)</w:t>
            </w:r>
          </w:p>
          <w:p w14:paraId="4843B5B0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state_df = zvonobot_data_processing.make_state_df(info_state_responses_array, calls_df, listening_seconds)  # Создаем датафрейм с состояниями звонков</w:t>
            </w:r>
          </w:p>
          <w:p w14:paraId="689DEDE3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print(state_df)</w:t>
            </w:r>
          </w:p>
          <w:p w14:paraId="022D38EE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callings_states = state_df.Status.unique()  # Проверяем статусы звонков</w:t>
            </w:r>
          </w:p>
          <w:p w14:paraId="1BEDB69D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if set(callings_states).issubset(set(lap_finish_states)):</w:t>
            </w:r>
          </w:p>
          <w:p w14:paraId="098368B4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is_finished_local = True</w:t>
            </w:r>
          </w:p>
          <w:p w14:paraId="11546655" w14:textId="77777777" w:rsidR="00A82D45" w:rsidRPr="004C2D71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print</w:t>
            </w:r>
            <w:r w:rsidRPr="004C2D71">
              <w:rPr>
                <w:sz w:val="20"/>
                <w:szCs w:val="20"/>
                <w:lang w:val="en-US"/>
              </w:rPr>
              <w:t>("</w:t>
            </w:r>
            <w:r w:rsidRPr="00345795">
              <w:rPr>
                <w:sz w:val="20"/>
                <w:szCs w:val="20"/>
              </w:rPr>
              <w:t>Прозвон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по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одному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кругу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закончен</w:t>
            </w:r>
            <w:r w:rsidRPr="004C2D71">
              <w:rPr>
                <w:sz w:val="20"/>
                <w:szCs w:val="20"/>
                <w:lang w:val="en-US"/>
              </w:rPr>
              <w:t>!")</w:t>
            </w:r>
          </w:p>
          <w:p w14:paraId="6DE69368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C2D71">
              <w:rPr>
                <w:sz w:val="20"/>
                <w:szCs w:val="20"/>
                <w:lang w:val="en-US"/>
              </w:rPr>
              <w:t xml:space="preserve">        </w:t>
            </w:r>
            <w:r w:rsidRPr="00A82D45">
              <w:rPr>
                <w:sz w:val="20"/>
                <w:szCs w:val="20"/>
                <w:lang w:val="en-US"/>
              </w:rPr>
              <w:t>else:</w:t>
            </w:r>
          </w:p>
          <w:p w14:paraId="41B1F664" w14:textId="77777777" w:rsidR="00A82D45" w:rsidRPr="004C2D71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print</w:t>
            </w:r>
            <w:r w:rsidRPr="004C2D71">
              <w:rPr>
                <w:sz w:val="20"/>
                <w:szCs w:val="20"/>
                <w:lang w:val="en-US"/>
              </w:rPr>
              <w:t>(</w:t>
            </w:r>
            <w:r w:rsidRPr="00A82D45">
              <w:rPr>
                <w:sz w:val="20"/>
                <w:szCs w:val="20"/>
                <w:lang w:val="en-US"/>
              </w:rPr>
              <w:t>time</w:t>
            </w:r>
            <w:r w:rsidRPr="004C2D71">
              <w:rPr>
                <w:sz w:val="20"/>
                <w:szCs w:val="20"/>
                <w:lang w:val="en-US"/>
              </w:rPr>
              <w:t>.</w:t>
            </w:r>
            <w:r w:rsidRPr="00A82D45">
              <w:rPr>
                <w:sz w:val="20"/>
                <w:szCs w:val="20"/>
                <w:lang w:val="en-US"/>
              </w:rPr>
              <w:t>ctime</w:t>
            </w:r>
            <w:r w:rsidRPr="004C2D71">
              <w:rPr>
                <w:sz w:val="20"/>
                <w:szCs w:val="20"/>
                <w:lang w:val="en-US"/>
              </w:rPr>
              <w:t>(), "</w:t>
            </w:r>
            <w:r w:rsidRPr="00345795">
              <w:rPr>
                <w:sz w:val="20"/>
                <w:szCs w:val="20"/>
              </w:rPr>
              <w:t>Прозвон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не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закончен</w:t>
            </w:r>
            <w:r w:rsidRPr="004C2D71">
              <w:rPr>
                <w:sz w:val="20"/>
                <w:szCs w:val="20"/>
                <w:lang w:val="en-US"/>
              </w:rPr>
              <w:t xml:space="preserve">, </w:t>
            </w:r>
            <w:r w:rsidRPr="00345795">
              <w:rPr>
                <w:sz w:val="20"/>
                <w:szCs w:val="20"/>
              </w:rPr>
              <w:t>имеются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состояния</w:t>
            </w:r>
            <w:r w:rsidRPr="004C2D71">
              <w:rPr>
                <w:sz w:val="20"/>
                <w:szCs w:val="20"/>
                <w:lang w:val="en-US"/>
              </w:rPr>
              <w:t xml:space="preserve">:", </w:t>
            </w:r>
            <w:r w:rsidRPr="00A82D45">
              <w:rPr>
                <w:sz w:val="20"/>
                <w:szCs w:val="20"/>
                <w:lang w:val="en-US"/>
              </w:rPr>
              <w:t>callings</w:t>
            </w:r>
            <w:r w:rsidRPr="004C2D71">
              <w:rPr>
                <w:sz w:val="20"/>
                <w:szCs w:val="20"/>
                <w:lang w:val="en-US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states</w:t>
            </w:r>
            <w:r w:rsidRPr="004C2D71">
              <w:rPr>
                <w:sz w:val="20"/>
                <w:szCs w:val="20"/>
                <w:lang w:val="en-US"/>
              </w:rPr>
              <w:t>)</w:t>
            </w:r>
          </w:p>
          <w:p w14:paraId="63462CAC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C2D71">
              <w:rPr>
                <w:sz w:val="20"/>
                <w:szCs w:val="20"/>
                <w:lang w:val="en-US"/>
              </w:rPr>
              <w:t xml:space="preserve">            </w:t>
            </w:r>
            <w:r w:rsidRPr="00A82D45">
              <w:rPr>
                <w:sz w:val="20"/>
                <w:szCs w:val="20"/>
                <w:lang w:val="en-US"/>
              </w:rPr>
              <w:t>time.sleep(10)</w:t>
            </w:r>
          </w:p>
          <w:p w14:paraId="380F2A64" w14:textId="4C0AE492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return info_state_responses_array</w:t>
            </w:r>
          </w:p>
        </w:tc>
        <w:tc>
          <w:tcPr>
            <w:tcW w:w="2737" w:type="dxa"/>
          </w:tcPr>
          <w:p w14:paraId="38DA085C" w14:textId="1978F607" w:rsidR="00A82D45" w:rsidRPr="00A82D45" w:rsidRDefault="00A82D45" w:rsidP="00A82D45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Приватная функция для запуска проверки состояний круга прозвона. Предполагается использование только внутри модуля</w:t>
            </w:r>
          </w:p>
        </w:tc>
      </w:tr>
      <w:tr w:rsidR="00A82D45" w:rsidRPr="0008540D" w14:paraId="664B6457" w14:textId="77777777" w:rsidTr="0008540D">
        <w:tc>
          <w:tcPr>
            <w:tcW w:w="6941" w:type="dxa"/>
          </w:tcPr>
          <w:p w14:paraId="6975FA7A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>def launch_calling(init_dict, numbers_df):</w:t>
            </w:r>
          </w:p>
          <w:p w14:paraId="2D76FBEF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global global_calling_id, error_calls_cnt, global_state_responses_array, _department</w:t>
            </w:r>
          </w:p>
          <w:p w14:paraId="48ABD817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global_state_responses_array = []</w:t>
            </w:r>
          </w:p>
          <w:p w14:paraId="038DC326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error_calls_cnt = 0</w:t>
            </w:r>
          </w:p>
          <w:p w14:paraId="708445A5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init_df = zvonobot_data_processing.make_init_df(init_dict)</w:t>
            </w:r>
          </w:p>
          <w:p w14:paraId="1D70B7AA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dev_db_context.insert_calling_params(init_df)</w:t>
            </w:r>
          </w:p>
          <w:p w14:paraId="0378B23A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global_calling_id = dev_db_context.get_last_calling_id()  # Получаем глобальный индекс прозвона</w:t>
            </w:r>
          </w:p>
          <w:p w14:paraId="485A107E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print("Global calling ID: ", global_calling_id)</w:t>
            </w:r>
          </w:p>
          <w:p w14:paraId="6AE215F3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numbers_df["GlobalCallingID"] = [global_calling_id] * numbers_df.shape[0]  # Получаем датафрейм с номерами для прозвона</w:t>
            </w:r>
          </w:p>
          <w:p w14:paraId="7E71099A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dev_db_context.insert_phones_to_call(numbers_df)</w:t>
            </w:r>
          </w:p>
          <w:p w14:paraId="518A62BD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phones_to_call = list(numbers_df['Numbers'])</w:t>
            </w:r>
          </w:p>
          <w:p w14:paraId="63D76B95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# Исходящий номер</w:t>
            </w:r>
          </w:p>
          <w:p w14:paraId="5A472D30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outgoing_phone = init_dict["OutgoingPhone"]</w:t>
            </w:r>
          </w:p>
          <w:p w14:paraId="6B7EB093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# Отдел</w:t>
            </w:r>
          </w:p>
          <w:p w14:paraId="7648F3B5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_department = init_dict["InitiatorDepartment"]</w:t>
            </w:r>
          </w:p>
          <w:p w14:paraId="7146C234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</w:t>
            </w:r>
            <w:r w:rsidRPr="00A82D45">
              <w:rPr>
                <w:sz w:val="20"/>
                <w:szCs w:val="20"/>
              </w:rPr>
              <w:t># Максимальный номер круга == максимальное количество</w:t>
            </w:r>
          </w:p>
          <w:p w14:paraId="429528D8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lastRenderedPageBreak/>
              <w:t xml:space="preserve">    # обзвонов по данной глобальной рассылке.</w:t>
            </w:r>
          </w:p>
          <w:p w14:paraId="6F4CCC4B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</w:t>
            </w:r>
            <w:r w:rsidRPr="00A82D45">
              <w:rPr>
                <w:sz w:val="20"/>
                <w:szCs w:val="20"/>
                <w:lang w:val="en-US"/>
              </w:rPr>
              <w:t>max_lap_number = init_dict["MaxLapNumber"]</w:t>
            </w:r>
          </w:p>
          <w:p w14:paraId="55050C8E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# ID рингтона</w:t>
            </w:r>
          </w:p>
          <w:p w14:paraId="3DBF9567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ringtone_id = init_dict["RingtoneID"]</w:t>
            </w:r>
          </w:p>
          <w:p w14:paraId="3E1EDD78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# Расстояние между перезвонами</w:t>
            </w:r>
          </w:p>
          <w:p w14:paraId="412317B1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if init_dict["InterCallDistance"]:</w:t>
            </w:r>
          </w:p>
          <w:p w14:paraId="7A50A5A2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intercall_distance = int(init_dict["InterCallDistance"]) * 60</w:t>
            </w:r>
          </w:p>
          <w:p w14:paraId="2C4C5998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</w:t>
            </w:r>
            <w:r w:rsidRPr="00A82D45">
              <w:rPr>
                <w:sz w:val="20"/>
                <w:szCs w:val="20"/>
              </w:rPr>
              <w:t># Длина ролика в секундах, которая будет считаться успешным контактом</w:t>
            </w:r>
          </w:p>
          <w:p w14:paraId="0815F8FC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</w:t>
            </w:r>
            <w:r w:rsidRPr="00A82D45">
              <w:rPr>
                <w:sz w:val="20"/>
                <w:szCs w:val="20"/>
                <w:lang w:val="en-US"/>
              </w:rPr>
              <w:t>listening_seconds = init_dict["ListenedInSeconds"]</w:t>
            </w:r>
          </w:p>
          <w:p w14:paraId="16196BB0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# Тип прозвона (информационный/диалоговый)</w:t>
            </w:r>
          </w:p>
          <w:p w14:paraId="6844F63C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calling_type = init_dict['CallingType']</w:t>
            </w:r>
          </w:p>
          <w:p w14:paraId="020C3C87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# Завершен ли прозвон</w:t>
            </w:r>
          </w:p>
          <w:p w14:paraId="2A7AC203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is_finished = False</w:t>
            </w:r>
          </w:p>
          <w:p w14:paraId="21A1A45F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while not is_finished:</w:t>
            </w:r>
          </w:p>
          <w:p w14:paraId="512B94C5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</w:t>
            </w:r>
            <w:r w:rsidRPr="00A82D45">
              <w:rPr>
                <w:sz w:val="20"/>
                <w:szCs w:val="20"/>
              </w:rPr>
              <w:t># Запуск рассылки</w:t>
            </w:r>
          </w:p>
          <w:p w14:paraId="0FF7359E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    </w:t>
            </w:r>
            <w:r w:rsidRPr="00A82D45">
              <w:rPr>
                <w:sz w:val="20"/>
                <w:szCs w:val="20"/>
                <w:lang w:val="en-US"/>
              </w:rPr>
              <w:t>print</w:t>
            </w:r>
            <w:r w:rsidRPr="00A82D45">
              <w:rPr>
                <w:sz w:val="20"/>
                <w:szCs w:val="20"/>
              </w:rPr>
              <w:t>(</w:t>
            </w:r>
            <w:r w:rsidRPr="00A82D45">
              <w:rPr>
                <w:sz w:val="20"/>
                <w:szCs w:val="20"/>
                <w:lang w:val="en-US"/>
              </w:rPr>
              <w:t>f</w:t>
            </w:r>
            <w:r w:rsidRPr="00A82D45">
              <w:rPr>
                <w:sz w:val="20"/>
                <w:szCs w:val="20"/>
              </w:rPr>
              <w:t>"В данном кругу участвует {</w:t>
            </w:r>
            <w:r w:rsidRPr="00A82D45">
              <w:rPr>
                <w:sz w:val="20"/>
                <w:szCs w:val="20"/>
                <w:lang w:val="en-US"/>
              </w:rPr>
              <w:t>len</w:t>
            </w:r>
            <w:r w:rsidRPr="00A82D45">
              <w:rPr>
                <w:sz w:val="20"/>
                <w:szCs w:val="20"/>
              </w:rPr>
              <w:t>(</w:t>
            </w:r>
            <w:r w:rsidRPr="00A82D45">
              <w:rPr>
                <w:sz w:val="20"/>
                <w:szCs w:val="20"/>
                <w:lang w:val="en-US"/>
              </w:rPr>
              <w:t>phones</w:t>
            </w:r>
            <w:r w:rsidRPr="00A82D45">
              <w:rPr>
                <w:sz w:val="20"/>
                <w:szCs w:val="20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to</w:t>
            </w:r>
            <w:r w:rsidRPr="00A82D45">
              <w:rPr>
                <w:sz w:val="20"/>
                <w:szCs w:val="20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call</w:t>
            </w:r>
            <w:r w:rsidRPr="00A82D45">
              <w:rPr>
                <w:sz w:val="20"/>
                <w:szCs w:val="20"/>
              </w:rPr>
              <w:t>)} номеров.")</w:t>
            </w:r>
          </w:p>
          <w:p w14:paraId="7371A4F5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    # Запуск рассылки по одному кругу</w:t>
            </w:r>
          </w:p>
          <w:p w14:paraId="69D24DE7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    </w:t>
            </w:r>
            <w:r w:rsidRPr="00A82D45">
              <w:rPr>
                <w:sz w:val="20"/>
                <w:szCs w:val="20"/>
                <w:lang w:val="en-US"/>
              </w:rPr>
              <w:t>try</w:t>
            </w:r>
            <w:r w:rsidRPr="00A82D45">
              <w:rPr>
                <w:sz w:val="20"/>
                <w:szCs w:val="20"/>
              </w:rPr>
              <w:t>:</w:t>
            </w:r>
          </w:p>
          <w:p w14:paraId="44037D58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        </w:t>
            </w:r>
            <w:r w:rsidRPr="00A82D45">
              <w:rPr>
                <w:sz w:val="20"/>
                <w:szCs w:val="20"/>
                <w:lang w:val="en-US"/>
              </w:rPr>
              <w:t>calls_df = _launch_lap(phones_to_call, outgoing_phone, ringtone_id, calling_type)</w:t>
            </w:r>
          </w:p>
          <w:p w14:paraId="54EC7E6C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except zvonobot_exceptions.CallingRequestException:</w:t>
            </w:r>
          </w:p>
          <w:p w14:paraId="0FBACCD4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raise</w:t>
            </w:r>
          </w:p>
          <w:p w14:paraId="0C4EC113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# Запуск проверки состояния рассылки</w:t>
            </w:r>
          </w:p>
          <w:p w14:paraId="4451B8E3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try:</w:t>
            </w:r>
          </w:p>
          <w:p w14:paraId="0E2EC525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state_responses_array = _launch_lap_state_check(calls_df, listening_seconds, calling_type)</w:t>
            </w:r>
          </w:p>
          <w:p w14:paraId="334DC667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global_state_responses_array += state_responses_array</w:t>
            </w:r>
          </w:p>
          <w:p w14:paraId="49C12C78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except zvonobot_exceptions.StateRequestException:</w:t>
            </w:r>
          </w:p>
          <w:p w14:paraId="12D3C346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raise</w:t>
            </w:r>
          </w:p>
          <w:p w14:paraId="0297C2B2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# Номер последнего круга</w:t>
            </w:r>
          </w:p>
          <w:p w14:paraId="1314D473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last_lap_number = dev_db_context.get_last_lap_number(global_calling_id)</w:t>
            </w:r>
          </w:p>
          <w:p w14:paraId="6E350E73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states_df = zvonobot_data_processing.make_state_df(state_responses_array, calls_df, listening_seconds)</w:t>
            </w:r>
          </w:p>
          <w:p w14:paraId="04784732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calling_results_df = zvonobot_data_processing.make_calling_results_df(</w:t>
            </w:r>
          </w:p>
          <w:p w14:paraId="154FEE8E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global_calling_id, calls_df, states_df, last_lap_number)</w:t>
            </w:r>
          </w:p>
          <w:p w14:paraId="55CD3A32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# Состояние в последнем круге</w:t>
            </w:r>
          </w:p>
          <w:p w14:paraId="3D3E64AF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calling_states_ok = set(states_df['Status']) == {'finished'}</w:t>
            </w:r>
          </w:p>
          <w:p w14:paraId="0650266D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print("ДатаФрейм состояний")</w:t>
            </w:r>
          </w:p>
          <w:p w14:paraId="4BDED739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print(calling_results_df)</w:t>
            </w:r>
          </w:p>
          <w:p w14:paraId="1F4E4593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lastRenderedPageBreak/>
              <w:t xml:space="preserve">        if dev_db_context.get_calling_results(global_calling_id).shape[0] &gt; 0:</w:t>
            </w:r>
          </w:p>
          <w:p w14:paraId="18CFE761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last_lap_number += 1</w:t>
            </w:r>
          </w:p>
          <w:p w14:paraId="53518B68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print("Global calling index: ", global_calling_id,</w:t>
            </w:r>
          </w:p>
          <w:p w14:paraId="7A5DF968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  </w:t>
            </w:r>
            <w:r w:rsidRPr="00A82D45">
              <w:rPr>
                <w:sz w:val="20"/>
                <w:szCs w:val="20"/>
              </w:rPr>
              <w:t>"</w:t>
            </w:r>
            <w:r w:rsidRPr="00A82D45">
              <w:rPr>
                <w:sz w:val="20"/>
                <w:szCs w:val="20"/>
                <w:lang w:val="en-US"/>
              </w:rPr>
              <w:t>Lap</w:t>
            </w:r>
            <w:r w:rsidRPr="00A82D45">
              <w:rPr>
                <w:sz w:val="20"/>
                <w:szCs w:val="20"/>
              </w:rPr>
              <w:t xml:space="preserve">: ", </w:t>
            </w:r>
            <w:r w:rsidRPr="00A82D45">
              <w:rPr>
                <w:sz w:val="20"/>
                <w:szCs w:val="20"/>
                <w:lang w:val="en-US"/>
              </w:rPr>
              <w:t>last</w:t>
            </w:r>
            <w:r w:rsidRPr="00A82D45">
              <w:rPr>
                <w:sz w:val="20"/>
                <w:szCs w:val="20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lap</w:t>
            </w:r>
            <w:r w:rsidRPr="00A82D45">
              <w:rPr>
                <w:sz w:val="20"/>
                <w:szCs w:val="20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number</w:t>
            </w:r>
            <w:r w:rsidRPr="00A82D45">
              <w:rPr>
                <w:sz w:val="20"/>
                <w:szCs w:val="20"/>
              </w:rPr>
              <w:t>)</w:t>
            </w:r>
          </w:p>
          <w:p w14:paraId="6DFCDB1E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    # Загружаем данные с результатами прозвона в БД</w:t>
            </w:r>
          </w:p>
          <w:p w14:paraId="186EF9A7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    # с присвоением круга и индексом глабальной рассылки</w:t>
            </w:r>
          </w:p>
          <w:p w14:paraId="746C2780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    </w:t>
            </w:r>
            <w:r w:rsidRPr="00A82D45">
              <w:rPr>
                <w:sz w:val="20"/>
                <w:szCs w:val="20"/>
                <w:lang w:val="en-US"/>
              </w:rPr>
              <w:t>dev_db_context.insert_calling_results(calling_results_df)</w:t>
            </w:r>
          </w:p>
          <w:p w14:paraId="1320B114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0D0B0E">
              <w:rPr>
                <w:sz w:val="20"/>
                <w:szCs w:val="20"/>
                <w:lang w:val="en-US"/>
              </w:rPr>
              <w:t xml:space="preserve">        </w:t>
            </w:r>
            <w:r w:rsidRPr="00A82D45">
              <w:rPr>
                <w:sz w:val="20"/>
                <w:szCs w:val="20"/>
              </w:rPr>
              <w:t># Завершен ли прозвон кнопкой 'Нет, начать новый прозвон!'</w:t>
            </w:r>
          </w:p>
          <w:p w14:paraId="68361AB7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    </w:t>
            </w:r>
            <w:r w:rsidRPr="00A82D45">
              <w:rPr>
                <w:sz w:val="20"/>
                <w:szCs w:val="20"/>
                <w:lang w:val="en-US"/>
              </w:rPr>
              <w:t>calling_finished_manually = dev_db_context.get_calling_params(global_calling_id).loc[0, 'Finished']</w:t>
            </w:r>
          </w:p>
          <w:p w14:paraId="7EABBF22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if calling_finished_manually:</w:t>
            </w:r>
          </w:p>
          <w:p w14:paraId="1DD087B2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print(f'Прозвон {global_calling_id} завершен пользовтелем!')</w:t>
            </w:r>
          </w:p>
          <w:p w14:paraId="67414786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# Проверка на окончание обзвона</w:t>
            </w:r>
          </w:p>
          <w:p w14:paraId="4E61C01D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if last_lap_number &gt;= max_lap_number or calling_states_ok or calling_finished_manually:</w:t>
            </w:r>
          </w:p>
          <w:p w14:paraId="1713E99C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is</w:t>
            </w:r>
            <w:r w:rsidRPr="00A82D45">
              <w:rPr>
                <w:sz w:val="20"/>
                <w:szCs w:val="20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finished</w:t>
            </w:r>
            <w:r w:rsidRPr="00A82D45">
              <w:rPr>
                <w:sz w:val="20"/>
                <w:szCs w:val="20"/>
              </w:rPr>
              <w:t xml:space="preserve"> = </w:t>
            </w:r>
            <w:r w:rsidRPr="00A82D45">
              <w:rPr>
                <w:sz w:val="20"/>
                <w:szCs w:val="20"/>
                <w:lang w:val="en-US"/>
              </w:rPr>
              <w:t>True</w:t>
            </w:r>
          </w:p>
          <w:p w14:paraId="7DE0550A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        # Загрузка в БД что обзвон успешно завершен</w:t>
            </w:r>
          </w:p>
          <w:p w14:paraId="222B4FC1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        </w:t>
            </w:r>
            <w:r w:rsidRPr="00A82D45">
              <w:rPr>
                <w:sz w:val="20"/>
                <w:szCs w:val="20"/>
                <w:lang w:val="en-US"/>
              </w:rPr>
              <w:t>dev_db_context.finish_calling(global_calling_id)</w:t>
            </w:r>
          </w:p>
          <w:p w14:paraId="729F60F9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print</w:t>
            </w:r>
            <w:r w:rsidRPr="00A82D45">
              <w:rPr>
                <w:sz w:val="20"/>
                <w:szCs w:val="20"/>
              </w:rPr>
              <w:t>("Рассылка закончена")</w:t>
            </w:r>
          </w:p>
          <w:p w14:paraId="675823B2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    </w:t>
            </w:r>
            <w:r w:rsidRPr="00A82D45">
              <w:rPr>
                <w:sz w:val="20"/>
                <w:szCs w:val="20"/>
                <w:lang w:val="en-US"/>
              </w:rPr>
              <w:t>else</w:t>
            </w:r>
            <w:r w:rsidRPr="00A82D45">
              <w:rPr>
                <w:sz w:val="20"/>
                <w:szCs w:val="20"/>
              </w:rPr>
              <w:t>:</w:t>
            </w:r>
          </w:p>
          <w:p w14:paraId="3B5E4B97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        </w:t>
            </w:r>
            <w:r w:rsidRPr="00A82D45">
              <w:rPr>
                <w:sz w:val="20"/>
                <w:szCs w:val="20"/>
                <w:lang w:val="en-US"/>
              </w:rPr>
              <w:t>print</w:t>
            </w:r>
            <w:r w:rsidRPr="00A82D45">
              <w:rPr>
                <w:sz w:val="20"/>
                <w:szCs w:val="20"/>
              </w:rPr>
              <w:t>("Запускаем следующий круг")</w:t>
            </w:r>
          </w:p>
          <w:p w14:paraId="2B86B739" w14:textId="77777777" w:rsidR="00A82D45" w:rsidRPr="004C2D71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A82D45">
              <w:rPr>
                <w:sz w:val="20"/>
                <w:szCs w:val="20"/>
              </w:rPr>
              <w:t xml:space="preserve">            </w:t>
            </w:r>
            <w:r w:rsidRPr="004C2D71">
              <w:rPr>
                <w:sz w:val="20"/>
                <w:szCs w:val="20"/>
                <w:lang w:val="en-US"/>
              </w:rPr>
              <w:t xml:space="preserve"># </w:t>
            </w:r>
            <w:r w:rsidRPr="00345795">
              <w:rPr>
                <w:sz w:val="20"/>
                <w:szCs w:val="20"/>
              </w:rPr>
              <w:t>Выдлеляем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номера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на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следующий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круг</w:t>
            </w:r>
          </w:p>
          <w:p w14:paraId="6A2FD79A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C2D71">
              <w:rPr>
                <w:sz w:val="20"/>
                <w:szCs w:val="20"/>
                <w:lang w:val="en-US"/>
              </w:rPr>
              <w:t xml:space="preserve">            </w:t>
            </w:r>
            <w:r w:rsidRPr="00A82D45">
              <w:rPr>
                <w:sz w:val="20"/>
                <w:szCs w:val="20"/>
                <w:lang w:val="en-US"/>
              </w:rPr>
              <w:t>phones_to_call = zvonobot_data_processing.get_phones_to_call_again(calling_results_df, ignore_states, listening_seconds)</w:t>
            </w:r>
          </w:p>
          <w:p w14:paraId="486F1D3D" w14:textId="77777777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  <w:lang w:val="en-US"/>
              </w:rPr>
              <w:t xml:space="preserve">            </w:t>
            </w:r>
            <w:r w:rsidRPr="00A82D45">
              <w:rPr>
                <w:sz w:val="20"/>
                <w:szCs w:val="20"/>
              </w:rPr>
              <w:t># Ожидание для запуска следующей рассылки</w:t>
            </w:r>
          </w:p>
          <w:p w14:paraId="6F2A375C" w14:textId="69C19562" w:rsidR="00A82D45" w:rsidRPr="00A82D45" w:rsidRDefault="00A82D45" w:rsidP="00A82D45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A82D45">
              <w:rPr>
                <w:sz w:val="20"/>
                <w:szCs w:val="20"/>
              </w:rPr>
              <w:t xml:space="preserve">            </w:t>
            </w:r>
            <w:r w:rsidRPr="00A82D45">
              <w:rPr>
                <w:sz w:val="20"/>
                <w:szCs w:val="20"/>
                <w:lang w:val="en-US"/>
              </w:rPr>
              <w:t>time</w:t>
            </w:r>
            <w:r w:rsidRPr="00A82D45">
              <w:rPr>
                <w:sz w:val="20"/>
                <w:szCs w:val="20"/>
              </w:rPr>
              <w:t>.</w:t>
            </w:r>
            <w:r w:rsidRPr="00A82D45">
              <w:rPr>
                <w:sz w:val="20"/>
                <w:szCs w:val="20"/>
                <w:lang w:val="en-US"/>
              </w:rPr>
              <w:t>sleep</w:t>
            </w:r>
            <w:r w:rsidRPr="00A82D45">
              <w:rPr>
                <w:sz w:val="20"/>
                <w:szCs w:val="20"/>
              </w:rPr>
              <w:t>(</w:t>
            </w:r>
            <w:r w:rsidRPr="00A82D45">
              <w:rPr>
                <w:sz w:val="20"/>
                <w:szCs w:val="20"/>
                <w:lang w:val="en-US"/>
              </w:rPr>
              <w:t>intercall</w:t>
            </w:r>
            <w:r w:rsidRPr="00A82D45">
              <w:rPr>
                <w:sz w:val="20"/>
                <w:szCs w:val="20"/>
              </w:rPr>
              <w:t>_</w:t>
            </w:r>
            <w:r w:rsidRPr="00A82D45">
              <w:rPr>
                <w:sz w:val="20"/>
                <w:szCs w:val="20"/>
                <w:lang w:val="en-US"/>
              </w:rPr>
              <w:t>distance</w:t>
            </w:r>
            <w:r w:rsidRPr="00A82D45">
              <w:rPr>
                <w:sz w:val="20"/>
                <w:szCs w:val="20"/>
              </w:rPr>
              <w:t>)</w:t>
            </w:r>
          </w:p>
        </w:tc>
        <w:tc>
          <w:tcPr>
            <w:tcW w:w="2737" w:type="dxa"/>
          </w:tcPr>
          <w:p w14:paraId="419AAF7F" w14:textId="79F41D25" w:rsidR="00A82D45" w:rsidRPr="00A82D45" w:rsidRDefault="00A82D45" w:rsidP="00A82D45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Основная функция для запуска прозвона</w:t>
            </w:r>
          </w:p>
        </w:tc>
      </w:tr>
    </w:tbl>
    <w:p w14:paraId="51E8364B" w14:textId="5477B72F" w:rsidR="000711F7" w:rsidRPr="0008540D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0FBB5B0C" w14:textId="3A83198E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 </w:t>
      </w:r>
      <w:r>
        <w:rPr>
          <w:sz w:val="28"/>
          <w:szCs w:val="28"/>
        </w:rPr>
        <w:t xml:space="preserve">Уровень представления </w:t>
      </w:r>
      <w:r>
        <w:rPr>
          <w:sz w:val="28"/>
          <w:szCs w:val="28"/>
          <w:lang w:val="en-US"/>
        </w:rPr>
        <w:t>(presentation)</w:t>
      </w:r>
    </w:p>
    <w:p w14:paraId="52783A3F" w14:textId="695F6D0F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7156"/>
        <w:gridCol w:w="2669"/>
      </w:tblGrid>
      <w:tr w:rsidR="000711F7" w14:paraId="2B06B554" w14:textId="77777777" w:rsidTr="00487495">
        <w:tc>
          <w:tcPr>
            <w:tcW w:w="7156" w:type="dxa"/>
          </w:tcPr>
          <w:p w14:paraId="264741FA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>@app.route('/get_numbers')</w:t>
            </w:r>
          </w:p>
          <w:p w14:paraId="16BAD08D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>@login_required</w:t>
            </w:r>
          </w:p>
          <w:p w14:paraId="17DF8050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>def get_free_phone_numbers():</w:t>
            </w:r>
          </w:p>
          <w:p w14:paraId="37187DDB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C2D71">
              <w:rPr>
                <w:sz w:val="20"/>
                <w:szCs w:val="20"/>
                <w:lang w:val="en-US"/>
              </w:rPr>
              <w:t xml:space="preserve">    </w:t>
            </w:r>
            <w:r w:rsidRPr="00487495">
              <w:rPr>
                <w:sz w:val="20"/>
                <w:szCs w:val="20"/>
                <w:lang w:val="en-US"/>
              </w:rPr>
              <w:t># Заправшиваем номера телефонов</w:t>
            </w:r>
          </w:p>
          <w:p w14:paraId="41A0FD3F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 xml:space="preserve">    try:</w:t>
            </w:r>
          </w:p>
          <w:p w14:paraId="582026B0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 xml:space="preserve">        request_response = zvonobot_requests.get_outgoing_phones(APIRights.chosen_department).json()</w:t>
            </w:r>
          </w:p>
          <w:p w14:paraId="64790EBE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lastRenderedPageBreak/>
              <w:t xml:space="preserve">    except requests.exceptions.ConnectionError:</w:t>
            </w:r>
          </w:p>
          <w:p w14:paraId="133782F1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 xml:space="preserve">        return "Ошибка при получении номеров", 502</w:t>
            </w:r>
          </w:p>
          <w:p w14:paraId="4A5BFD58" w14:textId="77777777" w:rsidR="00487495" w:rsidRPr="004C2D71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C2D71">
              <w:rPr>
                <w:sz w:val="20"/>
                <w:szCs w:val="20"/>
                <w:lang w:val="en-US"/>
              </w:rPr>
              <w:t xml:space="preserve">    # </w:t>
            </w:r>
            <w:r w:rsidRPr="0085493B">
              <w:rPr>
                <w:sz w:val="20"/>
                <w:szCs w:val="20"/>
              </w:rPr>
              <w:t>Создаем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85493B">
              <w:rPr>
                <w:sz w:val="20"/>
                <w:szCs w:val="20"/>
              </w:rPr>
              <w:t>датасет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85493B">
              <w:rPr>
                <w:sz w:val="20"/>
                <w:szCs w:val="20"/>
              </w:rPr>
              <w:t>из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85493B">
              <w:rPr>
                <w:sz w:val="20"/>
                <w:szCs w:val="20"/>
              </w:rPr>
              <w:t>ответа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85493B">
              <w:rPr>
                <w:sz w:val="20"/>
                <w:szCs w:val="20"/>
              </w:rPr>
              <w:t>Звонобота</w:t>
            </w:r>
          </w:p>
          <w:p w14:paraId="4612F67B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C2D71">
              <w:rPr>
                <w:sz w:val="20"/>
                <w:szCs w:val="20"/>
                <w:lang w:val="en-US"/>
              </w:rPr>
              <w:t xml:space="preserve">    </w:t>
            </w:r>
            <w:r w:rsidRPr="00487495">
              <w:rPr>
                <w:sz w:val="20"/>
                <w:szCs w:val="20"/>
                <w:lang w:val="en-US"/>
              </w:rPr>
              <w:t>df_phones = pd.DataFrame.from_records(request_response['data'])</w:t>
            </w:r>
          </w:p>
          <w:p w14:paraId="26E3490C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4C2D71">
              <w:rPr>
                <w:sz w:val="20"/>
                <w:szCs w:val="20"/>
                <w:lang w:val="en-US"/>
              </w:rPr>
              <w:t xml:space="preserve">    </w:t>
            </w:r>
            <w:r w:rsidRPr="00487495">
              <w:rPr>
                <w:sz w:val="20"/>
                <w:szCs w:val="20"/>
              </w:rPr>
              <w:t># Ранжируем, в начале списка остаются арендные номера, затем общие\бесплатные</w:t>
            </w:r>
          </w:p>
          <w:p w14:paraId="78760B93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</w:rPr>
              <w:t xml:space="preserve">    </w:t>
            </w:r>
            <w:r w:rsidRPr="00487495">
              <w:rPr>
                <w:sz w:val="20"/>
                <w:szCs w:val="20"/>
                <w:lang w:val="en-US"/>
              </w:rPr>
              <w:t>df_phones_sorted = df_phones.sort_values(by="overall")</w:t>
            </w:r>
          </w:p>
          <w:p w14:paraId="63A70BC6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 xml:space="preserve">    overall_dict = {0: "Арендный", 1: "Общий"}</w:t>
            </w:r>
          </w:p>
          <w:p w14:paraId="1A7B910F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 xml:space="preserve">    df_phones_sorted["phone_status"] = df_phones_sorted["overall"].map(overall_dict)</w:t>
            </w:r>
          </w:p>
          <w:p w14:paraId="5EEC129E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 xml:space="preserve">    # Оставляем только [НомерТелефона:Статус]</w:t>
            </w:r>
          </w:p>
          <w:p w14:paraId="21931CB4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 xml:space="preserve">    phone_statuses = df_phones_sorted[["phone", "phone_status"]]</w:t>
            </w:r>
          </w:p>
          <w:p w14:paraId="3B9F680A" w14:textId="77777777" w:rsidR="00487495" w:rsidRPr="004C2D71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C2D71">
              <w:rPr>
                <w:sz w:val="20"/>
                <w:szCs w:val="20"/>
                <w:lang w:val="en-US"/>
              </w:rPr>
              <w:t xml:space="preserve">    # </w:t>
            </w:r>
            <w:r w:rsidRPr="0085493B">
              <w:rPr>
                <w:sz w:val="20"/>
                <w:szCs w:val="20"/>
              </w:rPr>
              <w:t>Переводим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85493B">
              <w:rPr>
                <w:sz w:val="20"/>
                <w:szCs w:val="20"/>
              </w:rPr>
              <w:t>обработанные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85493B">
              <w:rPr>
                <w:sz w:val="20"/>
                <w:szCs w:val="20"/>
              </w:rPr>
              <w:t>данные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85493B">
              <w:rPr>
                <w:sz w:val="20"/>
                <w:szCs w:val="20"/>
              </w:rPr>
              <w:t>в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487495">
              <w:rPr>
                <w:sz w:val="20"/>
                <w:szCs w:val="20"/>
                <w:lang w:val="en-US"/>
              </w:rPr>
              <w:t>json</w:t>
            </w:r>
          </w:p>
          <w:p w14:paraId="6D6728D0" w14:textId="77777777" w:rsidR="00487495" w:rsidRPr="00487495" w:rsidRDefault="00487495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C2D71">
              <w:rPr>
                <w:sz w:val="20"/>
                <w:szCs w:val="20"/>
                <w:lang w:val="en-US"/>
              </w:rPr>
              <w:t xml:space="preserve">    </w:t>
            </w:r>
            <w:r w:rsidRPr="00487495">
              <w:rPr>
                <w:sz w:val="20"/>
                <w:szCs w:val="20"/>
                <w:lang w:val="en-US"/>
              </w:rPr>
              <w:t>phones_json = phone_statuses.to_json(orient='records', force_ascii=False)</w:t>
            </w:r>
          </w:p>
          <w:p w14:paraId="25C7D815" w14:textId="6CBFB329" w:rsidR="000711F7" w:rsidRDefault="00487495" w:rsidP="0035038E">
            <w:pPr>
              <w:suppressAutoHyphens w:val="0"/>
              <w:spacing w:line="360" w:lineRule="auto"/>
              <w:rPr>
                <w:sz w:val="28"/>
                <w:szCs w:val="28"/>
                <w:lang w:val="en-US"/>
              </w:rPr>
            </w:pPr>
            <w:r w:rsidRPr="00487495">
              <w:rPr>
                <w:sz w:val="20"/>
                <w:szCs w:val="20"/>
                <w:lang w:val="en-US"/>
              </w:rPr>
              <w:t xml:space="preserve">    return phones_json</w:t>
            </w:r>
          </w:p>
        </w:tc>
        <w:tc>
          <w:tcPr>
            <w:tcW w:w="2669" w:type="dxa"/>
          </w:tcPr>
          <w:p w14:paraId="7EB96FE6" w14:textId="6F96F4E4" w:rsidR="000711F7" w:rsidRPr="0035038E" w:rsidRDefault="0035038E" w:rsidP="0035038E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35038E">
              <w:rPr>
                <w:sz w:val="20"/>
                <w:szCs w:val="20"/>
              </w:rPr>
              <w:lastRenderedPageBreak/>
              <w:t>Обработчик запроса списка номеров</w:t>
            </w:r>
          </w:p>
        </w:tc>
      </w:tr>
      <w:tr w:rsidR="0035038E" w:rsidRPr="0035038E" w14:paraId="6B477468" w14:textId="77777777" w:rsidTr="00487495">
        <w:tc>
          <w:tcPr>
            <w:tcW w:w="7156" w:type="dxa"/>
          </w:tcPr>
          <w:p w14:paraId="5370E5DB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@app.route('/login', methods=["POST", "GET"])</w:t>
            </w:r>
          </w:p>
          <w:p w14:paraId="2D2EDD26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def login():</w:t>
            </w:r>
          </w:p>
          <w:p w14:paraId="79E6C56E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global is_calling_finished</w:t>
            </w:r>
          </w:p>
          <w:p w14:paraId="253109DE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if current_user.is_authenticated:</w:t>
            </w:r>
          </w:p>
          <w:p w14:paraId="65545BB1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if 'next' in request.args:</w:t>
            </w:r>
          </w:p>
          <w:p w14:paraId="704E918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return redirect(url_for(request.args['next']))</w:t>
            </w:r>
          </w:p>
          <w:p w14:paraId="4393400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return redirect(url_for('choose_calling_type',</w:t>
            </w:r>
          </w:p>
          <w:p w14:paraId="030C343F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     departmets=APIRights.departments_list,</w:t>
            </w:r>
          </w:p>
          <w:p w14:paraId="063D175A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     calling_aims=calling_aims))</w:t>
            </w:r>
          </w:p>
          <w:p w14:paraId="00529806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if request.method == 'POST':</w:t>
            </w:r>
          </w:p>
          <w:p w14:paraId="7B9ED26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login = request.form['login']</w:t>
            </w:r>
          </w:p>
          <w:p w14:paraId="16FAAA6A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password = request.form['password']</w:t>
            </w:r>
          </w:p>
          <w:p w14:paraId="29686313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APIRights.name = login</w:t>
            </w:r>
          </w:p>
          <w:p w14:paraId="24AD9D15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department_keys = dev_db_context.get_department_keys(login)</w:t>
            </w:r>
          </w:p>
          <w:p w14:paraId="336FE58D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APIRights.departments_list = list(department_keys['Department'])</w:t>
            </w:r>
          </w:p>
          <w:p w14:paraId="66C63188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APIRights.api_dict = department_keys.set_index('Department').to_dict()['API_key']</w:t>
            </w:r>
          </w:p>
          <w:p w14:paraId="77F92774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user = User()</w:t>
            </w:r>
          </w:p>
          <w:p w14:paraId="2C6B76B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user.id = login</w:t>
            </w:r>
          </w:p>
          <w:p w14:paraId="31B621C6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User.id = login</w:t>
            </w:r>
          </w:p>
          <w:p w14:paraId="333A73DC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try:</w:t>
            </w:r>
          </w:p>
          <w:p w14:paraId="647B8AF9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try_login(login, password)</w:t>
            </w:r>
          </w:p>
          <w:p w14:paraId="728F5A4E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flask_login.login_user(user)</w:t>
            </w:r>
          </w:p>
          <w:p w14:paraId="0088591A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except (ldap3.core.exceptions.LDAPInvalidCredentialsResult,</w:t>
            </w:r>
          </w:p>
          <w:p w14:paraId="09CEEA2E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ldap3.core.exceptions.LDAPUserNameIsMandatoryError,</w:t>
            </w:r>
          </w:p>
          <w:p w14:paraId="61FA8EDF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lastRenderedPageBreak/>
              <w:t xml:space="preserve">                ldap3.core.exceptions.LDAPPasswordIsMandatoryError):</w:t>
            </w:r>
          </w:p>
          <w:p w14:paraId="6447F423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flash</w:t>
            </w:r>
            <w:r w:rsidRPr="0035038E">
              <w:rPr>
                <w:sz w:val="20"/>
                <w:szCs w:val="20"/>
              </w:rPr>
              <w:t>('Неверный логин и/или пароль')</w:t>
            </w:r>
          </w:p>
          <w:p w14:paraId="376DD342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</w:rPr>
              <w:t xml:space="preserve">            </w:t>
            </w:r>
            <w:r w:rsidRPr="0035038E">
              <w:rPr>
                <w:sz w:val="20"/>
                <w:szCs w:val="20"/>
                <w:lang w:val="en-US"/>
              </w:rPr>
              <w:t>return render_template('login.html')</w:t>
            </w:r>
          </w:p>
          <w:p w14:paraId="587BC33C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was_last_run_successful_bool, last_global_calling = get_if_last_run_was_success()</w:t>
            </w:r>
          </w:p>
          <w:p w14:paraId="1EFDC7D0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if was_last_run_successful_bool:</w:t>
            </w:r>
          </w:p>
          <w:p w14:paraId="08E74970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return redirect(url_for('choose_calling_type'))</w:t>
            </w:r>
          </w:p>
          <w:p w14:paraId="2BF8FD1E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else:</w:t>
            </w:r>
          </w:p>
          <w:p w14:paraId="0A1340EB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is_calling_finished = False</w:t>
            </w:r>
          </w:p>
          <w:p w14:paraId="1FAE22C2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return redirect(url_for('last_calling_error'))</w:t>
            </w:r>
          </w:p>
          <w:p w14:paraId="37ABF280" w14:textId="7A68BA0F" w:rsidR="0035038E" w:rsidRPr="00487495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return render_template('login.html')</w:t>
            </w:r>
          </w:p>
        </w:tc>
        <w:tc>
          <w:tcPr>
            <w:tcW w:w="2669" w:type="dxa"/>
          </w:tcPr>
          <w:p w14:paraId="5A82E992" w14:textId="0727773D" w:rsidR="0035038E" w:rsidRPr="0035038E" w:rsidRDefault="0035038E" w:rsidP="0035038E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лер страницы авторизации</w:t>
            </w:r>
          </w:p>
        </w:tc>
      </w:tr>
      <w:tr w:rsidR="0035038E" w:rsidRPr="0035038E" w14:paraId="623A90AB" w14:textId="77777777" w:rsidTr="00487495">
        <w:tc>
          <w:tcPr>
            <w:tcW w:w="7156" w:type="dxa"/>
          </w:tcPr>
          <w:p w14:paraId="1BE1B42E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@app.route('/last_calling_error', methods=['POST', 'GET'])</w:t>
            </w:r>
          </w:p>
          <w:p w14:paraId="3CCA02C8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@login_required</w:t>
            </w:r>
          </w:p>
          <w:p w14:paraId="2CD983BB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def last_calling_error():</w:t>
            </w:r>
          </w:p>
          <w:p w14:paraId="2F9F64F1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last_run_df = dev_db_context.get_last_user_calling_params(User.id).iloc[0]</w:t>
            </w:r>
          </w:p>
          <w:p w14:paraId="10F03A62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if</w:t>
            </w:r>
            <w:r w:rsidRPr="0035038E">
              <w:rPr>
                <w:sz w:val="20"/>
                <w:szCs w:val="20"/>
              </w:rPr>
              <w:t xml:space="preserve"> </w:t>
            </w:r>
            <w:r w:rsidRPr="0035038E">
              <w:rPr>
                <w:sz w:val="20"/>
                <w:szCs w:val="20"/>
                <w:lang w:val="en-US"/>
              </w:rPr>
              <w:t>request</w:t>
            </w:r>
            <w:r w:rsidRPr="0035038E">
              <w:rPr>
                <w:sz w:val="20"/>
                <w:szCs w:val="20"/>
              </w:rPr>
              <w:t>.</w:t>
            </w:r>
            <w:r w:rsidRPr="0035038E">
              <w:rPr>
                <w:sz w:val="20"/>
                <w:szCs w:val="20"/>
                <w:lang w:val="en-US"/>
              </w:rPr>
              <w:t>method</w:t>
            </w:r>
            <w:r w:rsidRPr="0035038E">
              <w:rPr>
                <w:sz w:val="20"/>
                <w:szCs w:val="20"/>
              </w:rPr>
              <w:t xml:space="preserve"> == '</w:t>
            </w:r>
            <w:r w:rsidRPr="0035038E">
              <w:rPr>
                <w:sz w:val="20"/>
                <w:szCs w:val="20"/>
                <w:lang w:val="en-US"/>
              </w:rPr>
              <w:t>POST</w:t>
            </w:r>
            <w:r w:rsidRPr="0035038E">
              <w:rPr>
                <w:sz w:val="20"/>
                <w:szCs w:val="20"/>
              </w:rPr>
              <w:t>':  # Нажата кнопка "Продолжить прозвон старого!"</w:t>
            </w:r>
          </w:p>
          <w:p w14:paraId="6AFC8A5B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</w:rPr>
              <w:t xml:space="preserve">        </w:t>
            </w:r>
            <w:r w:rsidRPr="0035038E">
              <w:rPr>
                <w:sz w:val="20"/>
                <w:szCs w:val="20"/>
                <w:lang w:val="en-US"/>
              </w:rPr>
              <w:t>return render_template("informative_calling_started.html",</w:t>
            </w:r>
          </w:p>
          <w:p w14:paraId="7554AD35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    sending_description=last_run_df['Description'])</w:t>
            </w:r>
          </w:p>
          <w:p w14:paraId="4C85B6AD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else:</w:t>
            </w:r>
          </w:p>
          <w:p w14:paraId="40BDDE65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calling_type, last_unfinished_run_info = get_last_unfinished_run_array(last_run_df)</w:t>
            </w:r>
          </w:p>
          <w:p w14:paraId="4F099079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return render_template('last_calling_error.html',</w:t>
            </w:r>
          </w:p>
          <w:p w14:paraId="3CF84C3F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    calling_type=calling_type,</w:t>
            </w:r>
          </w:p>
          <w:p w14:paraId="4B9ABA8D" w14:textId="1C91E202" w:rsidR="0035038E" w:rsidRPr="00487495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    data=last_unfinished_run_info)</w:t>
            </w:r>
          </w:p>
        </w:tc>
        <w:tc>
          <w:tcPr>
            <w:tcW w:w="2669" w:type="dxa"/>
          </w:tcPr>
          <w:p w14:paraId="09F39F7F" w14:textId="3E4696AB" w:rsidR="0035038E" w:rsidRPr="0035038E" w:rsidRDefault="0035038E" w:rsidP="0035038E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оллер страницы незавершенного прозвона</w:t>
            </w:r>
          </w:p>
        </w:tc>
      </w:tr>
      <w:tr w:rsidR="0035038E" w:rsidRPr="0035038E" w14:paraId="33092875" w14:textId="77777777" w:rsidTr="00487495">
        <w:tc>
          <w:tcPr>
            <w:tcW w:w="7156" w:type="dxa"/>
          </w:tcPr>
          <w:p w14:paraId="66D9246B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@app.route('/', methods=['POST', 'GET'])</w:t>
            </w:r>
          </w:p>
          <w:p w14:paraId="335703E6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@login_required</w:t>
            </w:r>
          </w:p>
          <w:p w14:paraId="2C3D5F0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def choose_calling_type():</w:t>
            </w:r>
          </w:p>
          <w:p w14:paraId="49736C8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if request.method == 'POST':</w:t>
            </w:r>
          </w:p>
          <w:p w14:paraId="6C1760D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department = request.form.get('choose_department')</w:t>
            </w:r>
          </w:p>
          <w:p w14:paraId="57EB043A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calling_type = request.form.get('options')</w:t>
            </w:r>
          </w:p>
          <w:p w14:paraId="2A99FB13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APIRights.chosen_department = department</w:t>
            </w:r>
          </w:p>
          <w:p w14:paraId="7041E0D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CallingParams.calling_type = calling_type</w:t>
            </w:r>
          </w:p>
          <w:p w14:paraId="14AD1A85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if department is not None:</w:t>
            </w:r>
          </w:p>
          <w:p w14:paraId="4FDF119E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APIRights.chosen_api = APIRights.api_dict[department]</w:t>
            </w:r>
          </w:p>
          <w:p w14:paraId="3BB3C82B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print(department, calling_type, APIRights.chosen_api)</w:t>
            </w:r>
          </w:p>
          <w:p w14:paraId="7B12F76E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if calling_type == 'информационный':</w:t>
            </w:r>
          </w:p>
          <w:p w14:paraId="21AB20B0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return redirect(url_for('informative_main'))</w:t>
            </w:r>
          </w:p>
          <w:p w14:paraId="3D11BECE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else:</w:t>
            </w:r>
          </w:p>
          <w:p w14:paraId="6CD1A785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return redirect(url_for('dialog_main'))</w:t>
            </w:r>
          </w:p>
          <w:p w14:paraId="42148C7B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35038E">
              <w:rPr>
                <w:sz w:val="20"/>
                <w:szCs w:val="20"/>
                <w:lang w:val="en-US"/>
              </w:rPr>
              <w:lastRenderedPageBreak/>
              <w:t xml:space="preserve">        else</w:t>
            </w:r>
            <w:r w:rsidRPr="0035038E">
              <w:rPr>
                <w:sz w:val="20"/>
                <w:szCs w:val="20"/>
              </w:rPr>
              <w:t>:</w:t>
            </w:r>
          </w:p>
          <w:p w14:paraId="295E2B91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35038E">
              <w:rPr>
                <w:sz w:val="20"/>
                <w:szCs w:val="20"/>
              </w:rPr>
              <w:t xml:space="preserve">            # Если </w:t>
            </w:r>
            <w:r w:rsidRPr="0035038E">
              <w:rPr>
                <w:sz w:val="20"/>
                <w:szCs w:val="20"/>
                <w:lang w:val="en-US"/>
              </w:rPr>
              <w:t>department</w:t>
            </w:r>
            <w:r w:rsidRPr="0035038E">
              <w:rPr>
                <w:sz w:val="20"/>
                <w:szCs w:val="20"/>
              </w:rPr>
              <w:t xml:space="preserve"> не выбран, значит запрос пришел со страницы /</w:t>
            </w:r>
            <w:r w:rsidRPr="0035038E">
              <w:rPr>
                <w:sz w:val="20"/>
                <w:szCs w:val="20"/>
                <w:lang w:val="en-US"/>
              </w:rPr>
              <w:t>last</w:t>
            </w:r>
            <w:r w:rsidRPr="0035038E">
              <w:rPr>
                <w:sz w:val="20"/>
                <w:szCs w:val="20"/>
              </w:rPr>
              <w:t>_</w:t>
            </w:r>
            <w:r w:rsidRPr="0035038E">
              <w:rPr>
                <w:sz w:val="20"/>
                <w:szCs w:val="20"/>
                <w:lang w:val="en-US"/>
              </w:rPr>
              <w:t>calling</w:t>
            </w:r>
            <w:r w:rsidRPr="0035038E">
              <w:rPr>
                <w:sz w:val="20"/>
                <w:szCs w:val="20"/>
              </w:rPr>
              <w:t>_</w:t>
            </w:r>
            <w:r w:rsidRPr="0035038E">
              <w:rPr>
                <w:sz w:val="20"/>
                <w:szCs w:val="20"/>
                <w:lang w:val="en-US"/>
              </w:rPr>
              <w:t>error</w:t>
            </w:r>
          </w:p>
          <w:p w14:paraId="1CBA2E33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35038E">
              <w:rPr>
                <w:sz w:val="20"/>
                <w:szCs w:val="20"/>
              </w:rPr>
              <w:t xml:space="preserve">            # по нажатию кнопки 'Нет, начать новый прозвон!'. В этом случае завершаем старый прозвон.</w:t>
            </w:r>
          </w:p>
          <w:p w14:paraId="2D8B09CF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</w:rPr>
              <w:t xml:space="preserve">            </w:t>
            </w:r>
            <w:r w:rsidRPr="0035038E">
              <w:rPr>
                <w:sz w:val="20"/>
                <w:szCs w:val="20"/>
                <w:lang w:val="en-US"/>
              </w:rPr>
              <w:t>dev_db_context.finish_last_user_calling(User.id)</w:t>
            </w:r>
          </w:p>
          <w:p w14:paraId="19B11EC9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if not hasattr(APIRights, 'departments_list'):</w:t>
            </w:r>
          </w:p>
          <w:p w14:paraId="3AF6BE44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return redirect(url_for('logout'))</w:t>
            </w:r>
          </w:p>
          <w:p w14:paraId="14B0052C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return render_template('choose_calling_type.html',</w:t>
            </w:r>
          </w:p>
          <w:p w14:paraId="3FC32DB2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departmets=APIRights.departments_list,</w:t>
            </w:r>
          </w:p>
          <w:p w14:paraId="467ADDAF" w14:textId="3DBCCECB" w:rsidR="0035038E" w:rsidRPr="00487495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calling_aims=calling_aims)</w:t>
            </w:r>
          </w:p>
        </w:tc>
        <w:tc>
          <w:tcPr>
            <w:tcW w:w="2669" w:type="dxa"/>
          </w:tcPr>
          <w:p w14:paraId="7297579D" w14:textId="086ED0AE" w:rsidR="0035038E" w:rsidRPr="0035038E" w:rsidRDefault="0035038E" w:rsidP="0035038E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Контроллер страницы выбора типа прозвона</w:t>
            </w:r>
          </w:p>
        </w:tc>
      </w:tr>
      <w:tr w:rsidR="0035038E" w:rsidRPr="0035038E" w14:paraId="1C8E0FA3" w14:textId="77777777" w:rsidTr="00487495">
        <w:tc>
          <w:tcPr>
            <w:tcW w:w="7156" w:type="dxa"/>
          </w:tcPr>
          <w:p w14:paraId="0662A493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@app.route("/informative_main", methods=['GET', 'POST'])</w:t>
            </w:r>
          </w:p>
          <w:p w14:paraId="11505A58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@login_required</w:t>
            </w:r>
          </w:p>
          <w:p w14:paraId="52A6AB9F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def informative_main():</w:t>
            </w:r>
          </w:p>
          <w:p w14:paraId="5F12E1CE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global is_calling_finished</w:t>
            </w:r>
          </w:p>
          <w:p w14:paraId="726D7D04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is_calling_finished = False</w:t>
            </w:r>
          </w:p>
          <w:p w14:paraId="61AE33FD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account_balance = zvonobot_requests.get_balance(APIRights.chosen_department)</w:t>
            </w:r>
          </w:p>
          <w:p w14:paraId="730D63EC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response = render_template(</w:t>
            </w:r>
          </w:p>
          <w:p w14:paraId="63BF4DF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'informative_main.html',</w:t>
            </w:r>
          </w:p>
          <w:p w14:paraId="3D1EF909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ringtone_types=ringtone_types,</w:t>
            </w:r>
          </w:p>
          <w:p w14:paraId="6844B538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max_lap_numbers=max_lap_numbers,</w:t>
            </w:r>
          </w:p>
          <w:p w14:paraId="2EE9153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max_lap_numbers_default=max_lap_numbers_default,</w:t>
            </w:r>
          </w:p>
          <w:p w14:paraId="3EDF99BA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balance=account_balance)</w:t>
            </w:r>
          </w:p>
          <w:p w14:paraId="7AAC6367" w14:textId="231937A2" w:rsidR="0035038E" w:rsidRPr="00487495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return response</w:t>
            </w:r>
          </w:p>
        </w:tc>
        <w:tc>
          <w:tcPr>
            <w:tcW w:w="2669" w:type="dxa"/>
          </w:tcPr>
          <w:p w14:paraId="426E4D08" w14:textId="39D3C9BA" w:rsidR="0035038E" w:rsidRPr="00263B5A" w:rsidRDefault="0035038E" w:rsidP="00263B5A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263B5A">
              <w:rPr>
                <w:sz w:val="20"/>
                <w:szCs w:val="20"/>
              </w:rPr>
              <w:t>Контроллер страницы информационных прозвонов</w:t>
            </w:r>
          </w:p>
        </w:tc>
      </w:tr>
      <w:tr w:rsidR="0035038E" w:rsidRPr="0035038E" w14:paraId="6C4D34BA" w14:textId="77777777" w:rsidTr="00487495">
        <w:tc>
          <w:tcPr>
            <w:tcW w:w="7156" w:type="dxa"/>
          </w:tcPr>
          <w:p w14:paraId="7F2D0730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@login_required</w:t>
            </w:r>
          </w:p>
          <w:p w14:paraId="7D79C62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@app.route('/begin_calling', methods=['POST'])</w:t>
            </w:r>
          </w:p>
          <w:p w14:paraId="43B3C0FA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>def begin_calling():</w:t>
            </w:r>
          </w:p>
          <w:p w14:paraId="10C72EC0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global is_calling_finished, global_calling_id</w:t>
            </w:r>
          </w:p>
          <w:p w14:paraId="445938E4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if is_calling_finished:</w:t>
            </w:r>
          </w:p>
          <w:p w14:paraId="2DE8650F" w14:textId="77777777" w:rsidR="0035038E" w:rsidRPr="004C2D71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print</w:t>
            </w:r>
            <w:r w:rsidRPr="004C2D71">
              <w:rPr>
                <w:sz w:val="20"/>
                <w:szCs w:val="20"/>
                <w:lang w:val="en-US"/>
              </w:rPr>
              <w:t>('</w:t>
            </w:r>
            <w:r w:rsidRPr="00345795">
              <w:rPr>
                <w:sz w:val="20"/>
                <w:szCs w:val="20"/>
              </w:rPr>
              <w:t>Прозвон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уже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345795">
              <w:rPr>
                <w:sz w:val="20"/>
                <w:szCs w:val="20"/>
              </w:rPr>
              <w:t>завершен</w:t>
            </w:r>
            <w:r w:rsidRPr="004C2D71">
              <w:rPr>
                <w:sz w:val="20"/>
                <w:szCs w:val="20"/>
                <w:lang w:val="en-US"/>
              </w:rPr>
              <w:t>!')</w:t>
            </w:r>
          </w:p>
          <w:p w14:paraId="2712E1E4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85493B">
              <w:rPr>
                <w:sz w:val="20"/>
                <w:szCs w:val="20"/>
                <w:lang w:val="en-US"/>
              </w:rPr>
              <w:t xml:space="preserve">        </w:t>
            </w:r>
            <w:r w:rsidRPr="0035038E">
              <w:rPr>
                <w:sz w:val="20"/>
                <w:szCs w:val="20"/>
                <w:lang w:val="en-US"/>
              </w:rPr>
              <w:t>finished, canceled, error = get_calling_results()</w:t>
            </w:r>
          </w:p>
          <w:p w14:paraId="1A70B9A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return render_template('informative_calling_finished.html',</w:t>
            </w:r>
          </w:p>
          <w:p w14:paraId="718EFCA1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    finished=finished, canceled=canceled, error=error,</w:t>
            </w:r>
          </w:p>
          <w:p w14:paraId="157E98D6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    sending_description=CallingParams.sending_description)</w:t>
            </w:r>
          </w:p>
          <w:p w14:paraId="61F9F38F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if not is_calling_finished and check_is_calling_ongoing():</w:t>
            </w:r>
          </w:p>
          <w:p w14:paraId="4D01B11B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print</w:t>
            </w:r>
            <w:r w:rsidRPr="0035038E">
              <w:rPr>
                <w:sz w:val="20"/>
                <w:szCs w:val="20"/>
              </w:rPr>
              <w:t>('Прозвон уже запущен!')</w:t>
            </w:r>
          </w:p>
          <w:p w14:paraId="54F431D3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</w:rPr>
              <w:t xml:space="preserve">        </w:t>
            </w:r>
            <w:r w:rsidRPr="0035038E">
              <w:rPr>
                <w:sz w:val="20"/>
                <w:szCs w:val="20"/>
                <w:lang w:val="en-US"/>
              </w:rPr>
              <w:t>while check_is_calling_ongoing():</w:t>
            </w:r>
          </w:p>
          <w:p w14:paraId="37283D66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time.sleep(10)</w:t>
            </w:r>
          </w:p>
          <w:p w14:paraId="290E769D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is_calling_finished = True</w:t>
            </w:r>
          </w:p>
          <w:p w14:paraId="2AE9312A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lastRenderedPageBreak/>
              <w:t xml:space="preserve">        finished, canceled, error = get_calling_results()</w:t>
            </w:r>
          </w:p>
          <w:p w14:paraId="4F0FE0B6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return render_template('informative_calling_finished.html',</w:t>
            </w:r>
          </w:p>
          <w:p w14:paraId="2F2C98C2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    finished=finished, canceled=canceled, error=error,</w:t>
            </w:r>
          </w:p>
          <w:p w14:paraId="5CED20DE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    sending_description=CallingParams.sending_description)</w:t>
            </w:r>
          </w:p>
          <w:p w14:paraId="3C9DD680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4C2D71">
              <w:rPr>
                <w:sz w:val="20"/>
                <w:szCs w:val="20"/>
                <w:lang w:val="en-US"/>
              </w:rPr>
              <w:t xml:space="preserve">    </w:t>
            </w:r>
            <w:r w:rsidRPr="0035038E">
              <w:rPr>
                <w:sz w:val="20"/>
                <w:szCs w:val="20"/>
                <w:lang w:val="en-US"/>
              </w:rPr>
              <w:t>print</w:t>
            </w:r>
            <w:r w:rsidRPr="0035038E">
              <w:rPr>
                <w:sz w:val="20"/>
                <w:szCs w:val="20"/>
              </w:rPr>
              <w:t>('Начинаем новый прозвон!')</w:t>
            </w:r>
          </w:p>
          <w:p w14:paraId="0144D8DB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C2D71">
              <w:rPr>
                <w:sz w:val="20"/>
                <w:szCs w:val="20"/>
              </w:rPr>
              <w:t xml:space="preserve">    </w:t>
            </w:r>
            <w:r w:rsidRPr="0035038E">
              <w:rPr>
                <w:sz w:val="20"/>
                <w:szCs w:val="20"/>
                <w:lang w:val="en-US"/>
              </w:rPr>
              <w:t>outgoing_phone_number = CallingParams.chosen_phone_number.split(":")[0]</w:t>
            </w:r>
          </w:p>
          <w:p w14:paraId="49400A4C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phone_number_type_temp = CallingParams.chosen_phone_number.split(":")[1]</w:t>
            </w:r>
          </w:p>
          <w:p w14:paraId="4C48200D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init_dict = {</w:t>
            </w:r>
          </w:p>
          <w:p w14:paraId="060274E2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CurrentUser": User.id,</w:t>
            </w:r>
          </w:p>
          <w:p w14:paraId="274AB3A2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InitiatorName": CallingParams.initiator_name,</w:t>
            </w:r>
          </w:p>
          <w:p w14:paraId="77DA03CC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InitiatorDepartment": APIRights.chosen_department,</w:t>
            </w:r>
          </w:p>
          <w:p w14:paraId="01D0A0ED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Description": CallingParams.sending_description,</w:t>
            </w:r>
          </w:p>
          <w:p w14:paraId="3BBA424B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TextOrID": CallingParams.ringtone_type,</w:t>
            </w:r>
          </w:p>
          <w:p w14:paraId="738E18CD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RingtoneID": CallingParams.ringtone_id,</w:t>
            </w:r>
          </w:p>
          <w:p w14:paraId="2D5A7459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Text": CallingParams.ringtone_text,</w:t>
            </w:r>
          </w:p>
          <w:p w14:paraId="022E4830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OutgoingPhone": outgoing_phone_number,</w:t>
            </w:r>
          </w:p>
          <w:p w14:paraId="44940259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OutgoingPhoneType": phone_number_type_temp,</w:t>
            </w:r>
          </w:p>
          <w:p w14:paraId="7D2AF0EA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SuccessCallType": CallingParams.success_call_type,</w:t>
            </w:r>
          </w:p>
          <w:p w14:paraId="73693704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ListenedInSeconds": CallingParams.seconds_listened,</w:t>
            </w:r>
          </w:p>
          <w:p w14:paraId="267097F4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AnsweringMachine": CallingParams.check_box_auto_reply,</w:t>
            </w:r>
          </w:p>
          <w:p w14:paraId="48823D16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MaxLapNumber": CallingParams.max_lap_numbers,</w:t>
            </w:r>
          </w:p>
          <w:p w14:paraId="476E5FD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InterCallDistance": CallingParams.intercall_distance,</w:t>
            </w:r>
          </w:p>
          <w:p w14:paraId="705F95B1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"CallingType": CallingParams.calling_type</w:t>
            </w:r>
          </w:p>
          <w:p w14:paraId="1DFE984C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}</w:t>
            </w:r>
          </w:p>
          <w:p w14:paraId="70D9565A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try:</w:t>
            </w:r>
          </w:p>
          <w:p w14:paraId="5CD2AFF5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# Запуск прозвона</w:t>
            </w:r>
          </w:p>
          <w:p w14:paraId="19B52E30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global_calling_id = dev_db_context.get_last_calling_id() + 1</w:t>
            </w:r>
          </w:p>
          <w:p w14:paraId="56B9954B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zvonobot_callings.launch_calling(init_dict, CallingParams.df_numbers)</w:t>
            </w:r>
          </w:p>
          <w:p w14:paraId="28A13E61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except (zvonobot_exceptions.CallingRequestException,</w:t>
            </w:r>
          </w:p>
          <w:p w14:paraId="4CE2EACD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zvonobot_exceptions.StateRequestException) as e:</w:t>
            </w:r>
          </w:p>
          <w:p w14:paraId="385692F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global_calling_id = 0</w:t>
            </w:r>
          </w:p>
          <w:p w14:paraId="6C50D50F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return render_template('error.html', err=e,</w:t>
            </w:r>
          </w:p>
          <w:p w14:paraId="740A9DA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    return_url='/')</w:t>
            </w:r>
          </w:p>
          <w:p w14:paraId="564EFD96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finally:</w:t>
            </w:r>
          </w:p>
          <w:p w14:paraId="2F634F51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is_calling_finished = True</w:t>
            </w:r>
          </w:p>
          <w:p w14:paraId="1C75BB60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finished, canceled, error = get_calling_results()</w:t>
            </w:r>
          </w:p>
          <w:p w14:paraId="6BA206EC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return render_template('informative_calling_finished.html',</w:t>
            </w:r>
          </w:p>
          <w:p w14:paraId="41F07CA7" w14:textId="77777777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finished=finished, canceled=canceled, error=error,</w:t>
            </w:r>
          </w:p>
          <w:p w14:paraId="6CD98E02" w14:textId="41EAE251" w:rsidR="0035038E" w:rsidRPr="0035038E" w:rsidRDefault="0035038E" w:rsidP="0035038E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35038E">
              <w:rPr>
                <w:sz w:val="20"/>
                <w:szCs w:val="20"/>
                <w:lang w:val="en-US"/>
              </w:rPr>
              <w:t xml:space="preserve">                           sending_description=CallingParams.sending_description)</w:t>
            </w:r>
          </w:p>
        </w:tc>
        <w:tc>
          <w:tcPr>
            <w:tcW w:w="2669" w:type="dxa"/>
          </w:tcPr>
          <w:p w14:paraId="7129D13E" w14:textId="2EB6F592" w:rsidR="0035038E" w:rsidRPr="00263B5A" w:rsidRDefault="0035038E" w:rsidP="00263B5A">
            <w:pPr>
              <w:suppressAutoHyphens w:val="0"/>
              <w:spacing w:line="360" w:lineRule="auto"/>
              <w:jc w:val="both"/>
              <w:rPr>
                <w:sz w:val="20"/>
                <w:szCs w:val="20"/>
              </w:rPr>
            </w:pPr>
            <w:r w:rsidRPr="00263B5A">
              <w:rPr>
                <w:sz w:val="20"/>
                <w:szCs w:val="20"/>
              </w:rPr>
              <w:lastRenderedPageBreak/>
              <w:t>Обрабочик запроса на запуск прозвона</w:t>
            </w:r>
          </w:p>
        </w:tc>
      </w:tr>
      <w:tr w:rsidR="0035038E" w:rsidRPr="00263B5A" w14:paraId="2A23D784" w14:textId="77777777" w:rsidTr="00487495">
        <w:tc>
          <w:tcPr>
            <w:tcW w:w="7156" w:type="dxa"/>
          </w:tcPr>
          <w:p w14:paraId="4900F69B" w14:textId="77777777" w:rsidR="00263B5A" w:rsidRPr="00263B5A" w:rsidRDefault="00263B5A" w:rsidP="00263B5A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63B5A">
              <w:rPr>
                <w:sz w:val="20"/>
                <w:szCs w:val="20"/>
                <w:lang w:val="en-US"/>
              </w:rPr>
              <w:lastRenderedPageBreak/>
              <w:t>@app.route('/logout')</w:t>
            </w:r>
          </w:p>
          <w:p w14:paraId="45017226" w14:textId="77777777" w:rsidR="00263B5A" w:rsidRPr="00263B5A" w:rsidRDefault="00263B5A" w:rsidP="00263B5A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63B5A">
              <w:rPr>
                <w:sz w:val="20"/>
                <w:szCs w:val="20"/>
                <w:lang w:val="en-US"/>
              </w:rPr>
              <w:t>def logout():</w:t>
            </w:r>
          </w:p>
          <w:p w14:paraId="6384ED7A" w14:textId="77777777" w:rsidR="00263B5A" w:rsidRPr="00263B5A" w:rsidRDefault="00263B5A" w:rsidP="00263B5A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63B5A">
              <w:rPr>
                <w:sz w:val="20"/>
                <w:szCs w:val="20"/>
                <w:lang w:val="en-US"/>
              </w:rPr>
              <w:t xml:space="preserve">    flask_login.logout_user()</w:t>
            </w:r>
          </w:p>
          <w:p w14:paraId="57E363E2" w14:textId="7D973AB5" w:rsidR="0035038E" w:rsidRPr="00263B5A" w:rsidRDefault="00263B5A" w:rsidP="00263B5A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63B5A">
              <w:rPr>
                <w:sz w:val="20"/>
                <w:szCs w:val="20"/>
                <w:lang w:val="en-US"/>
              </w:rPr>
              <w:t xml:space="preserve">    return redirect(url_for('login'))</w:t>
            </w:r>
          </w:p>
        </w:tc>
        <w:tc>
          <w:tcPr>
            <w:tcW w:w="2669" w:type="dxa"/>
          </w:tcPr>
          <w:p w14:paraId="497BB6E2" w14:textId="1D01D73D" w:rsidR="0035038E" w:rsidRPr="00263B5A" w:rsidRDefault="00263B5A" w:rsidP="00B756CD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 w:rsidRPr="00263B5A">
              <w:rPr>
                <w:sz w:val="20"/>
                <w:szCs w:val="20"/>
              </w:rPr>
              <w:t>Обработчик запроса на выход из системы</w:t>
            </w:r>
          </w:p>
        </w:tc>
      </w:tr>
    </w:tbl>
    <w:p w14:paraId="72E334DB" w14:textId="3B672B36" w:rsidR="000711F7" w:rsidRPr="00263B5A" w:rsidRDefault="000711F7" w:rsidP="000711F7">
      <w:pPr>
        <w:suppressAutoHyphens w:val="0"/>
        <w:spacing w:after="160" w:line="259" w:lineRule="auto"/>
        <w:jc w:val="both"/>
        <w:rPr>
          <w:sz w:val="28"/>
          <w:szCs w:val="28"/>
        </w:rPr>
      </w:pPr>
    </w:p>
    <w:p w14:paraId="7FF18C55" w14:textId="5A7DAE84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  <w:r w:rsidRPr="000D0B0E">
        <w:rPr>
          <w:sz w:val="28"/>
          <w:szCs w:val="28"/>
        </w:rPr>
        <w:t xml:space="preserve">4 </w:t>
      </w:r>
      <w:r>
        <w:rPr>
          <w:sz w:val="28"/>
          <w:szCs w:val="28"/>
        </w:rPr>
        <w:t>Диалоговые сценарии</w:t>
      </w:r>
    </w:p>
    <w:p w14:paraId="229CDCE4" w14:textId="693A863B" w:rsidR="000711F7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053C7468" w14:textId="5B8F5C64" w:rsidR="0040647A" w:rsidRDefault="0040647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1 Общие модули</w:t>
      </w:r>
    </w:p>
    <w:p w14:paraId="25D84730" w14:textId="752FD4A0" w:rsidR="0040647A" w:rsidRDefault="0040647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46FCF64F" w14:textId="72183C69" w:rsidR="0040647A" w:rsidRPr="000D0B0E" w:rsidRDefault="0040647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1.1 Модуль </w:t>
      </w:r>
      <w:r>
        <w:rPr>
          <w:sz w:val="28"/>
          <w:szCs w:val="28"/>
          <w:lang w:val="en-US"/>
        </w:rPr>
        <w:t>callbase</w:t>
      </w:r>
      <w:r w:rsidRPr="000D0B0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aker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2737"/>
      </w:tblGrid>
      <w:tr w:rsidR="000711F7" w14:paraId="63D11F35" w14:textId="77777777" w:rsidTr="0085493B">
        <w:tc>
          <w:tcPr>
            <w:tcW w:w="6941" w:type="dxa"/>
          </w:tcPr>
          <w:p w14:paraId="27FF799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>def _get_phones(clients_df):</w:t>
            </w:r>
          </w:p>
          <w:p w14:paraId="0EE6F77A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clients_data = {'PhoneNumber': [], 'IDAdress': []}</w:t>
            </w:r>
          </w:p>
          <w:p w14:paraId="4DB0CE2C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for index, record in clients_df.iterrows():</w:t>
            </w:r>
          </w:p>
          <w:p w14:paraId="12E2596F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if record['PhoneNumber'] is not None:</w:t>
            </w:r>
          </w:p>
          <w:p w14:paraId="108DBCF0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client_phones = record['PhoneNumber'].split('; ')</w:t>
            </w:r>
          </w:p>
          <w:p w14:paraId="2895ECD9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client_address = record['IDAdress']</w:t>
            </w:r>
          </w:p>
          <w:p w14:paraId="1AAC1A60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clients_data['PhoneNumber'].extend(client_phones)</w:t>
            </w:r>
          </w:p>
          <w:p w14:paraId="577C8AAC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clients_data['IDAdress'].extend([client_address] * len(client_phones))</w:t>
            </w:r>
          </w:p>
          <w:p w14:paraId="76B04C58" w14:textId="5FE0D25B" w:rsidR="000711F7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r w:rsidRPr="00210089">
              <w:rPr>
                <w:sz w:val="20"/>
                <w:szCs w:val="20"/>
              </w:rPr>
              <w:t>return clients_data</w:t>
            </w:r>
          </w:p>
        </w:tc>
        <w:tc>
          <w:tcPr>
            <w:tcW w:w="2737" w:type="dxa"/>
          </w:tcPr>
          <w:p w14:paraId="646DCFFE" w14:textId="55461EFD" w:rsidR="000711F7" w:rsidRPr="0085493B" w:rsidRDefault="002C0559" w:rsidP="00B756CD">
            <w:pPr>
              <w:suppressAutoHyphens w:val="0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риватная функция</w:t>
            </w:r>
            <w:r w:rsidR="0085493B" w:rsidRPr="00DF6A9B">
              <w:rPr>
                <w:sz w:val="20"/>
                <w:szCs w:val="20"/>
              </w:rPr>
              <w:t xml:space="preserve"> для</w:t>
            </w:r>
            <w:r w:rsidR="0085493B">
              <w:rPr>
                <w:sz w:val="20"/>
                <w:szCs w:val="20"/>
              </w:rPr>
              <w:t xml:space="preserve"> получения датафрейма с номерами</w:t>
            </w:r>
          </w:p>
        </w:tc>
      </w:tr>
      <w:tr w:rsidR="0085493B" w14:paraId="04A55F28" w14:textId="77777777" w:rsidTr="0085493B">
        <w:tc>
          <w:tcPr>
            <w:tcW w:w="6941" w:type="dxa"/>
          </w:tcPr>
          <w:p w14:paraId="4F520D10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>def _process_phones(phones_list):</w:t>
            </w:r>
          </w:p>
          <w:p w14:paraId="1BC66C86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for i in range(len(phones_list)):</w:t>
            </w:r>
          </w:p>
          <w:p w14:paraId="263E0043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if phones_list[i][:2] == '+7':</w:t>
            </w:r>
          </w:p>
          <w:p w14:paraId="339CCAEE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list[i] = phones_list[i][1:]</w:t>
            </w:r>
          </w:p>
          <w:p w14:paraId="2121D5F8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elif phones_list[i][0] != '7':</w:t>
            </w:r>
          </w:p>
          <w:p w14:paraId="304247DA" w14:textId="2A1A45D7" w:rsidR="0085493B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list[i] = '7' + phones_list[i]</w:t>
            </w:r>
          </w:p>
        </w:tc>
        <w:tc>
          <w:tcPr>
            <w:tcW w:w="2737" w:type="dxa"/>
          </w:tcPr>
          <w:p w14:paraId="79CB3B0D" w14:textId="15003D48" w:rsidR="0085493B" w:rsidRPr="000D0B0E" w:rsidRDefault="002C0559" w:rsidP="00B756CD">
            <w:pPr>
              <w:suppressAutoHyphens w:val="0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риватная функция</w:t>
            </w:r>
            <w:r w:rsidRPr="00DF6A9B">
              <w:rPr>
                <w:sz w:val="20"/>
                <w:szCs w:val="20"/>
              </w:rPr>
              <w:t xml:space="preserve"> </w:t>
            </w:r>
            <w:r w:rsidR="0085493B" w:rsidRPr="00DF6A9B">
              <w:rPr>
                <w:sz w:val="20"/>
                <w:szCs w:val="20"/>
              </w:rPr>
              <w:t>для</w:t>
            </w:r>
            <w:r w:rsidR="0085493B">
              <w:rPr>
                <w:sz w:val="20"/>
                <w:szCs w:val="20"/>
              </w:rPr>
              <w:t xml:space="preserve"> приведения номеров к виду </w:t>
            </w:r>
            <w:r w:rsidR="0085493B" w:rsidRPr="0085493B">
              <w:rPr>
                <w:sz w:val="20"/>
                <w:szCs w:val="20"/>
              </w:rPr>
              <w:t>7XXXXXXXXXX</w:t>
            </w:r>
          </w:p>
        </w:tc>
      </w:tr>
      <w:tr w:rsidR="0085493B" w14:paraId="7ACFC7A2" w14:textId="77777777" w:rsidTr="0085493B">
        <w:tc>
          <w:tcPr>
            <w:tcW w:w="6941" w:type="dxa"/>
          </w:tcPr>
          <w:p w14:paraId="251B6EBE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>def _remove_invalid_phones(phones_dict):</w:t>
            </w:r>
          </w:p>
          <w:p w14:paraId="63BECB0B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i = 0</w:t>
            </w:r>
          </w:p>
          <w:p w14:paraId="29803ED7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while i &lt; len(phones_dict['PhoneNumber']):</w:t>
            </w:r>
          </w:p>
          <w:p w14:paraId="37F7806B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if len(phones_dict['PhoneNumber'][i]) != 11 or len(set(phones_dict['PhoneNumber'][i][1:])) == 1:</w:t>
            </w:r>
          </w:p>
          <w:p w14:paraId="2D06593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dict['PhoneNumber'].pop(i)</w:t>
            </w:r>
          </w:p>
          <w:p w14:paraId="6798A236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dict['IDAdress'].pop(i)</w:t>
            </w:r>
          </w:p>
          <w:p w14:paraId="6593E3A8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</w:t>
            </w:r>
            <w:r w:rsidRPr="00210089">
              <w:rPr>
                <w:sz w:val="20"/>
                <w:szCs w:val="20"/>
              </w:rPr>
              <w:t>i -= 1</w:t>
            </w:r>
          </w:p>
          <w:p w14:paraId="220DBF91" w14:textId="75918F67" w:rsidR="0085493B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10089">
              <w:rPr>
                <w:sz w:val="20"/>
                <w:szCs w:val="20"/>
              </w:rPr>
              <w:t xml:space="preserve">        i += 1</w:t>
            </w:r>
          </w:p>
        </w:tc>
        <w:tc>
          <w:tcPr>
            <w:tcW w:w="2737" w:type="dxa"/>
          </w:tcPr>
          <w:p w14:paraId="047AEC81" w14:textId="26E02E23" w:rsidR="0085493B" w:rsidRPr="000D0B0E" w:rsidRDefault="002C0559" w:rsidP="00B756CD">
            <w:pPr>
              <w:suppressAutoHyphens w:val="0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риватная функция</w:t>
            </w:r>
            <w:r w:rsidRPr="00DF6A9B">
              <w:rPr>
                <w:sz w:val="20"/>
                <w:szCs w:val="20"/>
              </w:rPr>
              <w:t xml:space="preserve"> </w:t>
            </w:r>
            <w:r w:rsidR="0085493B" w:rsidRPr="00DF6A9B">
              <w:rPr>
                <w:sz w:val="20"/>
                <w:szCs w:val="20"/>
              </w:rPr>
              <w:t>для</w:t>
            </w:r>
            <w:r w:rsidR="0085493B">
              <w:rPr>
                <w:sz w:val="20"/>
                <w:szCs w:val="20"/>
              </w:rPr>
              <w:t xml:space="preserve"> удаления некорректных номеров</w:t>
            </w:r>
          </w:p>
        </w:tc>
      </w:tr>
    </w:tbl>
    <w:p w14:paraId="2E5C6487" w14:textId="29894C43" w:rsidR="00B14D5A" w:rsidRDefault="00B14D5A"/>
    <w:p w14:paraId="133F692E" w14:textId="77777777" w:rsidR="00B14D5A" w:rsidRDefault="00B14D5A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2737"/>
      </w:tblGrid>
      <w:tr w:rsidR="00B14D5A" w14:paraId="4F5BA39C" w14:textId="77777777" w:rsidTr="0085493B">
        <w:tc>
          <w:tcPr>
            <w:tcW w:w="6941" w:type="dxa"/>
          </w:tcPr>
          <w:p w14:paraId="1CFC1A2F" w14:textId="77777777" w:rsidR="00B14D5A" w:rsidRPr="00210089" w:rsidRDefault="00B14D5A" w:rsidP="00B14D5A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lastRenderedPageBreak/>
              <w:t>def _remove_symbols(phones_dict):</w:t>
            </w:r>
          </w:p>
          <w:p w14:paraId="0E8548D4" w14:textId="77777777" w:rsidR="00B14D5A" w:rsidRPr="00210089" w:rsidRDefault="00B14D5A" w:rsidP="00B14D5A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for i in range(len(phones_dict['PhoneNumber'])):</w:t>
            </w:r>
          </w:p>
          <w:p w14:paraId="2BF47E41" w14:textId="2A47B8FF" w:rsidR="00B14D5A" w:rsidRPr="00210089" w:rsidRDefault="00B14D5A" w:rsidP="00B14D5A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phones_dict['PhoneNumber'][i] = ''.join(c if c.isdigit() else '' for c in phones_dict['PhoneNumber'][i])</w:t>
            </w:r>
          </w:p>
        </w:tc>
        <w:tc>
          <w:tcPr>
            <w:tcW w:w="2737" w:type="dxa"/>
          </w:tcPr>
          <w:p w14:paraId="5D9C46F9" w14:textId="1C90C929" w:rsidR="00B14D5A" w:rsidRDefault="00B14D5A" w:rsidP="00B14D5A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ная функция</w:t>
            </w:r>
            <w:r w:rsidRPr="00DF6A9B">
              <w:rPr>
                <w:sz w:val="20"/>
                <w:szCs w:val="20"/>
              </w:rPr>
              <w:t xml:space="preserve"> для</w:t>
            </w:r>
            <w:r>
              <w:rPr>
                <w:sz w:val="20"/>
                <w:szCs w:val="20"/>
              </w:rPr>
              <w:t xml:space="preserve"> удаления всех символов из номеров</w:t>
            </w:r>
          </w:p>
        </w:tc>
      </w:tr>
      <w:tr w:rsidR="0085493B" w14:paraId="2632BDD7" w14:textId="77777777" w:rsidTr="0085493B">
        <w:tc>
          <w:tcPr>
            <w:tcW w:w="6941" w:type="dxa"/>
          </w:tcPr>
          <w:p w14:paraId="7A57CD31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>def _remove_duplicate_phones(phones_dict):</w:t>
            </w:r>
          </w:p>
          <w:p w14:paraId="3A92CF46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phones_df = pd.DataFrame.from_dict(phones_dict)</w:t>
            </w:r>
          </w:p>
          <w:p w14:paraId="2D2681F4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phones_df.drop_duplicates(inplace=True, subset='PhoneNumber')</w:t>
            </w:r>
          </w:p>
          <w:p w14:paraId="067891F7" w14:textId="39543918" w:rsidR="0085493B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r w:rsidRPr="00210089">
              <w:rPr>
                <w:sz w:val="20"/>
                <w:szCs w:val="20"/>
              </w:rPr>
              <w:t>return phones_df</w:t>
            </w:r>
          </w:p>
        </w:tc>
        <w:tc>
          <w:tcPr>
            <w:tcW w:w="2737" w:type="dxa"/>
          </w:tcPr>
          <w:p w14:paraId="5A8472BE" w14:textId="29209AF6" w:rsidR="0085493B" w:rsidRPr="000D0B0E" w:rsidRDefault="002C0559" w:rsidP="00B756CD">
            <w:pPr>
              <w:suppressAutoHyphens w:val="0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риватная функция</w:t>
            </w:r>
            <w:r w:rsidRPr="00DF6A9B">
              <w:rPr>
                <w:sz w:val="20"/>
                <w:szCs w:val="20"/>
              </w:rPr>
              <w:t xml:space="preserve"> </w:t>
            </w:r>
            <w:r w:rsidR="0085493B" w:rsidRPr="00DF6A9B">
              <w:rPr>
                <w:sz w:val="20"/>
                <w:szCs w:val="20"/>
              </w:rPr>
              <w:t>для</w:t>
            </w:r>
            <w:r w:rsidR="0085493B">
              <w:rPr>
                <w:sz w:val="20"/>
                <w:szCs w:val="20"/>
              </w:rPr>
              <w:t xml:space="preserve"> удаления номеров, на которые уже был совершен звонок</w:t>
            </w:r>
          </w:p>
        </w:tc>
      </w:tr>
      <w:tr w:rsidR="0085493B" w14:paraId="256E7F63" w14:textId="77777777" w:rsidTr="0085493B">
        <w:tc>
          <w:tcPr>
            <w:tcW w:w="6941" w:type="dxa"/>
          </w:tcPr>
          <w:p w14:paraId="2A021890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>def _remove_repeat_phones(phones_df, called_phones, min_amount=None):</w:t>
            </w:r>
          </w:p>
          <w:p w14:paraId="5BFDFC11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new_phones_df = phones_df[~phones_df['PhoneNumber'].isin(called_phones)]</w:t>
            </w:r>
          </w:p>
          <w:p w14:paraId="39BBFC21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if min_amount is not None and len(new_phones_df) &lt; min_amount:</w:t>
            </w:r>
          </w:p>
          <w:p w14:paraId="7BC463AA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repeat_phones_df = phones_df[phones_df['PhoneNumber'].isin(called_phones)]</w:t>
            </w:r>
          </w:p>
          <w:p w14:paraId="38305D41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repeat_phones_df.index = range(len(repeat_phones_df))</w:t>
            </w:r>
          </w:p>
          <w:p w14:paraId="027612C8" w14:textId="4EA5FD84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new_phones_df = pd.concat([new_phones_df, repeat_phones_df.loc[:min_amount-len(new_phones_df)-1, :]])</w:t>
            </w:r>
          </w:p>
          <w:p w14:paraId="06BB3B15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new_phones_df.index = range(len(new_phones_df))</w:t>
            </w:r>
          </w:p>
          <w:p w14:paraId="69BEA68D" w14:textId="57D63F7D" w:rsidR="0085493B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r w:rsidRPr="00210089">
              <w:rPr>
                <w:sz w:val="20"/>
                <w:szCs w:val="20"/>
              </w:rPr>
              <w:t>return new_phones_df</w:t>
            </w:r>
          </w:p>
        </w:tc>
        <w:tc>
          <w:tcPr>
            <w:tcW w:w="2737" w:type="dxa"/>
          </w:tcPr>
          <w:p w14:paraId="520859EB" w14:textId="6AD48D12" w:rsidR="00210089" w:rsidRPr="000D0B0E" w:rsidRDefault="00210089" w:rsidP="00B756CD">
            <w:pPr>
              <w:suppressAutoHyphens w:val="0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риватная функция</w:t>
            </w:r>
            <w:r w:rsidRPr="00DF6A9B">
              <w:rPr>
                <w:sz w:val="20"/>
                <w:szCs w:val="20"/>
              </w:rPr>
              <w:t xml:space="preserve"> для</w:t>
            </w:r>
            <w:r>
              <w:rPr>
                <w:sz w:val="20"/>
                <w:szCs w:val="20"/>
              </w:rPr>
              <w:t xml:space="preserve"> удаления дублирующихся в датафрейме номеров</w:t>
            </w:r>
          </w:p>
        </w:tc>
      </w:tr>
      <w:tr w:rsidR="0085493B" w14:paraId="4C8C0DA3" w14:textId="77777777" w:rsidTr="0085493B">
        <w:tc>
          <w:tcPr>
            <w:tcW w:w="6941" w:type="dxa"/>
          </w:tcPr>
          <w:p w14:paraId="1AAC94E5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>def _select_n_phones(phones_df, n):</w:t>
            </w:r>
          </w:p>
          <w:p w14:paraId="6BDAAEC8" w14:textId="45ED71AB" w:rsidR="0085493B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return phones_df.loc[:n-1, :]</w:t>
            </w:r>
          </w:p>
        </w:tc>
        <w:tc>
          <w:tcPr>
            <w:tcW w:w="2737" w:type="dxa"/>
          </w:tcPr>
          <w:p w14:paraId="3F7026C4" w14:textId="2B9001E8" w:rsidR="0085493B" w:rsidRPr="00210089" w:rsidRDefault="00210089" w:rsidP="00B756CD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атная функция</w:t>
            </w:r>
            <w:r w:rsidRPr="00DF6A9B">
              <w:rPr>
                <w:sz w:val="20"/>
                <w:szCs w:val="20"/>
              </w:rPr>
              <w:t xml:space="preserve"> для</w:t>
            </w:r>
            <w:r>
              <w:rPr>
                <w:sz w:val="20"/>
                <w:szCs w:val="20"/>
              </w:rPr>
              <w:t xml:space="preserve"> выбора определенного количества номеров</w:t>
            </w:r>
          </w:p>
        </w:tc>
      </w:tr>
      <w:tr w:rsidR="0085493B" w14:paraId="07CB8DF5" w14:textId="77777777" w:rsidTr="0085493B">
        <w:tc>
          <w:tcPr>
            <w:tcW w:w="6941" w:type="dxa"/>
          </w:tcPr>
          <w:p w14:paraId="358974A3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>def _get_project_callbase(project_name, quarters, queues, amounts, called_phones):</w:t>
            </w:r>
          </w:p>
          <w:p w14:paraId="45CEB624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0C271A">
              <w:rPr>
                <w:sz w:val="20"/>
                <w:szCs w:val="20"/>
                <w:lang w:val="en-US"/>
              </w:rPr>
              <w:t xml:space="preserve">    </w:t>
            </w:r>
            <w:r w:rsidRPr="00210089">
              <w:rPr>
                <w:sz w:val="20"/>
                <w:szCs w:val="20"/>
                <w:lang w:val="en-US"/>
              </w:rPr>
              <w:t>project_callbase = []</w:t>
            </w:r>
          </w:p>
          <w:p w14:paraId="58DB15A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if quarters is not None:  # </w:t>
            </w:r>
            <w:r w:rsidRPr="00210089">
              <w:rPr>
                <w:sz w:val="20"/>
                <w:szCs w:val="20"/>
              </w:rPr>
              <w:t>Если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передан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список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кварталов</w:t>
            </w:r>
            <w:r w:rsidRPr="00210089">
              <w:rPr>
                <w:sz w:val="20"/>
                <w:szCs w:val="20"/>
                <w:lang w:val="en-US"/>
              </w:rPr>
              <w:t xml:space="preserve">, </w:t>
            </w:r>
            <w:r w:rsidRPr="00210089">
              <w:rPr>
                <w:sz w:val="20"/>
                <w:szCs w:val="20"/>
              </w:rPr>
              <w:t>выбираем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по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кварталам</w:t>
            </w:r>
          </w:p>
          <w:p w14:paraId="67D9C3F0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for quarter, amount in zip(quarters, amounts):</w:t>
            </w:r>
          </w:p>
          <w:p w14:paraId="283EB118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quarter_clients_df = dwh_db_context.get_clients(project_name, quarter, None)</w:t>
            </w:r>
          </w:p>
          <w:p w14:paraId="081CB69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dict = _get_phones(quarter_clients_df)</w:t>
            </w:r>
          </w:p>
          <w:p w14:paraId="5094B224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_remove_symbols(phones_dict)</w:t>
            </w:r>
          </w:p>
          <w:p w14:paraId="7382E445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_remove_invalid_phones(phones_dict)</w:t>
            </w:r>
          </w:p>
          <w:p w14:paraId="7F7C190F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df = _remove_duplicate_phones(phones_dict)</w:t>
            </w:r>
          </w:p>
          <w:p w14:paraId="56DA472A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df = _remove_repeat_phones(phones_df, called_phones)</w:t>
            </w:r>
          </w:p>
          <w:p w14:paraId="0EE8F3B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df = _select_n_phones(phones_df, amount)</w:t>
            </w:r>
          </w:p>
          <w:p w14:paraId="19D9BA8D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roject_callbase.append(phones_df)</w:t>
            </w:r>
          </w:p>
          <w:p w14:paraId="50D66041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r w:rsidRPr="00210089">
              <w:rPr>
                <w:sz w:val="20"/>
                <w:szCs w:val="20"/>
              </w:rPr>
              <w:t>else:  # Если передан список очередей, выбираем по очередям</w:t>
            </w:r>
          </w:p>
          <w:p w14:paraId="4B377DD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</w:rPr>
              <w:t xml:space="preserve">        </w:t>
            </w:r>
            <w:r w:rsidRPr="00210089">
              <w:rPr>
                <w:sz w:val="20"/>
                <w:szCs w:val="20"/>
                <w:lang w:val="en-US"/>
              </w:rPr>
              <w:t>for queue, amount in zip(queues, amounts):</w:t>
            </w:r>
          </w:p>
          <w:p w14:paraId="2AE2C3D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queue_clients_df = dwh_db_context.get_clients(project_name, None, </w:t>
            </w:r>
            <w:r w:rsidRPr="00210089">
              <w:rPr>
                <w:sz w:val="20"/>
                <w:szCs w:val="20"/>
                <w:lang w:val="en-US"/>
              </w:rPr>
              <w:lastRenderedPageBreak/>
              <w:t>queue)</w:t>
            </w:r>
          </w:p>
          <w:p w14:paraId="587F23A8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dict = _get_phones(queue_clients_df)</w:t>
            </w:r>
          </w:p>
          <w:p w14:paraId="2087D21A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_remove_symbols(phones_dict)</w:t>
            </w:r>
          </w:p>
          <w:p w14:paraId="159402C5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_remove_invalid_phones(phones_dict)</w:t>
            </w:r>
          </w:p>
          <w:p w14:paraId="6A3AF271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df = _remove_duplicate_phones(phones_dict)</w:t>
            </w:r>
          </w:p>
          <w:p w14:paraId="7273BFB3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df = _remove_repeat_phones(phones_df, called_phones)</w:t>
            </w:r>
          </w:p>
          <w:p w14:paraId="5D8E306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df = _select_n_phones(phones_df, amount)</w:t>
            </w:r>
          </w:p>
          <w:p w14:paraId="4C1A4C99" w14:textId="2C4A91B6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roject_callbase.append(phones_df)</w:t>
            </w:r>
          </w:p>
          <w:p w14:paraId="2EB688A9" w14:textId="27F95CD4" w:rsidR="0085493B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return pd.concat(project_callbase)</w:t>
            </w:r>
          </w:p>
        </w:tc>
        <w:tc>
          <w:tcPr>
            <w:tcW w:w="2737" w:type="dxa"/>
          </w:tcPr>
          <w:p w14:paraId="2BA58427" w14:textId="13C28B49" w:rsidR="0085493B" w:rsidRPr="000D0B0E" w:rsidRDefault="002C0559" w:rsidP="00B756CD">
            <w:pPr>
              <w:suppressAutoHyphens w:val="0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lastRenderedPageBreak/>
              <w:t>Приватная функция</w:t>
            </w:r>
            <w:r w:rsidRPr="00DF6A9B">
              <w:rPr>
                <w:sz w:val="20"/>
                <w:szCs w:val="20"/>
              </w:rPr>
              <w:t xml:space="preserve"> для</w:t>
            </w:r>
            <w:r>
              <w:rPr>
                <w:sz w:val="20"/>
                <w:szCs w:val="20"/>
              </w:rPr>
              <w:t xml:space="preserve"> получения базы номеров по проекту (ЖК)</w:t>
            </w:r>
          </w:p>
        </w:tc>
      </w:tr>
      <w:tr w:rsidR="0085493B" w14:paraId="31F317C3" w14:textId="77777777" w:rsidTr="0085493B">
        <w:tc>
          <w:tcPr>
            <w:tcW w:w="6941" w:type="dxa"/>
          </w:tcPr>
          <w:p w14:paraId="53BBE4D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>def _get_houses_callbase(project_name, quarters, called_phones):</w:t>
            </w:r>
          </w:p>
          <w:p w14:paraId="5CB6D479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B14D5A">
              <w:rPr>
                <w:sz w:val="20"/>
                <w:szCs w:val="20"/>
                <w:lang w:val="en-US"/>
              </w:rPr>
              <w:t xml:space="preserve">    </w:t>
            </w:r>
            <w:r w:rsidRPr="00210089">
              <w:rPr>
                <w:sz w:val="20"/>
                <w:szCs w:val="20"/>
                <w:lang w:val="en-US"/>
              </w:rPr>
              <w:t>project_callbase = []</w:t>
            </w:r>
          </w:p>
          <w:p w14:paraId="029391B5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for quarter in quarters:</w:t>
            </w:r>
          </w:p>
          <w:p w14:paraId="72496C4C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quarter_clients_df = dwh_db_context.get_clients(project_name, quarter, None)</w:t>
            </w:r>
          </w:p>
          <w:p w14:paraId="05CC8B83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houses = set(quarter_clients_df['House'])</w:t>
            </w:r>
          </w:p>
          <w:p w14:paraId="1310DA5D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for house in houses:</w:t>
            </w:r>
          </w:p>
          <w:p w14:paraId="0895D6FD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house_clients_df = quarter_clients_df[quarter_clients_df['House'] == house]</w:t>
            </w:r>
          </w:p>
          <w:p w14:paraId="77655A09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dict = _get_phones(house_clients_df)</w:t>
            </w:r>
          </w:p>
          <w:p w14:paraId="063BF8F8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_remove_symbols(phones_dict)</w:t>
            </w:r>
          </w:p>
          <w:p w14:paraId="45CAF293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_remove_invalid_phones(phones_dict)</w:t>
            </w:r>
          </w:p>
          <w:p w14:paraId="15C8B8E3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df = _remove_duplicate_phones(phones_dict)</w:t>
            </w:r>
          </w:p>
          <w:p w14:paraId="50699AE1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df = _remove_repeat_phones(phones_df, called_phones)</w:t>
            </w:r>
          </w:p>
          <w:p w14:paraId="7E678F56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hones_df = _select_n_phones(phones_df, 30)</w:t>
            </w:r>
          </w:p>
          <w:p w14:paraId="65F2E22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    project_callbase.append(phones_df)</w:t>
            </w:r>
          </w:p>
          <w:p w14:paraId="5FCE788D" w14:textId="15CA7D33" w:rsidR="0085493B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return pd.concat(project_callbase)</w:t>
            </w:r>
          </w:p>
        </w:tc>
        <w:tc>
          <w:tcPr>
            <w:tcW w:w="2737" w:type="dxa"/>
          </w:tcPr>
          <w:p w14:paraId="0EF396F6" w14:textId="5787B9B9" w:rsidR="0085493B" w:rsidRPr="000D0B0E" w:rsidRDefault="002C0559" w:rsidP="00B756CD">
            <w:pPr>
              <w:suppressAutoHyphens w:val="0"/>
              <w:spacing w:after="160" w:line="259" w:lineRule="auto"/>
              <w:jc w:val="both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Приватная функция</w:t>
            </w:r>
            <w:r w:rsidRPr="00DF6A9B">
              <w:rPr>
                <w:sz w:val="20"/>
                <w:szCs w:val="20"/>
              </w:rPr>
              <w:t xml:space="preserve"> для</w:t>
            </w:r>
            <w:r>
              <w:rPr>
                <w:sz w:val="20"/>
                <w:szCs w:val="20"/>
              </w:rPr>
              <w:t xml:space="preserve"> получения базы номеров по домам</w:t>
            </w:r>
          </w:p>
        </w:tc>
      </w:tr>
      <w:tr w:rsidR="0085493B" w14:paraId="30A06CD7" w14:textId="77777777" w:rsidTr="0085493B">
        <w:tc>
          <w:tcPr>
            <w:tcW w:w="6941" w:type="dxa"/>
          </w:tcPr>
          <w:p w14:paraId="72655E21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>def get_full_nps_callbase():</w:t>
            </w:r>
          </w:p>
          <w:p w14:paraId="41631928" w14:textId="77777777" w:rsidR="00210089" w:rsidRPr="00B14D5A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B14D5A">
              <w:rPr>
                <w:sz w:val="20"/>
                <w:szCs w:val="20"/>
                <w:lang w:val="en-US"/>
              </w:rPr>
              <w:t xml:space="preserve">    called_phones = list(dev_db_context.get_nps_scores()['PhoneNumber'])  # </w:t>
            </w:r>
            <w:r w:rsidRPr="00210089">
              <w:rPr>
                <w:sz w:val="20"/>
                <w:szCs w:val="20"/>
              </w:rPr>
              <w:t>Получаем</w:t>
            </w:r>
            <w:r w:rsidRPr="00B14D5A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список</w:t>
            </w:r>
            <w:r w:rsidRPr="00B14D5A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уже</w:t>
            </w:r>
            <w:r w:rsidRPr="00B14D5A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обзвоненых</w:t>
            </w:r>
            <w:r w:rsidRPr="00B14D5A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номеров</w:t>
            </w:r>
          </w:p>
          <w:p w14:paraId="11C8FBFC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B14D5A">
              <w:rPr>
                <w:sz w:val="20"/>
                <w:szCs w:val="20"/>
                <w:lang w:val="en-US"/>
              </w:rPr>
              <w:t xml:space="preserve">    </w:t>
            </w:r>
            <w:r w:rsidRPr="00210089">
              <w:rPr>
                <w:sz w:val="20"/>
                <w:szCs w:val="20"/>
                <w:lang w:val="en-US"/>
              </w:rPr>
              <w:t>sd_callbase_df = _get_project_callbase('</w:t>
            </w:r>
            <w:r w:rsidRPr="00210089">
              <w:rPr>
                <w:sz w:val="20"/>
                <w:szCs w:val="20"/>
              </w:rPr>
              <w:t>Северная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долина</w:t>
            </w:r>
            <w:r w:rsidRPr="00210089">
              <w:rPr>
                <w:sz w:val="20"/>
                <w:szCs w:val="20"/>
                <w:lang w:val="en-US"/>
              </w:rPr>
              <w:t>', [15, 19, 20, 21], None, [250] * 4, called_phones)</w:t>
            </w:r>
          </w:p>
          <w:p w14:paraId="6677ADF7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yuntolovo_callbase_df = _get_project_callbase('</w:t>
            </w:r>
            <w:r w:rsidRPr="00210089">
              <w:rPr>
                <w:sz w:val="20"/>
                <w:szCs w:val="20"/>
              </w:rPr>
              <w:t>Юнтолово</w:t>
            </w:r>
            <w:r w:rsidRPr="00210089">
              <w:rPr>
                <w:sz w:val="20"/>
                <w:szCs w:val="20"/>
                <w:lang w:val="en-US"/>
              </w:rPr>
              <w:t>', None, [1, 2, 3, 4, 5, 6], [50]*6, called_phones)</w:t>
            </w:r>
          </w:p>
          <w:p w14:paraId="44FA2DFF" w14:textId="43C4C33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full_callbase = pd.concat([sd_callbase_df, yuntolovo_callbase_df])</w:t>
            </w:r>
          </w:p>
          <w:p w14:paraId="18068DF3" w14:textId="4CC35F36" w:rsidR="0085493B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r w:rsidRPr="00210089">
              <w:rPr>
                <w:sz w:val="20"/>
                <w:szCs w:val="20"/>
              </w:rPr>
              <w:t>return full_callbase</w:t>
            </w:r>
          </w:p>
        </w:tc>
        <w:tc>
          <w:tcPr>
            <w:tcW w:w="2737" w:type="dxa"/>
          </w:tcPr>
          <w:p w14:paraId="4E8071F4" w14:textId="0B2F454B" w:rsidR="0085493B" w:rsidRPr="002C0559" w:rsidRDefault="002C0559" w:rsidP="00B756CD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 w:rsidRPr="002C0559">
              <w:rPr>
                <w:sz w:val="20"/>
                <w:szCs w:val="20"/>
              </w:rPr>
              <w:t xml:space="preserve">Функция для получения полной базы номеров для сценария </w:t>
            </w:r>
            <w:r w:rsidRPr="002C0559">
              <w:rPr>
                <w:sz w:val="20"/>
                <w:szCs w:val="20"/>
                <w:lang w:val="en-US"/>
              </w:rPr>
              <w:t>NPS</w:t>
            </w:r>
          </w:p>
        </w:tc>
      </w:tr>
    </w:tbl>
    <w:p w14:paraId="7981D80C" w14:textId="054A405F" w:rsidR="00B14D5A" w:rsidRDefault="00B14D5A"/>
    <w:p w14:paraId="0C94214E" w14:textId="29CE67EE" w:rsidR="00B14D5A" w:rsidRDefault="00B14D5A"/>
    <w:p w14:paraId="6E75F0F2" w14:textId="3DA96BCD" w:rsidR="00B14D5A" w:rsidRDefault="00B14D5A"/>
    <w:p w14:paraId="279962ED" w14:textId="4274F491" w:rsidR="00B14D5A" w:rsidRDefault="00B14D5A"/>
    <w:p w14:paraId="1BD729AE" w14:textId="2866CB3C" w:rsidR="00B14D5A" w:rsidRDefault="00B14D5A"/>
    <w:p w14:paraId="0A8F7A2B" w14:textId="77777777" w:rsidR="00B14D5A" w:rsidRDefault="00B14D5A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2737"/>
      </w:tblGrid>
      <w:tr w:rsidR="002C0559" w14:paraId="0189C92A" w14:textId="77777777" w:rsidTr="0085493B">
        <w:tc>
          <w:tcPr>
            <w:tcW w:w="6941" w:type="dxa"/>
          </w:tcPr>
          <w:p w14:paraId="775FFCA8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lastRenderedPageBreak/>
              <w:t>def get_full_csat_callbase():</w:t>
            </w:r>
          </w:p>
          <w:p w14:paraId="7EFF2E05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callbase = []</w:t>
            </w:r>
          </w:p>
          <w:p w14:paraId="1E956E74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called_phones = list(dev_db_context.get_csat_scores()['PhoneNumber'])  # </w:t>
            </w:r>
            <w:r w:rsidRPr="00210089">
              <w:rPr>
                <w:sz w:val="20"/>
                <w:szCs w:val="20"/>
              </w:rPr>
              <w:t>Получаем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список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уже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обзвоненых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номеров</w:t>
            </w:r>
          </w:p>
          <w:p w14:paraId="65BB1CB3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phones_df = dwh_db_context.get_dispatcher_service_calls()  # </w:t>
            </w:r>
            <w:r w:rsidRPr="00210089">
              <w:rPr>
                <w:sz w:val="20"/>
                <w:szCs w:val="20"/>
              </w:rPr>
              <w:t>Получаем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датафрейм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звонков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в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диспетчерскую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службу</w:t>
            </w:r>
          </w:p>
          <w:p w14:paraId="5648E095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if len(phones_df) == 0:</w:t>
            </w:r>
          </w:p>
          <w:p w14:paraId="44DCA100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return pd.DataFrame(columns=['PhoneNumber'])</w:t>
            </w:r>
          </w:p>
          <w:p w14:paraId="5F1953EA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r w:rsidRPr="00210089">
              <w:rPr>
                <w:sz w:val="20"/>
                <w:szCs w:val="20"/>
              </w:rPr>
              <w:t>for day_of_week in range(5):  # Формируем базу по дням недели с Пн по Пт</w:t>
            </w:r>
          </w:p>
          <w:p w14:paraId="69B52CD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</w:rPr>
              <w:t xml:space="preserve">        </w:t>
            </w:r>
            <w:r w:rsidRPr="00210089">
              <w:rPr>
                <w:sz w:val="20"/>
                <w:szCs w:val="20"/>
                <w:lang w:val="en-US"/>
              </w:rPr>
              <w:t>phones_list = list(phones_df[phones_df['calldate'].dt.weekday == day_of_week]['cnam'])</w:t>
            </w:r>
          </w:p>
          <w:p w14:paraId="668554F2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_process_phones(phones_list)</w:t>
            </w:r>
          </w:p>
          <w:p w14:paraId="2418ADE5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day_phones_df = _remove_duplicate_phones({'PhoneNumber': phones_list})</w:t>
            </w:r>
          </w:p>
          <w:p w14:paraId="61D3E5D5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day_phones_df = _remove_repeat_phones(day_phones_df, called_phones)</w:t>
            </w:r>
          </w:p>
          <w:p w14:paraId="19250CB3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day_phones_df = _select_n_phones(day_phones_df, 30)</w:t>
            </w:r>
          </w:p>
          <w:p w14:paraId="63ED4E0A" w14:textId="6E81F57C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    callbase.append(day_phones_df)</w:t>
            </w:r>
          </w:p>
          <w:p w14:paraId="10B42C36" w14:textId="21D7C787" w:rsidR="002C055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r w:rsidRPr="00210089">
              <w:rPr>
                <w:sz w:val="20"/>
                <w:szCs w:val="20"/>
              </w:rPr>
              <w:t>return pd.concat(callbase)</w:t>
            </w:r>
          </w:p>
        </w:tc>
        <w:tc>
          <w:tcPr>
            <w:tcW w:w="2737" w:type="dxa"/>
          </w:tcPr>
          <w:p w14:paraId="6B10E0B7" w14:textId="2B5B7270" w:rsidR="002C0559" w:rsidRPr="000D0B0E" w:rsidRDefault="002C0559" w:rsidP="002C0559">
            <w:pPr>
              <w:suppressAutoHyphens w:val="0"/>
              <w:spacing w:after="160" w:line="259" w:lineRule="auto"/>
              <w:jc w:val="both"/>
              <w:rPr>
                <w:sz w:val="28"/>
                <w:szCs w:val="28"/>
              </w:rPr>
            </w:pPr>
            <w:r w:rsidRPr="002C0559">
              <w:rPr>
                <w:sz w:val="20"/>
                <w:szCs w:val="20"/>
              </w:rPr>
              <w:t xml:space="preserve">Функция для получения полной базы номеров для сценария </w:t>
            </w:r>
            <w:r>
              <w:rPr>
                <w:sz w:val="20"/>
                <w:szCs w:val="20"/>
                <w:lang w:val="en-US"/>
              </w:rPr>
              <w:t>CSAT</w:t>
            </w:r>
          </w:p>
        </w:tc>
      </w:tr>
      <w:tr w:rsidR="002C0559" w14:paraId="299F7336" w14:textId="77777777" w:rsidTr="0085493B">
        <w:tc>
          <w:tcPr>
            <w:tcW w:w="6941" w:type="dxa"/>
          </w:tcPr>
          <w:p w14:paraId="1189E029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>def get_full_admin_callbase():</w:t>
            </w:r>
          </w:p>
          <w:p w14:paraId="64497FD6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called_phones = list(dev_db_context.get_admin_scores()['PhoneNumber'])  # </w:t>
            </w:r>
            <w:r w:rsidRPr="00210089">
              <w:rPr>
                <w:sz w:val="20"/>
                <w:szCs w:val="20"/>
              </w:rPr>
              <w:t>Получаем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список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уже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обзвоненых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номеров</w:t>
            </w:r>
          </w:p>
          <w:p w14:paraId="72BA2C06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sd_callbase_df = _get_houses_callbase('</w:t>
            </w:r>
            <w:r w:rsidRPr="00210089">
              <w:rPr>
                <w:sz w:val="20"/>
                <w:szCs w:val="20"/>
              </w:rPr>
              <w:t>Северная</w:t>
            </w:r>
            <w:r w:rsidRPr="00210089">
              <w:rPr>
                <w:sz w:val="20"/>
                <w:szCs w:val="20"/>
                <w:lang w:val="en-US"/>
              </w:rPr>
              <w:t xml:space="preserve"> </w:t>
            </w:r>
            <w:r w:rsidRPr="00210089">
              <w:rPr>
                <w:sz w:val="20"/>
                <w:szCs w:val="20"/>
              </w:rPr>
              <w:t>долина</w:t>
            </w:r>
            <w:r w:rsidRPr="00210089">
              <w:rPr>
                <w:sz w:val="20"/>
                <w:szCs w:val="20"/>
                <w:lang w:val="en-US"/>
              </w:rPr>
              <w:t>', [15, 19, 20, 21], called_phones)</w:t>
            </w:r>
          </w:p>
          <w:p w14:paraId="6B37E8F9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yuntolovo_callbase_df = _get_houses_callbase('</w:t>
            </w:r>
            <w:r w:rsidRPr="00210089">
              <w:rPr>
                <w:sz w:val="20"/>
                <w:szCs w:val="20"/>
              </w:rPr>
              <w:t>Юнтолово</w:t>
            </w:r>
            <w:r w:rsidRPr="00210089">
              <w:rPr>
                <w:sz w:val="20"/>
                <w:szCs w:val="20"/>
                <w:lang w:val="en-US"/>
              </w:rPr>
              <w:t>', [1, 2, 3, 4], called_phones)</w:t>
            </w:r>
          </w:p>
          <w:p w14:paraId="5AF18FF7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p360_callbase_df = _get_houses_callbase('</w:t>
            </w:r>
            <w:r w:rsidRPr="00210089">
              <w:rPr>
                <w:sz w:val="20"/>
                <w:szCs w:val="20"/>
              </w:rPr>
              <w:t>Панорама</w:t>
            </w:r>
            <w:r w:rsidRPr="00210089">
              <w:rPr>
                <w:sz w:val="20"/>
                <w:szCs w:val="20"/>
                <w:lang w:val="en-US"/>
              </w:rPr>
              <w:t xml:space="preserve"> 360', [None], called_phones)</w:t>
            </w:r>
          </w:p>
          <w:p w14:paraId="002CEC26" w14:textId="77777777" w:rsidR="0021008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full_callbase = pd.concat([sd_callbase_df, yuntolovo_callbase_df, p360_callbase_df])</w:t>
            </w:r>
          </w:p>
          <w:p w14:paraId="52CFD061" w14:textId="566C131E" w:rsidR="002C0559" w:rsidRPr="00210089" w:rsidRDefault="00210089" w:rsidP="0021008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10089">
              <w:rPr>
                <w:sz w:val="20"/>
                <w:szCs w:val="20"/>
                <w:lang w:val="en-US"/>
              </w:rPr>
              <w:t xml:space="preserve">    </w:t>
            </w:r>
            <w:r w:rsidRPr="00210089">
              <w:rPr>
                <w:sz w:val="20"/>
                <w:szCs w:val="20"/>
              </w:rPr>
              <w:t>return full_callbase</w:t>
            </w:r>
          </w:p>
        </w:tc>
        <w:tc>
          <w:tcPr>
            <w:tcW w:w="2737" w:type="dxa"/>
          </w:tcPr>
          <w:p w14:paraId="097A085C" w14:textId="76EE8630" w:rsidR="002C0559" w:rsidRPr="002C0559" w:rsidRDefault="002C0559" w:rsidP="002C0559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 w:rsidRPr="002C0559">
              <w:rPr>
                <w:sz w:val="20"/>
                <w:szCs w:val="20"/>
              </w:rPr>
              <w:t xml:space="preserve">Функция для получения полной базы номеров для сценария </w:t>
            </w:r>
            <w:r>
              <w:rPr>
                <w:sz w:val="20"/>
                <w:szCs w:val="20"/>
                <w:lang w:val="en-US"/>
              </w:rPr>
              <w:t>ADMIN</w:t>
            </w:r>
          </w:p>
        </w:tc>
      </w:tr>
    </w:tbl>
    <w:p w14:paraId="1073FAD4" w14:textId="1FBC77BC" w:rsidR="000711F7" w:rsidRPr="000C271A" w:rsidRDefault="000711F7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1C4A2E8E" w14:textId="64E8CD75" w:rsidR="00B14D5A" w:rsidRPr="000C271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521EF378" w14:textId="086F2700" w:rsidR="00B14D5A" w:rsidRPr="000C271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2B37EDC3" w14:textId="1BA9259D" w:rsidR="00B14D5A" w:rsidRPr="000C271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4314AE5C" w14:textId="0B71CD5A" w:rsidR="00B14D5A" w:rsidRPr="000C271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27DFA594" w14:textId="49DFD4DD" w:rsidR="00B14D5A" w:rsidRPr="000C271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2AF601AC" w14:textId="77777777" w:rsidR="00B14D5A" w:rsidRPr="000C271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7F476C72" w14:textId="66390054" w:rsidR="0040647A" w:rsidRDefault="0040647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4.1.2 Модуль </w:t>
      </w:r>
      <w:r>
        <w:rPr>
          <w:sz w:val="28"/>
          <w:szCs w:val="28"/>
          <w:lang w:val="en-US"/>
        </w:rPr>
        <w:t>data_processing</w:t>
      </w:r>
    </w:p>
    <w:p w14:paraId="33CE8FE7" w14:textId="77777777" w:rsidR="0040647A" w:rsidRDefault="0040647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941"/>
        <w:gridCol w:w="2737"/>
      </w:tblGrid>
      <w:tr w:rsidR="0040647A" w14:paraId="362C8D64" w14:textId="77777777" w:rsidTr="002C0559">
        <w:tc>
          <w:tcPr>
            <w:tcW w:w="6941" w:type="dxa"/>
          </w:tcPr>
          <w:p w14:paraId="311916F4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>def make_init_dict(config):</w:t>
            </w:r>
          </w:p>
          <w:p w14:paraId="19D56C1B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new_init_data = {</w:t>
            </w:r>
          </w:p>
          <w:p w14:paraId="2BA10793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CurrentUser": None,</w:t>
            </w:r>
          </w:p>
          <w:p w14:paraId="5BAC5BFB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InitiatorName": None,</w:t>
            </w:r>
          </w:p>
          <w:p w14:paraId="7E519441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InitiatorDepartment": 'ЭГС',</w:t>
            </w:r>
          </w:p>
          <w:p w14:paraId="1AB18D48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Description": config['description'],</w:t>
            </w:r>
          </w:p>
          <w:p w14:paraId="2885CCD0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TextOrID": "ID из Звонобота",</w:t>
            </w:r>
          </w:p>
          <w:p w14:paraId="300F103F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RingtoneID": config['nps_api_template_id'],</w:t>
            </w:r>
          </w:p>
          <w:p w14:paraId="4CEEFBB4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Text": None,</w:t>
            </w:r>
          </w:p>
          <w:p w14:paraId="073B18C9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OutgoingPhone": config['outgoing_phone'],</w:t>
            </w:r>
          </w:p>
          <w:p w14:paraId="01329C2F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OutgoingPhoneType": config['outgoing_phone_type'],</w:t>
            </w:r>
          </w:p>
          <w:p w14:paraId="0D9E5D4B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SuccessCallType": None,</w:t>
            </w:r>
          </w:p>
          <w:p w14:paraId="0F6DABCA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ListenedInSeconds": config['listened_in_seconds'],</w:t>
            </w:r>
          </w:p>
          <w:p w14:paraId="7D64236E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AnsweringMachine": None,</w:t>
            </w:r>
          </w:p>
          <w:p w14:paraId="05B0409E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MaxLapNumber": config['max_lap_number'],</w:t>
            </w:r>
          </w:p>
          <w:p w14:paraId="55AB9CD4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InterCallDistance": config['intercall_distance'],</w:t>
            </w:r>
          </w:p>
          <w:p w14:paraId="33AC4A08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"CallingType": "диалоговый",</w:t>
            </w:r>
          </w:p>
          <w:p w14:paraId="73A0E6A6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}</w:t>
            </w:r>
          </w:p>
          <w:p w14:paraId="5B4C784B" w14:textId="7EBD7506" w:rsidR="0040647A" w:rsidRDefault="002C0559" w:rsidP="002C0559">
            <w:pPr>
              <w:suppressAutoHyphens w:val="0"/>
              <w:spacing w:line="360" w:lineRule="auto"/>
              <w:rPr>
                <w:sz w:val="28"/>
                <w:szCs w:val="28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return new_init_data</w:t>
            </w:r>
          </w:p>
        </w:tc>
        <w:tc>
          <w:tcPr>
            <w:tcW w:w="2737" w:type="dxa"/>
          </w:tcPr>
          <w:p w14:paraId="1FAFCBDD" w14:textId="01850905" w:rsidR="0040647A" w:rsidRPr="002C0559" w:rsidRDefault="002C0559" w:rsidP="00B756CD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 w:rsidRPr="002C0559">
              <w:rPr>
                <w:sz w:val="20"/>
                <w:szCs w:val="20"/>
              </w:rPr>
              <w:t>Функция для создания словаря с параметрами прозвона из файла конфигурации</w:t>
            </w:r>
          </w:p>
        </w:tc>
      </w:tr>
      <w:tr w:rsidR="002C0559" w14:paraId="102331CE" w14:textId="77777777" w:rsidTr="002C0559">
        <w:tc>
          <w:tcPr>
            <w:tcW w:w="6941" w:type="dxa"/>
          </w:tcPr>
          <w:p w14:paraId="141924ED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>def make_scores_df(info_request_result_data, global_calling_id, config):</w:t>
            </w:r>
          </w:p>
          <w:p w14:paraId="1A5869EC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scores_dict = {'GlobalCallingID': [], 'PhoneNumber': [], 'Score': [], 'RecordPath': [], 'RecordTranscription': []}</w:t>
            </w:r>
          </w:p>
          <w:p w14:paraId="4CE449D7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for data in info_request_result_data:</w:t>
            </w:r>
          </w:p>
          <w:p w14:paraId="6CF1A567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for call in data['calls']:</w:t>
            </w:r>
          </w:p>
          <w:p w14:paraId="0D635AA1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if</w:t>
            </w:r>
            <w:r w:rsidRPr="002C0559">
              <w:rPr>
                <w:sz w:val="20"/>
                <w:szCs w:val="20"/>
              </w:rPr>
              <w:t xml:space="preserve"> </w:t>
            </w:r>
            <w:r w:rsidRPr="002C0559">
              <w:rPr>
                <w:sz w:val="20"/>
                <w:szCs w:val="20"/>
                <w:lang w:val="en-US"/>
              </w:rPr>
              <w:t>call</w:t>
            </w:r>
            <w:r w:rsidRPr="002C0559">
              <w:rPr>
                <w:sz w:val="20"/>
                <w:szCs w:val="20"/>
              </w:rPr>
              <w:t>['</w:t>
            </w:r>
            <w:r w:rsidRPr="002C0559">
              <w:rPr>
                <w:sz w:val="20"/>
                <w:szCs w:val="20"/>
                <w:lang w:val="en-US"/>
              </w:rPr>
              <w:t>status</w:t>
            </w:r>
            <w:r w:rsidRPr="002C0559">
              <w:rPr>
                <w:sz w:val="20"/>
                <w:szCs w:val="20"/>
              </w:rPr>
              <w:t xml:space="preserve">'] </w:t>
            </w:r>
            <w:r w:rsidRPr="002C0559">
              <w:rPr>
                <w:sz w:val="20"/>
                <w:szCs w:val="20"/>
                <w:lang w:val="en-US"/>
              </w:rPr>
              <w:t>in</w:t>
            </w:r>
            <w:r w:rsidRPr="002C0559">
              <w:rPr>
                <w:sz w:val="20"/>
                <w:szCs w:val="20"/>
              </w:rPr>
              <w:t xml:space="preserve"> ['</w:t>
            </w:r>
            <w:r w:rsidRPr="002C0559">
              <w:rPr>
                <w:sz w:val="20"/>
                <w:szCs w:val="20"/>
                <w:lang w:val="en-US"/>
              </w:rPr>
              <w:t>error</w:t>
            </w:r>
            <w:r w:rsidRPr="002C0559">
              <w:rPr>
                <w:sz w:val="20"/>
                <w:szCs w:val="20"/>
              </w:rPr>
              <w:t>', '</w:t>
            </w:r>
            <w:r w:rsidRPr="002C0559">
              <w:rPr>
                <w:sz w:val="20"/>
                <w:szCs w:val="20"/>
                <w:lang w:val="en-US"/>
              </w:rPr>
              <w:t>canceled</w:t>
            </w:r>
            <w:r w:rsidRPr="002C0559">
              <w:rPr>
                <w:sz w:val="20"/>
                <w:szCs w:val="20"/>
              </w:rPr>
              <w:t>']:  # Пропускаем звонок, если он закончился с ошибкой или отклонен</w:t>
            </w:r>
          </w:p>
          <w:p w14:paraId="37988FDB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</w:rPr>
              <w:t xml:space="preserve">                </w:t>
            </w:r>
            <w:r w:rsidRPr="002C0559">
              <w:rPr>
                <w:sz w:val="20"/>
                <w:szCs w:val="20"/>
                <w:lang w:val="en-US"/>
              </w:rPr>
              <w:t>continue</w:t>
            </w:r>
          </w:p>
          <w:p w14:paraId="3A14B060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ivr_answers = call['ivrAnswers'].split('|')</w:t>
            </w:r>
          </w:p>
          <w:p w14:paraId="46BF2C44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phone = call['phone']</w:t>
            </w:r>
          </w:p>
          <w:p w14:paraId="2F11FAEE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score = ivr_answers[1] if len(ivr_answers) &gt; 1 else -1</w:t>
            </w:r>
          </w:p>
          <w:p w14:paraId="5FD44836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score = int(score) if score == -1 or score.isdigit() else -1</w:t>
            </w:r>
          </w:p>
          <w:p w14:paraId="6DE331F5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score = -1 if score &lt; 0 or score &gt; 10 else score</w:t>
            </w:r>
          </w:p>
          <w:p w14:paraId="400064E3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record_path = path.join(</w:t>
            </w:r>
          </w:p>
          <w:p w14:paraId="6A2B2D0E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config['record_dir'], f'{global_calling_id}_{phone}.wav') if len(ivr_answers) &gt; 2 else None</w:t>
            </w:r>
          </w:p>
          <w:p w14:paraId="156C7510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transcription = ivr_answers[2] if len(ivr_answers) &gt; 2 else None</w:t>
            </w:r>
          </w:p>
          <w:p w14:paraId="5FBE38EE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lastRenderedPageBreak/>
              <w:t xml:space="preserve">            if record_path is not None:</w:t>
            </w:r>
          </w:p>
          <w:p w14:paraId="1F9ADEB3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save_record(record_path, call['recordFilePath'], config)</w:t>
            </w:r>
          </w:p>
          <w:p w14:paraId="22509AD6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if phone not in scores_dict['PhoneNumber']:</w:t>
            </w:r>
          </w:p>
          <w:p w14:paraId="0950B799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scores_dict['GlobalCallingID'].append(global_calling_id)</w:t>
            </w:r>
          </w:p>
          <w:p w14:paraId="78A0105E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scores_dict['PhoneNumber'].append(phone)</w:t>
            </w:r>
          </w:p>
          <w:p w14:paraId="2FA0D14C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scores_dict['Score'].append(score)</w:t>
            </w:r>
          </w:p>
          <w:p w14:paraId="478A20DC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scores_dict['RecordPath'].append(record_path)</w:t>
            </w:r>
          </w:p>
          <w:p w14:paraId="191B6001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scores_dict['RecordTranscription'].append(transcription)</w:t>
            </w:r>
          </w:p>
          <w:p w14:paraId="4A3ED629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else:</w:t>
            </w:r>
          </w:p>
          <w:p w14:paraId="67AACDE4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phone_index = scores_dict['PhoneNumber'].index(phone)</w:t>
            </w:r>
          </w:p>
          <w:p w14:paraId="1EA98C5B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prev_score = scores_dict['Score'][phone_index]</w:t>
            </w:r>
          </w:p>
          <w:p w14:paraId="697A4171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</w:t>
            </w:r>
            <w:r w:rsidRPr="002C0559">
              <w:rPr>
                <w:sz w:val="20"/>
                <w:szCs w:val="20"/>
              </w:rPr>
              <w:t xml:space="preserve"># Если телефон уже есть в </w:t>
            </w:r>
            <w:r w:rsidRPr="002C0559">
              <w:rPr>
                <w:sz w:val="20"/>
                <w:szCs w:val="20"/>
                <w:lang w:val="en-US"/>
              </w:rPr>
              <w:t>scores</w:t>
            </w:r>
            <w:r w:rsidRPr="002C0559">
              <w:rPr>
                <w:sz w:val="20"/>
                <w:szCs w:val="20"/>
              </w:rPr>
              <w:t>_</w:t>
            </w:r>
            <w:r w:rsidRPr="002C0559">
              <w:rPr>
                <w:sz w:val="20"/>
                <w:szCs w:val="20"/>
                <w:lang w:val="en-US"/>
              </w:rPr>
              <w:t>dict</w:t>
            </w:r>
            <w:r w:rsidRPr="002C0559">
              <w:rPr>
                <w:sz w:val="20"/>
                <w:szCs w:val="20"/>
              </w:rPr>
              <w:t>, устанавливаем максимальную из двух оценок</w:t>
            </w:r>
          </w:p>
          <w:p w14:paraId="122D89B5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</w:rPr>
              <w:t xml:space="preserve">                </w:t>
            </w:r>
            <w:r w:rsidRPr="002C0559">
              <w:rPr>
                <w:sz w:val="20"/>
                <w:szCs w:val="20"/>
                <w:lang w:val="en-US"/>
              </w:rPr>
              <w:t xml:space="preserve">if score &gt; prev_score:  </w:t>
            </w:r>
          </w:p>
          <w:p w14:paraId="7808AFAE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    scores_dict['Score'][phone_index] = score</w:t>
            </w:r>
          </w:p>
          <w:p w14:paraId="004898A1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    scores_dict['RecordPath'][phone_index] = record_path</w:t>
            </w:r>
          </w:p>
          <w:p w14:paraId="7C141A0C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            scores_dict['RecordTranscription'][phone_index] = transcription</w:t>
            </w:r>
          </w:p>
          <w:p w14:paraId="76E443D8" w14:textId="4A661EA3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return pd.DataFrame(scores_dict)</w:t>
            </w:r>
          </w:p>
        </w:tc>
        <w:tc>
          <w:tcPr>
            <w:tcW w:w="2737" w:type="dxa"/>
          </w:tcPr>
          <w:p w14:paraId="2E0BA770" w14:textId="5B07B32F" w:rsidR="002C0559" w:rsidRPr="002C0559" w:rsidRDefault="002C0559" w:rsidP="00B756CD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 w:rsidRPr="002C0559">
              <w:rPr>
                <w:sz w:val="20"/>
                <w:szCs w:val="20"/>
              </w:rPr>
              <w:lastRenderedPageBreak/>
              <w:t>Функция для</w:t>
            </w:r>
            <w:r>
              <w:rPr>
                <w:sz w:val="20"/>
                <w:szCs w:val="20"/>
              </w:rPr>
              <w:t xml:space="preserve"> создания </w:t>
            </w:r>
            <w:r w:rsidRPr="002C0559">
              <w:rPr>
                <w:sz w:val="20"/>
                <w:szCs w:val="20"/>
              </w:rPr>
              <w:t>датафрейм</w:t>
            </w:r>
            <w:r>
              <w:rPr>
                <w:sz w:val="20"/>
                <w:szCs w:val="20"/>
              </w:rPr>
              <w:t>ов</w:t>
            </w:r>
            <w:r w:rsidRPr="002C0559">
              <w:rPr>
                <w:sz w:val="20"/>
                <w:szCs w:val="20"/>
              </w:rPr>
              <w:t xml:space="preserve"> с оценками клиентов из ответов сервера</w:t>
            </w:r>
          </w:p>
        </w:tc>
      </w:tr>
      <w:tr w:rsidR="002C0559" w:rsidRPr="002C0559" w14:paraId="0FEF2B9B" w14:textId="77777777" w:rsidTr="002C0559">
        <w:tc>
          <w:tcPr>
            <w:tcW w:w="6941" w:type="dxa"/>
          </w:tcPr>
          <w:p w14:paraId="3967B791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>def save_record(record_path, download_url, config):</w:t>
            </w:r>
          </w:p>
          <w:p w14:paraId="2BB52A0B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answer_start_time = config['answer_start_time']</w:t>
            </w:r>
          </w:p>
          <w:p w14:paraId="601AC162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record = zvonobot_requests.download_record(download_url)</w:t>
            </w:r>
          </w:p>
          <w:p w14:paraId="7D79C130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with open(record_path, 'wb') as file:</w:t>
            </w:r>
          </w:p>
          <w:p w14:paraId="42F5408E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    file.write(record)</w:t>
            </w:r>
          </w:p>
          <w:p w14:paraId="55BA53A3" w14:textId="77777777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audio_segment = AudioSegment.from_file(record_path)[answer_start_time * 1000:]</w:t>
            </w:r>
          </w:p>
          <w:p w14:paraId="31684C37" w14:textId="68277C10" w:rsidR="002C0559" w:rsidRPr="002C0559" w:rsidRDefault="002C0559" w:rsidP="002C0559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  <w:lang w:val="en-US"/>
              </w:rPr>
              <w:t xml:space="preserve">    audio_segment.export(record_path, format='wav')</w:t>
            </w:r>
          </w:p>
        </w:tc>
        <w:tc>
          <w:tcPr>
            <w:tcW w:w="2737" w:type="dxa"/>
          </w:tcPr>
          <w:p w14:paraId="0940A463" w14:textId="171EAE09" w:rsidR="002C0559" w:rsidRPr="002C0559" w:rsidRDefault="002C0559" w:rsidP="00B756CD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</w:rPr>
            </w:pPr>
            <w:r w:rsidRPr="002C0559">
              <w:rPr>
                <w:sz w:val="20"/>
                <w:szCs w:val="20"/>
              </w:rPr>
              <w:t>Функция для</w:t>
            </w:r>
            <w:r>
              <w:rPr>
                <w:sz w:val="20"/>
                <w:szCs w:val="20"/>
              </w:rPr>
              <w:t xml:space="preserve"> сохранения записи разговора по указанному пути</w:t>
            </w:r>
          </w:p>
        </w:tc>
      </w:tr>
    </w:tbl>
    <w:p w14:paraId="543B96B3" w14:textId="3AAADFBA" w:rsidR="0040647A" w:rsidRDefault="0040647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4855BDE8" w14:textId="1C63573B" w:rsidR="00B14D5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2A164621" w14:textId="338D35B5" w:rsidR="00B14D5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4B5232CD" w14:textId="2B73B858" w:rsidR="00B14D5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1173C197" w14:textId="20D68B7C" w:rsidR="00B14D5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61B1CE6A" w14:textId="7D48A573" w:rsidR="00B14D5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67003106" w14:textId="0D65A3F3" w:rsidR="00B14D5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0F4F62EB" w14:textId="73928957" w:rsidR="00B14D5A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57ABC2BE" w14:textId="77777777" w:rsidR="00B14D5A" w:rsidRPr="002C0559" w:rsidRDefault="00B14D5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p w14:paraId="608F174A" w14:textId="4C00023A" w:rsidR="0040647A" w:rsidRDefault="0040647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 xml:space="preserve">4.2 </w:t>
      </w:r>
      <w:r>
        <w:rPr>
          <w:sz w:val="28"/>
          <w:szCs w:val="28"/>
        </w:rPr>
        <w:t>Скрипты</w:t>
      </w:r>
    </w:p>
    <w:p w14:paraId="37623F71" w14:textId="77777777" w:rsidR="0040647A" w:rsidRDefault="0040647A" w:rsidP="003038D8">
      <w:pPr>
        <w:suppressAutoHyphens w:val="0"/>
        <w:spacing w:after="160" w:line="259" w:lineRule="auto"/>
        <w:ind w:firstLine="709"/>
        <w:jc w:val="both"/>
        <w:rPr>
          <w:sz w:val="28"/>
          <w:szCs w:val="28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220"/>
        <w:gridCol w:w="2458"/>
      </w:tblGrid>
      <w:tr w:rsidR="0040647A" w14:paraId="7896CE79" w14:textId="77777777" w:rsidTr="00603428">
        <w:tc>
          <w:tcPr>
            <w:tcW w:w="7083" w:type="dxa"/>
          </w:tcPr>
          <w:p w14:paraId="29D91514" w14:textId="77777777" w:rsidR="002B3142" w:rsidRPr="002B3142" w:rsidRDefault="002B3142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t># Файл конфигурации</w:t>
            </w:r>
          </w:p>
          <w:p w14:paraId="080A734A" w14:textId="77777777" w:rsidR="002B3142" w:rsidRPr="002B3142" w:rsidRDefault="002B3142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t>with open('nps_cfg.yaml', 'r', encoding='utf8') as f:</w:t>
            </w:r>
          </w:p>
          <w:p w14:paraId="69E733AC" w14:textId="71B0F614" w:rsidR="002B3142" w:rsidRDefault="002B3142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t xml:space="preserve">    nps_config = yaml.load(f, Loader=yaml.FullLoader)</w:t>
            </w:r>
          </w:p>
          <w:p w14:paraId="2F17E214" w14:textId="121E9B9F" w:rsidR="00603428" w:rsidRPr="004C2D71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print</w:t>
            </w:r>
            <w:r w:rsidRPr="004C2D71">
              <w:rPr>
                <w:sz w:val="20"/>
                <w:szCs w:val="20"/>
                <w:lang w:val="en-US"/>
              </w:rPr>
              <w:t>('</w:t>
            </w:r>
            <w:r w:rsidRPr="00603428">
              <w:rPr>
                <w:sz w:val="20"/>
                <w:szCs w:val="20"/>
              </w:rPr>
              <w:t>Сценарий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  <w:lang w:val="en-US"/>
              </w:rPr>
              <w:t>NPS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запущен</w:t>
            </w:r>
            <w:r w:rsidRPr="004C2D71">
              <w:rPr>
                <w:sz w:val="20"/>
                <w:szCs w:val="20"/>
                <w:lang w:val="en-US"/>
              </w:rPr>
              <w:t>')</w:t>
            </w:r>
          </w:p>
          <w:p w14:paraId="013080AD" w14:textId="2064E65D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 xml:space="preserve">phones_to_call = callbase_maker.get_full_nps_callbase()  # </w:t>
            </w:r>
            <w:r w:rsidRPr="00603428">
              <w:rPr>
                <w:sz w:val="20"/>
                <w:szCs w:val="20"/>
              </w:rPr>
              <w:t>Получае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базу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номеров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для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прозвона</w:t>
            </w:r>
          </w:p>
          <w:p w14:paraId="3CC52FE9" w14:textId="59E63010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 xml:space="preserve">df_init = data_processing.make_init_dict(nps_config)  # </w:t>
            </w:r>
            <w:r w:rsidRPr="00603428">
              <w:rPr>
                <w:sz w:val="20"/>
                <w:szCs w:val="20"/>
              </w:rPr>
              <w:t>Создае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датафрей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с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параметрами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прозвона</w:t>
            </w:r>
          </w:p>
          <w:p w14:paraId="73CBC6EC" w14:textId="27039563" w:rsidR="00603428" w:rsidRPr="004C2D71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</w:rPr>
            </w:pPr>
            <w:r w:rsidRPr="00603428">
              <w:rPr>
                <w:sz w:val="20"/>
                <w:szCs w:val="20"/>
                <w:lang w:val="en-US"/>
              </w:rPr>
              <w:t>print</w:t>
            </w:r>
            <w:r w:rsidRPr="004C2D71">
              <w:rPr>
                <w:sz w:val="20"/>
                <w:szCs w:val="20"/>
              </w:rPr>
              <w:t>(</w:t>
            </w:r>
            <w:r w:rsidRPr="00603428">
              <w:rPr>
                <w:sz w:val="20"/>
                <w:szCs w:val="20"/>
                <w:lang w:val="en-US"/>
              </w:rPr>
              <w:t>df</w:t>
            </w:r>
            <w:r w:rsidRPr="004C2D71">
              <w:rPr>
                <w:sz w:val="20"/>
                <w:szCs w:val="20"/>
              </w:rPr>
              <w:t>_</w:t>
            </w:r>
            <w:r w:rsidRPr="00603428">
              <w:rPr>
                <w:sz w:val="20"/>
                <w:szCs w:val="20"/>
                <w:lang w:val="en-US"/>
              </w:rPr>
              <w:t>init</w:t>
            </w:r>
            <w:r w:rsidRPr="004C2D71">
              <w:rPr>
                <w:sz w:val="20"/>
                <w:szCs w:val="20"/>
              </w:rPr>
              <w:t>)</w:t>
            </w:r>
          </w:p>
          <w:p w14:paraId="4F86CF3B" w14:textId="01C8E33A" w:rsidR="002B3142" w:rsidRPr="002B3142" w:rsidRDefault="002B3142" w:rsidP="000C271A">
            <w:pPr>
              <w:suppressAutoHyphens w:val="0"/>
              <w:spacing w:line="336" w:lineRule="auto"/>
              <w:rPr>
                <w:sz w:val="20"/>
                <w:szCs w:val="20"/>
              </w:rPr>
            </w:pPr>
            <w:r w:rsidRPr="002B3142">
              <w:rPr>
                <w:sz w:val="20"/>
                <w:szCs w:val="20"/>
              </w:rPr>
              <w:t># Получаем датафрейм с номерами для прозвона</w:t>
            </w:r>
          </w:p>
          <w:p w14:paraId="3F69ABC3" w14:textId="43802B22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numbers_df = data_processing.make_numbers_df(phones_to_call)</w:t>
            </w:r>
          </w:p>
          <w:p w14:paraId="53EF1D4C" w14:textId="539806A9" w:rsid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zvonobot_callings.launch_calling(df_init, numbers_df)</w:t>
            </w:r>
          </w:p>
          <w:p w14:paraId="0A446940" w14:textId="280ED48A" w:rsidR="002B3142" w:rsidRPr="00603428" w:rsidRDefault="002B3142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 xml:space="preserve"># </w:t>
            </w:r>
            <w:r w:rsidRPr="00603428">
              <w:rPr>
                <w:sz w:val="20"/>
                <w:szCs w:val="20"/>
              </w:rPr>
              <w:t>Получае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датафрей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с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оценками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клиентов</w:t>
            </w:r>
          </w:p>
          <w:p w14:paraId="71FDECD8" w14:textId="4B9586FA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scores_df = data_processing.make_nps_scores_df(zvonobot_callings.global_state_responses_array, zvonobot_callings.global_calling_id)</w:t>
            </w:r>
          </w:p>
          <w:p w14:paraId="35740B63" w14:textId="4268058E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print(scores_df)</w:t>
            </w:r>
          </w:p>
          <w:p w14:paraId="3FE5A49D" w14:textId="2BA9DF2C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dev_db_context.insert_nps_scores(scores_df)</w:t>
            </w:r>
          </w:p>
          <w:p w14:paraId="33271F41" w14:textId="2EE35282" w:rsidR="0040647A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print('Сценарий NPS завершен')</w:t>
            </w:r>
          </w:p>
        </w:tc>
        <w:tc>
          <w:tcPr>
            <w:tcW w:w="2595" w:type="dxa"/>
          </w:tcPr>
          <w:p w14:paraId="7EE6D56E" w14:textId="4B18DA38" w:rsidR="0040647A" w:rsidRPr="002C0559" w:rsidRDefault="002B3142" w:rsidP="00B756CD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</w:rPr>
              <w:t xml:space="preserve">Скрипт </w:t>
            </w:r>
            <w:r w:rsidRPr="002C0559">
              <w:rPr>
                <w:sz w:val="20"/>
                <w:szCs w:val="20"/>
                <w:lang w:val="en-US"/>
              </w:rPr>
              <w:t>NPS</w:t>
            </w:r>
          </w:p>
        </w:tc>
      </w:tr>
      <w:tr w:rsidR="00603428" w14:paraId="7F1D04F9" w14:textId="77777777" w:rsidTr="00603428">
        <w:tc>
          <w:tcPr>
            <w:tcW w:w="7083" w:type="dxa"/>
          </w:tcPr>
          <w:p w14:paraId="678451A8" w14:textId="77777777" w:rsidR="002B3142" w:rsidRPr="002B3142" w:rsidRDefault="002B3142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t># Файл конфигурации</w:t>
            </w:r>
          </w:p>
          <w:p w14:paraId="5A3D83FB" w14:textId="77777777" w:rsidR="002B3142" w:rsidRPr="002B3142" w:rsidRDefault="002B3142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t>with open('csat_cfg.yaml', 'r', encoding='utf8') as f:</w:t>
            </w:r>
          </w:p>
          <w:p w14:paraId="648C0D2F" w14:textId="6BE2AA6D" w:rsidR="002C0559" w:rsidRPr="002B3142" w:rsidRDefault="002B3142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t xml:space="preserve">    csat_config = yaml.load(f, Loader=yaml.FullLoader)</w:t>
            </w:r>
            <w:r w:rsidR="00603428" w:rsidRPr="002B3142">
              <w:rPr>
                <w:sz w:val="20"/>
                <w:szCs w:val="20"/>
                <w:lang w:val="en-US"/>
              </w:rPr>
              <w:t xml:space="preserve">    </w:t>
            </w:r>
          </w:p>
          <w:p w14:paraId="01FBD1F4" w14:textId="7A241874" w:rsidR="00603428" w:rsidRPr="004C2D71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4C2D71">
              <w:rPr>
                <w:sz w:val="20"/>
                <w:szCs w:val="20"/>
                <w:lang w:val="en-US"/>
              </w:rPr>
              <w:t>print('</w:t>
            </w:r>
            <w:r w:rsidRPr="00603428">
              <w:rPr>
                <w:sz w:val="20"/>
                <w:szCs w:val="20"/>
              </w:rPr>
              <w:t>Сценарий</w:t>
            </w:r>
            <w:r w:rsidRPr="004C2D71">
              <w:rPr>
                <w:sz w:val="20"/>
                <w:szCs w:val="20"/>
                <w:lang w:val="en-US"/>
              </w:rPr>
              <w:t xml:space="preserve"> CSAT </w:t>
            </w:r>
            <w:r w:rsidRPr="00603428">
              <w:rPr>
                <w:sz w:val="20"/>
                <w:szCs w:val="20"/>
              </w:rPr>
              <w:t>запущен</w:t>
            </w:r>
            <w:r w:rsidRPr="004C2D71">
              <w:rPr>
                <w:sz w:val="20"/>
                <w:szCs w:val="20"/>
                <w:lang w:val="en-US"/>
              </w:rPr>
              <w:t>')</w:t>
            </w:r>
          </w:p>
          <w:p w14:paraId="34ED683C" w14:textId="6A93812A" w:rsidR="00603428" w:rsidRPr="002B3142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t xml:space="preserve">phones_to_call = callbase_maker.get_full_csat_callbase()  # </w:t>
            </w:r>
            <w:r w:rsidRPr="00603428">
              <w:rPr>
                <w:sz w:val="20"/>
                <w:szCs w:val="20"/>
              </w:rPr>
              <w:t>Получаем</w:t>
            </w:r>
            <w:r w:rsidRPr="002B3142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базу</w:t>
            </w:r>
            <w:r w:rsidRPr="002B3142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номеров</w:t>
            </w:r>
            <w:r w:rsidRPr="002B3142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для</w:t>
            </w:r>
            <w:r w:rsidRPr="002B3142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прозвона</w:t>
            </w:r>
          </w:p>
          <w:p w14:paraId="12C49A65" w14:textId="37CF0F36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 xml:space="preserve">df_init = data_processing.make_init_dict(csat_config)  # </w:t>
            </w:r>
            <w:r w:rsidRPr="00603428">
              <w:rPr>
                <w:sz w:val="20"/>
                <w:szCs w:val="20"/>
              </w:rPr>
              <w:t>Создае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датафрей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с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параметрами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прозвона</w:t>
            </w:r>
          </w:p>
          <w:p w14:paraId="5E6D4682" w14:textId="6BB30A5E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print(df_init)</w:t>
            </w:r>
          </w:p>
          <w:p w14:paraId="2136C398" w14:textId="4EA1A192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 xml:space="preserve">numbers_df = data_processing.make_numbers_df(phones_to_call)  # </w:t>
            </w:r>
            <w:r w:rsidRPr="00603428">
              <w:rPr>
                <w:sz w:val="20"/>
                <w:szCs w:val="20"/>
              </w:rPr>
              <w:t>Получае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датафрей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с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номерами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для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прозвона</w:t>
            </w:r>
          </w:p>
          <w:p w14:paraId="4CFA53F1" w14:textId="2AB53BF2" w:rsidR="00603428" w:rsidRPr="004C2D71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 xml:space="preserve">zvonobot_callings.launch_calling(df_init, numbers_df)  # </w:t>
            </w:r>
            <w:r w:rsidRPr="00603428">
              <w:rPr>
                <w:sz w:val="20"/>
                <w:szCs w:val="20"/>
              </w:rPr>
              <w:t>Запускае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прозвон</w:t>
            </w:r>
          </w:p>
          <w:p w14:paraId="05C97514" w14:textId="1C9D42A8" w:rsidR="002B3142" w:rsidRPr="00603428" w:rsidRDefault="002B3142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 xml:space="preserve"># </w:t>
            </w:r>
            <w:r w:rsidRPr="00603428">
              <w:rPr>
                <w:sz w:val="20"/>
                <w:szCs w:val="20"/>
              </w:rPr>
              <w:t>Получае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датафрей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с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оценками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клиентов</w:t>
            </w:r>
          </w:p>
          <w:p w14:paraId="6EBD8459" w14:textId="36164A84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scores_df = data_processing.make_scores_df(</w:t>
            </w:r>
          </w:p>
          <w:p w14:paraId="778B4A28" w14:textId="6531519B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zvonobot_callings.global_state_responses_array, zvonobot_callings.global_calling_id, csat_config)</w:t>
            </w:r>
          </w:p>
          <w:p w14:paraId="35A8DC3D" w14:textId="30149634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print(scores_df)</w:t>
            </w:r>
          </w:p>
          <w:p w14:paraId="2A15E5CE" w14:textId="20D31C23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dev_db_context.insert_csat_scores(scores_df)</w:t>
            </w:r>
          </w:p>
          <w:p w14:paraId="590E8671" w14:textId="5DEB3CFC" w:rsidR="00603428" w:rsidRPr="00603428" w:rsidRDefault="00603428" w:rsidP="000C271A">
            <w:pPr>
              <w:suppressAutoHyphens w:val="0"/>
              <w:spacing w:line="336" w:lineRule="auto"/>
              <w:rPr>
                <w:sz w:val="20"/>
                <w:szCs w:val="20"/>
              </w:rPr>
            </w:pPr>
            <w:r w:rsidRPr="00603428">
              <w:rPr>
                <w:sz w:val="20"/>
                <w:szCs w:val="20"/>
              </w:rPr>
              <w:t>print('Сценарий CSAT завершен')</w:t>
            </w:r>
          </w:p>
        </w:tc>
        <w:tc>
          <w:tcPr>
            <w:tcW w:w="2595" w:type="dxa"/>
          </w:tcPr>
          <w:p w14:paraId="1D4870D3" w14:textId="77E91E70" w:rsidR="00603428" w:rsidRPr="002C0559" w:rsidRDefault="0085493B" w:rsidP="00B756CD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</w:rPr>
              <w:t>Скрипт</w:t>
            </w:r>
            <w:r w:rsidRPr="002C0559">
              <w:rPr>
                <w:sz w:val="20"/>
                <w:szCs w:val="20"/>
                <w:lang w:val="en-US"/>
              </w:rPr>
              <w:t xml:space="preserve"> CSAT</w:t>
            </w:r>
          </w:p>
        </w:tc>
      </w:tr>
      <w:tr w:rsidR="00603428" w14:paraId="64D21FC6" w14:textId="77777777" w:rsidTr="00603428">
        <w:tc>
          <w:tcPr>
            <w:tcW w:w="7083" w:type="dxa"/>
          </w:tcPr>
          <w:p w14:paraId="4EE23211" w14:textId="77777777" w:rsidR="002B3142" w:rsidRPr="002B3142" w:rsidRDefault="002B3142" w:rsidP="002B3142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lastRenderedPageBreak/>
              <w:t># Файл конфигурации</w:t>
            </w:r>
          </w:p>
          <w:p w14:paraId="56A78B12" w14:textId="77777777" w:rsidR="002B3142" w:rsidRPr="002B3142" w:rsidRDefault="002B3142" w:rsidP="002B3142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t>with open('admin_cfg.yaml', 'r', encoding='utf8') as f:</w:t>
            </w:r>
          </w:p>
          <w:p w14:paraId="2E0985F7" w14:textId="748F03A8" w:rsidR="002B3142" w:rsidRPr="002B3142" w:rsidRDefault="002B3142" w:rsidP="002B3142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t xml:space="preserve">    admin_config = yaml.load(f, Loader=yaml.FullLoader)</w:t>
            </w:r>
          </w:p>
          <w:p w14:paraId="37179261" w14:textId="31192E14" w:rsidR="00603428" w:rsidRPr="004C2D71" w:rsidRDefault="00603428" w:rsidP="00603428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4C2D71">
              <w:rPr>
                <w:sz w:val="20"/>
                <w:szCs w:val="20"/>
                <w:lang w:val="en-US"/>
              </w:rPr>
              <w:t>print('</w:t>
            </w:r>
            <w:r w:rsidRPr="00603428">
              <w:rPr>
                <w:sz w:val="20"/>
                <w:szCs w:val="20"/>
              </w:rPr>
              <w:t>Сценарий</w:t>
            </w:r>
            <w:r w:rsidRPr="004C2D71">
              <w:rPr>
                <w:sz w:val="20"/>
                <w:szCs w:val="20"/>
                <w:lang w:val="en-US"/>
              </w:rPr>
              <w:t xml:space="preserve"> ADMIN </w:t>
            </w:r>
            <w:r w:rsidRPr="00603428">
              <w:rPr>
                <w:sz w:val="20"/>
                <w:szCs w:val="20"/>
              </w:rPr>
              <w:t>запущен</w:t>
            </w:r>
            <w:r w:rsidRPr="004C2D71">
              <w:rPr>
                <w:sz w:val="20"/>
                <w:szCs w:val="20"/>
                <w:lang w:val="en-US"/>
              </w:rPr>
              <w:t>')</w:t>
            </w:r>
          </w:p>
          <w:p w14:paraId="19319EC3" w14:textId="54F50E10" w:rsidR="00603428" w:rsidRPr="004C2D71" w:rsidRDefault="00603428" w:rsidP="00603428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2B3142">
              <w:rPr>
                <w:sz w:val="20"/>
                <w:szCs w:val="20"/>
                <w:lang w:val="en-US"/>
              </w:rPr>
              <w:t>phones</w:t>
            </w:r>
            <w:r w:rsidRPr="004C2D71">
              <w:rPr>
                <w:sz w:val="20"/>
                <w:szCs w:val="20"/>
                <w:lang w:val="en-US"/>
              </w:rPr>
              <w:t>_</w:t>
            </w:r>
            <w:r w:rsidRPr="002B3142">
              <w:rPr>
                <w:sz w:val="20"/>
                <w:szCs w:val="20"/>
                <w:lang w:val="en-US"/>
              </w:rPr>
              <w:t>to</w:t>
            </w:r>
            <w:r w:rsidRPr="004C2D71">
              <w:rPr>
                <w:sz w:val="20"/>
                <w:szCs w:val="20"/>
                <w:lang w:val="en-US"/>
              </w:rPr>
              <w:t>_</w:t>
            </w:r>
            <w:r w:rsidRPr="002B3142">
              <w:rPr>
                <w:sz w:val="20"/>
                <w:szCs w:val="20"/>
                <w:lang w:val="en-US"/>
              </w:rPr>
              <w:t>call</w:t>
            </w:r>
            <w:r w:rsidRPr="004C2D71">
              <w:rPr>
                <w:sz w:val="20"/>
                <w:szCs w:val="20"/>
                <w:lang w:val="en-US"/>
              </w:rPr>
              <w:t xml:space="preserve"> = </w:t>
            </w:r>
            <w:r w:rsidRPr="002B3142">
              <w:rPr>
                <w:sz w:val="20"/>
                <w:szCs w:val="20"/>
                <w:lang w:val="en-US"/>
              </w:rPr>
              <w:t>callbase</w:t>
            </w:r>
            <w:r w:rsidRPr="004C2D71">
              <w:rPr>
                <w:sz w:val="20"/>
                <w:szCs w:val="20"/>
                <w:lang w:val="en-US"/>
              </w:rPr>
              <w:t>_</w:t>
            </w:r>
            <w:r w:rsidRPr="002B3142">
              <w:rPr>
                <w:sz w:val="20"/>
                <w:szCs w:val="20"/>
                <w:lang w:val="en-US"/>
              </w:rPr>
              <w:t>maker</w:t>
            </w:r>
            <w:r w:rsidRPr="004C2D71">
              <w:rPr>
                <w:sz w:val="20"/>
                <w:szCs w:val="20"/>
                <w:lang w:val="en-US"/>
              </w:rPr>
              <w:t>.</w:t>
            </w:r>
            <w:r w:rsidRPr="002B3142">
              <w:rPr>
                <w:sz w:val="20"/>
                <w:szCs w:val="20"/>
                <w:lang w:val="en-US"/>
              </w:rPr>
              <w:t>get</w:t>
            </w:r>
            <w:r w:rsidRPr="004C2D71">
              <w:rPr>
                <w:sz w:val="20"/>
                <w:szCs w:val="20"/>
                <w:lang w:val="en-US"/>
              </w:rPr>
              <w:t>_</w:t>
            </w:r>
            <w:r w:rsidRPr="002B3142">
              <w:rPr>
                <w:sz w:val="20"/>
                <w:szCs w:val="20"/>
                <w:lang w:val="en-US"/>
              </w:rPr>
              <w:t>full</w:t>
            </w:r>
            <w:r w:rsidRPr="004C2D71">
              <w:rPr>
                <w:sz w:val="20"/>
                <w:szCs w:val="20"/>
                <w:lang w:val="en-US"/>
              </w:rPr>
              <w:t>_</w:t>
            </w:r>
            <w:r w:rsidRPr="002B3142">
              <w:rPr>
                <w:sz w:val="20"/>
                <w:szCs w:val="20"/>
                <w:lang w:val="en-US"/>
              </w:rPr>
              <w:t>admin</w:t>
            </w:r>
            <w:r w:rsidRPr="004C2D71">
              <w:rPr>
                <w:sz w:val="20"/>
                <w:szCs w:val="20"/>
                <w:lang w:val="en-US"/>
              </w:rPr>
              <w:t>_</w:t>
            </w:r>
            <w:r w:rsidRPr="002B3142">
              <w:rPr>
                <w:sz w:val="20"/>
                <w:szCs w:val="20"/>
                <w:lang w:val="en-US"/>
              </w:rPr>
              <w:t>callbase</w:t>
            </w:r>
            <w:r w:rsidRPr="004C2D71">
              <w:rPr>
                <w:sz w:val="20"/>
                <w:szCs w:val="20"/>
                <w:lang w:val="en-US"/>
              </w:rPr>
              <w:t xml:space="preserve">()  # </w:t>
            </w:r>
            <w:r w:rsidRPr="00603428">
              <w:rPr>
                <w:sz w:val="20"/>
                <w:szCs w:val="20"/>
              </w:rPr>
              <w:t>Получаем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базу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номеров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для</w:t>
            </w:r>
            <w:r w:rsidRPr="004C2D71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прозвона</w:t>
            </w:r>
          </w:p>
          <w:p w14:paraId="1FA45D2F" w14:textId="2D8C473B" w:rsidR="00603428" w:rsidRPr="00603428" w:rsidRDefault="00603428" w:rsidP="00603428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 xml:space="preserve">df_init = data_processing.make_init_dict(admin_config)  # </w:t>
            </w:r>
            <w:r w:rsidRPr="00603428">
              <w:rPr>
                <w:sz w:val="20"/>
                <w:szCs w:val="20"/>
              </w:rPr>
              <w:t>Создае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датафрей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с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параметрами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прозвона</w:t>
            </w:r>
          </w:p>
          <w:p w14:paraId="7F978C58" w14:textId="5A462FD4" w:rsidR="00603428" w:rsidRPr="004C2D71" w:rsidRDefault="00603428" w:rsidP="00603428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603428">
              <w:rPr>
                <w:sz w:val="20"/>
                <w:szCs w:val="20"/>
                <w:lang w:val="en-US"/>
              </w:rPr>
              <w:t>print</w:t>
            </w:r>
            <w:r w:rsidRPr="004C2D71">
              <w:rPr>
                <w:sz w:val="20"/>
                <w:szCs w:val="20"/>
              </w:rPr>
              <w:t>(</w:t>
            </w:r>
            <w:r w:rsidRPr="00603428">
              <w:rPr>
                <w:sz w:val="20"/>
                <w:szCs w:val="20"/>
                <w:lang w:val="en-US"/>
              </w:rPr>
              <w:t>df</w:t>
            </w:r>
            <w:r w:rsidRPr="004C2D71">
              <w:rPr>
                <w:sz w:val="20"/>
                <w:szCs w:val="20"/>
              </w:rPr>
              <w:t>_</w:t>
            </w:r>
            <w:r w:rsidRPr="00603428">
              <w:rPr>
                <w:sz w:val="20"/>
                <w:szCs w:val="20"/>
                <w:lang w:val="en-US"/>
              </w:rPr>
              <w:t>init</w:t>
            </w:r>
            <w:r w:rsidRPr="004C2D71">
              <w:rPr>
                <w:sz w:val="20"/>
                <w:szCs w:val="20"/>
              </w:rPr>
              <w:t>)</w:t>
            </w:r>
          </w:p>
          <w:p w14:paraId="51A5C57C" w14:textId="1AB1402E" w:rsidR="002B3142" w:rsidRPr="002B3142" w:rsidRDefault="002B3142" w:rsidP="00603428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2B3142">
              <w:rPr>
                <w:sz w:val="20"/>
                <w:szCs w:val="20"/>
              </w:rPr>
              <w:t xml:space="preserve"># </w:t>
            </w:r>
            <w:r w:rsidRPr="00603428">
              <w:rPr>
                <w:sz w:val="20"/>
                <w:szCs w:val="20"/>
              </w:rPr>
              <w:t>Получаем</w:t>
            </w:r>
            <w:r w:rsidRPr="002B3142">
              <w:rPr>
                <w:sz w:val="20"/>
                <w:szCs w:val="20"/>
              </w:rPr>
              <w:t xml:space="preserve"> </w:t>
            </w:r>
            <w:r w:rsidRPr="00603428">
              <w:rPr>
                <w:sz w:val="20"/>
                <w:szCs w:val="20"/>
              </w:rPr>
              <w:t>датафрейм</w:t>
            </w:r>
            <w:r w:rsidRPr="002B3142">
              <w:rPr>
                <w:sz w:val="20"/>
                <w:szCs w:val="20"/>
              </w:rPr>
              <w:t xml:space="preserve"> </w:t>
            </w:r>
            <w:r w:rsidRPr="00603428">
              <w:rPr>
                <w:sz w:val="20"/>
                <w:szCs w:val="20"/>
              </w:rPr>
              <w:t>с</w:t>
            </w:r>
            <w:r w:rsidRPr="002B3142">
              <w:rPr>
                <w:sz w:val="20"/>
                <w:szCs w:val="20"/>
              </w:rPr>
              <w:t xml:space="preserve"> </w:t>
            </w:r>
            <w:r w:rsidRPr="00603428">
              <w:rPr>
                <w:sz w:val="20"/>
                <w:szCs w:val="20"/>
              </w:rPr>
              <w:t>номерами</w:t>
            </w:r>
            <w:r w:rsidRPr="002B3142">
              <w:rPr>
                <w:sz w:val="20"/>
                <w:szCs w:val="20"/>
              </w:rPr>
              <w:t xml:space="preserve"> </w:t>
            </w:r>
            <w:r w:rsidRPr="00603428">
              <w:rPr>
                <w:sz w:val="20"/>
                <w:szCs w:val="20"/>
              </w:rPr>
              <w:t>для</w:t>
            </w:r>
            <w:r w:rsidRPr="002B3142">
              <w:rPr>
                <w:sz w:val="20"/>
                <w:szCs w:val="20"/>
              </w:rPr>
              <w:t xml:space="preserve"> </w:t>
            </w:r>
            <w:r w:rsidRPr="00603428">
              <w:rPr>
                <w:sz w:val="20"/>
                <w:szCs w:val="20"/>
              </w:rPr>
              <w:t>прозвона</w:t>
            </w:r>
          </w:p>
          <w:p w14:paraId="57AE8CBB" w14:textId="113FDE77" w:rsidR="00603428" w:rsidRPr="00603428" w:rsidRDefault="00603428" w:rsidP="00603428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 xml:space="preserve">numbers_df = data_processing.make_numbers_df(phones_to_call)  </w:t>
            </w:r>
          </w:p>
          <w:p w14:paraId="37793F14" w14:textId="7E9E3F6A" w:rsidR="00603428" w:rsidRPr="004C2D71" w:rsidRDefault="00603428" w:rsidP="00603428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 xml:space="preserve">zvonobot_callings.launch_calling(df_init, numbers_df)  # </w:t>
            </w:r>
            <w:r w:rsidRPr="00603428">
              <w:rPr>
                <w:sz w:val="20"/>
                <w:szCs w:val="20"/>
              </w:rPr>
              <w:t>Запускае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прозвон</w:t>
            </w:r>
          </w:p>
          <w:p w14:paraId="17F3C257" w14:textId="7D734EC1" w:rsidR="002B3142" w:rsidRPr="00603428" w:rsidRDefault="002B3142" w:rsidP="00603428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 xml:space="preserve"># </w:t>
            </w:r>
            <w:r w:rsidRPr="00603428">
              <w:rPr>
                <w:sz w:val="20"/>
                <w:szCs w:val="20"/>
              </w:rPr>
              <w:t>Получае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датафрейм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с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оценками</w:t>
            </w:r>
            <w:r w:rsidRPr="00603428">
              <w:rPr>
                <w:sz w:val="20"/>
                <w:szCs w:val="20"/>
                <w:lang w:val="en-US"/>
              </w:rPr>
              <w:t xml:space="preserve"> </w:t>
            </w:r>
            <w:r w:rsidRPr="00603428">
              <w:rPr>
                <w:sz w:val="20"/>
                <w:szCs w:val="20"/>
              </w:rPr>
              <w:t>клиентов</w:t>
            </w:r>
          </w:p>
          <w:p w14:paraId="5DC0DDD7" w14:textId="4CF95CC7" w:rsidR="00603428" w:rsidRPr="00603428" w:rsidRDefault="00603428" w:rsidP="00603428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scores_df = data_processing.make_scores_df( zvonobot_callings.global_state_responses_array, zvonobot_callings.global_calling_id, admin_config)</w:t>
            </w:r>
          </w:p>
          <w:p w14:paraId="4B0B673B" w14:textId="4BA1496F" w:rsidR="00603428" w:rsidRPr="00603428" w:rsidRDefault="00603428" w:rsidP="00603428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print(scores_df)</w:t>
            </w:r>
          </w:p>
          <w:p w14:paraId="0F843261" w14:textId="058B02F7" w:rsidR="00603428" w:rsidRPr="00603428" w:rsidRDefault="00603428" w:rsidP="00603428">
            <w:pPr>
              <w:suppressAutoHyphens w:val="0"/>
              <w:spacing w:line="360" w:lineRule="auto"/>
              <w:rPr>
                <w:sz w:val="20"/>
                <w:szCs w:val="20"/>
                <w:lang w:val="en-US"/>
              </w:rPr>
            </w:pPr>
            <w:r w:rsidRPr="00603428">
              <w:rPr>
                <w:sz w:val="20"/>
                <w:szCs w:val="20"/>
                <w:lang w:val="en-US"/>
              </w:rPr>
              <w:t>dev_db_context.insert_admin_scores(scores_df)</w:t>
            </w:r>
          </w:p>
          <w:p w14:paraId="622F11F6" w14:textId="40FD76D3" w:rsidR="00603428" w:rsidRPr="00603428" w:rsidRDefault="00603428" w:rsidP="00603428">
            <w:pPr>
              <w:suppressAutoHyphens w:val="0"/>
              <w:spacing w:line="360" w:lineRule="auto"/>
              <w:rPr>
                <w:sz w:val="20"/>
                <w:szCs w:val="20"/>
              </w:rPr>
            </w:pPr>
            <w:r w:rsidRPr="00603428">
              <w:rPr>
                <w:sz w:val="20"/>
                <w:szCs w:val="20"/>
              </w:rPr>
              <w:t>print('Сценарий ADMIN завершен')</w:t>
            </w:r>
          </w:p>
        </w:tc>
        <w:tc>
          <w:tcPr>
            <w:tcW w:w="2595" w:type="dxa"/>
          </w:tcPr>
          <w:p w14:paraId="42D0F19E" w14:textId="1AE7FDE4" w:rsidR="00603428" w:rsidRPr="002C0559" w:rsidRDefault="0085493B" w:rsidP="00B756CD">
            <w:pPr>
              <w:suppressAutoHyphens w:val="0"/>
              <w:spacing w:after="160" w:line="259" w:lineRule="auto"/>
              <w:jc w:val="both"/>
              <w:rPr>
                <w:sz w:val="20"/>
                <w:szCs w:val="20"/>
                <w:lang w:val="en-US"/>
              </w:rPr>
            </w:pPr>
            <w:r w:rsidRPr="002C0559">
              <w:rPr>
                <w:sz w:val="20"/>
                <w:szCs w:val="20"/>
              </w:rPr>
              <w:t>Скрипт</w:t>
            </w:r>
            <w:r w:rsidRPr="002C0559">
              <w:rPr>
                <w:sz w:val="20"/>
                <w:szCs w:val="20"/>
                <w:lang w:val="en-US"/>
              </w:rPr>
              <w:t xml:space="preserve"> ADMIN</w:t>
            </w:r>
          </w:p>
        </w:tc>
      </w:tr>
    </w:tbl>
    <w:p w14:paraId="7648AF28" w14:textId="77A529C9" w:rsidR="00B30822" w:rsidRDefault="00B30822">
      <w:pPr>
        <w:widowControl/>
        <w:suppressAutoHyphens w:val="0"/>
        <w:spacing w:after="160" w:line="259" w:lineRule="auto"/>
        <w:rPr>
          <w:b/>
          <w:bCs/>
          <w:sz w:val="28"/>
          <w:szCs w:val="28"/>
          <w:lang w:eastAsia="ar-SA"/>
        </w:rPr>
      </w:pPr>
      <w:r>
        <w:rPr>
          <w:b/>
          <w:bCs/>
          <w:sz w:val="28"/>
          <w:szCs w:val="28"/>
        </w:rPr>
        <w:br w:type="page"/>
      </w:r>
    </w:p>
    <w:p w14:paraId="5DF7AF81" w14:textId="5CE1A05C" w:rsidR="00B30822" w:rsidRDefault="00B30822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lastRenderedPageBreak/>
        <w:t>ПРИЛОЖЕНИЕ Г</w:t>
      </w:r>
    </w:p>
    <w:p w14:paraId="56D1BE8A" w14:textId="45727C8E" w:rsidR="00B30822" w:rsidRDefault="00B30822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Руководство пользователя</w:t>
      </w:r>
    </w:p>
    <w:p w14:paraId="54212149" w14:textId="3E99B157" w:rsidR="00B30822" w:rsidRDefault="00B30822" w:rsidP="00B0652C">
      <w:pPr>
        <w:pStyle w:val="ListParagraph"/>
        <w:spacing w:line="360" w:lineRule="auto"/>
        <w:ind w:left="0"/>
        <w:jc w:val="center"/>
        <w:rPr>
          <w:b/>
          <w:bCs/>
          <w:sz w:val="28"/>
          <w:szCs w:val="28"/>
          <w:lang w:val="ru-RU"/>
        </w:rPr>
      </w:pPr>
    </w:p>
    <w:p w14:paraId="2AE14BA5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bookmarkStart w:id="0" w:name="_Toc132634593"/>
      <w:r>
        <w:rPr>
          <w:b/>
          <w:bCs/>
          <w:sz w:val="28"/>
          <w:szCs w:val="28"/>
        </w:rPr>
        <w:t>1 Введение</w:t>
      </w:r>
      <w:bookmarkEnd w:id="0"/>
    </w:p>
    <w:p w14:paraId="201FCA2A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7E9B8332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2F05227B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1" w:name="_Toc311451239"/>
      <w:bookmarkStart w:id="2" w:name="_Toc441047170"/>
      <w:bookmarkStart w:id="3" w:name="_Toc132634594"/>
      <w:r>
        <w:rPr>
          <w:sz w:val="28"/>
          <w:szCs w:val="28"/>
        </w:rPr>
        <w:t>1.1 Область применения</w:t>
      </w:r>
      <w:bookmarkEnd w:id="1"/>
      <w:bookmarkEnd w:id="2"/>
      <w:bookmarkEnd w:id="3"/>
    </w:p>
    <w:p w14:paraId="73089256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2AE2DC4A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ский интерфейс системы обеспечивает информационную поддержку деятельности сотрудника при выполнении следующих операций:</w:t>
      </w:r>
    </w:p>
    <w:p w14:paraId="5C29BDDA" w14:textId="6779F1CE" w:rsidR="006C7B42" w:rsidRDefault="006C7B42" w:rsidP="006C7B42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пуск информационных и диалоговых прозвонов с указанием параметров;</w:t>
      </w:r>
    </w:p>
    <w:p w14:paraId="48652C29" w14:textId="7A81BFFD" w:rsidR="006C7B42" w:rsidRDefault="00C37838" w:rsidP="006C7B42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7B42">
        <w:rPr>
          <w:sz w:val="28"/>
          <w:szCs w:val="28"/>
        </w:rPr>
        <w:t>родолжение или завершение уже начатых прозвонов</w:t>
      </w:r>
      <w:r w:rsidR="006C7B42" w:rsidRPr="006C7B42">
        <w:rPr>
          <w:sz w:val="28"/>
          <w:szCs w:val="28"/>
        </w:rPr>
        <w:t>;</w:t>
      </w:r>
    </w:p>
    <w:p w14:paraId="7633EDD4" w14:textId="04ACF49E" w:rsidR="006C7B42" w:rsidRDefault="00C37838" w:rsidP="006C7B42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C7B42">
        <w:rPr>
          <w:sz w:val="28"/>
          <w:szCs w:val="28"/>
        </w:rPr>
        <w:t>олучение информации о результатах прозвона.</w:t>
      </w:r>
    </w:p>
    <w:p w14:paraId="6C5C042C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4" w:name="_Toc311451240"/>
      <w:bookmarkStart w:id="5" w:name="_Toc441047171"/>
      <w:bookmarkStart w:id="6" w:name="_Toc132634595"/>
    </w:p>
    <w:p w14:paraId="2118FFAD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2 Краткое описание возможностей</w:t>
      </w:r>
      <w:bookmarkEnd w:id="4"/>
      <w:bookmarkEnd w:id="5"/>
      <w:bookmarkEnd w:id="6"/>
    </w:p>
    <w:p w14:paraId="571554B5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685F7AD2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а обеспечивает выполнение следующих функций:</w:t>
      </w:r>
    </w:p>
    <w:p w14:paraId="31F7A6AD" w14:textId="628E473E" w:rsidR="006C7B42" w:rsidRDefault="006C7B42" w:rsidP="006C7B42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нформационными голосовыми рассылками;</w:t>
      </w:r>
    </w:p>
    <w:p w14:paraId="075008B1" w14:textId="2F1F8D22" w:rsidR="006C7B42" w:rsidRDefault="006C7B42" w:rsidP="006C7B42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диалоговыми голосовыми рассылками</w:t>
      </w:r>
      <w:r>
        <w:rPr>
          <w:sz w:val="28"/>
          <w:szCs w:val="28"/>
          <w:lang w:val="en-US"/>
        </w:rPr>
        <w:t>;</w:t>
      </w:r>
    </w:p>
    <w:p w14:paraId="04C21344" w14:textId="6A889DA6" w:rsidR="006C7B42" w:rsidRDefault="006C7B42" w:rsidP="006C7B42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оставление информации о результатах голосовых рассылок.</w:t>
      </w:r>
    </w:p>
    <w:p w14:paraId="2469D812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0B92DF24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7" w:name="_Toc311451241"/>
      <w:bookmarkStart w:id="8" w:name="_Toc441047172"/>
      <w:bookmarkStart w:id="9" w:name="_Toc132634596"/>
      <w:r>
        <w:rPr>
          <w:sz w:val="28"/>
          <w:szCs w:val="28"/>
        </w:rPr>
        <w:t>1.3 Уровень подготовки пользователя</w:t>
      </w:r>
      <w:bookmarkEnd w:id="7"/>
      <w:bookmarkEnd w:id="8"/>
      <w:bookmarkEnd w:id="9"/>
    </w:p>
    <w:p w14:paraId="1C872F30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092A0661" w14:textId="4820183A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ксплуатации </w:t>
      </w:r>
      <w:r w:rsidR="0081293D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определена одна роль </w:t>
      </w:r>
      <w:r>
        <w:rPr>
          <w:sz w:val="28"/>
          <w:szCs w:val="28"/>
        </w:rPr>
        <w:sym w:font="Symbol" w:char="F02D"/>
      </w:r>
      <w:r w:rsidR="0081293D">
        <w:rPr>
          <w:sz w:val="28"/>
          <w:szCs w:val="28"/>
        </w:rPr>
        <w:t xml:space="preserve"> </w:t>
      </w:r>
      <w:r>
        <w:rPr>
          <w:sz w:val="28"/>
          <w:szCs w:val="28"/>
        </w:rPr>
        <w:t>сотрудник компании.</w:t>
      </w:r>
    </w:p>
    <w:p w14:paraId="2C4364B9" w14:textId="6515232B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должен:</w:t>
      </w:r>
    </w:p>
    <w:p w14:paraId="307BCA80" w14:textId="45C1D53B" w:rsidR="006C7B42" w:rsidRDefault="006C7B42" w:rsidP="006C7B42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меть общие сведения о системе и ее назначении;</w:t>
      </w:r>
    </w:p>
    <w:p w14:paraId="381E102D" w14:textId="77777777" w:rsidR="00C37838" w:rsidRDefault="00C37838" w:rsidP="00C37838">
      <w:pPr>
        <w:tabs>
          <w:tab w:val="left" w:pos="1134"/>
        </w:tabs>
        <w:spacing w:line="360" w:lineRule="auto"/>
        <w:ind w:left="709"/>
        <w:jc w:val="both"/>
        <w:rPr>
          <w:sz w:val="28"/>
          <w:szCs w:val="28"/>
        </w:rPr>
      </w:pPr>
    </w:p>
    <w:p w14:paraId="18145A4F" w14:textId="0381CF32" w:rsidR="006C7B42" w:rsidRDefault="006C7B42" w:rsidP="006C7B42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ладеть информацией о </w:t>
      </w:r>
      <w:r w:rsidR="0081293D">
        <w:rPr>
          <w:sz w:val="28"/>
          <w:szCs w:val="28"/>
        </w:rPr>
        <w:t>системе</w:t>
      </w:r>
      <w:r>
        <w:rPr>
          <w:sz w:val="28"/>
          <w:szCs w:val="28"/>
        </w:rPr>
        <w:t xml:space="preserve"> в объеме эксплуатационной документации;</w:t>
      </w:r>
    </w:p>
    <w:p w14:paraId="5FD938F4" w14:textId="77777777" w:rsidR="006C7B42" w:rsidRDefault="006C7B42" w:rsidP="006C7B42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ладеть информацией о работе в интерфейсе;</w:t>
      </w:r>
    </w:p>
    <w:p w14:paraId="2B6AC195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39913BE8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bookmarkStart w:id="10" w:name="_Toc311451242"/>
      <w:bookmarkStart w:id="11" w:name="_Toc441047173"/>
      <w:bookmarkStart w:id="12" w:name="_Toc132634597"/>
      <w:r>
        <w:rPr>
          <w:sz w:val="28"/>
          <w:szCs w:val="28"/>
        </w:rPr>
        <w:t>1.4 Перечень эксплуатационной документации, с которыми необходимо ознакомиться пользователю</w:t>
      </w:r>
      <w:bookmarkEnd w:id="10"/>
      <w:bookmarkEnd w:id="11"/>
      <w:bookmarkEnd w:id="12"/>
    </w:p>
    <w:p w14:paraId="13B417C3" w14:textId="77777777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7034D446" w14:textId="7F9F1A9B" w:rsidR="006C7B42" w:rsidRDefault="006C7B42" w:rsidP="006C7B42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д использованием </w:t>
      </w:r>
      <w:r w:rsidR="0081293D">
        <w:rPr>
          <w:sz w:val="28"/>
          <w:szCs w:val="28"/>
        </w:rPr>
        <w:t>системы</w:t>
      </w:r>
      <w:r>
        <w:rPr>
          <w:sz w:val="28"/>
          <w:szCs w:val="28"/>
        </w:rPr>
        <w:t>, пользователю необходимо ознакомиться с руководством пользователя (настоящий документ).</w:t>
      </w:r>
    </w:p>
    <w:p w14:paraId="15CCA2B3" w14:textId="668A6034" w:rsidR="0081293D" w:rsidRDefault="0081293D">
      <w:pPr>
        <w:widowControl/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9135A1A" w14:textId="77777777" w:rsidR="0081293D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2 Назначение и условия применения</w:t>
      </w:r>
    </w:p>
    <w:p w14:paraId="36746F69" w14:textId="77777777" w:rsidR="0081293D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2BE2F26D" w14:textId="77777777" w:rsidR="0081293D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3C7B0CED" w14:textId="77777777" w:rsidR="0081293D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1 Назначение</w:t>
      </w:r>
    </w:p>
    <w:p w14:paraId="57ABA4F5" w14:textId="77777777" w:rsidR="0081293D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6EE42211" w14:textId="44A91AF1" w:rsidR="0081293D" w:rsidRDefault="00C37838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еб-приложение</w:t>
      </w:r>
      <w:r w:rsidR="0081293D">
        <w:rPr>
          <w:sz w:val="28"/>
          <w:szCs w:val="28"/>
        </w:rPr>
        <w:t xml:space="preserve"> предназначено для повышения эффективности работы сотрудников</w:t>
      </w:r>
      <w:r w:rsidR="0081293D" w:rsidRPr="0081293D">
        <w:t xml:space="preserve"> </w:t>
      </w:r>
      <w:r w:rsidR="0081293D" w:rsidRPr="0081293D">
        <w:rPr>
          <w:sz w:val="28"/>
          <w:szCs w:val="28"/>
        </w:rPr>
        <w:t>ООО «</w:t>
      </w:r>
      <w:r w:rsidR="0081293D">
        <w:rPr>
          <w:sz w:val="28"/>
          <w:szCs w:val="28"/>
        </w:rPr>
        <w:t>Г</w:t>
      </w:r>
      <w:r w:rsidR="0081293D" w:rsidRPr="0081293D">
        <w:rPr>
          <w:sz w:val="28"/>
          <w:szCs w:val="28"/>
        </w:rPr>
        <w:t>лавстрой-</w:t>
      </w:r>
      <w:r w:rsidR="0081293D">
        <w:rPr>
          <w:sz w:val="28"/>
          <w:szCs w:val="28"/>
        </w:rPr>
        <w:t>СП</w:t>
      </w:r>
      <w:r w:rsidR="0081293D" w:rsidRPr="0081293D">
        <w:rPr>
          <w:sz w:val="28"/>
          <w:szCs w:val="28"/>
        </w:rPr>
        <w:t>б специализированный застройщик</w:t>
      </w:r>
      <w:r w:rsidR="0081293D">
        <w:rPr>
          <w:sz w:val="28"/>
          <w:szCs w:val="28"/>
        </w:rPr>
        <w:t>».</w:t>
      </w:r>
    </w:p>
    <w:p w14:paraId="40FBE8ED" w14:textId="672B8D83" w:rsidR="0081293D" w:rsidRPr="00C37838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ым назначением </w:t>
      </w:r>
      <w:r w:rsidR="00C37838">
        <w:rPr>
          <w:sz w:val="28"/>
          <w:szCs w:val="28"/>
        </w:rPr>
        <w:t>п</w:t>
      </w:r>
      <w:r>
        <w:rPr>
          <w:sz w:val="28"/>
          <w:szCs w:val="28"/>
        </w:rPr>
        <w:t xml:space="preserve">риложения является автоматизация процессов </w:t>
      </w:r>
      <w:r w:rsidR="00C37838">
        <w:rPr>
          <w:sz w:val="28"/>
          <w:szCs w:val="28"/>
        </w:rPr>
        <w:t>управления голосовыми рассылками</w:t>
      </w:r>
      <w:r>
        <w:rPr>
          <w:sz w:val="28"/>
          <w:szCs w:val="28"/>
        </w:rPr>
        <w:t>.</w:t>
      </w:r>
    </w:p>
    <w:p w14:paraId="1B23A497" w14:textId="77777777" w:rsidR="0081293D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проекта автоматизируется информационно аналитическая деятельность в следующих бизнес – процессах:</w:t>
      </w:r>
    </w:p>
    <w:p w14:paraId="416DFC30" w14:textId="16D878A5" w:rsidR="0081293D" w:rsidRDefault="00C37838" w:rsidP="0081293D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информационными и диалоговыми прозвонами</w:t>
      </w:r>
      <w:r w:rsidR="0081293D">
        <w:rPr>
          <w:sz w:val="28"/>
          <w:szCs w:val="28"/>
        </w:rPr>
        <w:t>;</w:t>
      </w:r>
    </w:p>
    <w:p w14:paraId="33709448" w14:textId="4313D3E3" w:rsidR="0081293D" w:rsidRDefault="00C37838" w:rsidP="0081293D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информации о результатах прозвонов</w:t>
      </w:r>
    </w:p>
    <w:p w14:paraId="00F555A4" w14:textId="77777777" w:rsidR="0081293D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5EE332FE" w14:textId="77777777" w:rsidR="0081293D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2 Условия применения</w:t>
      </w:r>
    </w:p>
    <w:p w14:paraId="4D281FE0" w14:textId="77777777" w:rsidR="0081293D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</w:p>
    <w:p w14:paraId="175BC55F" w14:textId="77777777" w:rsidR="0081293D" w:rsidRDefault="0081293D" w:rsidP="0081293D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может эксплуатироваться и выполнять заданные функции при соблюдении требований, предъявляемых к техническому, системному и прикладному программному обеспечению.</w:t>
      </w:r>
    </w:p>
    <w:p w14:paraId="36AF7DB1" w14:textId="77777777" w:rsidR="0081293D" w:rsidRDefault="0081293D" w:rsidP="0081293D">
      <w:pPr>
        <w:widowControl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351FE3" w14:textId="1E395E74" w:rsidR="006C7B42" w:rsidRPr="00640614" w:rsidRDefault="00C37838" w:rsidP="00640614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eastAsia="ar-SA"/>
        </w:rPr>
        <w:lastRenderedPageBreak/>
        <w:t>3</w:t>
      </w:r>
      <w:r w:rsidR="00640614" w:rsidRPr="003D3E02">
        <w:rPr>
          <w:b/>
          <w:bCs/>
          <w:sz w:val="28"/>
          <w:szCs w:val="28"/>
          <w:lang w:eastAsia="ar-SA"/>
        </w:rPr>
        <w:t>.</w:t>
      </w:r>
      <w:r w:rsidR="00640614" w:rsidRPr="00640614">
        <w:rPr>
          <w:b/>
          <w:bCs/>
          <w:sz w:val="28"/>
          <w:szCs w:val="28"/>
        </w:rPr>
        <w:t xml:space="preserve"> Описание операций</w:t>
      </w:r>
    </w:p>
    <w:p w14:paraId="050DF9E5" w14:textId="0438855C" w:rsidR="00640614" w:rsidRDefault="00640614" w:rsidP="00640614">
      <w:pPr>
        <w:spacing w:line="360" w:lineRule="auto"/>
        <w:ind w:firstLine="709"/>
        <w:jc w:val="both"/>
        <w:rPr>
          <w:sz w:val="28"/>
          <w:szCs w:val="28"/>
        </w:rPr>
      </w:pPr>
    </w:p>
    <w:p w14:paraId="0760D29F" w14:textId="16497961" w:rsidR="00640614" w:rsidRDefault="00640614" w:rsidP="00640614">
      <w:pPr>
        <w:spacing w:line="360" w:lineRule="auto"/>
        <w:ind w:firstLine="709"/>
        <w:jc w:val="both"/>
        <w:rPr>
          <w:sz w:val="28"/>
          <w:szCs w:val="28"/>
        </w:rPr>
      </w:pPr>
    </w:p>
    <w:p w14:paraId="1BC2291A" w14:textId="7F03494C" w:rsidR="00640614" w:rsidRDefault="00640614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данном </w:t>
      </w:r>
      <w:r>
        <w:rPr>
          <w:color w:val="000000" w:themeColor="text1"/>
          <w:sz w:val="28"/>
          <w:szCs w:val="28"/>
        </w:rPr>
        <w:t>разделе приводится описание всех операций, существующих в приложении.</w:t>
      </w:r>
    </w:p>
    <w:p w14:paraId="3C1FF51A" w14:textId="310AB01A" w:rsidR="00640614" w:rsidRDefault="00640614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2129E21" w14:textId="5A137143" w:rsidR="00640614" w:rsidRDefault="00C37838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</w:t>
      </w:r>
      <w:r w:rsidR="00640614">
        <w:rPr>
          <w:color w:val="000000" w:themeColor="text1"/>
          <w:sz w:val="28"/>
          <w:szCs w:val="28"/>
        </w:rPr>
        <w:t>.1 Авторизация</w:t>
      </w:r>
    </w:p>
    <w:p w14:paraId="6307C3ED" w14:textId="3BF44340" w:rsidR="00640614" w:rsidRDefault="00640614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24C4B429" w14:textId="34DB28A4" w:rsidR="00640614" w:rsidRDefault="00640614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запуска веб-интерфейса открывается страница авторизации, представленная на рисунке 2</w:t>
      </w:r>
      <w:r w:rsidR="003A4901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>. На данной странице необходимо ввести логин и пароль пользователя.</w:t>
      </w:r>
    </w:p>
    <w:p w14:paraId="675968EC" w14:textId="70C1CF4C" w:rsidR="00640614" w:rsidRDefault="003A4901" w:rsidP="003A4901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3A4901">
        <w:rPr>
          <w:color w:val="000000" w:themeColor="text1"/>
          <w:sz w:val="28"/>
          <w:szCs w:val="28"/>
        </w:rPr>
        <w:drawing>
          <wp:inline distT="0" distB="0" distL="0" distR="0" wp14:anchorId="563A9337" wp14:editId="4CFEA4DA">
            <wp:extent cx="5141917" cy="3112135"/>
            <wp:effectExtent l="19050" t="19050" r="2095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369"/>
                    <a:stretch/>
                  </pic:blipFill>
                  <pic:spPr bwMode="auto">
                    <a:xfrm>
                      <a:off x="0" y="0"/>
                      <a:ext cx="5150829" cy="3117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4410B" w14:textId="27D1BA53" w:rsidR="00640614" w:rsidRDefault="00640614" w:rsidP="003A4901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</w:t>
      </w:r>
      <w:r w:rsidR="003A4901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– Страница авторизации</w:t>
      </w:r>
    </w:p>
    <w:p w14:paraId="1774274E" w14:textId="5E1494E1" w:rsidR="00640614" w:rsidRDefault="00640614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C03F6A2" w14:textId="2171F57C" w:rsidR="00640614" w:rsidRDefault="00640614" w:rsidP="003A490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ввода авторизационных данных, следует нажать кнопку «войти». В результате откроется доступ к функционалу системы.</w:t>
      </w:r>
      <w:r w:rsidR="00C37838">
        <w:rPr>
          <w:color w:val="000000" w:themeColor="text1"/>
          <w:sz w:val="28"/>
          <w:szCs w:val="28"/>
        </w:rPr>
        <w:t xml:space="preserve"> В результате откроется либо страница выбора типа обзвона, либо страница </w:t>
      </w:r>
      <w:r w:rsidR="00C37838">
        <w:rPr>
          <w:iCs/>
          <w:sz w:val="28"/>
          <w:szCs w:val="28"/>
        </w:rPr>
        <w:t>уведомления о незавершенном прозвоне.</w:t>
      </w:r>
    </w:p>
    <w:p w14:paraId="556AE101" w14:textId="27B29695" w:rsidR="00640614" w:rsidRDefault="008C767D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3</w:t>
      </w:r>
      <w:r w:rsidR="00640614">
        <w:rPr>
          <w:color w:val="000000" w:themeColor="text1"/>
          <w:sz w:val="28"/>
          <w:szCs w:val="28"/>
        </w:rPr>
        <w:t>.2 Страница выбора типа обзвона</w:t>
      </w:r>
    </w:p>
    <w:p w14:paraId="63B33573" w14:textId="6D166081" w:rsidR="00640614" w:rsidRDefault="00640614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E812C01" w14:textId="11A60E6F" w:rsidR="00640614" w:rsidRDefault="00640614" w:rsidP="00640614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незавершенные прозвоны отсутствуют, то после авторизации откроется страница выбора типа обзвона (рисунок 2</w:t>
      </w:r>
      <w:r w:rsidR="003A4901">
        <w:rPr>
          <w:color w:val="000000" w:themeColor="text1"/>
          <w:sz w:val="28"/>
          <w:szCs w:val="28"/>
        </w:rPr>
        <w:t>7</w:t>
      </w:r>
      <w:r>
        <w:rPr>
          <w:color w:val="000000" w:themeColor="text1"/>
          <w:sz w:val="28"/>
          <w:szCs w:val="28"/>
        </w:rPr>
        <w:t>).</w:t>
      </w:r>
    </w:p>
    <w:p w14:paraId="1E1B14D7" w14:textId="57CC561F" w:rsidR="00640614" w:rsidRDefault="005D4BD5" w:rsidP="00C37838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805E98">
        <w:rPr>
          <w:iCs/>
          <w:noProof/>
          <w:sz w:val="28"/>
          <w:szCs w:val="28"/>
        </w:rPr>
        <w:drawing>
          <wp:inline distT="0" distB="0" distL="0" distR="0" wp14:anchorId="5510BD40" wp14:editId="62872CE4">
            <wp:extent cx="5106500" cy="2890404"/>
            <wp:effectExtent l="19050" t="19050" r="1841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388" t="3364" r="2116" b="4873"/>
                    <a:stretch/>
                  </pic:blipFill>
                  <pic:spPr bwMode="auto">
                    <a:xfrm>
                      <a:off x="0" y="0"/>
                      <a:ext cx="5279050" cy="29880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8CE0A" w14:textId="5DB898C6" w:rsidR="00640614" w:rsidRDefault="00640614" w:rsidP="00C37838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</w:t>
      </w:r>
      <w:r w:rsidR="003A4901">
        <w:rPr>
          <w:color w:val="000000" w:themeColor="text1"/>
          <w:sz w:val="28"/>
          <w:szCs w:val="28"/>
        </w:rPr>
        <w:t xml:space="preserve">7 </w:t>
      </w:r>
      <w:r>
        <w:rPr>
          <w:color w:val="000000" w:themeColor="text1"/>
          <w:sz w:val="28"/>
          <w:szCs w:val="28"/>
        </w:rPr>
        <w:t>– Страница выбора типа обзвона</w:t>
      </w:r>
    </w:p>
    <w:p w14:paraId="007E7E44" w14:textId="7C98B59B" w:rsidR="00640614" w:rsidRDefault="00640614" w:rsidP="00640614">
      <w:pPr>
        <w:spacing w:line="360" w:lineRule="auto"/>
        <w:ind w:firstLine="709"/>
        <w:jc w:val="both"/>
        <w:rPr>
          <w:sz w:val="28"/>
          <w:szCs w:val="28"/>
        </w:rPr>
      </w:pPr>
    </w:p>
    <w:p w14:paraId="097BEDA7" w14:textId="18460D4C" w:rsidR="005D4BD5" w:rsidRDefault="005D4BD5" w:rsidP="0064061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sz w:val="28"/>
          <w:szCs w:val="28"/>
        </w:rPr>
        <w:t>На данной странице необходимо выбрать юридическое лицо, от имени которого будет производиться прозвон</w:t>
      </w:r>
      <w:r w:rsidRPr="005D4BD5">
        <w:rPr>
          <w:sz w:val="28"/>
          <w:szCs w:val="28"/>
        </w:rPr>
        <w:t xml:space="preserve">: </w:t>
      </w:r>
      <w:r>
        <w:rPr>
          <w:sz w:val="28"/>
          <w:szCs w:val="28"/>
        </w:rPr>
        <w:t>ЭГС (</w:t>
      </w:r>
      <w:r>
        <w:rPr>
          <w:iCs/>
          <w:sz w:val="28"/>
          <w:szCs w:val="28"/>
        </w:rPr>
        <w:t>«Эксплуатация Главстрой СПб»), или АН («А</w:t>
      </w:r>
      <w:r w:rsidRPr="005D4BD5">
        <w:rPr>
          <w:iCs/>
          <w:sz w:val="28"/>
          <w:szCs w:val="28"/>
        </w:rPr>
        <w:t xml:space="preserve">гентство </w:t>
      </w:r>
      <w:r>
        <w:rPr>
          <w:iCs/>
          <w:sz w:val="28"/>
          <w:szCs w:val="28"/>
        </w:rPr>
        <w:t>недвижимости Главстрой СПб»). Далее следует выбрать нужный тип прозвона</w:t>
      </w:r>
      <w:r w:rsidRPr="005D4BD5">
        <w:rPr>
          <w:iCs/>
          <w:sz w:val="28"/>
          <w:szCs w:val="28"/>
        </w:rPr>
        <w:t xml:space="preserve">: </w:t>
      </w:r>
      <w:r>
        <w:rPr>
          <w:iCs/>
          <w:sz w:val="28"/>
          <w:szCs w:val="28"/>
        </w:rPr>
        <w:t>информационный (клиенту будет проигран аудиоролик с определенной информацией, без диалога) или диалоговый (</w:t>
      </w:r>
      <w:r w:rsidR="008C767D">
        <w:rPr>
          <w:iCs/>
          <w:sz w:val="28"/>
          <w:szCs w:val="28"/>
        </w:rPr>
        <w:t>звонок будет проходить по заданному сценарию, от клиента будет получена обратная связь</w:t>
      </w:r>
      <w:r>
        <w:rPr>
          <w:iCs/>
          <w:sz w:val="28"/>
          <w:szCs w:val="28"/>
        </w:rPr>
        <w:t xml:space="preserve">). После </w:t>
      </w:r>
      <w:r w:rsidR="008C767D">
        <w:rPr>
          <w:iCs/>
          <w:sz w:val="28"/>
          <w:szCs w:val="28"/>
        </w:rPr>
        <w:t>выбора типа</w:t>
      </w:r>
      <w:r>
        <w:rPr>
          <w:iCs/>
          <w:sz w:val="28"/>
          <w:szCs w:val="28"/>
        </w:rPr>
        <w:t xml:space="preserve"> для перехода к указанию параметров прозвона следует нажать кнопку «Старт обзвона!». Также, при необходимости выйти из системы, можно нажать кнопку «Выйти».</w:t>
      </w:r>
    </w:p>
    <w:p w14:paraId="2D9D41F5" w14:textId="04F8205C" w:rsidR="005D4BD5" w:rsidRDefault="005D4BD5" w:rsidP="00640614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3DFE206B" w14:textId="024091BC" w:rsidR="005D4BD5" w:rsidRDefault="008C767D" w:rsidP="0064061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3</w:t>
      </w:r>
      <w:r w:rsidR="005D4BD5">
        <w:rPr>
          <w:iCs/>
          <w:sz w:val="28"/>
          <w:szCs w:val="28"/>
        </w:rPr>
        <w:t>.3 Страница уведомления о незавершенном прозвоне</w:t>
      </w:r>
    </w:p>
    <w:p w14:paraId="0A178B7A" w14:textId="444E8E34" w:rsidR="005D4BD5" w:rsidRDefault="005D4BD5" w:rsidP="00640614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14B2344A" w14:textId="268E2CBA" w:rsidR="005D4BD5" w:rsidRDefault="005D4BD5" w:rsidP="0064061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В случае, если у пользователя имеется незавершенный прозвон, то после авторизации откроется страница уведомления о незавершенном прозвоне (рисунок 2</w:t>
      </w:r>
      <w:r w:rsidR="003A4901">
        <w:rPr>
          <w:iCs/>
          <w:sz w:val="28"/>
          <w:szCs w:val="28"/>
        </w:rPr>
        <w:t>8</w:t>
      </w:r>
      <w:r>
        <w:rPr>
          <w:iCs/>
          <w:sz w:val="28"/>
          <w:szCs w:val="28"/>
        </w:rPr>
        <w:t>).</w:t>
      </w:r>
    </w:p>
    <w:p w14:paraId="27A027D5" w14:textId="4624D95C" w:rsidR="008C767D" w:rsidRDefault="008C767D" w:rsidP="00640614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3F7377C7" w14:textId="77777777" w:rsidR="008C767D" w:rsidRPr="009D53AD" w:rsidRDefault="008C767D" w:rsidP="008C767D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</w:rPr>
      </w:pPr>
      <w:r w:rsidRPr="00C34ED6">
        <w:rPr>
          <w:iCs/>
          <w:noProof/>
          <w:sz w:val="28"/>
          <w:szCs w:val="28"/>
          <w:lang w:val="ru-RU"/>
        </w:rPr>
        <w:drawing>
          <wp:inline distT="0" distB="0" distL="0" distR="0" wp14:anchorId="28811652" wp14:editId="7B41FDA9">
            <wp:extent cx="5347376" cy="3391786"/>
            <wp:effectExtent l="19050" t="19050" r="24765" b="1841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49032" cy="33928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C6E662" w14:textId="10A1734F" w:rsidR="008C767D" w:rsidRDefault="008C767D" w:rsidP="008C767D">
      <w:pPr>
        <w:pStyle w:val="ListParagraph"/>
        <w:spacing w:line="360" w:lineRule="auto"/>
        <w:ind w:left="0" w:firstLine="709"/>
        <w:jc w:val="both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исунок 2</w:t>
      </w:r>
      <w:r w:rsidR="003A4901">
        <w:rPr>
          <w:iCs/>
          <w:sz w:val="28"/>
          <w:szCs w:val="28"/>
          <w:lang w:val="ru-RU"/>
        </w:rPr>
        <w:t>8</w:t>
      </w:r>
      <w:r>
        <w:rPr>
          <w:iCs/>
          <w:sz w:val="28"/>
          <w:szCs w:val="28"/>
          <w:lang w:val="ru-RU"/>
        </w:rPr>
        <w:t xml:space="preserve"> – Страница с информацией о незаконченном прозвоне</w:t>
      </w:r>
    </w:p>
    <w:p w14:paraId="0559FB50" w14:textId="68728CCD" w:rsidR="00A72916" w:rsidRDefault="00A72916" w:rsidP="00640614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0D908073" w14:textId="619B5AD6" w:rsidR="008C767D" w:rsidRDefault="008C767D" w:rsidP="0064061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данной странице можно ознакомиться с параметрами предыдущего прозвона, а затем либо продолжить его, нажав на кнопку «Продолжить прозвон старого», либо начать новый прозвон, нажав на кнопку «Нет, начать новый прозвон!».</w:t>
      </w:r>
    </w:p>
    <w:p w14:paraId="5973932E" w14:textId="48BA7A04" w:rsidR="00A72916" w:rsidRDefault="00A72916" w:rsidP="008C767D">
      <w:pPr>
        <w:spacing w:line="360" w:lineRule="auto"/>
        <w:jc w:val="both"/>
        <w:rPr>
          <w:iCs/>
          <w:sz w:val="28"/>
          <w:szCs w:val="28"/>
        </w:rPr>
      </w:pPr>
    </w:p>
    <w:p w14:paraId="1EA1830C" w14:textId="399039D0" w:rsidR="00A72916" w:rsidRPr="008C767D" w:rsidRDefault="008C767D" w:rsidP="008C767D">
      <w:pPr>
        <w:spacing w:line="360" w:lineRule="auto"/>
        <w:ind w:firstLine="709"/>
        <w:jc w:val="both"/>
        <w:rPr>
          <w:iCs/>
          <w:sz w:val="28"/>
          <w:szCs w:val="28"/>
        </w:rPr>
      </w:pPr>
      <w:r w:rsidRPr="008C767D">
        <w:rPr>
          <w:iCs/>
          <w:sz w:val="28"/>
          <w:szCs w:val="28"/>
        </w:rPr>
        <w:t>3.</w:t>
      </w:r>
      <w:r>
        <w:rPr>
          <w:iCs/>
          <w:sz w:val="28"/>
          <w:szCs w:val="28"/>
        </w:rPr>
        <w:t xml:space="preserve">4 </w:t>
      </w:r>
      <w:r w:rsidR="00A72916" w:rsidRPr="008C767D">
        <w:rPr>
          <w:iCs/>
          <w:sz w:val="28"/>
          <w:szCs w:val="28"/>
        </w:rPr>
        <w:t>Страница информационных прозвонов</w:t>
      </w:r>
    </w:p>
    <w:p w14:paraId="7BD8BA5C" w14:textId="77777777" w:rsidR="008C767D" w:rsidRPr="008C767D" w:rsidRDefault="008C767D" w:rsidP="008C767D">
      <w:pPr>
        <w:ind w:firstLine="709"/>
      </w:pPr>
    </w:p>
    <w:p w14:paraId="4F4B4ECB" w14:textId="11557308" w:rsidR="00A72916" w:rsidRDefault="00A72916" w:rsidP="0064061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Если на странице выбора типа обзвона выбран «информационный», то откроется страница </w:t>
      </w:r>
      <w:r w:rsidR="003F3DB4">
        <w:rPr>
          <w:iCs/>
          <w:sz w:val="28"/>
          <w:szCs w:val="28"/>
        </w:rPr>
        <w:t>конфигурации</w:t>
      </w:r>
      <w:r>
        <w:rPr>
          <w:iCs/>
          <w:sz w:val="28"/>
          <w:szCs w:val="28"/>
        </w:rPr>
        <w:t xml:space="preserve"> информационного прозвона (рисунок </w:t>
      </w:r>
      <w:r w:rsidR="008C767D">
        <w:rPr>
          <w:iCs/>
          <w:sz w:val="28"/>
          <w:szCs w:val="28"/>
        </w:rPr>
        <w:t>2</w:t>
      </w:r>
      <w:r w:rsidR="003A4901">
        <w:rPr>
          <w:iCs/>
          <w:sz w:val="28"/>
          <w:szCs w:val="28"/>
        </w:rPr>
        <w:t>9</w:t>
      </w:r>
      <w:r>
        <w:rPr>
          <w:iCs/>
          <w:sz w:val="28"/>
          <w:szCs w:val="28"/>
        </w:rPr>
        <w:t>).</w:t>
      </w:r>
      <w:r w:rsidR="003F3DB4">
        <w:rPr>
          <w:iCs/>
          <w:sz w:val="28"/>
          <w:szCs w:val="28"/>
        </w:rPr>
        <w:t xml:space="preserve"> Для удобства пользователя на странице отображается баланс на счету личного кабинета в сервисе «звонобот».</w:t>
      </w:r>
    </w:p>
    <w:p w14:paraId="2DE41BDB" w14:textId="77777777" w:rsidR="00A72916" w:rsidRDefault="00A72916" w:rsidP="00A72916">
      <w:pPr>
        <w:pStyle w:val="ListParagraph"/>
        <w:spacing w:line="360" w:lineRule="auto"/>
        <w:ind w:left="0"/>
        <w:jc w:val="center"/>
        <w:rPr>
          <w:iCs/>
          <w:sz w:val="28"/>
          <w:szCs w:val="28"/>
        </w:rPr>
      </w:pPr>
      <w:r w:rsidRPr="00493E1E">
        <w:rPr>
          <w:iCs/>
          <w:noProof/>
          <w:sz w:val="28"/>
          <w:szCs w:val="28"/>
        </w:rPr>
        <w:lastRenderedPageBreak/>
        <w:drawing>
          <wp:inline distT="0" distB="0" distL="0" distR="0" wp14:anchorId="53ED1174" wp14:editId="48C37C03">
            <wp:extent cx="5645889" cy="3533343"/>
            <wp:effectExtent l="19050" t="19050" r="12065" b="101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3969" cy="3544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30D651F" w14:textId="7EAC15DF" w:rsidR="00A72916" w:rsidRDefault="00A72916" w:rsidP="00A72916">
      <w:pPr>
        <w:pStyle w:val="ListParagraph"/>
        <w:spacing w:line="360" w:lineRule="auto"/>
        <w:ind w:left="0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8C767D">
        <w:rPr>
          <w:iCs/>
          <w:sz w:val="28"/>
          <w:szCs w:val="28"/>
          <w:lang w:val="ru-RU"/>
        </w:rPr>
        <w:t>2</w:t>
      </w:r>
      <w:r w:rsidR="003A4901">
        <w:rPr>
          <w:iCs/>
          <w:sz w:val="28"/>
          <w:szCs w:val="28"/>
          <w:lang w:val="ru-RU"/>
        </w:rPr>
        <w:t>9</w:t>
      </w:r>
      <w:r>
        <w:rPr>
          <w:iCs/>
          <w:sz w:val="28"/>
          <w:szCs w:val="28"/>
          <w:lang w:val="ru-RU"/>
        </w:rPr>
        <w:t xml:space="preserve"> – Страница информационных прозвонов</w:t>
      </w:r>
    </w:p>
    <w:p w14:paraId="52E82584" w14:textId="4CBCC204" w:rsidR="00A72916" w:rsidRDefault="00A72916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5F8FB057" w14:textId="15C09A86" w:rsidR="00A72916" w:rsidRDefault="00A72916" w:rsidP="00A7291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Сразу после запуска страницы некоторое время займет получение исходящих номеров телефонов из сервиса «звонобот». Как только номера будут загружены и отображены в списке, необходимо выбрать один из них. Далее следует ввести необходимую информацию</w:t>
      </w:r>
      <w:r w:rsidRPr="00A72916">
        <w:rPr>
          <w:sz w:val="28"/>
          <w:szCs w:val="28"/>
        </w:rPr>
        <w:t xml:space="preserve">: </w:t>
      </w:r>
      <w:r>
        <w:rPr>
          <w:sz w:val="28"/>
          <w:szCs w:val="28"/>
        </w:rPr>
        <w:t>имя инициатора прозвона, описание</w:t>
      </w:r>
      <w:r w:rsidR="008C767D">
        <w:rPr>
          <w:sz w:val="28"/>
          <w:szCs w:val="28"/>
        </w:rPr>
        <w:t xml:space="preserve"> прозвона</w:t>
      </w:r>
      <w:r>
        <w:rPr>
          <w:sz w:val="28"/>
          <w:szCs w:val="28"/>
        </w:rPr>
        <w:t>, выбрать тип рингтона (</w:t>
      </w:r>
      <w:r>
        <w:rPr>
          <w:sz w:val="28"/>
          <w:szCs w:val="28"/>
          <w:lang w:val="en-US"/>
        </w:rPr>
        <w:t>ID</w:t>
      </w:r>
      <w:r w:rsidRPr="00A7291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 звонобота или текст). В зависимости от выбора ввести либо </w:t>
      </w:r>
      <w:r>
        <w:rPr>
          <w:sz w:val="28"/>
          <w:szCs w:val="28"/>
          <w:lang w:val="en-US"/>
        </w:rPr>
        <w:t>ID</w:t>
      </w:r>
      <w:r w:rsidRPr="00A72916">
        <w:rPr>
          <w:sz w:val="28"/>
          <w:szCs w:val="28"/>
        </w:rPr>
        <w:t xml:space="preserve"> </w:t>
      </w:r>
      <w:r>
        <w:rPr>
          <w:sz w:val="28"/>
          <w:szCs w:val="28"/>
        </w:rPr>
        <w:t>аудиоролика, либо текст рассылки. Затем нужно указать, сколько секунд ролика должен прослушать клиент, чтобы звонок считался успешным. Далее следует указать максимальное количество кругов (попыток) прозвона, и указать расстояние между ними в минутах.</w:t>
      </w:r>
      <w:r w:rsidR="003F3DB4">
        <w:rPr>
          <w:sz w:val="28"/>
          <w:szCs w:val="28"/>
        </w:rPr>
        <w:t xml:space="preserve"> После указания всех параметров необходимо загрузить файл в формате </w:t>
      </w:r>
      <w:r w:rsidR="003F3DB4" w:rsidRPr="003F3DB4">
        <w:rPr>
          <w:sz w:val="28"/>
          <w:szCs w:val="28"/>
        </w:rPr>
        <w:t>.</w:t>
      </w:r>
      <w:r w:rsidR="003F3DB4">
        <w:rPr>
          <w:sz w:val="28"/>
          <w:szCs w:val="28"/>
          <w:lang w:val="en-US"/>
        </w:rPr>
        <w:t>xlsx</w:t>
      </w:r>
      <w:r w:rsidR="003F3DB4" w:rsidRPr="003F3DB4">
        <w:rPr>
          <w:sz w:val="28"/>
          <w:szCs w:val="28"/>
        </w:rPr>
        <w:t>/.</w:t>
      </w:r>
      <w:r w:rsidR="003F3DB4">
        <w:rPr>
          <w:sz w:val="28"/>
          <w:szCs w:val="28"/>
          <w:lang w:val="en-US"/>
        </w:rPr>
        <w:t>xls</w:t>
      </w:r>
      <w:r w:rsidR="003F3DB4" w:rsidRPr="003F3DB4">
        <w:rPr>
          <w:sz w:val="28"/>
          <w:szCs w:val="28"/>
        </w:rPr>
        <w:t xml:space="preserve"> </w:t>
      </w:r>
      <w:r w:rsidR="003F3DB4">
        <w:rPr>
          <w:sz w:val="28"/>
          <w:szCs w:val="28"/>
        </w:rPr>
        <w:t xml:space="preserve">с одним столбцом, содержащим номера для прозвона, и нажать кнопку «Старт обзвона!». При необходимости, также можно вернуться на страницу </w:t>
      </w:r>
      <w:r w:rsidR="003F3DB4">
        <w:rPr>
          <w:color w:val="000000" w:themeColor="text1"/>
          <w:sz w:val="28"/>
          <w:szCs w:val="28"/>
        </w:rPr>
        <w:t>выбора типа обзвона, нажав на кнопку «Назад».</w:t>
      </w:r>
    </w:p>
    <w:p w14:paraId="12F608CE" w14:textId="03BC8E06" w:rsidR="003F3DB4" w:rsidRDefault="003F3DB4" w:rsidP="00A7291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07246EEF" w14:textId="3022F7AF" w:rsidR="003F3DB4" w:rsidRDefault="003038D8" w:rsidP="003F3DB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>3</w:t>
      </w:r>
      <w:r w:rsidR="003F3DB4">
        <w:rPr>
          <w:iCs/>
          <w:sz w:val="28"/>
          <w:szCs w:val="28"/>
        </w:rPr>
        <w:t>.5 Страница диалоговых прозвонов</w:t>
      </w:r>
    </w:p>
    <w:p w14:paraId="73A11EB8" w14:textId="79BEF65E" w:rsidR="003F3DB4" w:rsidRDefault="003F3DB4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176BDF4E" w14:textId="00A9BD72" w:rsidR="003F3DB4" w:rsidRDefault="003F3DB4" w:rsidP="003F3DB4">
      <w:pPr>
        <w:spacing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Если на странице выбора типа обзвона выбран «диалоговый», то откроется страница конфигурации диалогового прозвона (рисунок </w:t>
      </w:r>
      <w:r w:rsidR="003A4901">
        <w:rPr>
          <w:iCs/>
          <w:sz w:val="28"/>
          <w:szCs w:val="28"/>
        </w:rPr>
        <w:t>30</w:t>
      </w:r>
      <w:r>
        <w:rPr>
          <w:iCs/>
          <w:sz w:val="28"/>
          <w:szCs w:val="28"/>
        </w:rPr>
        <w:t>).</w:t>
      </w:r>
    </w:p>
    <w:p w14:paraId="6DED4918" w14:textId="431A1634" w:rsidR="003F3DB4" w:rsidRDefault="003F3DB4" w:rsidP="003F3DB4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07F26463" w14:textId="77777777" w:rsidR="003F3DB4" w:rsidRDefault="003F3DB4" w:rsidP="003F3DB4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 w:rsidRPr="00F504E7">
        <w:rPr>
          <w:iCs/>
          <w:noProof/>
          <w:sz w:val="28"/>
          <w:szCs w:val="28"/>
          <w:lang w:val="ru-RU"/>
        </w:rPr>
        <w:drawing>
          <wp:inline distT="0" distB="0" distL="0" distR="0" wp14:anchorId="586240AB" wp14:editId="4C57CBF1">
            <wp:extent cx="5057775" cy="3054158"/>
            <wp:effectExtent l="19050" t="19050" r="9525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8590" t="4675" r="6066" b="12923"/>
                    <a:stretch/>
                  </pic:blipFill>
                  <pic:spPr bwMode="auto">
                    <a:xfrm>
                      <a:off x="0" y="0"/>
                      <a:ext cx="5105938" cy="308324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1E2AF" w14:textId="669C51F4" w:rsidR="003F3DB4" w:rsidRPr="005D7C1E" w:rsidRDefault="003F3DB4" w:rsidP="003F3DB4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3A4901">
        <w:rPr>
          <w:iCs/>
          <w:sz w:val="28"/>
          <w:szCs w:val="28"/>
          <w:lang w:val="ru-RU"/>
        </w:rPr>
        <w:t>30</w:t>
      </w:r>
      <w:r>
        <w:rPr>
          <w:iCs/>
          <w:sz w:val="28"/>
          <w:szCs w:val="28"/>
          <w:lang w:val="ru-RU"/>
        </w:rPr>
        <w:t xml:space="preserve"> – Страница диалоговых прозвонов</w:t>
      </w:r>
    </w:p>
    <w:p w14:paraId="5AD2A5BA" w14:textId="77777777" w:rsidR="003F3DB4" w:rsidRDefault="003F3DB4" w:rsidP="003F3DB4">
      <w:pPr>
        <w:spacing w:line="360" w:lineRule="auto"/>
        <w:ind w:firstLine="709"/>
        <w:jc w:val="both"/>
        <w:rPr>
          <w:iCs/>
          <w:sz w:val="28"/>
          <w:szCs w:val="28"/>
        </w:rPr>
      </w:pPr>
    </w:p>
    <w:p w14:paraId="2DFE7F71" w14:textId="16000792" w:rsidR="003F3DB4" w:rsidRDefault="003F3DB4" w:rsidP="00A72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онфигурация диалогового прозвона во многом аналогична информационному, описанному в предыдущем пункте. Отличи</w:t>
      </w:r>
      <w:r w:rsidR="008C767D">
        <w:rPr>
          <w:sz w:val="28"/>
          <w:szCs w:val="28"/>
        </w:rPr>
        <w:t>е</w:t>
      </w:r>
      <w:r>
        <w:rPr>
          <w:sz w:val="28"/>
          <w:szCs w:val="28"/>
        </w:rPr>
        <w:t xml:space="preserve"> заключается </w:t>
      </w:r>
      <w:r w:rsidR="008C767D">
        <w:rPr>
          <w:sz w:val="28"/>
          <w:szCs w:val="28"/>
        </w:rPr>
        <w:t xml:space="preserve">лишь </w:t>
      </w:r>
      <w:r>
        <w:rPr>
          <w:sz w:val="28"/>
          <w:szCs w:val="28"/>
        </w:rPr>
        <w:t>в отсу</w:t>
      </w:r>
      <w:r w:rsidR="008C767D">
        <w:rPr>
          <w:sz w:val="28"/>
          <w:szCs w:val="28"/>
        </w:rPr>
        <w:t>тст</w:t>
      </w:r>
      <w:r>
        <w:rPr>
          <w:sz w:val="28"/>
          <w:szCs w:val="28"/>
        </w:rPr>
        <w:t>вии возможности типа рингтона</w:t>
      </w:r>
      <w:r w:rsidR="008C767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8C767D">
        <w:rPr>
          <w:sz w:val="28"/>
          <w:szCs w:val="28"/>
        </w:rPr>
        <w:t>В</w:t>
      </w:r>
      <w:r>
        <w:rPr>
          <w:sz w:val="28"/>
          <w:szCs w:val="28"/>
        </w:rPr>
        <w:t xml:space="preserve">место этого необходимо ввести </w:t>
      </w:r>
      <w:r>
        <w:rPr>
          <w:sz w:val="28"/>
          <w:szCs w:val="28"/>
          <w:lang w:val="en-US"/>
        </w:rPr>
        <w:t>ID</w:t>
      </w:r>
      <w:r w:rsidRPr="003F3DB4">
        <w:rPr>
          <w:sz w:val="28"/>
          <w:szCs w:val="28"/>
        </w:rPr>
        <w:t xml:space="preserve"> </w:t>
      </w:r>
      <w:r>
        <w:rPr>
          <w:sz w:val="28"/>
          <w:szCs w:val="28"/>
        </w:rPr>
        <w:t>шаблона из сервиса «звонобот». Запуск рассылки осуществляется также кнопкой «Старт обзвона!».</w:t>
      </w:r>
    </w:p>
    <w:p w14:paraId="5482E963" w14:textId="3D40606B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69BFC076" w14:textId="2A5145C9" w:rsidR="002B608D" w:rsidRDefault="003038D8" w:rsidP="00A72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608D">
        <w:rPr>
          <w:sz w:val="28"/>
          <w:szCs w:val="28"/>
        </w:rPr>
        <w:t>.6 Страница «Прозвон запущен!»</w:t>
      </w:r>
    </w:p>
    <w:p w14:paraId="20FAAD09" w14:textId="77777777" w:rsidR="008C767D" w:rsidRDefault="008C767D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49970AC1" w14:textId="1EB34C0B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кнопки «Старт обзвона!» на странице информационных или диалоговых прозвонов открывается страница, информирующая о том, что прозвон был запущен</w:t>
      </w:r>
      <w:r w:rsidRPr="002B608D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унок </w:t>
      </w:r>
      <w:r w:rsidR="003038D8">
        <w:rPr>
          <w:sz w:val="28"/>
          <w:szCs w:val="28"/>
        </w:rPr>
        <w:t>28</w:t>
      </w:r>
      <w:r>
        <w:rPr>
          <w:sz w:val="28"/>
          <w:szCs w:val="28"/>
        </w:rPr>
        <w:t>)</w:t>
      </w:r>
      <w:r w:rsidRPr="002B608D">
        <w:rPr>
          <w:sz w:val="28"/>
          <w:szCs w:val="28"/>
        </w:rPr>
        <w:t>:</w:t>
      </w:r>
    </w:p>
    <w:p w14:paraId="5AB6A3ED" w14:textId="69CD2866" w:rsidR="002B608D" w:rsidRDefault="003A4901" w:rsidP="003A4901">
      <w:pPr>
        <w:spacing w:line="360" w:lineRule="auto"/>
        <w:ind w:firstLine="709"/>
        <w:jc w:val="center"/>
        <w:rPr>
          <w:sz w:val="28"/>
          <w:szCs w:val="28"/>
        </w:rPr>
      </w:pPr>
      <w:r w:rsidRPr="003A4901">
        <w:rPr>
          <w:sz w:val="28"/>
          <w:szCs w:val="28"/>
        </w:rPr>
        <w:lastRenderedPageBreak/>
        <w:drawing>
          <wp:inline distT="0" distB="0" distL="0" distR="0" wp14:anchorId="7E93B8FA" wp14:editId="34C4C65B">
            <wp:extent cx="4333875" cy="2553367"/>
            <wp:effectExtent l="19050" t="19050" r="9525" b="184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783" t="3511" r="3142" b="4846"/>
                    <a:stretch/>
                  </pic:blipFill>
                  <pic:spPr bwMode="auto">
                    <a:xfrm>
                      <a:off x="0" y="0"/>
                      <a:ext cx="4350298" cy="256304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112F93" w14:textId="3E071B75" w:rsidR="002B608D" w:rsidRDefault="002B608D" w:rsidP="003A4901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038D8">
        <w:rPr>
          <w:sz w:val="28"/>
          <w:szCs w:val="28"/>
        </w:rPr>
        <w:t>28</w:t>
      </w:r>
      <w:r>
        <w:rPr>
          <w:sz w:val="28"/>
          <w:szCs w:val="28"/>
        </w:rPr>
        <w:t xml:space="preserve"> – Страница «Прозвон запущен!»</w:t>
      </w:r>
    </w:p>
    <w:p w14:paraId="0289BC13" w14:textId="7900C737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2DE79088" w14:textId="1CA27A64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ая страница не предполагает никакого взаимодействия, она будет отображаться до тех пор, пока прозвон не будет завершен.</w:t>
      </w:r>
    </w:p>
    <w:p w14:paraId="203E0926" w14:textId="06F1C0D6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037F96E8" w14:textId="0B88BA91" w:rsidR="002B608D" w:rsidRDefault="003038D8" w:rsidP="00A72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608D">
        <w:rPr>
          <w:sz w:val="28"/>
          <w:szCs w:val="28"/>
        </w:rPr>
        <w:t>.7 Страница результатов прозвона</w:t>
      </w:r>
    </w:p>
    <w:p w14:paraId="019BD528" w14:textId="524D17A7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72913D61" w14:textId="60D779B9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того, как прозвон завершается, открывается страница с результатами прозвона (рисунок </w:t>
      </w:r>
      <w:r w:rsidR="003038D8">
        <w:rPr>
          <w:sz w:val="28"/>
          <w:szCs w:val="28"/>
        </w:rPr>
        <w:t>29</w:t>
      </w:r>
      <w:r>
        <w:rPr>
          <w:sz w:val="28"/>
          <w:szCs w:val="28"/>
        </w:rPr>
        <w:t>):</w:t>
      </w:r>
    </w:p>
    <w:p w14:paraId="5E0FC2B9" w14:textId="1DAE2CF8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5953B4A2" w14:textId="77777777" w:rsidR="002B608D" w:rsidRDefault="002B608D" w:rsidP="002B608D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>
        <w:rPr>
          <w:iCs/>
          <w:noProof/>
          <w:sz w:val="28"/>
          <w:szCs w:val="28"/>
          <w:lang w:val="ru-RU"/>
        </w:rPr>
        <w:drawing>
          <wp:inline distT="0" distB="0" distL="0" distR="0" wp14:anchorId="34201610" wp14:editId="1E3B2979">
            <wp:extent cx="4295775" cy="2459926"/>
            <wp:effectExtent l="19050" t="19050" r="9525" b="171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81" cy="25019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57ED8" w14:textId="73188714" w:rsidR="002B608D" w:rsidRDefault="002B608D" w:rsidP="002B608D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3038D8">
        <w:rPr>
          <w:iCs/>
          <w:sz w:val="28"/>
          <w:szCs w:val="28"/>
          <w:lang w:val="ru-RU"/>
        </w:rPr>
        <w:t>29</w:t>
      </w:r>
      <w:r>
        <w:rPr>
          <w:iCs/>
          <w:sz w:val="28"/>
          <w:szCs w:val="28"/>
          <w:lang w:val="ru-RU"/>
        </w:rPr>
        <w:t xml:space="preserve"> – Страница результатов прозвона</w:t>
      </w:r>
    </w:p>
    <w:p w14:paraId="3DFFDFF0" w14:textId="7C5085DF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 данной странице отображается описание, введенное пользователем при конфигурации, и статистика прозвона (количество успешных, отклоненных и завершившихся с ошибкой звонков). После ознакомления с результатами прозвона вернуться на страницу выбора типа прозвона можно, нажав на кнопку «Вернуться в главное меню».</w:t>
      </w:r>
    </w:p>
    <w:p w14:paraId="382CBEFD" w14:textId="27A7B6DE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681F3D03" w14:textId="5B85C7F4" w:rsidR="002B608D" w:rsidRDefault="003038D8" w:rsidP="00A72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2B608D">
        <w:rPr>
          <w:sz w:val="28"/>
          <w:szCs w:val="28"/>
        </w:rPr>
        <w:t>.8 Страница вывода ошибок</w:t>
      </w:r>
    </w:p>
    <w:p w14:paraId="06D37812" w14:textId="79B20DAC" w:rsidR="002B608D" w:rsidRDefault="002B608D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38114E32" w14:textId="5ACEB7AE" w:rsidR="00FE3FD5" w:rsidRDefault="00FE3FD5" w:rsidP="00FE3FD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траница может быть отображена в случае возникновения каких-либо нештатных ситуаций. Например, на рисунке </w:t>
      </w:r>
      <w:r w:rsidR="003038D8">
        <w:rPr>
          <w:sz w:val="28"/>
          <w:szCs w:val="28"/>
        </w:rPr>
        <w:t>30</w:t>
      </w:r>
      <w:r>
        <w:rPr>
          <w:sz w:val="28"/>
          <w:szCs w:val="28"/>
        </w:rPr>
        <w:t xml:space="preserve"> представлено отображение ошибки о попытке запуска прозвона с несуществующим </w:t>
      </w:r>
      <w:r>
        <w:rPr>
          <w:sz w:val="28"/>
          <w:szCs w:val="28"/>
          <w:lang w:val="en-US"/>
        </w:rPr>
        <w:t>ID</w:t>
      </w:r>
      <w:r w:rsidRPr="00FE3FD5">
        <w:rPr>
          <w:sz w:val="28"/>
          <w:szCs w:val="28"/>
        </w:rPr>
        <w:t xml:space="preserve"> </w:t>
      </w:r>
      <w:r>
        <w:rPr>
          <w:sz w:val="28"/>
          <w:szCs w:val="28"/>
        </w:rPr>
        <w:t>аудиоролика.</w:t>
      </w:r>
    </w:p>
    <w:p w14:paraId="3CA188B3" w14:textId="77777777" w:rsidR="00FE3FD5" w:rsidRDefault="00FE3FD5" w:rsidP="00FE3FD5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 w:rsidRPr="00C34ED6">
        <w:rPr>
          <w:iCs/>
          <w:noProof/>
          <w:sz w:val="28"/>
          <w:szCs w:val="28"/>
          <w:lang w:val="ru-RU"/>
        </w:rPr>
        <w:drawing>
          <wp:inline distT="0" distB="0" distL="0" distR="0" wp14:anchorId="2F614593" wp14:editId="67250045">
            <wp:extent cx="5308392" cy="3009158"/>
            <wp:effectExtent l="19050" t="19050" r="26035" b="203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79" r="39006" b="39783"/>
                    <a:stretch/>
                  </pic:blipFill>
                  <pic:spPr bwMode="auto">
                    <a:xfrm>
                      <a:off x="0" y="0"/>
                      <a:ext cx="5399683" cy="306090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60E5A" w14:textId="3D0CC022" w:rsidR="00FE3FD5" w:rsidRDefault="00FE3FD5" w:rsidP="00FE3FD5">
      <w:pPr>
        <w:pStyle w:val="ListParagraph"/>
        <w:spacing w:line="360" w:lineRule="auto"/>
        <w:ind w:left="0" w:firstLine="709"/>
        <w:jc w:val="center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 xml:space="preserve">Рисунок </w:t>
      </w:r>
      <w:r w:rsidR="003038D8">
        <w:rPr>
          <w:iCs/>
          <w:sz w:val="28"/>
          <w:szCs w:val="28"/>
          <w:lang w:val="ru-RU"/>
        </w:rPr>
        <w:t>30</w:t>
      </w:r>
      <w:r>
        <w:rPr>
          <w:iCs/>
          <w:sz w:val="28"/>
          <w:szCs w:val="28"/>
          <w:lang w:val="ru-RU"/>
        </w:rPr>
        <w:t xml:space="preserve"> – Страница отображения ошибок</w:t>
      </w:r>
    </w:p>
    <w:p w14:paraId="72EFA214" w14:textId="32B76FB6" w:rsidR="00FE3FD5" w:rsidRDefault="00FE3FD5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472D5E6E" w14:textId="5F04196D" w:rsidR="00FE3FD5" w:rsidRDefault="00FE3FD5" w:rsidP="003A49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странице указывается информация о возникшей ошибке, после ознакомления с которой можно нажать кнопку «назад» и вернуться на страницу выбора типа прозвона.</w:t>
      </w:r>
      <w:r>
        <w:rPr>
          <w:sz w:val="28"/>
          <w:szCs w:val="28"/>
        </w:rPr>
        <w:br w:type="page"/>
      </w:r>
    </w:p>
    <w:p w14:paraId="53E068D9" w14:textId="2527DC7C" w:rsidR="00FE3FD5" w:rsidRPr="00FE3FD5" w:rsidRDefault="00C37838" w:rsidP="00A72916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4</w:t>
      </w:r>
      <w:r w:rsidR="00FE3FD5" w:rsidRPr="00FE3FD5">
        <w:rPr>
          <w:b/>
          <w:bCs/>
          <w:sz w:val="28"/>
          <w:szCs w:val="28"/>
        </w:rPr>
        <w:t xml:space="preserve"> Возможные ошибки и рекомендации по их устранению</w:t>
      </w:r>
    </w:p>
    <w:p w14:paraId="712BFBF0" w14:textId="3F6D2125" w:rsidR="00FE3FD5" w:rsidRDefault="00FE3FD5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6788A725" w14:textId="77777777" w:rsidR="00FE3FD5" w:rsidRDefault="00FE3FD5" w:rsidP="00FE3FD5">
      <w:pPr>
        <w:tabs>
          <w:tab w:val="left" w:pos="113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лучае возникновения ошибок, пользователю необходимо выполнять действия, описанные в таблице 2.</w:t>
      </w:r>
    </w:p>
    <w:p w14:paraId="589D6520" w14:textId="2F0A6BE6" w:rsidR="00FE3FD5" w:rsidRDefault="00FE3FD5" w:rsidP="00A72916">
      <w:pPr>
        <w:spacing w:line="360" w:lineRule="auto"/>
        <w:ind w:firstLine="709"/>
        <w:jc w:val="both"/>
        <w:rPr>
          <w:sz w:val="28"/>
          <w:szCs w:val="28"/>
        </w:rPr>
      </w:pPr>
    </w:p>
    <w:p w14:paraId="3DDA3424" w14:textId="632A0FCD" w:rsidR="00FE3FD5" w:rsidRDefault="00FE3FD5" w:rsidP="00A7291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Рекомендации по устранению ошибок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63"/>
        <w:gridCol w:w="4681"/>
      </w:tblGrid>
      <w:tr w:rsidR="00FE3FD5" w14:paraId="30E4B576" w14:textId="77777777" w:rsidTr="00FE3FD5">
        <w:trPr>
          <w:trHeight w:val="612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DA1C2" w14:textId="77777777" w:rsidR="00FE3FD5" w:rsidRDefault="00FE3FD5">
            <w:pPr>
              <w:tabs>
                <w:tab w:val="left" w:pos="1134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Описание ошибки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A346ED" w14:textId="77777777" w:rsidR="00FE3FD5" w:rsidRDefault="00FE3FD5">
            <w:pPr>
              <w:tabs>
                <w:tab w:val="left" w:pos="1134"/>
              </w:tabs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комендации по устранению</w:t>
            </w:r>
          </w:p>
        </w:tc>
      </w:tr>
      <w:tr w:rsidR="00FE3FD5" w:rsidRPr="003038D8" w14:paraId="035ABA76" w14:textId="77777777" w:rsidTr="00FE3FD5">
        <w:trPr>
          <w:trHeight w:val="612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22EA8" w14:textId="277C1851" w:rsidR="00FE3FD5" w:rsidRDefault="003038D8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ная запись не найдена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94C51D" w14:textId="561442F6" w:rsidR="00FE3FD5" w:rsidRPr="003038D8" w:rsidRDefault="003038D8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ить правильность введенного </w:t>
            </w:r>
            <w:r>
              <w:rPr>
                <w:sz w:val="28"/>
                <w:szCs w:val="28"/>
                <w:lang w:val="en-US"/>
              </w:rPr>
              <w:t>ID</w:t>
            </w:r>
            <w:r w:rsidRPr="003038D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иси в сервисе «звонобот».</w:t>
            </w:r>
          </w:p>
        </w:tc>
      </w:tr>
      <w:tr w:rsidR="00FE3FD5" w:rsidRPr="00FE3FD5" w14:paraId="4F3CC458" w14:textId="77777777" w:rsidTr="00FE3FD5">
        <w:trPr>
          <w:trHeight w:val="580"/>
        </w:trPr>
        <w:tc>
          <w:tcPr>
            <w:tcW w:w="4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FFAF0" w14:textId="778D3998" w:rsidR="00FE3FD5" w:rsidRPr="003038D8" w:rsidRDefault="003038D8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плывающее уведомление с текстом</w:t>
            </w:r>
            <w:r w:rsidRPr="003038D8">
              <w:rPr>
                <w:sz w:val="28"/>
                <w:szCs w:val="28"/>
              </w:rPr>
              <w:t>:</w:t>
            </w:r>
            <w:r>
              <w:rPr>
                <w:sz w:val="28"/>
                <w:szCs w:val="28"/>
              </w:rPr>
              <w:t xml:space="preserve"> «Не удалось загрузить исходящие номера. Попробовать снова</w:t>
            </w:r>
            <w:r>
              <w:rPr>
                <w:sz w:val="28"/>
                <w:szCs w:val="28"/>
                <w:lang w:val="en-US"/>
              </w:rPr>
              <w:t>?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4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A9A42" w14:textId="485A8F22" w:rsidR="00FE3FD5" w:rsidRPr="003038D8" w:rsidRDefault="003038D8">
            <w:pPr>
              <w:tabs>
                <w:tab w:val="left" w:pos="1134"/>
              </w:tabs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ь кнопку ОК на уведомлении. Если после нескольких попыток номера не будут загружены, следует обратиться к системному администратору.</w:t>
            </w:r>
          </w:p>
        </w:tc>
      </w:tr>
    </w:tbl>
    <w:p w14:paraId="5FAD1D23" w14:textId="77777777" w:rsidR="00FE3FD5" w:rsidRPr="00FE3FD5" w:rsidRDefault="00FE3FD5" w:rsidP="00A72916">
      <w:pPr>
        <w:spacing w:line="360" w:lineRule="auto"/>
        <w:ind w:firstLine="709"/>
        <w:jc w:val="both"/>
        <w:rPr>
          <w:sz w:val="28"/>
          <w:szCs w:val="28"/>
        </w:rPr>
      </w:pPr>
    </w:p>
    <w:sectPr w:rsidR="00FE3FD5" w:rsidRPr="00FE3FD5" w:rsidSect="00481076">
      <w:footerReference w:type="default" r:id="rId36"/>
      <w:pgSz w:w="12240" w:h="15840"/>
      <w:pgMar w:top="1134" w:right="851" w:bottom="1134" w:left="1701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B1DAB" w14:textId="77777777" w:rsidR="00DD79F8" w:rsidRDefault="00DD79F8" w:rsidP="00481076">
      <w:r>
        <w:separator/>
      </w:r>
    </w:p>
  </w:endnote>
  <w:endnote w:type="continuationSeparator" w:id="0">
    <w:p w14:paraId="02F66B1D" w14:textId="77777777" w:rsidR="00DD79F8" w:rsidRDefault="00DD79F8" w:rsidP="004810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0235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5661FB" w14:textId="63ABF7C0" w:rsidR="00481076" w:rsidRDefault="00481076" w:rsidP="004810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7ADC4" w14:textId="77777777" w:rsidR="00DD79F8" w:rsidRDefault="00DD79F8" w:rsidP="00481076">
      <w:r>
        <w:separator/>
      </w:r>
    </w:p>
  </w:footnote>
  <w:footnote w:type="continuationSeparator" w:id="0">
    <w:p w14:paraId="3FD16326" w14:textId="77777777" w:rsidR="00DD79F8" w:rsidRDefault="00DD79F8" w:rsidP="004810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7AB"/>
    <w:multiLevelType w:val="hybridMultilevel"/>
    <w:tmpl w:val="0AC6A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72CC8"/>
    <w:multiLevelType w:val="multilevel"/>
    <w:tmpl w:val="E77ADF3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4EA09F5"/>
    <w:multiLevelType w:val="hybridMultilevel"/>
    <w:tmpl w:val="62F49672"/>
    <w:lvl w:ilvl="0" w:tplc="52F05A7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6D45DF"/>
    <w:multiLevelType w:val="hybridMultilevel"/>
    <w:tmpl w:val="F36AE74A"/>
    <w:lvl w:ilvl="0" w:tplc="A204044A">
      <w:start w:val="1"/>
      <w:numFmt w:val="decimal"/>
      <w:suff w:val="space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4614B"/>
    <w:multiLevelType w:val="hybridMultilevel"/>
    <w:tmpl w:val="A4EC8040"/>
    <w:lvl w:ilvl="0" w:tplc="52F05A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A27618"/>
    <w:multiLevelType w:val="hybridMultilevel"/>
    <w:tmpl w:val="66124F06"/>
    <w:lvl w:ilvl="0" w:tplc="845C46CC">
      <w:numFmt w:val="decimal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9C2368F"/>
    <w:multiLevelType w:val="hybridMultilevel"/>
    <w:tmpl w:val="9E18A660"/>
    <w:lvl w:ilvl="0" w:tplc="52F05A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13D3999"/>
    <w:multiLevelType w:val="hybridMultilevel"/>
    <w:tmpl w:val="66124F06"/>
    <w:lvl w:ilvl="0" w:tplc="845C46CC">
      <w:numFmt w:val="decimal"/>
      <w:suff w:val="space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4F01244"/>
    <w:multiLevelType w:val="hybridMultilevel"/>
    <w:tmpl w:val="62944662"/>
    <w:lvl w:ilvl="0" w:tplc="D50477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A80C09"/>
    <w:multiLevelType w:val="hybridMultilevel"/>
    <w:tmpl w:val="AB42A30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69C0D64"/>
    <w:multiLevelType w:val="multilevel"/>
    <w:tmpl w:val="7ACC878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6EC6A92"/>
    <w:multiLevelType w:val="multilevel"/>
    <w:tmpl w:val="56A0BF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5C2C5C65"/>
    <w:multiLevelType w:val="hybridMultilevel"/>
    <w:tmpl w:val="8FB21082"/>
    <w:lvl w:ilvl="0" w:tplc="52F05A7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686A7012"/>
    <w:multiLevelType w:val="hybridMultilevel"/>
    <w:tmpl w:val="791A7946"/>
    <w:lvl w:ilvl="0" w:tplc="6AD4A06A">
      <w:numFmt w:val="bullet"/>
      <w:lvlText w:val="•"/>
      <w:lvlJc w:val="left"/>
      <w:pPr>
        <w:ind w:left="1444" w:hanging="73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6A9062A4"/>
    <w:multiLevelType w:val="hybridMultilevel"/>
    <w:tmpl w:val="E89C5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4"/>
  </w:num>
  <w:num w:numId="5">
    <w:abstractNumId w:val="2"/>
  </w:num>
  <w:num w:numId="6">
    <w:abstractNumId w:val="10"/>
  </w:num>
  <w:num w:numId="7">
    <w:abstractNumId w:val="13"/>
  </w:num>
  <w:num w:numId="8">
    <w:abstractNumId w:val="1"/>
  </w:num>
  <w:num w:numId="9">
    <w:abstractNumId w:val="12"/>
  </w:num>
  <w:num w:numId="10">
    <w:abstractNumId w:val="6"/>
  </w:num>
  <w:num w:numId="11">
    <w:abstractNumId w:val="7"/>
  </w:num>
  <w:num w:numId="12">
    <w:abstractNumId w:val="5"/>
  </w:num>
  <w:num w:numId="13">
    <w:abstractNumId w:val="0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F65"/>
    <w:rsid w:val="00010DCC"/>
    <w:rsid w:val="000334D1"/>
    <w:rsid w:val="00035C84"/>
    <w:rsid w:val="0006110C"/>
    <w:rsid w:val="000701DF"/>
    <w:rsid w:val="000711F7"/>
    <w:rsid w:val="00073F8A"/>
    <w:rsid w:val="0008540D"/>
    <w:rsid w:val="000A3BB0"/>
    <w:rsid w:val="000A4E72"/>
    <w:rsid w:val="000A74B2"/>
    <w:rsid w:val="000B6A6A"/>
    <w:rsid w:val="000C18D8"/>
    <w:rsid w:val="000C271A"/>
    <w:rsid w:val="000C3FFD"/>
    <w:rsid w:val="000D0B0E"/>
    <w:rsid w:val="000D4040"/>
    <w:rsid w:val="000E18D6"/>
    <w:rsid w:val="0010587B"/>
    <w:rsid w:val="0016594E"/>
    <w:rsid w:val="001724E2"/>
    <w:rsid w:val="001759F5"/>
    <w:rsid w:val="001C494B"/>
    <w:rsid w:val="00210089"/>
    <w:rsid w:val="00235609"/>
    <w:rsid w:val="00237E66"/>
    <w:rsid w:val="00263B5A"/>
    <w:rsid w:val="002649B1"/>
    <w:rsid w:val="00294D66"/>
    <w:rsid w:val="002B3142"/>
    <w:rsid w:val="002B608D"/>
    <w:rsid w:val="002C0559"/>
    <w:rsid w:val="002E4709"/>
    <w:rsid w:val="002E54BA"/>
    <w:rsid w:val="002F5F57"/>
    <w:rsid w:val="002F607E"/>
    <w:rsid w:val="003038D8"/>
    <w:rsid w:val="00313CA0"/>
    <w:rsid w:val="00325590"/>
    <w:rsid w:val="00342921"/>
    <w:rsid w:val="00345795"/>
    <w:rsid w:val="0035038E"/>
    <w:rsid w:val="00360FE7"/>
    <w:rsid w:val="0036150C"/>
    <w:rsid w:val="00365BA6"/>
    <w:rsid w:val="0037421A"/>
    <w:rsid w:val="003A4901"/>
    <w:rsid w:val="003D3E02"/>
    <w:rsid w:val="003E2306"/>
    <w:rsid w:val="003E39F2"/>
    <w:rsid w:val="003F3DB4"/>
    <w:rsid w:val="003F5D28"/>
    <w:rsid w:val="0040647A"/>
    <w:rsid w:val="0042184C"/>
    <w:rsid w:val="0042209F"/>
    <w:rsid w:val="00422F9C"/>
    <w:rsid w:val="004573F2"/>
    <w:rsid w:val="00473181"/>
    <w:rsid w:val="0047596A"/>
    <w:rsid w:val="00481076"/>
    <w:rsid w:val="0048486A"/>
    <w:rsid w:val="00487495"/>
    <w:rsid w:val="00493E1E"/>
    <w:rsid w:val="004A0694"/>
    <w:rsid w:val="004A597E"/>
    <w:rsid w:val="004C2D71"/>
    <w:rsid w:val="004D0985"/>
    <w:rsid w:val="004D14E2"/>
    <w:rsid w:val="004E04B4"/>
    <w:rsid w:val="004F57A2"/>
    <w:rsid w:val="0050369F"/>
    <w:rsid w:val="00507C9D"/>
    <w:rsid w:val="00526046"/>
    <w:rsid w:val="00536A17"/>
    <w:rsid w:val="00545F65"/>
    <w:rsid w:val="00581C40"/>
    <w:rsid w:val="005A382F"/>
    <w:rsid w:val="005A6C41"/>
    <w:rsid w:val="005D4BD5"/>
    <w:rsid w:val="005D7C1E"/>
    <w:rsid w:val="00603428"/>
    <w:rsid w:val="00640614"/>
    <w:rsid w:val="00643804"/>
    <w:rsid w:val="00647285"/>
    <w:rsid w:val="00651A02"/>
    <w:rsid w:val="006C7B42"/>
    <w:rsid w:val="006D2D7D"/>
    <w:rsid w:val="006E5B06"/>
    <w:rsid w:val="00703992"/>
    <w:rsid w:val="00730778"/>
    <w:rsid w:val="00731975"/>
    <w:rsid w:val="00734070"/>
    <w:rsid w:val="00756777"/>
    <w:rsid w:val="00761F00"/>
    <w:rsid w:val="0077083A"/>
    <w:rsid w:val="007868C8"/>
    <w:rsid w:val="00794195"/>
    <w:rsid w:val="00794E9B"/>
    <w:rsid w:val="007A6A3C"/>
    <w:rsid w:val="007B062A"/>
    <w:rsid w:val="007D54AD"/>
    <w:rsid w:val="007D55A4"/>
    <w:rsid w:val="00805E98"/>
    <w:rsid w:val="00810BCE"/>
    <w:rsid w:val="0081293D"/>
    <w:rsid w:val="0084309F"/>
    <w:rsid w:val="0085493B"/>
    <w:rsid w:val="00867B37"/>
    <w:rsid w:val="008A6D9C"/>
    <w:rsid w:val="008B2EB9"/>
    <w:rsid w:val="008C767D"/>
    <w:rsid w:val="008D5B29"/>
    <w:rsid w:val="009218F5"/>
    <w:rsid w:val="0093275C"/>
    <w:rsid w:val="00932D3E"/>
    <w:rsid w:val="00937094"/>
    <w:rsid w:val="0094284A"/>
    <w:rsid w:val="00953B3C"/>
    <w:rsid w:val="00975F6D"/>
    <w:rsid w:val="0099035C"/>
    <w:rsid w:val="009D53AD"/>
    <w:rsid w:val="009E3FD7"/>
    <w:rsid w:val="00A100EA"/>
    <w:rsid w:val="00A24751"/>
    <w:rsid w:val="00A27222"/>
    <w:rsid w:val="00A371DA"/>
    <w:rsid w:val="00A4045C"/>
    <w:rsid w:val="00A473AA"/>
    <w:rsid w:val="00A5423F"/>
    <w:rsid w:val="00A55EB9"/>
    <w:rsid w:val="00A72916"/>
    <w:rsid w:val="00A75447"/>
    <w:rsid w:val="00A82D45"/>
    <w:rsid w:val="00A94324"/>
    <w:rsid w:val="00AB14F0"/>
    <w:rsid w:val="00AC772E"/>
    <w:rsid w:val="00AD035C"/>
    <w:rsid w:val="00AD7DD6"/>
    <w:rsid w:val="00AE3B7B"/>
    <w:rsid w:val="00B0652C"/>
    <w:rsid w:val="00B14D5A"/>
    <w:rsid w:val="00B3077E"/>
    <w:rsid w:val="00B30822"/>
    <w:rsid w:val="00B51149"/>
    <w:rsid w:val="00B63892"/>
    <w:rsid w:val="00B76909"/>
    <w:rsid w:val="00BA5883"/>
    <w:rsid w:val="00BA5BE9"/>
    <w:rsid w:val="00BF5D09"/>
    <w:rsid w:val="00C05074"/>
    <w:rsid w:val="00C06150"/>
    <w:rsid w:val="00C21EBB"/>
    <w:rsid w:val="00C252D6"/>
    <w:rsid w:val="00C34ED6"/>
    <w:rsid w:val="00C37838"/>
    <w:rsid w:val="00C70501"/>
    <w:rsid w:val="00C745B2"/>
    <w:rsid w:val="00CB2B46"/>
    <w:rsid w:val="00CD12B3"/>
    <w:rsid w:val="00D41615"/>
    <w:rsid w:val="00D4758A"/>
    <w:rsid w:val="00D73F32"/>
    <w:rsid w:val="00DD79F8"/>
    <w:rsid w:val="00DF6A9B"/>
    <w:rsid w:val="00E151FC"/>
    <w:rsid w:val="00E33ADA"/>
    <w:rsid w:val="00E466F5"/>
    <w:rsid w:val="00E624D1"/>
    <w:rsid w:val="00E62C07"/>
    <w:rsid w:val="00E70CFC"/>
    <w:rsid w:val="00E77D65"/>
    <w:rsid w:val="00EB4F95"/>
    <w:rsid w:val="00EF3152"/>
    <w:rsid w:val="00EF4EBB"/>
    <w:rsid w:val="00F17C17"/>
    <w:rsid w:val="00F22FC8"/>
    <w:rsid w:val="00F25880"/>
    <w:rsid w:val="00F3732F"/>
    <w:rsid w:val="00F504E7"/>
    <w:rsid w:val="00F80008"/>
    <w:rsid w:val="00F837F9"/>
    <w:rsid w:val="00FB7087"/>
    <w:rsid w:val="00FE3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9864FA"/>
  <w15:chartTrackingRefBased/>
  <w15:docId w15:val="{3E515158-F324-473C-AE01-212098590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7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10587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10587B"/>
    <w:pPr>
      <w:widowControl/>
      <w:ind w:left="720"/>
      <w:contextualSpacing/>
    </w:pPr>
    <w:rPr>
      <w:lang w:val="en-US" w:eastAsia="ar-SA"/>
    </w:rPr>
  </w:style>
  <w:style w:type="paragraph" w:styleId="Header">
    <w:name w:val="header"/>
    <w:basedOn w:val="Normal"/>
    <w:link w:val="HeaderChar"/>
    <w:uiPriority w:val="99"/>
    <w:unhideWhenUsed/>
    <w:rsid w:val="004810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10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810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107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ageNumber">
    <w:name w:val="page number"/>
    <w:basedOn w:val="DefaultParagraphFont"/>
    <w:uiPriority w:val="99"/>
    <w:semiHidden/>
    <w:unhideWhenUsed/>
    <w:rsid w:val="00A100EA"/>
  </w:style>
  <w:style w:type="character" w:styleId="Hyperlink">
    <w:name w:val="Hyperlink"/>
    <w:basedOn w:val="DefaultParagraphFont"/>
    <w:uiPriority w:val="99"/>
    <w:unhideWhenUsed/>
    <w:rsid w:val="00C252D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52D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E3FD5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9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6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8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0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6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3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9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8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1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3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2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1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1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4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8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5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6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3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4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3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3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8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7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43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7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4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5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7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0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8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6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8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9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38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5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3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3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7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2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8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5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7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A578D-3F18-43D2-8D44-FED1098DD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2</TotalTime>
  <Pages>73</Pages>
  <Words>12344</Words>
  <Characters>70361</Characters>
  <Application>Microsoft Office Word</Application>
  <DocSecurity>0</DocSecurity>
  <Lines>586</Lines>
  <Paragraphs>1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D PC</dc:creator>
  <cp:keywords/>
  <dc:description/>
  <cp:lastModifiedBy>AMD PC</cp:lastModifiedBy>
  <cp:revision>32</cp:revision>
  <dcterms:created xsi:type="dcterms:W3CDTF">2024-04-24T16:43:00Z</dcterms:created>
  <dcterms:modified xsi:type="dcterms:W3CDTF">2024-05-17T17:25:00Z</dcterms:modified>
</cp:coreProperties>
</file>